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777A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МИНОБРНАУКИ РОССИИ</w:t>
      </w:r>
    </w:p>
    <w:p w14:paraId="1D933DD7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Кумертауский филиал</w:t>
      </w:r>
    </w:p>
    <w:p w14:paraId="34B835A0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федерального государственного</w:t>
      </w:r>
    </w:p>
    <w:p w14:paraId="19EE10C5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бюджетного образовательного учреждения</w:t>
      </w:r>
    </w:p>
    <w:p w14:paraId="5D0620A5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высшего образования</w:t>
      </w:r>
    </w:p>
    <w:p w14:paraId="4F1F33EE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«Оренбургский государственный университет»</w:t>
      </w:r>
    </w:p>
    <w:p w14:paraId="7B181111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(Кумертауский филиал ОГУ)</w:t>
      </w:r>
    </w:p>
    <w:p w14:paraId="6553B0AF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56AE1EFC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70E79B96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0048B4DE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004F675E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013D35E7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УТВЕРЖДАЮ</w:t>
      </w:r>
    </w:p>
    <w:p w14:paraId="24499BF9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Зам.директора по УМ иНР</w:t>
      </w:r>
    </w:p>
    <w:p w14:paraId="36F17515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___________Л.Ю. Полякова</w:t>
      </w:r>
    </w:p>
    <w:p w14:paraId="68258509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«___» _________ 20__г.</w:t>
      </w:r>
    </w:p>
    <w:p w14:paraId="026DA561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36E3E6C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775D9A50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5CF5E12D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5FCC6DC3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09BB9B1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312F8BB3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080F280C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8801BEA" w14:textId="77777777" w:rsidR="00C13213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ФОНД</w:t>
      </w:r>
    </w:p>
    <w:p w14:paraId="75BBCBC0" w14:textId="77777777" w:rsidR="00C13213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ОЦЕНОЧНЫХ СРЕДСТВ</w:t>
      </w:r>
    </w:p>
    <w:p w14:paraId="40848C98" w14:textId="77777777" w:rsidR="00C13213" w:rsidRPr="0014377C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ПО УЧЕБНОЙ</w:t>
      </w:r>
      <w:r w:rsidRPr="0014377C">
        <w:rPr>
          <w:b/>
          <w:color w:val="00000A"/>
          <w:sz w:val="32"/>
          <w:szCs w:val="32"/>
          <w:lang w:eastAsia="ru-RU"/>
        </w:rPr>
        <w:t xml:space="preserve"> </w:t>
      </w:r>
      <w:r>
        <w:rPr>
          <w:b/>
          <w:color w:val="00000A"/>
          <w:sz w:val="32"/>
          <w:szCs w:val="32"/>
          <w:lang w:eastAsia="ru-RU"/>
        </w:rPr>
        <w:t>ДИСЦИПЛИНЕ</w:t>
      </w:r>
    </w:p>
    <w:p w14:paraId="38128932" w14:textId="51D004C5" w:rsidR="00C13213" w:rsidRPr="00B87D56" w:rsidRDefault="007A2542" w:rsidP="00881599">
      <w:pPr>
        <w:jc w:val="center"/>
        <w:rPr>
          <w:b/>
          <w:color w:val="00000A"/>
          <w:sz w:val="28"/>
          <w:szCs w:val="28"/>
          <w:lang w:eastAsia="ru-RU"/>
        </w:rPr>
      </w:pPr>
      <w:r>
        <w:rPr>
          <w:b/>
          <w:iCs/>
          <w:color w:val="00000A"/>
          <w:sz w:val="28"/>
          <w:szCs w:val="28"/>
          <w:u w:val="single"/>
          <w:lang w:eastAsia="ru-RU"/>
        </w:rPr>
        <w:t xml:space="preserve">ОП.01 </w:t>
      </w:r>
      <w:r w:rsidR="00881599" w:rsidRPr="00B87D56">
        <w:rPr>
          <w:b/>
          <w:iCs/>
          <w:color w:val="00000A"/>
          <w:sz w:val="28"/>
          <w:szCs w:val="28"/>
          <w:u w:val="single"/>
          <w:lang w:eastAsia="ru-RU"/>
        </w:rPr>
        <w:t>ЭЛЕМЕНТЫ ВЫСШЕЙ МАТЕМАТИКИ</w:t>
      </w:r>
    </w:p>
    <w:p w14:paraId="3A26252C" w14:textId="77777777" w:rsidR="00C13213" w:rsidRPr="0014377C" w:rsidRDefault="00C13213" w:rsidP="00C13213">
      <w:pPr>
        <w:rPr>
          <w:color w:val="00000A"/>
          <w:sz w:val="28"/>
          <w:szCs w:val="28"/>
          <w:lang w:eastAsia="ru-RU"/>
        </w:rPr>
      </w:pPr>
    </w:p>
    <w:p w14:paraId="3DE525BE" w14:textId="4B879FB6" w:rsidR="00C13213" w:rsidRPr="0014377C" w:rsidRDefault="00C13213" w:rsidP="00B87D56">
      <w:pPr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 w:rsidRPr="0014377C">
        <w:rPr>
          <w:bCs/>
          <w:color w:val="00000A"/>
          <w:sz w:val="28"/>
          <w:szCs w:val="28"/>
          <w:lang w:eastAsia="ru-RU"/>
        </w:rPr>
        <w:t>Специальность:</w:t>
      </w:r>
      <w:r>
        <w:rPr>
          <w:bCs/>
          <w:color w:val="00000A"/>
          <w:sz w:val="28"/>
          <w:szCs w:val="28"/>
          <w:lang w:eastAsia="ru-RU"/>
        </w:rPr>
        <w:t xml:space="preserve"> </w:t>
      </w:r>
      <w:r w:rsidR="00881599" w:rsidRPr="00881599">
        <w:rPr>
          <w:color w:val="000000"/>
          <w:sz w:val="28"/>
          <w:szCs w:val="28"/>
          <w:shd w:val="clear" w:color="auto" w:fill="FFFFFF"/>
          <w:lang w:eastAsia="ru-RU"/>
        </w:rPr>
        <w:t>09.02.08 Интеллектуальные интегрированные</w:t>
      </w:r>
      <w:r w:rsidR="00B87D5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1599" w:rsidRPr="00881599">
        <w:rPr>
          <w:color w:val="000000"/>
          <w:sz w:val="28"/>
          <w:szCs w:val="28"/>
          <w:shd w:val="clear" w:color="auto" w:fill="FFFFFF"/>
          <w:lang w:eastAsia="ru-RU"/>
        </w:rPr>
        <w:t>системы</w:t>
      </w:r>
    </w:p>
    <w:p w14:paraId="1AE5BAB9" w14:textId="77777777" w:rsidR="00C13213" w:rsidRPr="0014377C" w:rsidRDefault="00C13213" w:rsidP="00C13213">
      <w:pPr>
        <w:suppressAutoHyphens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7A3916BB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7B2A07BB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16777E42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01335E0E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2AABFBC8" w14:textId="77777777" w:rsidR="00C13213" w:rsidRPr="0014377C" w:rsidRDefault="00C13213" w:rsidP="00C13213">
      <w:pPr>
        <w:jc w:val="both"/>
        <w:rPr>
          <w:color w:val="00000A"/>
          <w:lang w:eastAsia="ru-RU"/>
        </w:rPr>
      </w:pPr>
    </w:p>
    <w:p w14:paraId="22E6E015" w14:textId="77777777" w:rsidR="00C13213" w:rsidRPr="0014377C" w:rsidRDefault="00C13213" w:rsidP="00C13213">
      <w:pPr>
        <w:rPr>
          <w:color w:val="00000A"/>
          <w:lang w:eastAsia="ru-RU"/>
        </w:rPr>
      </w:pPr>
    </w:p>
    <w:p w14:paraId="0E2F3BFE" w14:textId="77777777" w:rsidR="00C13213" w:rsidRPr="0014377C" w:rsidRDefault="00C13213" w:rsidP="00C13213">
      <w:pPr>
        <w:rPr>
          <w:color w:val="00000A"/>
          <w:lang w:eastAsia="ru-RU"/>
        </w:rPr>
      </w:pPr>
    </w:p>
    <w:p w14:paraId="451D3D80" w14:textId="77777777" w:rsidR="00C13213" w:rsidRPr="0014377C" w:rsidRDefault="00C13213" w:rsidP="00C13213">
      <w:pPr>
        <w:rPr>
          <w:color w:val="00000A"/>
          <w:lang w:eastAsia="ru-RU"/>
        </w:rPr>
      </w:pPr>
    </w:p>
    <w:p w14:paraId="0DCD3EDE" w14:textId="77777777" w:rsidR="00C13213" w:rsidRDefault="00C13213" w:rsidP="00C13213">
      <w:pPr>
        <w:rPr>
          <w:color w:val="00000A"/>
          <w:lang w:eastAsia="ru-RU"/>
        </w:rPr>
      </w:pPr>
    </w:p>
    <w:p w14:paraId="15F180E6" w14:textId="77777777" w:rsidR="00777227" w:rsidRDefault="00777227" w:rsidP="00C13213">
      <w:pPr>
        <w:rPr>
          <w:color w:val="00000A"/>
          <w:lang w:eastAsia="ru-RU"/>
        </w:rPr>
      </w:pPr>
    </w:p>
    <w:p w14:paraId="6CEABE82" w14:textId="77777777" w:rsidR="00C13213" w:rsidRPr="0014377C" w:rsidRDefault="00C13213" w:rsidP="00C13213">
      <w:pPr>
        <w:rPr>
          <w:color w:val="00000A"/>
          <w:lang w:eastAsia="ru-RU"/>
        </w:rPr>
      </w:pPr>
    </w:p>
    <w:p w14:paraId="049B81F5" w14:textId="77777777" w:rsidR="00C13213" w:rsidRDefault="00C13213" w:rsidP="00C13213">
      <w:pPr>
        <w:rPr>
          <w:color w:val="00000A"/>
          <w:lang w:eastAsia="ru-RU"/>
        </w:rPr>
      </w:pPr>
    </w:p>
    <w:p w14:paraId="5CD549E0" w14:textId="77777777" w:rsidR="002F00A5" w:rsidRDefault="002F00A5" w:rsidP="00C13213">
      <w:pPr>
        <w:rPr>
          <w:color w:val="00000A"/>
          <w:lang w:eastAsia="ru-RU"/>
        </w:rPr>
      </w:pPr>
    </w:p>
    <w:p w14:paraId="7D800737" w14:textId="4BB63637" w:rsidR="00C13213" w:rsidRDefault="00C13213" w:rsidP="00C13213">
      <w:pPr>
        <w:rPr>
          <w:color w:val="00000A"/>
          <w:lang w:eastAsia="ru-RU"/>
        </w:rPr>
      </w:pPr>
    </w:p>
    <w:p w14:paraId="284ACC3A" w14:textId="57556B6B" w:rsidR="00B87D56" w:rsidRDefault="00B87D56" w:rsidP="00C13213">
      <w:pPr>
        <w:rPr>
          <w:color w:val="00000A"/>
          <w:lang w:eastAsia="ru-RU"/>
        </w:rPr>
      </w:pPr>
    </w:p>
    <w:p w14:paraId="33A1B7F3" w14:textId="77777777" w:rsidR="00C13213" w:rsidRPr="00777227" w:rsidRDefault="00C13213" w:rsidP="00C13213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color w:val="00000A"/>
          <w:sz w:val="28"/>
          <w:szCs w:val="28"/>
          <w:lang w:eastAsia="ru-RU"/>
        </w:rPr>
      </w:pPr>
      <w:r w:rsidRPr="00777227">
        <w:rPr>
          <w:bCs/>
          <w:color w:val="00000A"/>
          <w:sz w:val="28"/>
          <w:szCs w:val="28"/>
          <w:lang w:eastAsia="ru-RU"/>
        </w:rPr>
        <w:t>Кумертау 202</w:t>
      </w:r>
      <w:r w:rsidR="009E6F17">
        <w:rPr>
          <w:bCs/>
          <w:color w:val="00000A"/>
          <w:sz w:val="28"/>
          <w:szCs w:val="28"/>
          <w:lang w:eastAsia="ru-RU"/>
        </w:rPr>
        <w:t>4</w:t>
      </w:r>
      <w:r w:rsidRPr="00777227">
        <w:rPr>
          <w:bCs/>
          <w:color w:val="00000A"/>
          <w:sz w:val="28"/>
          <w:szCs w:val="28"/>
          <w:lang w:eastAsia="ru-RU"/>
        </w:rPr>
        <w:t>г.</w:t>
      </w:r>
      <w:r w:rsidRPr="00777227">
        <w:rPr>
          <w:bCs/>
          <w:i/>
          <w:color w:val="00000A"/>
          <w:sz w:val="28"/>
          <w:szCs w:val="28"/>
          <w:lang w:eastAsia="ru-RU"/>
        </w:rPr>
        <w:br w:type="page"/>
      </w:r>
    </w:p>
    <w:p w14:paraId="5E1ABF90" w14:textId="1C1B9D6E" w:rsidR="00C13213" w:rsidRDefault="00C13213" w:rsidP="00881599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A"/>
          <w:sz w:val="28"/>
          <w:szCs w:val="28"/>
          <w:lang w:eastAsia="ru-RU"/>
        </w:rPr>
        <w:lastRenderedPageBreak/>
        <w:t>Фонд оценочных средств по учебной дисциплине «</w:t>
      </w:r>
      <w:r w:rsidR="00881599" w:rsidRPr="00B87D56">
        <w:rPr>
          <w:color w:val="00000A"/>
          <w:sz w:val="28"/>
          <w:szCs w:val="28"/>
          <w:lang w:eastAsia="ru-RU"/>
        </w:rPr>
        <w:t>Элементы высшей</w:t>
      </w:r>
      <w:r w:rsidR="002F00A5" w:rsidRPr="00B87D56">
        <w:rPr>
          <w:color w:val="00000A"/>
          <w:sz w:val="28"/>
          <w:szCs w:val="28"/>
          <w:lang w:eastAsia="ru-RU"/>
        </w:rPr>
        <w:t xml:space="preserve"> м</w:t>
      </w:r>
      <w:r w:rsidRPr="00B87D56">
        <w:rPr>
          <w:color w:val="00000A"/>
          <w:sz w:val="28"/>
          <w:szCs w:val="28"/>
          <w:lang w:eastAsia="ru-RU"/>
        </w:rPr>
        <w:t>атемат</w:t>
      </w:r>
      <w:r w:rsidR="00881599" w:rsidRPr="00B87D56">
        <w:rPr>
          <w:iCs/>
          <w:color w:val="00000A"/>
          <w:sz w:val="28"/>
          <w:szCs w:val="28"/>
          <w:lang w:eastAsia="ru-RU"/>
        </w:rPr>
        <w:t>ики</w:t>
      </w:r>
      <w:r>
        <w:rPr>
          <w:i/>
          <w:iCs/>
          <w:color w:val="00000A"/>
          <w:sz w:val="28"/>
          <w:szCs w:val="28"/>
          <w:lang w:eastAsia="ru-RU"/>
        </w:rPr>
        <w:t>»</w:t>
      </w:r>
      <w:r w:rsidRPr="0014377C">
        <w:rPr>
          <w:caps/>
          <w:color w:val="00000A"/>
          <w:sz w:val="28"/>
          <w:szCs w:val="28"/>
          <w:lang w:eastAsia="ru-RU"/>
        </w:rPr>
        <w:t xml:space="preserve"> </w:t>
      </w:r>
      <w:r w:rsidRPr="0014377C">
        <w:rPr>
          <w:color w:val="00000A"/>
          <w:sz w:val="28"/>
          <w:szCs w:val="28"/>
          <w:lang w:eastAsia="ru-RU"/>
        </w:rPr>
        <w:t>разработан</w:t>
      </w:r>
      <w:r>
        <w:rPr>
          <w:color w:val="00000A"/>
          <w:sz w:val="28"/>
          <w:szCs w:val="28"/>
          <w:lang w:eastAsia="ru-RU"/>
        </w:rPr>
        <w:t xml:space="preserve"> н</w:t>
      </w:r>
      <w:r w:rsidRPr="0014377C">
        <w:rPr>
          <w:color w:val="00000A"/>
          <w:sz w:val="28"/>
          <w:szCs w:val="28"/>
          <w:lang w:eastAsia="ru-RU"/>
        </w:rPr>
        <w:t>а</w:t>
      </w:r>
      <w:r>
        <w:rPr>
          <w:color w:val="00000A"/>
          <w:sz w:val="28"/>
          <w:szCs w:val="28"/>
          <w:lang w:eastAsia="ru-RU"/>
        </w:rPr>
        <w:t xml:space="preserve"> основе рабочей программы учебной дисциплины «</w:t>
      </w:r>
      <w:r w:rsidR="00881599" w:rsidRPr="00881599">
        <w:rPr>
          <w:color w:val="00000A"/>
          <w:sz w:val="28"/>
          <w:szCs w:val="28"/>
          <w:lang w:eastAsia="ru-RU"/>
        </w:rPr>
        <w:t>Элементы высшей математики</w:t>
      </w:r>
      <w:r>
        <w:rPr>
          <w:color w:val="00000A"/>
          <w:sz w:val="28"/>
          <w:szCs w:val="28"/>
          <w:lang w:eastAsia="ru-RU"/>
        </w:rPr>
        <w:t>»</w:t>
      </w:r>
      <w:r w:rsidRPr="0014377C">
        <w:rPr>
          <w:color w:val="00000A"/>
          <w:sz w:val="28"/>
          <w:szCs w:val="28"/>
          <w:lang w:eastAsia="ru-RU"/>
        </w:rPr>
        <w:t xml:space="preserve"> </w:t>
      </w:r>
      <w:r>
        <w:rPr>
          <w:color w:val="00000A"/>
          <w:sz w:val="28"/>
          <w:szCs w:val="28"/>
          <w:lang w:eastAsia="ru-RU"/>
        </w:rPr>
        <w:t>по специальности</w:t>
      </w:r>
      <w:r w:rsidR="002F00A5">
        <w:rPr>
          <w:color w:val="00000A"/>
          <w:sz w:val="28"/>
          <w:szCs w:val="28"/>
          <w:lang w:eastAsia="ru-RU"/>
        </w:rPr>
        <w:br/>
      </w:r>
      <w:r w:rsidR="00881599" w:rsidRPr="007728B5">
        <w:rPr>
          <w:color w:val="000000"/>
          <w:sz w:val="28"/>
          <w:szCs w:val="28"/>
          <w:shd w:val="clear" w:color="auto" w:fill="FFFFFF"/>
          <w:lang w:eastAsia="ru-RU"/>
        </w:rPr>
        <w:t>09.02.08 Интеллектуальные интегрированные системы</w:t>
      </w:r>
      <w:r w:rsidR="00881599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333F2CB" w14:textId="77777777" w:rsidR="00C13213" w:rsidRDefault="00C13213" w:rsidP="00C13213">
      <w:pPr>
        <w:suppressAutoHyphens/>
        <w:ind w:firstLine="709"/>
        <w:rPr>
          <w:color w:val="00000A"/>
          <w:lang w:eastAsia="ru-RU"/>
        </w:rPr>
      </w:pPr>
    </w:p>
    <w:p w14:paraId="3AF63CC6" w14:textId="77777777" w:rsidR="00C13213" w:rsidRPr="0014377C" w:rsidRDefault="00C13213" w:rsidP="00C13213">
      <w:pPr>
        <w:suppressAutoHyphens/>
        <w:ind w:firstLine="709"/>
        <w:rPr>
          <w:color w:val="00000A"/>
          <w:lang w:eastAsia="ru-RU"/>
        </w:rPr>
      </w:pPr>
    </w:p>
    <w:p w14:paraId="13864868" w14:textId="77777777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  <w:r w:rsidRPr="0014377C">
        <w:rPr>
          <w:color w:val="00000A"/>
          <w:sz w:val="28"/>
          <w:szCs w:val="28"/>
          <w:lang w:eastAsia="ru-RU"/>
        </w:rPr>
        <w:t>Организация-разработчик:</w:t>
      </w:r>
      <w:r w:rsidRPr="0014377C">
        <w:rPr>
          <w:color w:val="00000A"/>
          <w:sz w:val="28"/>
          <w:szCs w:val="28"/>
          <w:lang w:eastAsia="ru-RU"/>
        </w:rPr>
        <w:tab/>
      </w:r>
      <w:r w:rsidRPr="0014377C">
        <w:rPr>
          <w:color w:val="00000A"/>
          <w:sz w:val="28"/>
          <w:szCs w:val="28"/>
          <w:u w:val="single"/>
          <w:lang w:eastAsia="ru-RU"/>
        </w:rPr>
        <w:t>Кумертауский филиал ФГБОУ ВО «Оренбургский государственный университет»</w:t>
      </w:r>
    </w:p>
    <w:p w14:paraId="21947468" w14:textId="77777777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A"/>
          <w:sz w:val="28"/>
          <w:szCs w:val="28"/>
          <w:lang w:eastAsia="ru-RU"/>
        </w:rPr>
      </w:pPr>
    </w:p>
    <w:p w14:paraId="57427D37" w14:textId="77777777" w:rsidR="00C13213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</w:p>
    <w:p w14:paraId="2CCA931A" w14:textId="02F5B9A0" w:rsidR="00C13213" w:rsidRPr="00B87D56" w:rsidRDefault="00B87D56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Разработчик:</w:t>
      </w:r>
      <w:r>
        <w:rPr>
          <w:color w:val="00000A"/>
          <w:sz w:val="28"/>
          <w:szCs w:val="28"/>
          <w:lang w:eastAsia="ru-RU"/>
        </w:rPr>
        <w:tab/>
      </w:r>
      <w:r w:rsidR="00C13213" w:rsidRPr="00B87D56">
        <w:rPr>
          <w:color w:val="00000A"/>
          <w:sz w:val="28"/>
          <w:szCs w:val="28"/>
          <w:lang w:eastAsia="ru-RU"/>
        </w:rPr>
        <w:t xml:space="preserve">О.И. Самохвалова, преподаватель </w:t>
      </w:r>
      <w:r>
        <w:rPr>
          <w:color w:val="00000A"/>
          <w:sz w:val="28"/>
          <w:szCs w:val="28"/>
          <w:lang w:eastAsia="ru-RU"/>
        </w:rPr>
        <w:t xml:space="preserve">дисциплины </w:t>
      </w:r>
      <w:r w:rsidRPr="00B87D56">
        <w:rPr>
          <w:color w:val="00000A"/>
          <w:sz w:val="28"/>
          <w:szCs w:val="28"/>
          <w:lang w:eastAsia="ru-RU"/>
        </w:rPr>
        <w:t>Элементы высшей математ</w:t>
      </w:r>
      <w:r w:rsidRPr="00B87D56">
        <w:rPr>
          <w:iCs/>
          <w:color w:val="00000A"/>
          <w:sz w:val="28"/>
          <w:szCs w:val="28"/>
          <w:lang w:eastAsia="ru-RU"/>
        </w:rPr>
        <w:t>ики</w:t>
      </w:r>
    </w:p>
    <w:p w14:paraId="53B9A914" w14:textId="77777777" w:rsidR="00C13213" w:rsidRPr="00B87D56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14984141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300C1E0D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5BE99E7B" w14:textId="77777777" w:rsidR="00C13213" w:rsidRDefault="00C13213" w:rsidP="00C13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C71B2A5" w14:textId="77777777" w:rsidR="00C13213" w:rsidRDefault="00C13213" w:rsidP="00C13213">
      <w:pPr>
        <w:jc w:val="both"/>
        <w:rPr>
          <w:sz w:val="28"/>
          <w:szCs w:val="28"/>
        </w:rPr>
      </w:pPr>
    </w:p>
    <w:p w14:paraId="20DF353E" w14:textId="77777777" w:rsidR="00C13213" w:rsidRDefault="00C13213" w:rsidP="00C13213">
      <w:pPr>
        <w:jc w:val="both"/>
        <w:rPr>
          <w:sz w:val="28"/>
          <w:szCs w:val="28"/>
        </w:rPr>
      </w:pPr>
    </w:p>
    <w:p w14:paraId="34881605" w14:textId="77777777" w:rsidR="00B87D56" w:rsidRDefault="00C13213" w:rsidP="00B87D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</w:t>
      </w:r>
      <w:r w:rsidRPr="00201157">
        <w:rPr>
          <w:sz w:val="28"/>
          <w:szCs w:val="28"/>
        </w:rPr>
        <w:t>мотрен</w:t>
      </w:r>
      <w:r>
        <w:rPr>
          <w:sz w:val="28"/>
          <w:szCs w:val="28"/>
        </w:rPr>
        <w:t>о</w:t>
      </w:r>
      <w:r w:rsidRPr="00201157">
        <w:rPr>
          <w:sz w:val="28"/>
          <w:szCs w:val="28"/>
        </w:rPr>
        <w:t xml:space="preserve"> и одобрен</w:t>
      </w:r>
      <w:r>
        <w:rPr>
          <w:sz w:val="28"/>
          <w:szCs w:val="28"/>
        </w:rPr>
        <w:t>о</w:t>
      </w:r>
      <w:r w:rsidRPr="00201157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 w:rsidR="00B87D56">
        <w:rPr>
          <w:sz w:val="28"/>
          <w:szCs w:val="28"/>
        </w:rPr>
        <w:t>«Общепрофессиональных дисциплин»</w:t>
      </w:r>
    </w:p>
    <w:p w14:paraId="63C18BC7" w14:textId="77777777" w:rsidR="00B87D56" w:rsidRDefault="00B87D56" w:rsidP="00B87D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 от «____»___________ 20__г.</w:t>
      </w:r>
    </w:p>
    <w:p w14:paraId="131C3E34" w14:textId="77777777" w:rsidR="00B87D56" w:rsidRDefault="00B87D56" w:rsidP="00B87D56">
      <w:pPr>
        <w:shd w:val="clear" w:color="auto" w:fill="FFFFFF"/>
        <w:rPr>
          <w:sz w:val="28"/>
          <w:szCs w:val="28"/>
        </w:rPr>
      </w:pPr>
    </w:p>
    <w:p w14:paraId="3D8B1813" w14:textId="77777777" w:rsidR="00B87D56" w:rsidRDefault="00B87D56" w:rsidP="00B8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. Тараскина</w:t>
      </w:r>
    </w:p>
    <w:p w14:paraId="1C2759CF" w14:textId="77777777" w:rsidR="00B87D56" w:rsidRDefault="00B87D56" w:rsidP="00B87D56"/>
    <w:p w14:paraId="31D14EEA" w14:textId="32104086" w:rsidR="00C13213" w:rsidRPr="00201157" w:rsidRDefault="00C13213" w:rsidP="00B87D56">
      <w:pPr>
        <w:shd w:val="clear" w:color="auto" w:fill="FFFFFF"/>
        <w:jc w:val="both"/>
        <w:rPr>
          <w:sz w:val="28"/>
          <w:szCs w:val="28"/>
        </w:rPr>
      </w:pPr>
    </w:p>
    <w:p w14:paraId="45CD3BD4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6D7CFF2B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ind w:firstLine="1440"/>
        <w:rPr>
          <w:i/>
          <w:color w:val="00000A"/>
          <w:sz w:val="28"/>
          <w:szCs w:val="28"/>
          <w:vertAlign w:val="superscript"/>
          <w:lang w:eastAsia="ru-RU"/>
        </w:rPr>
      </w:pPr>
    </w:p>
    <w:p w14:paraId="6F55F593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ind w:firstLine="1440"/>
        <w:rPr>
          <w:i/>
          <w:color w:val="00000A"/>
          <w:sz w:val="28"/>
          <w:szCs w:val="28"/>
          <w:vertAlign w:val="superscript"/>
          <w:lang w:eastAsia="ru-RU"/>
        </w:rPr>
      </w:pPr>
    </w:p>
    <w:p w14:paraId="4FBB0A67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rPr>
          <w:i/>
          <w:caps/>
          <w:color w:val="00000A"/>
          <w:sz w:val="28"/>
          <w:szCs w:val="28"/>
          <w:lang w:eastAsia="ru-RU"/>
        </w:rPr>
      </w:pPr>
    </w:p>
    <w:p w14:paraId="558AF0F3" w14:textId="77777777" w:rsidR="00C13213" w:rsidRDefault="00C13213">
      <w:pPr>
        <w:spacing w:after="200" w:line="276" w:lineRule="auto"/>
      </w:pPr>
      <w:r>
        <w:br w:type="page"/>
      </w:r>
    </w:p>
    <w:p w14:paraId="4E4A8AD2" w14:textId="77777777" w:rsidR="00AB4F9E" w:rsidRPr="00777227" w:rsidRDefault="00C13213" w:rsidP="00C13213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ПАСПОРТ</w:t>
      </w:r>
    </w:p>
    <w:p w14:paraId="1CBC6D63" w14:textId="77777777" w:rsidR="00C13213" w:rsidRPr="00777227" w:rsidRDefault="00C13213" w:rsidP="00C13213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фонда оценочных средств учебной дисциплины</w:t>
      </w:r>
    </w:p>
    <w:p w14:paraId="03BD334E" w14:textId="77777777" w:rsidR="00C13213" w:rsidRDefault="00881599" w:rsidP="00C132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лементы высшей</w:t>
      </w:r>
      <w:r w:rsidR="002F00A5">
        <w:rPr>
          <w:b/>
          <w:sz w:val="28"/>
          <w:szCs w:val="28"/>
          <w:u w:val="single"/>
        </w:rPr>
        <w:t xml:space="preserve"> м</w:t>
      </w:r>
      <w:r w:rsidR="00C13213" w:rsidRPr="00777227">
        <w:rPr>
          <w:b/>
          <w:sz w:val="28"/>
          <w:szCs w:val="28"/>
          <w:u w:val="single"/>
        </w:rPr>
        <w:t>атематик</w:t>
      </w:r>
      <w:r>
        <w:rPr>
          <w:b/>
          <w:sz w:val="28"/>
          <w:szCs w:val="28"/>
          <w:u w:val="single"/>
        </w:rPr>
        <w:t>и</w:t>
      </w:r>
    </w:p>
    <w:p w14:paraId="6A4101C1" w14:textId="77777777" w:rsidR="00B77F03" w:rsidRDefault="00B77F03" w:rsidP="00C13213">
      <w:pPr>
        <w:jc w:val="center"/>
        <w:rPr>
          <w:sz w:val="28"/>
          <w:szCs w:val="28"/>
        </w:rPr>
      </w:pPr>
    </w:p>
    <w:p w14:paraId="4101EF5F" w14:textId="77777777" w:rsidR="00B77F03" w:rsidRPr="00B77F03" w:rsidRDefault="00B77F03" w:rsidP="00B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77F03">
        <w:rPr>
          <w:b/>
          <w:sz w:val="28"/>
          <w:szCs w:val="28"/>
        </w:rPr>
        <w:t>уметь:</w:t>
      </w:r>
    </w:p>
    <w:p w14:paraId="5EF7DDAD" w14:textId="31F95DD3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выполнять операции над матрицами и решать системы линейных уравнений;</w:t>
      </w:r>
    </w:p>
    <w:p w14:paraId="6600147B" w14:textId="08CC987D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определять предел последовательности, предел функции;</w:t>
      </w:r>
    </w:p>
    <w:p w14:paraId="2C1E9C56" w14:textId="6A7409A6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применять методы дифференциального и интегрального исчисления;</w:t>
      </w:r>
    </w:p>
    <w:p w14:paraId="2D604711" w14:textId="3BABC399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использовать методы дифференцирования и интегрирования для решения практических задач;</w:t>
      </w:r>
    </w:p>
    <w:p w14:paraId="61931703" w14:textId="053C98E6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решать дифференциальные уравнения;</w:t>
      </w:r>
    </w:p>
    <w:p w14:paraId="1A92A66E" w14:textId="004495A4" w:rsidR="00B77F03" w:rsidRPr="00B77F03" w:rsidRDefault="00B77F03" w:rsidP="00B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пользоваться понятиями теории комплексных чисел.</w:t>
      </w:r>
    </w:p>
    <w:p w14:paraId="660FCA76" w14:textId="77777777" w:rsidR="00B77F03" w:rsidRPr="00B77F03" w:rsidRDefault="00B77F03" w:rsidP="00B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77F03">
        <w:rPr>
          <w:b/>
          <w:sz w:val="28"/>
          <w:szCs w:val="28"/>
        </w:rPr>
        <w:t>знать:</w:t>
      </w:r>
    </w:p>
    <w:p w14:paraId="6982852E" w14:textId="3472BA2D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основы математического анализа, линейной алгебры и аналитической геометрии;</w:t>
      </w:r>
    </w:p>
    <w:p w14:paraId="4F3C3071" w14:textId="02561789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основы дифференциального и интегрального исчисления;</w:t>
      </w:r>
    </w:p>
    <w:p w14:paraId="4D50D308" w14:textId="4B6D8AD6" w:rsidR="00B77F03" w:rsidRPr="00B77F03" w:rsidRDefault="00B77F03" w:rsidP="00B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7F03">
        <w:rPr>
          <w:iCs/>
          <w:sz w:val="28"/>
          <w:szCs w:val="28"/>
        </w:rPr>
        <w:t>- основы теории комплексных чисел.</w:t>
      </w:r>
    </w:p>
    <w:p w14:paraId="069C9EDE" w14:textId="77777777" w:rsidR="00B77F03" w:rsidRPr="00777227" w:rsidRDefault="00B77F03" w:rsidP="00B77F03">
      <w:pPr>
        <w:ind w:firstLine="709"/>
        <w:rPr>
          <w:sz w:val="28"/>
          <w:szCs w:val="28"/>
        </w:rPr>
      </w:pPr>
    </w:p>
    <w:p w14:paraId="0C65DDA1" w14:textId="13DE6ECB" w:rsidR="00C13213" w:rsidRPr="00777227" w:rsidRDefault="00C13213" w:rsidP="00B77F03">
      <w:pPr>
        <w:ind w:firstLine="709"/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</w:t>
      </w:r>
      <w:r w:rsidR="0052022C" w:rsidRPr="00777227">
        <w:rPr>
          <w:b/>
          <w:sz w:val="28"/>
          <w:szCs w:val="28"/>
        </w:rPr>
        <w:t xml:space="preserve"> профессиональных модулей, овладению общими</w:t>
      </w:r>
      <w:r w:rsidR="008717DC">
        <w:rPr>
          <w:b/>
          <w:sz w:val="28"/>
          <w:szCs w:val="28"/>
        </w:rPr>
        <w:t xml:space="preserve"> компетенциями</w:t>
      </w:r>
      <w:r w:rsidR="0052022C" w:rsidRPr="00777227">
        <w:rPr>
          <w:b/>
          <w:sz w:val="28"/>
          <w:szCs w:val="28"/>
        </w:rPr>
        <w:t>:</w:t>
      </w:r>
    </w:p>
    <w:p w14:paraId="3AF415FF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1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color w:val="000000"/>
          <w:sz w:val="28"/>
          <w:szCs w:val="28"/>
          <w:lang w:eastAsia="en-US"/>
        </w:rPr>
        <w:t>.</w:t>
      </w:r>
    </w:p>
    <w:p w14:paraId="40FCAD6E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2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color w:val="000000"/>
          <w:sz w:val="28"/>
          <w:szCs w:val="28"/>
          <w:lang w:eastAsia="en-US"/>
        </w:rPr>
        <w:t>.</w:t>
      </w:r>
    </w:p>
    <w:p w14:paraId="38962DFA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3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color w:val="000000"/>
          <w:sz w:val="28"/>
          <w:szCs w:val="28"/>
          <w:lang w:eastAsia="en-US"/>
        </w:rPr>
        <w:t>.</w:t>
      </w:r>
    </w:p>
    <w:p w14:paraId="746EA190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4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Эффективно взаимодействовать и работать в коллективе и команде</w:t>
      </w:r>
      <w:r>
        <w:rPr>
          <w:color w:val="000000"/>
          <w:sz w:val="28"/>
          <w:szCs w:val="28"/>
          <w:lang w:eastAsia="en-US"/>
        </w:rPr>
        <w:t>.</w:t>
      </w:r>
    </w:p>
    <w:p w14:paraId="53391808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5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color w:val="000000"/>
          <w:sz w:val="28"/>
          <w:szCs w:val="28"/>
          <w:lang w:eastAsia="en-US"/>
        </w:rPr>
        <w:t>.</w:t>
      </w:r>
    </w:p>
    <w:p w14:paraId="505BDB86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9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Пользоваться профессиональной документацией на государственном и иностранном языках</w:t>
      </w:r>
      <w:r>
        <w:rPr>
          <w:color w:val="000000"/>
          <w:sz w:val="28"/>
          <w:szCs w:val="28"/>
          <w:lang w:eastAsia="en-US"/>
        </w:rPr>
        <w:t>.</w:t>
      </w:r>
    </w:p>
    <w:p w14:paraId="6F017DBE" w14:textId="77777777" w:rsidR="00777227" w:rsidRDefault="0077722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41C89A" w14:textId="77777777" w:rsidR="0052022C" w:rsidRPr="00777227" w:rsidRDefault="0052022C" w:rsidP="0052022C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3928"/>
        <w:gridCol w:w="4642"/>
      </w:tblGrid>
      <w:tr w:rsidR="0052022C" w:rsidRPr="00777227" w14:paraId="2BCFEE0F" w14:textId="77777777" w:rsidTr="00777227">
        <w:tc>
          <w:tcPr>
            <w:tcW w:w="523" w:type="pct"/>
            <w:vAlign w:val="center"/>
          </w:tcPr>
          <w:p w14:paraId="21B9890C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№ п</w:t>
            </w:r>
            <w:r w:rsidRPr="00777227">
              <w:rPr>
                <w:b/>
                <w:sz w:val="24"/>
                <w:szCs w:val="24"/>
                <w:lang w:val="en-US"/>
              </w:rPr>
              <w:t>\</w:t>
            </w:r>
            <w:r w:rsidRPr="0077722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052" w:type="pct"/>
            <w:vAlign w:val="center"/>
          </w:tcPr>
          <w:p w14:paraId="65CB67AD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2425" w:type="pct"/>
            <w:vAlign w:val="center"/>
          </w:tcPr>
          <w:p w14:paraId="47553B47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2F00A5" w:rsidRPr="00777227" w14:paraId="0E191E02" w14:textId="77777777" w:rsidTr="00777227">
        <w:tc>
          <w:tcPr>
            <w:tcW w:w="523" w:type="pct"/>
            <w:vAlign w:val="center"/>
          </w:tcPr>
          <w:p w14:paraId="62EC7210" w14:textId="77777777" w:rsidR="002F00A5" w:rsidRPr="00777227" w:rsidRDefault="002F00A5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1</w:t>
            </w:r>
          </w:p>
        </w:tc>
        <w:tc>
          <w:tcPr>
            <w:tcW w:w="2052" w:type="pct"/>
            <w:vAlign w:val="center"/>
          </w:tcPr>
          <w:p w14:paraId="23E0CDFE" w14:textId="77777777" w:rsidR="002F00A5" w:rsidRPr="00777227" w:rsidRDefault="00881599" w:rsidP="00777227">
            <w:pPr>
              <w:rPr>
                <w:sz w:val="24"/>
                <w:szCs w:val="24"/>
              </w:rPr>
            </w:pPr>
            <w:r w:rsidRPr="00881599">
              <w:rPr>
                <w:bCs/>
                <w:sz w:val="24"/>
                <w:szCs w:val="24"/>
                <w:lang w:eastAsia="en-US"/>
              </w:rPr>
              <w:t>Тема 1. Теория пределов</w:t>
            </w:r>
          </w:p>
        </w:tc>
        <w:tc>
          <w:tcPr>
            <w:tcW w:w="2425" w:type="pct"/>
            <w:vAlign w:val="center"/>
          </w:tcPr>
          <w:p w14:paraId="024B5E9F" w14:textId="77777777" w:rsidR="002F00A5" w:rsidRPr="00777227" w:rsidRDefault="002F00A5" w:rsidP="0032200D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Устный опрос</w:t>
            </w:r>
          </w:p>
          <w:p w14:paraId="2079A8F8" w14:textId="77777777" w:rsidR="002F00A5" w:rsidRPr="00777227" w:rsidRDefault="002F00A5" w:rsidP="0032200D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Тестирование</w:t>
            </w:r>
          </w:p>
          <w:p w14:paraId="7653F634" w14:textId="77777777" w:rsidR="002F00A5" w:rsidRPr="00777227" w:rsidRDefault="002F00A5" w:rsidP="0032200D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927B68" w:rsidRPr="00777227" w14:paraId="1E23580B" w14:textId="77777777" w:rsidTr="00777227">
        <w:tc>
          <w:tcPr>
            <w:tcW w:w="523" w:type="pct"/>
            <w:vAlign w:val="center"/>
          </w:tcPr>
          <w:p w14:paraId="74A0E29A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2</w:t>
            </w:r>
          </w:p>
        </w:tc>
        <w:tc>
          <w:tcPr>
            <w:tcW w:w="2052" w:type="pct"/>
            <w:vAlign w:val="center"/>
          </w:tcPr>
          <w:p w14:paraId="5B2230C5" w14:textId="77777777" w:rsidR="00927B68" w:rsidRPr="002C4845" w:rsidRDefault="00881599" w:rsidP="00777227">
            <w:pPr>
              <w:rPr>
                <w:sz w:val="24"/>
                <w:szCs w:val="24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2. Дифференциальное исчисление функции одной действительной переменной</w:t>
            </w:r>
          </w:p>
        </w:tc>
        <w:tc>
          <w:tcPr>
            <w:tcW w:w="2425" w:type="pct"/>
            <w:vAlign w:val="center"/>
          </w:tcPr>
          <w:p w14:paraId="49B5D51A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Устный опрос</w:t>
            </w:r>
          </w:p>
          <w:p w14:paraId="5FBD109F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Тестирование</w:t>
            </w:r>
          </w:p>
          <w:p w14:paraId="73339D38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5209787A" w14:textId="77777777" w:rsidTr="00777227">
        <w:tc>
          <w:tcPr>
            <w:tcW w:w="523" w:type="pct"/>
            <w:vAlign w:val="center"/>
          </w:tcPr>
          <w:p w14:paraId="4CF56AA6" w14:textId="77777777" w:rsidR="00881599" w:rsidRPr="00777227" w:rsidRDefault="00881599" w:rsidP="00777227">
            <w:r>
              <w:t>3</w:t>
            </w:r>
          </w:p>
        </w:tc>
        <w:tc>
          <w:tcPr>
            <w:tcW w:w="2052" w:type="pct"/>
            <w:vAlign w:val="center"/>
          </w:tcPr>
          <w:p w14:paraId="7E09352C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3. Интегральное исчисление функции одной действительной переменной</w:t>
            </w:r>
          </w:p>
        </w:tc>
        <w:tc>
          <w:tcPr>
            <w:tcW w:w="2425" w:type="pct"/>
            <w:vAlign w:val="center"/>
          </w:tcPr>
          <w:p w14:paraId="4249D524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25829F2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1F210D57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5631A53E" w14:textId="77777777" w:rsidTr="00777227">
        <w:tc>
          <w:tcPr>
            <w:tcW w:w="523" w:type="pct"/>
            <w:vAlign w:val="center"/>
          </w:tcPr>
          <w:p w14:paraId="505FD129" w14:textId="77777777" w:rsidR="00881599" w:rsidRPr="00777227" w:rsidRDefault="00881599" w:rsidP="00777227">
            <w:r>
              <w:t>4</w:t>
            </w:r>
          </w:p>
        </w:tc>
        <w:tc>
          <w:tcPr>
            <w:tcW w:w="2052" w:type="pct"/>
            <w:vAlign w:val="center"/>
          </w:tcPr>
          <w:p w14:paraId="06E800DE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4. Дифференциальное исчисление функции нескольких действительных переменных</w:t>
            </w:r>
          </w:p>
        </w:tc>
        <w:tc>
          <w:tcPr>
            <w:tcW w:w="2425" w:type="pct"/>
            <w:vAlign w:val="center"/>
          </w:tcPr>
          <w:p w14:paraId="0D75F881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01CB14A8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66E40F73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7E6993D1" w14:textId="77777777" w:rsidTr="00777227">
        <w:tc>
          <w:tcPr>
            <w:tcW w:w="523" w:type="pct"/>
            <w:vAlign w:val="center"/>
          </w:tcPr>
          <w:p w14:paraId="499D0CAC" w14:textId="77777777" w:rsidR="00881599" w:rsidRPr="00777227" w:rsidRDefault="00881599" w:rsidP="00777227">
            <w:r>
              <w:t>5</w:t>
            </w:r>
          </w:p>
        </w:tc>
        <w:tc>
          <w:tcPr>
            <w:tcW w:w="2052" w:type="pct"/>
            <w:vAlign w:val="center"/>
          </w:tcPr>
          <w:p w14:paraId="28FBF176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5. Интегральное исчисление функции нескольких действительных переменных</w:t>
            </w:r>
          </w:p>
        </w:tc>
        <w:tc>
          <w:tcPr>
            <w:tcW w:w="2425" w:type="pct"/>
            <w:vAlign w:val="center"/>
          </w:tcPr>
          <w:p w14:paraId="646B0093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7801F6E4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549A3B40" w14:textId="77777777" w:rsidTr="00777227">
        <w:tc>
          <w:tcPr>
            <w:tcW w:w="523" w:type="pct"/>
            <w:vAlign w:val="center"/>
          </w:tcPr>
          <w:p w14:paraId="3358B708" w14:textId="77777777" w:rsidR="00881599" w:rsidRPr="00777227" w:rsidRDefault="00881599" w:rsidP="00777227">
            <w:r>
              <w:t>6</w:t>
            </w:r>
          </w:p>
        </w:tc>
        <w:tc>
          <w:tcPr>
            <w:tcW w:w="2052" w:type="pct"/>
            <w:vAlign w:val="center"/>
          </w:tcPr>
          <w:p w14:paraId="6D727C5B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6. Теория рядов</w:t>
            </w:r>
          </w:p>
        </w:tc>
        <w:tc>
          <w:tcPr>
            <w:tcW w:w="2425" w:type="pct"/>
            <w:vAlign w:val="center"/>
          </w:tcPr>
          <w:p w14:paraId="5C198FB7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5BAB459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37035A96" w14:textId="77777777" w:rsidTr="00777227">
        <w:tc>
          <w:tcPr>
            <w:tcW w:w="523" w:type="pct"/>
            <w:vAlign w:val="center"/>
          </w:tcPr>
          <w:p w14:paraId="3BDFEE53" w14:textId="77777777" w:rsidR="00881599" w:rsidRPr="00777227" w:rsidRDefault="00881599" w:rsidP="00777227">
            <w:r>
              <w:t>7</w:t>
            </w:r>
          </w:p>
        </w:tc>
        <w:tc>
          <w:tcPr>
            <w:tcW w:w="2052" w:type="pct"/>
            <w:vAlign w:val="center"/>
          </w:tcPr>
          <w:p w14:paraId="18C6CB75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7. Обыкновенные дифференциальные уравнения</w:t>
            </w:r>
          </w:p>
        </w:tc>
        <w:tc>
          <w:tcPr>
            <w:tcW w:w="2425" w:type="pct"/>
            <w:vAlign w:val="center"/>
          </w:tcPr>
          <w:p w14:paraId="1D781129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22371A94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03F01871" w14:textId="77777777" w:rsidTr="00777227">
        <w:tc>
          <w:tcPr>
            <w:tcW w:w="523" w:type="pct"/>
            <w:vAlign w:val="center"/>
          </w:tcPr>
          <w:p w14:paraId="16B6F686" w14:textId="77777777" w:rsidR="00881599" w:rsidRPr="00777227" w:rsidRDefault="00881599" w:rsidP="00777227">
            <w:r>
              <w:t>8</w:t>
            </w:r>
          </w:p>
        </w:tc>
        <w:tc>
          <w:tcPr>
            <w:tcW w:w="2052" w:type="pct"/>
            <w:vAlign w:val="center"/>
          </w:tcPr>
          <w:p w14:paraId="041C37D8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8-9. Матрицы и определители</w:t>
            </w:r>
          </w:p>
        </w:tc>
        <w:tc>
          <w:tcPr>
            <w:tcW w:w="2425" w:type="pct"/>
            <w:vAlign w:val="center"/>
          </w:tcPr>
          <w:p w14:paraId="4996FFAF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40DBA87A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45DB2A3C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277CF6B2" w14:textId="77777777" w:rsidTr="00777227">
        <w:tc>
          <w:tcPr>
            <w:tcW w:w="523" w:type="pct"/>
            <w:vAlign w:val="center"/>
          </w:tcPr>
          <w:p w14:paraId="2CE655F5" w14:textId="77777777" w:rsidR="00881599" w:rsidRPr="00777227" w:rsidRDefault="00881599" w:rsidP="00777227">
            <w:r>
              <w:t>9</w:t>
            </w:r>
          </w:p>
        </w:tc>
        <w:tc>
          <w:tcPr>
            <w:tcW w:w="2052" w:type="pct"/>
            <w:vAlign w:val="center"/>
          </w:tcPr>
          <w:p w14:paraId="1B7C669B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10. Векторы и действия с ними</w:t>
            </w:r>
          </w:p>
        </w:tc>
        <w:tc>
          <w:tcPr>
            <w:tcW w:w="2425" w:type="pct"/>
            <w:vAlign w:val="center"/>
          </w:tcPr>
          <w:p w14:paraId="0E79108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557C5BDE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1EDD3668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30F7259C" w14:textId="77777777" w:rsidTr="00777227">
        <w:tc>
          <w:tcPr>
            <w:tcW w:w="523" w:type="pct"/>
            <w:vAlign w:val="center"/>
          </w:tcPr>
          <w:p w14:paraId="0010C603" w14:textId="77777777" w:rsidR="00881599" w:rsidRPr="00777227" w:rsidRDefault="00881599" w:rsidP="00777227">
            <w:r>
              <w:t>10</w:t>
            </w:r>
          </w:p>
        </w:tc>
        <w:tc>
          <w:tcPr>
            <w:tcW w:w="2052" w:type="pct"/>
            <w:vAlign w:val="center"/>
          </w:tcPr>
          <w:p w14:paraId="1E890F2C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11. Аналитическая геометрия на плоскости</w:t>
            </w:r>
          </w:p>
        </w:tc>
        <w:tc>
          <w:tcPr>
            <w:tcW w:w="2425" w:type="pct"/>
            <w:vAlign w:val="center"/>
          </w:tcPr>
          <w:p w14:paraId="0B17D9AA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2D06053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5B03844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</w:tbl>
    <w:p w14:paraId="146AAEE3" w14:textId="77777777" w:rsidR="00927B68" w:rsidRDefault="00927B68" w:rsidP="0052022C">
      <w:pPr>
        <w:jc w:val="both"/>
      </w:pPr>
    </w:p>
    <w:p w14:paraId="5BC3EC71" w14:textId="77777777" w:rsidR="00927B68" w:rsidRDefault="00927B68">
      <w:pPr>
        <w:spacing w:after="200" w:line="276" w:lineRule="auto"/>
      </w:pPr>
      <w:r>
        <w:br w:type="page"/>
      </w:r>
    </w:p>
    <w:p w14:paraId="06528AD0" w14:textId="77777777" w:rsidR="0052022C" w:rsidRPr="00777227" w:rsidRDefault="00927B68" w:rsidP="00927B68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КОНТРОЛЬНО-ОЦЕНОЧНЫЕ СРЕДСТВА</w:t>
      </w:r>
    </w:p>
    <w:p w14:paraId="27A40649" w14:textId="77777777" w:rsidR="00927B68" w:rsidRPr="00777227" w:rsidRDefault="00927B68" w:rsidP="00927B68">
      <w:pPr>
        <w:jc w:val="center"/>
        <w:rPr>
          <w:b/>
          <w:sz w:val="28"/>
          <w:szCs w:val="28"/>
        </w:rPr>
      </w:pPr>
    </w:p>
    <w:p w14:paraId="5A91E540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t>Тема 1. Теория пределов</w:t>
      </w:r>
    </w:p>
    <w:p w14:paraId="2A14B413" w14:textId="77777777" w:rsidR="002C4845" w:rsidRPr="002F00A5" w:rsidRDefault="002C4845" w:rsidP="00927B68">
      <w:pPr>
        <w:jc w:val="center"/>
        <w:rPr>
          <w:b/>
          <w:caps/>
          <w:sz w:val="28"/>
          <w:szCs w:val="28"/>
          <w:highlight w:val="yellow"/>
        </w:rPr>
      </w:pPr>
    </w:p>
    <w:p w14:paraId="774CFEFC" w14:textId="77777777" w:rsidR="00927B68" w:rsidRPr="0032200D" w:rsidRDefault="00927B68" w:rsidP="00927B68">
      <w:pPr>
        <w:jc w:val="both"/>
        <w:rPr>
          <w:b/>
          <w:sz w:val="28"/>
          <w:szCs w:val="28"/>
        </w:rPr>
      </w:pPr>
      <w:r w:rsidRPr="0032200D">
        <w:rPr>
          <w:b/>
          <w:sz w:val="28"/>
          <w:szCs w:val="28"/>
        </w:rPr>
        <w:t>Перечень вопросов к устному опросу:</w:t>
      </w:r>
    </w:p>
    <w:p w14:paraId="5FDF11B1" w14:textId="77777777" w:rsidR="0032200D" w:rsidRDefault="00164398" w:rsidP="00B87D56">
      <w:pPr>
        <w:ind w:firstLine="709"/>
        <w:jc w:val="both"/>
        <w:rPr>
          <w:sz w:val="28"/>
          <w:szCs w:val="28"/>
        </w:rPr>
      </w:pPr>
      <w:r w:rsidRPr="0032200D">
        <w:rPr>
          <w:sz w:val="28"/>
          <w:szCs w:val="28"/>
        </w:rPr>
        <w:t xml:space="preserve">1. </w:t>
      </w:r>
      <w:r w:rsidR="0032200D">
        <w:rPr>
          <w:sz w:val="28"/>
          <w:szCs w:val="28"/>
        </w:rPr>
        <w:t>Числовые последовательности.</w:t>
      </w:r>
    </w:p>
    <w:p w14:paraId="0BB68ECB" w14:textId="77777777" w:rsid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Предел функции.</w:t>
      </w:r>
    </w:p>
    <w:p w14:paraId="7590ACE7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200D">
        <w:rPr>
          <w:sz w:val="28"/>
          <w:szCs w:val="28"/>
        </w:rPr>
        <w:t xml:space="preserve"> Свойства пределов.</w:t>
      </w:r>
    </w:p>
    <w:p w14:paraId="4A460BBC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200D">
        <w:rPr>
          <w:sz w:val="28"/>
          <w:szCs w:val="28"/>
        </w:rPr>
        <w:t>Замечательные пределы, раскрытие неопределенностей.</w:t>
      </w:r>
    </w:p>
    <w:p w14:paraId="7C3D01D6" w14:textId="77777777" w:rsidR="00927B68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2200D">
        <w:rPr>
          <w:sz w:val="28"/>
          <w:szCs w:val="28"/>
        </w:rPr>
        <w:t>Односторонние пределы, классификация точек разрыва.</w:t>
      </w:r>
    </w:p>
    <w:p w14:paraId="4B7C6714" w14:textId="77777777" w:rsidR="0032200D" w:rsidRDefault="0032200D" w:rsidP="0032200D">
      <w:pPr>
        <w:jc w:val="both"/>
        <w:rPr>
          <w:b/>
          <w:sz w:val="28"/>
          <w:szCs w:val="28"/>
        </w:rPr>
      </w:pPr>
    </w:p>
    <w:p w14:paraId="7E8B3950" w14:textId="77777777" w:rsidR="004A3C9E" w:rsidRDefault="004A3C9E" w:rsidP="004A3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14:paraId="3E22A41B" w14:textId="77777777" w:rsidR="004A3C9E" w:rsidRDefault="004A3C9E" w:rsidP="004A3C9E">
      <w:pPr>
        <w:rPr>
          <w:sz w:val="28"/>
          <w:szCs w:val="28"/>
        </w:rPr>
      </w:pPr>
      <w:r w:rsidRPr="002279F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Число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предел последовательности </w:t>
      </w:r>
      <w:r w:rsidRPr="00C8640D">
        <w:rPr>
          <w:position w:val="-10"/>
          <w:sz w:val="28"/>
          <w:szCs w:val="28"/>
        </w:rPr>
        <w:object w:dxaOrig="499" w:dyaOrig="340" w14:anchorId="637F9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7.25pt" o:ole="">
            <v:imagedata r:id="rId8" o:title=""/>
          </v:shape>
          <o:OLEObject Type="Embed" ProgID="Equation.3" ShapeID="_x0000_i1025" DrawAspect="Content" ObjectID="_1826441064" r:id="rId9"/>
        </w:object>
      </w:r>
      <w:r>
        <w:rPr>
          <w:sz w:val="28"/>
          <w:szCs w:val="28"/>
        </w:rPr>
        <w:t xml:space="preserve">, если для любого положительного числа </w:t>
      </w:r>
      <w:r>
        <w:rPr>
          <w:b/>
          <w:sz w:val="32"/>
          <w:szCs w:val="32"/>
        </w:rPr>
        <w:t>ε</w:t>
      </w:r>
      <w:r>
        <w:rPr>
          <w:sz w:val="28"/>
          <w:szCs w:val="28"/>
        </w:rPr>
        <w:t xml:space="preserve"> существует номер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акой, что при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неравенство…</w:t>
      </w:r>
    </w:p>
    <w:p w14:paraId="51FE64F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C8640D">
        <w:rPr>
          <w:position w:val="-14"/>
          <w:sz w:val="28"/>
          <w:szCs w:val="28"/>
        </w:rPr>
        <w:object w:dxaOrig="779" w:dyaOrig="400" w14:anchorId="322866A7">
          <v:shape id="_x0000_i1026" type="#_x0000_t75" style="width:39pt;height:20.25pt" o:ole="">
            <v:imagedata r:id="rId10" o:title=""/>
          </v:shape>
          <o:OLEObject Type="Embed" ProgID="Equation.3" ShapeID="_x0000_i1026" DrawAspect="Content" ObjectID="_1826441065" r:id="rId11"/>
        </w:object>
      </w:r>
      <w:r>
        <w:rPr>
          <w:sz w:val="28"/>
          <w:szCs w:val="28"/>
        </w:rPr>
        <w:t xml:space="preserve"> &lt; </w:t>
      </w:r>
      <w:r>
        <w:rPr>
          <w:b/>
          <w:sz w:val="32"/>
          <w:szCs w:val="32"/>
        </w:rPr>
        <w:t>ε</w:t>
      </w:r>
    </w:p>
    <w:p w14:paraId="27744AAC" w14:textId="77777777" w:rsidR="004A3C9E" w:rsidRDefault="004A3C9E" w:rsidP="004A3C9E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C8640D">
        <w:rPr>
          <w:position w:val="-14"/>
          <w:sz w:val="28"/>
          <w:szCs w:val="28"/>
        </w:rPr>
        <w:object w:dxaOrig="779" w:dyaOrig="400" w14:anchorId="52F6D6AE">
          <v:shape id="_x0000_i1027" type="#_x0000_t75" style="width:39pt;height:20.25pt" o:ole="">
            <v:imagedata r:id="rId12" o:title=""/>
          </v:shape>
          <o:OLEObject Type="Embed" ProgID="Equation.3" ShapeID="_x0000_i1027" DrawAspect="Content" ObjectID="_1826441066" r:id="rId13"/>
        </w:object>
      </w:r>
      <w:r>
        <w:rPr>
          <w:sz w:val="28"/>
          <w:szCs w:val="28"/>
        </w:rPr>
        <w:t xml:space="preserve"> &gt; </w:t>
      </w:r>
      <w:r>
        <w:rPr>
          <w:b/>
          <w:sz w:val="32"/>
          <w:szCs w:val="32"/>
        </w:rPr>
        <w:t>ε</w:t>
      </w:r>
    </w:p>
    <w:p w14:paraId="33617463" w14:textId="77777777" w:rsidR="004A3C9E" w:rsidRPr="006E3F5C" w:rsidRDefault="004A3C9E" w:rsidP="004A3C9E">
      <w:pPr>
        <w:rPr>
          <w:b/>
          <w:sz w:val="32"/>
          <w:szCs w:val="32"/>
        </w:rPr>
      </w:pPr>
      <w:r w:rsidRPr="006E3F5C">
        <w:rPr>
          <w:b/>
          <w:sz w:val="32"/>
          <w:szCs w:val="32"/>
        </w:rPr>
        <w:tab/>
      </w:r>
      <w:r w:rsidRPr="006E3F5C">
        <w:rPr>
          <w:b/>
          <w:sz w:val="28"/>
          <w:szCs w:val="28"/>
        </w:rPr>
        <w:t xml:space="preserve">в) </w:t>
      </w:r>
      <w:r w:rsidRPr="006E3F5C">
        <w:rPr>
          <w:b/>
          <w:position w:val="-14"/>
          <w:sz w:val="28"/>
          <w:szCs w:val="28"/>
        </w:rPr>
        <w:object w:dxaOrig="779" w:dyaOrig="400" w14:anchorId="6296AC06">
          <v:shape id="_x0000_i1028" type="#_x0000_t75" style="width:39pt;height:20.25pt" o:ole="">
            <v:imagedata r:id="rId14" o:title=""/>
          </v:shape>
          <o:OLEObject Type="Embed" ProgID="Equation.3" ShapeID="_x0000_i1028" DrawAspect="Content" ObjectID="_1826441067" r:id="rId15"/>
        </w:object>
      </w:r>
      <w:r w:rsidRPr="006E3F5C">
        <w:rPr>
          <w:b/>
          <w:sz w:val="28"/>
          <w:szCs w:val="28"/>
        </w:rPr>
        <w:t xml:space="preserve"> &lt; </w:t>
      </w:r>
      <w:r w:rsidRPr="006E3F5C">
        <w:rPr>
          <w:b/>
          <w:sz w:val="32"/>
          <w:szCs w:val="32"/>
        </w:rPr>
        <w:t>ε</w:t>
      </w:r>
    </w:p>
    <w:p w14:paraId="665F3760" w14:textId="5C2D52D1" w:rsidR="004A3C9E" w:rsidRDefault="004A3C9E" w:rsidP="004A3C9E">
      <w:pPr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г) </w:t>
      </w:r>
      <w:r w:rsidRPr="00C8640D">
        <w:rPr>
          <w:position w:val="-14"/>
          <w:sz w:val="28"/>
          <w:szCs w:val="28"/>
        </w:rPr>
        <w:object w:dxaOrig="779" w:dyaOrig="400" w14:anchorId="495241B7">
          <v:shape id="_x0000_i1029" type="#_x0000_t75" style="width:39pt;height:20.25pt" o:ole="">
            <v:imagedata r:id="rId16" o:title=""/>
          </v:shape>
          <o:OLEObject Type="Embed" ProgID="Equation.3" ShapeID="_x0000_i1029" DrawAspect="Content" ObjectID="_1826441068" r:id="rId17"/>
        </w:object>
      </w:r>
      <w:r>
        <w:rPr>
          <w:sz w:val="28"/>
          <w:szCs w:val="28"/>
        </w:rPr>
        <w:t xml:space="preserve"> &lt; </w:t>
      </w:r>
      <w:r>
        <w:rPr>
          <w:b/>
          <w:sz w:val="32"/>
          <w:szCs w:val="32"/>
        </w:rPr>
        <w:t>ε</w:t>
      </w:r>
    </w:p>
    <w:p w14:paraId="6DDC5981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Последовательность, имеющая предел, называется…</w:t>
      </w:r>
    </w:p>
    <w:p w14:paraId="39629ED4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сходящейся;</w:t>
      </w:r>
    </w:p>
    <w:p w14:paraId="1773F353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бесконечно малой;</w:t>
      </w:r>
    </w:p>
    <w:p w14:paraId="564A757E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бесконечно большой;</w:t>
      </w:r>
    </w:p>
    <w:p w14:paraId="2FFC1C6E" w14:textId="51CF1622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расходящейся.</w:t>
      </w:r>
    </w:p>
    <w:p w14:paraId="75DB8625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Последовательность называется убывающей, если выполняется неравенство…</w:t>
      </w:r>
    </w:p>
    <w:p w14:paraId="01B62B26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 Х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≤ Х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≤ … Х</w:t>
      </w:r>
      <w:r>
        <w:rPr>
          <w:sz w:val="28"/>
          <w:szCs w:val="28"/>
          <w:vertAlign w:val="subscript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≤ Х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+1 </w:t>
      </w:r>
      <w:r>
        <w:rPr>
          <w:sz w:val="28"/>
          <w:szCs w:val="28"/>
        </w:rPr>
        <w:t>≤ …;</w:t>
      </w:r>
    </w:p>
    <w:p w14:paraId="44A209A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≥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≥ … Х</w:t>
      </w:r>
      <w:r>
        <w:rPr>
          <w:sz w:val="28"/>
          <w:szCs w:val="28"/>
          <w:vertAlign w:val="subscript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≥ Х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+1 </w:t>
      </w:r>
      <w:r>
        <w:rPr>
          <w:sz w:val="28"/>
          <w:szCs w:val="28"/>
        </w:rPr>
        <w:t>≥ …;</w:t>
      </w:r>
    </w:p>
    <w:p w14:paraId="175A0686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&lt;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&lt; … Х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&lt; Х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+1</w:t>
      </w:r>
      <w:r>
        <w:rPr>
          <w:sz w:val="28"/>
          <w:szCs w:val="28"/>
        </w:rPr>
        <w:t xml:space="preserve"> &lt; …;</w:t>
      </w:r>
    </w:p>
    <w:p w14:paraId="18F097E8" w14:textId="1090FA02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г) Х</w:t>
      </w:r>
      <w:r w:rsidRPr="006E3F5C">
        <w:rPr>
          <w:b/>
          <w:sz w:val="28"/>
          <w:szCs w:val="28"/>
          <w:vertAlign w:val="subscript"/>
        </w:rPr>
        <w:t xml:space="preserve">1  </w:t>
      </w:r>
      <w:r w:rsidRPr="006E3F5C">
        <w:rPr>
          <w:b/>
          <w:sz w:val="28"/>
          <w:szCs w:val="28"/>
        </w:rPr>
        <w:t>&gt; Х</w:t>
      </w:r>
      <w:r w:rsidRPr="006E3F5C">
        <w:rPr>
          <w:b/>
          <w:sz w:val="28"/>
          <w:szCs w:val="28"/>
          <w:vertAlign w:val="subscript"/>
        </w:rPr>
        <w:t>2</w:t>
      </w:r>
      <w:r w:rsidRPr="006E3F5C">
        <w:rPr>
          <w:b/>
          <w:sz w:val="28"/>
          <w:szCs w:val="28"/>
        </w:rPr>
        <w:t xml:space="preserve">  &gt; … Х</w:t>
      </w:r>
      <w:r w:rsidRPr="006E3F5C">
        <w:rPr>
          <w:b/>
          <w:sz w:val="28"/>
          <w:szCs w:val="28"/>
          <w:vertAlign w:val="subscript"/>
          <w:lang w:val="en-US"/>
        </w:rPr>
        <w:t>n</w:t>
      </w:r>
      <w:r w:rsidRPr="006E3F5C">
        <w:rPr>
          <w:b/>
          <w:sz w:val="28"/>
          <w:szCs w:val="28"/>
        </w:rPr>
        <w:t xml:space="preserve"> &gt; Х</w:t>
      </w:r>
      <w:r w:rsidRPr="006E3F5C">
        <w:rPr>
          <w:b/>
          <w:sz w:val="28"/>
          <w:szCs w:val="28"/>
          <w:vertAlign w:val="subscript"/>
          <w:lang w:val="en-US"/>
        </w:rPr>
        <w:t>n</w:t>
      </w:r>
      <w:r w:rsidRPr="006E3F5C">
        <w:rPr>
          <w:b/>
          <w:sz w:val="28"/>
          <w:szCs w:val="28"/>
          <w:vertAlign w:val="subscript"/>
        </w:rPr>
        <w:t>+1</w:t>
      </w:r>
      <w:r w:rsidRPr="006E3F5C">
        <w:rPr>
          <w:b/>
          <w:sz w:val="28"/>
          <w:szCs w:val="28"/>
        </w:rPr>
        <w:t xml:space="preserve"> &gt; …</w:t>
      </w:r>
    </w:p>
    <w:p w14:paraId="6100548E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Краткая запись второго замечательного предела имеет вид …</w:t>
      </w:r>
    </w:p>
    <w:p w14:paraId="64B8AB0B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 </w:t>
      </w:r>
      <w:r>
        <w:rPr>
          <w:sz w:val="28"/>
          <w:szCs w:val="28"/>
          <w:lang w:val="en-US"/>
        </w:rPr>
        <w:t>lim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  <w:lang w:val="en-US"/>
        </w:rPr>
        <w:t>Sin</w:t>
      </w:r>
      <w:r w:rsidRPr="004A3C9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x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vertAlign w:val="subscript"/>
        </w:rPr>
        <w:t xml:space="preserve">=   </w:t>
      </w:r>
      <w:r>
        <w:rPr>
          <w:sz w:val="28"/>
          <w:szCs w:val="28"/>
        </w:rPr>
        <w:t xml:space="preserve">1;    </w:t>
      </w:r>
    </w:p>
    <w:p w14:paraId="1B86AE93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t>х→о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x</w:t>
      </w:r>
    </w:p>
    <w:p w14:paraId="18E3EE42" w14:textId="77777777" w:rsidR="004A3C9E" w:rsidRDefault="004A3C9E" w:rsidP="004A3C9E">
      <w:pPr>
        <w:rPr>
          <w:sz w:val="28"/>
          <w:szCs w:val="28"/>
        </w:rPr>
      </w:pPr>
    </w:p>
    <w:p w14:paraId="7B381DEF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б) </w:t>
      </w:r>
      <w:r w:rsidRPr="006E3F5C">
        <w:rPr>
          <w:b/>
          <w:sz w:val="28"/>
          <w:szCs w:val="28"/>
          <w:lang w:val="en-US"/>
        </w:rPr>
        <w:t>lim</w:t>
      </w:r>
      <w:r w:rsidRPr="006E3F5C">
        <w:rPr>
          <w:b/>
          <w:sz w:val="28"/>
          <w:szCs w:val="28"/>
        </w:rPr>
        <w:t xml:space="preserve">     (1+</w:t>
      </w:r>
      <w:r w:rsidRPr="006E3F5C">
        <w:rPr>
          <w:b/>
          <w:sz w:val="28"/>
          <w:szCs w:val="28"/>
          <w:u w:val="single"/>
          <w:vertAlign w:val="superscript"/>
        </w:rPr>
        <w:t xml:space="preserve"> </w:t>
      </w:r>
      <w:r w:rsidRPr="006E3F5C">
        <w:rPr>
          <w:b/>
          <w:sz w:val="28"/>
          <w:szCs w:val="28"/>
          <w:u w:val="single"/>
        </w:rPr>
        <w:t>1)</w:t>
      </w:r>
      <w:r w:rsidRPr="006E3F5C">
        <w:rPr>
          <w:b/>
          <w:sz w:val="28"/>
          <w:szCs w:val="28"/>
          <w:vertAlign w:val="superscript"/>
        </w:rPr>
        <w:t>х</w:t>
      </w:r>
      <w:r w:rsidRPr="006E3F5C">
        <w:rPr>
          <w:b/>
          <w:sz w:val="28"/>
          <w:szCs w:val="28"/>
        </w:rPr>
        <w:t xml:space="preserve">  </w:t>
      </w:r>
      <w:r w:rsidRPr="006E3F5C">
        <w:rPr>
          <w:b/>
          <w:sz w:val="28"/>
          <w:szCs w:val="28"/>
          <w:vertAlign w:val="subscript"/>
        </w:rPr>
        <w:t xml:space="preserve">= </w:t>
      </w:r>
      <w:r w:rsidRPr="006E3F5C">
        <w:rPr>
          <w:b/>
          <w:sz w:val="28"/>
          <w:szCs w:val="28"/>
        </w:rPr>
        <w:t xml:space="preserve"> </w:t>
      </w:r>
      <w:r w:rsidRPr="006E3F5C">
        <w:rPr>
          <w:b/>
          <w:sz w:val="28"/>
          <w:szCs w:val="28"/>
          <w:lang w:val="en-US"/>
        </w:rPr>
        <w:t>e</w:t>
      </w:r>
      <w:r w:rsidRPr="006E3F5C">
        <w:rPr>
          <w:b/>
          <w:sz w:val="28"/>
          <w:szCs w:val="28"/>
        </w:rPr>
        <w:t xml:space="preserve"> ; </w:t>
      </w:r>
    </w:p>
    <w:p w14:paraId="32E1505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t>х→∞</w:t>
      </w:r>
      <w:r>
        <w:rPr>
          <w:sz w:val="28"/>
          <w:szCs w:val="28"/>
        </w:rPr>
        <w:t xml:space="preserve">           х</w:t>
      </w:r>
    </w:p>
    <w:p w14:paraId="08D4C10D" w14:textId="77777777" w:rsidR="004A3C9E" w:rsidRDefault="004A3C9E" w:rsidP="004A3C9E">
      <w:pPr>
        <w:rPr>
          <w:sz w:val="28"/>
          <w:szCs w:val="28"/>
        </w:rPr>
      </w:pPr>
    </w:p>
    <w:p w14:paraId="64FECB3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>
        <w:rPr>
          <w:sz w:val="28"/>
          <w:szCs w:val="28"/>
          <w:lang w:val="en-US"/>
        </w:rPr>
        <w:t>lim</w:t>
      </w:r>
      <w:r>
        <w:rPr>
          <w:sz w:val="28"/>
          <w:szCs w:val="28"/>
        </w:rPr>
        <w:t xml:space="preserve">   (1 + </w:t>
      </w:r>
      <w:r>
        <w:rPr>
          <w:sz w:val="28"/>
          <w:szCs w:val="28"/>
          <w:u w:val="single"/>
        </w:rPr>
        <w:t xml:space="preserve">1 </w:t>
      </w:r>
      <w:r>
        <w:rPr>
          <w:sz w:val="28"/>
          <w:szCs w:val="28"/>
        </w:rPr>
        <w:t xml:space="preserve">)  </w:t>
      </w:r>
      <w:r>
        <w:rPr>
          <w:sz w:val="28"/>
          <w:szCs w:val="28"/>
          <w:vertAlign w:val="subscript"/>
        </w:rPr>
        <w:t xml:space="preserve"> =     </w:t>
      </w:r>
      <w:r>
        <w:rPr>
          <w:sz w:val="28"/>
          <w:szCs w:val="28"/>
        </w:rPr>
        <w:t xml:space="preserve">е ;        </w:t>
      </w:r>
      <w:r w:rsidRPr="00C8640D">
        <w:rPr>
          <w:position w:val="-10"/>
          <w:sz w:val="28"/>
          <w:szCs w:val="28"/>
        </w:rPr>
        <w:object w:dxaOrig="616" w:dyaOrig="1164" w14:anchorId="73AFD3A8">
          <v:shape id="_x0000_i1030" type="#_x0000_t75" style="width:1in;height:17.25pt" o:ole="">
            <v:imagedata r:id="rId18" o:title=""/>
          </v:shape>
          <o:OLEObject Type="Embed" ProgID="Equation.3" ShapeID="_x0000_i1030" DrawAspect="Content" ObjectID="_1826441069" r:id="rId19"/>
        </w:object>
      </w:r>
    </w:p>
    <w:p w14:paraId="1DC6DF5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</w:t>
      </w:r>
      <w:r>
        <w:t>х→о</w:t>
      </w:r>
      <w:r>
        <w:rPr>
          <w:sz w:val="28"/>
          <w:szCs w:val="28"/>
        </w:rPr>
        <w:t xml:space="preserve">          х</w:t>
      </w:r>
    </w:p>
    <w:p w14:paraId="7173B93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>
        <w:rPr>
          <w:sz w:val="28"/>
          <w:szCs w:val="28"/>
          <w:lang w:val="en-US"/>
        </w:rPr>
        <w:t>lim</w:t>
      </w:r>
      <w:r>
        <w:rPr>
          <w:sz w:val="28"/>
          <w:szCs w:val="28"/>
        </w:rPr>
        <w:t xml:space="preserve">  х ·  </w:t>
      </w:r>
      <w:r>
        <w:rPr>
          <w:sz w:val="28"/>
          <w:szCs w:val="28"/>
          <w:lang w:val="en-US"/>
        </w:rPr>
        <w:t>Si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 =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1 </w:t>
      </w:r>
    </w:p>
    <w:p w14:paraId="21F534E5" w14:textId="4FC5EC5D" w:rsidR="004A3C9E" w:rsidRDefault="004A3C9E" w:rsidP="004A3C9E">
      <w:r>
        <w:rPr>
          <w:sz w:val="28"/>
          <w:szCs w:val="28"/>
        </w:rPr>
        <w:t xml:space="preserve">             </w:t>
      </w:r>
      <w:r>
        <w:t>х→∞</w:t>
      </w:r>
    </w:p>
    <w:p w14:paraId="56FAF627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Может ли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иметь два разных предела в точке х=а?</w:t>
      </w:r>
    </w:p>
    <w:p w14:paraId="74C22283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нет, не может;</w:t>
      </w:r>
    </w:p>
    <w:p w14:paraId="56B2EE74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может, если функция возрастающая;</w:t>
      </w:r>
    </w:p>
    <w:p w14:paraId="2972C384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может, если функция монотонная;</w:t>
      </w:r>
    </w:p>
    <w:p w14:paraId="0BEA645E" w14:textId="77098C24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может в любом случае.</w:t>
      </w:r>
    </w:p>
    <w:p w14:paraId="3A191CF3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 xml:space="preserve"> Функция </w:t>
      </w:r>
      <w:r>
        <w:rPr>
          <w:sz w:val="28"/>
          <w:szCs w:val="28"/>
          <w:lang w:val="en-US"/>
        </w:rPr>
        <w:t>f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(х) называется бесконечно малой функцией в точке х=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, </w:t>
      </w:r>
    </w:p>
    <w:p w14:paraId="707875F5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>если …</w:t>
      </w:r>
    </w:p>
    <w:p w14:paraId="5852367B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= 0 ;</w:t>
      </w:r>
    </w:p>
    <w:p w14:paraId="6500FDE6" w14:textId="77777777" w:rsidR="004A3C9E" w:rsidRDefault="004A3C9E" w:rsidP="004A3C9E">
      <w:r>
        <w:t xml:space="preserve">                х→о</w:t>
      </w:r>
    </w:p>
    <w:p w14:paraId="72194C00" w14:textId="77777777" w:rsidR="004A3C9E" w:rsidRDefault="004A3C9E" w:rsidP="004A3C9E"/>
    <w:p w14:paraId="4F8587F9" w14:textId="77777777" w:rsidR="004A3C9E" w:rsidRDefault="004A3C9E" w:rsidP="004A3C9E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б)</w:t>
      </w:r>
      <w:r>
        <w:t xml:space="preserve">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= 0 ;</w:t>
      </w:r>
    </w:p>
    <w:p w14:paraId="50BE2B8E" w14:textId="77777777" w:rsidR="004A3C9E" w:rsidRDefault="004A3C9E" w:rsidP="004A3C9E">
      <w:r>
        <w:t xml:space="preserve">                х→∞</w:t>
      </w:r>
    </w:p>
    <w:p w14:paraId="2A99C718" w14:textId="77777777" w:rsidR="004A3C9E" w:rsidRDefault="004A3C9E" w:rsidP="004A3C9E"/>
    <w:p w14:paraId="6877BBC2" w14:textId="77777777" w:rsidR="004A3C9E" w:rsidRPr="006E3F5C" w:rsidRDefault="004A3C9E" w:rsidP="004A3C9E">
      <w:pPr>
        <w:rPr>
          <w:b/>
        </w:rPr>
      </w:pPr>
      <w:r w:rsidRPr="006E3F5C">
        <w:rPr>
          <w:b/>
        </w:rPr>
        <w:tab/>
      </w:r>
      <w:r w:rsidRPr="006E3F5C">
        <w:rPr>
          <w:b/>
          <w:sz w:val="28"/>
          <w:szCs w:val="28"/>
        </w:rPr>
        <w:t xml:space="preserve">в) </w:t>
      </w:r>
      <w:r w:rsidRPr="006E3F5C">
        <w:rPr>
          <w:b/>
          <w:sz w:val="28"/>
          <w:szCs w:val="28"/>
          <w:lang w:val="en-US"/>
        </w:rPr>
        <w:t>lim</w:t>
      </w:r>
      <w:r w:rsidRPr="006E3F5C">
        <w:rPr>
          <w:b/>
          <w:sz w:val="28"/>
          <w:szCs w:val="28"/>
        </w:rPr>
        <w:t xml:space="preserve"> </w:t>
      </w:r>
      <w:r w:rsidRPr="006E3F5C">
        <w:rPr>
          <w:b/>
          <w:sz w:val="28"/>
          <w:szCs w:val="28"/>
          <w:lang w:val="en-US"/>
        </w:rPr>
        <w:t>f</w:t>
      </w:r>
      <w:r w:rsidRPr="006E3F5C">
        <w:rPr>
          <w:b/>
          <w:sz w:val="28"/>
          <w:szCs w:val="28"/>
        </w:rPr>
        <w:t xml:space="preserve"> (х) = 0 ;</w:t>
      </w:r>
      <w:r w:rsidRPr="006E3F5C">
        <w:rPr>
          <w:b/>
        </w:rPr>
        <w:t xml:space="preserve"> </w:t>
      </w:r>
    </w:p>
    <w:p w14:paraId="546AEBB9" w14:textId="77777777" w:rsidR="004A3C9E" w:rsidRPr="006E3F5C" w:rsidRDefault="004A3C9E" w:rsidP="004A3C9E">
      <w:pPr>
        <w:rPr>
          <w:b/>
        </w:rPr>
      </w:pPr>
      <w:r w:rsidRPr="006E3F5C">
        <w:rPr>
          <w:b/>
        </w:rPr>
        <w:t xml:space="preserve">                 х→х</w:t>
      </w:r>
      <w:r w:rsidRPr="006E3F5C">
        <w:rPr>
          <w:b/>
          <w:vertAlign w:val="subscript"/>
        </w:rPr>
        <w:t>о</w:t>
      </w:r>
    </w:p>
    <w:p w14:paraId="24E207C7" w14:textId="77777777" w:rsidR="004A3C9E" w:rsidRDefault="004A3C9E" w:rsidP="004A3C9E"/>
    <w:p w14:paraId="0E512288" w14:textId="77777777" w:rsidR="004A3C9E" w:rsidRDefault="004A3C9E" w:rsidP="004A3C9E">
      <w:r>
        <w:tab/>
      </w:r>
      <w:r>
        <w:rPr>
          <w:sz w:val="28"/>
          <w:szCs w:val="28"/>
        </w:rPr>
        <w:t xml:space="preserve">г)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= 1</w:t>
      </w:r>
      <w:r>
        <w:t xml:space="preserve"> </w:t>
      </w:r>
    </w:p>
    <w:p w14:paraId="600730A3" w14:textId="4452318C" w:rsidR="004A3C9E" w:rsidRPr="00B77F03" w:rsidRDefault="004A3C9E" w:rsidP="004A3C9E">
      <w:pPr>
        <w:rPr>
          <w:vertAlign w:val="subscript"/>
        </w:rPr>
      </w:pPr>
      <w:r>
        <w:t xml:space="preserve">                 х→х</w:t>
      </w:r>
      <w:r>
        <w:rPr>
          <w:vertAlign w:val="subscript"/>
        </w:rPr>
        <w:t>о</w:t>
      </w:r>
    </w:p>
    <w:p w14:paraId="0EE1B782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Если предел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и значение функции в этой же точке равны, т.е.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</w:t>
      </w:r>
      <w:r>
        <w:rPr>
          <w:sz w:val="28"/>
          <w:szCs w:val="28"/>
          <w:vertAlign w:val="subscript"/>
          <w:lang w:val="en-US"/>
        </w:rPr>
        <w:t>o</w:t>
      </w:r>
      <w:r>
        <w:rPr>
          <w:sz w:val="28"/>
          <w:szCs w:val="28"/>
        </w:rPr>
        <w:t xml:space="preserve">), то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называется…</w:t>
      </w:r>
    </w:p>
    <w:p w14:paraId="0449A4FC" w14:textId="77777777" w:rsidR="004A3C9E" w:rsidRDefault="004A3C9E" w:rsidP="004A3C9E">
      <w:r>
        <w:rPr>
          <w:sz w:val="28"/>
          <w:szCs w:val="28"/>
        </w:rPr>
        <w:t xml:space="preserve">                              </w:t>
      </w:r>
      <w:r>
        <w:t>х→х</w:t>
      </w:r>
      <w:r>
        <w:rPr>
          <w:vertAlign w:val="subscript"/>
        </w:rPr>
        <w:t>о</w:t>
      </w:r>
    </w:p>
    <w:p w14:paraId="184B1836" w14:textId="77777777" w:rsidR="004A3C9E" w:rsidRDefault="004A3C9E" w:rsidP="004A3C9E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а) ограниченной;</w:t>
      </w:r>
    </w:p>
    <w:p w14:paraId="13ECA018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б) непрерывной в точке х</w:t>
      </w:r>
      <w:r w:rsidRPr="006E3F5C">
        <w:rPr>
          <w:b/>
          <w:sz w:val="28"/>
          <w:szCs w:val="28"/>
          <w:vertAlign w:val="subscript"/>
        </w:rPr>
        <w:t>о</w:t>
      </w:r>
      <w:r w:rsidRPr="006E3F5C">
        <w:rPr>
          <w:b/>
          <w:sz w:val="28"/>
          <w:szCs w:val="28"/>
        </w:rPr>
        <w:t>;</w:t>
      </w:r>
    </w:p>
    <w:p w14:paraId="77C66F5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имеющей предел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;</w:t>
      </w:r>
    </w:p>
    <w:p w14:paraId="295BC98B" w14:textId="20439410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имеющей разрыв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.</w:t>
      </w:r>
    </w:p>
    <w:p w14:paraId="414F9118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Если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(х) 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(х) непрерывны в точке х = х</w:t>
      </w:r>
      <w:r>
        <w:rPr>
          <w:sz w:val="28"/>
          <w:szCs w:val="28"/>
          <w:vertAlign w:val="subscript"/>
        </w:rPr>
        <w:t xml:space="preserve">о </w:t>
      </w:r>
      <w:r>
        <w:rPr>
          <w:sz w:val="28"/>
          <w:szCs w:val="28"/>
        </w:rPr>
        <w:t xml:space="preserve">, то функция </w:t>
      </w:r>
    </w:p>
    <w:p w14:paraId="247E1705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 xml:space="preserve">ψ (х)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(х) +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(х) является…</w:t>
      </w:r>
    </w:p>
    <w:p w14:paraId="1445D15E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также непрерывной функцией в точке Х</w:t>
      </w:r>
      <w:r w:rsidRPr="006E3F5C">
        <w:rPr>
          <w:b/>
          <w:sz w:val="28"/>
          <w:szCs w:val="28"/>
          <w:vertAlign w:val="subscript"/>
        </w:rPr>
        <w:t>о</w:t>
      </w:r>
      <w:r w:rsidRPr="006E3F5C">
        <w:rPr>
          <w:b/>
          <w:sz w:val="28"/>
          <w:szCs w:val="28"/>
        </w:rPr>
        <w:t>;</w:t>
      </w:r>
    </w:p>
    <w:p w14:paraId="557DBF9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ограниченной функцией;</w:t>
      </w:r>
    </w:p>
    <w:p w14:paraId="542CDA4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функцией, имеющей разрыв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;</w:t>
      </w:r>
    </w:p>
    <w:p w14:paraId="49F4650F" w14:textId="5B93F93C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монотонной функцией.</w:t>
      </w:r>
    </w:p>
    <w:p w14:paraId="3FD5BB9A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Если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не является непрерывной, то точка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</w:t>
      </w:r>
    </w:p>
    <w:p w14:paraId="058AE3E8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>будет называться…</w:t>
      </w:r>
    </w:p>
    <w:p w14:paraId="3C55F068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точкой разрыва первого рода;</w:t>
      </w:r>
    </w:p>
    <w:p w14:paraId="47F4974E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точкой устранимого разрыва;</w:t>
      </w:r>
    </w:p>
    <w:p w14:paraId="0D5D56CB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в) точкой разрыва;</w:t>
      </w:r>
    </w:p>
    <w:p w14:paraId="709ECB32" w14:textId="56CD6151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точкой разрыва второго рода.</w:t>
      </w:r>
    </w:p>
    <w:p w14:paraId="16E6368D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Если в точке разрыва первого рода оба односторонних предела конечны и равны между собой, но не равны значению функции в этой точке, то эта точка является…</w:t>
      </w:r>
    </w:p>
    <w:p w14:paraId="18C77C9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точкой неустранимого разрыва;</w:t>
      </w:r>
    </w:p>
    <w:p w14:paraId="38037DA1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точкой, в которой функция имеет предел;</w:t>
      </w:r>
    </w:p>
    <w:p w14:paraId="78F75BFB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точкой разрыва второго рода;</w:t>
      </w:r>
    </w:p>
    <w:p w14:paraId="7D1E048A" w14:textId="201B3732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г) точкой устранимого разрыва.</w:t>
      </w:r>
    </w:p>
    <w:p w14:paraId="03A11860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Согласно теореме об ограниченности непрерывной функции на отрезке, если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(х) определена и непрерывна на отрезке </w:t>
      </w:r>
      <w:r w:rsidRPr="00C8640D">
        <w:rPr>
          <w:position w:val="-10"/>
          <w:sz w:val="28"/>
          <w:szCs w:val="28"/>
        </w:rPr>
        <w:object w:dxaOrig="520" w:dyaOrig="340" w14:anchorId="3B57CD7E">
          <v:shape id="_x0000_i1031" type="#_x0000_t75" style="width:26.25pt;height:17.25pt" o:ole="">
            <v:imagedata r:id="rId20" o:title=""/>
          </v:shape>
          <o:OLEObject Type="Embed" ProgID="Equation.3" ShapeID="_x0000_i1031" DrawAspect="Content" ObjectID="_1826441070" r:id="rId21"/>
        </w:object>
      </w:r>
      <w:r>
        <w:rPr>
          <w:sz w:val="28"/>
          <w:szCs w:val="28"/>
        </w:rPr>
        <w:t>, то она…</w:t>
      </w:r>
    </w:p>
    <w:p w14:paraId="5630C043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ограничена на этом отрезке;</w:t>
      </w:r>
    </w:p>
    <w:p w14:paraId="274CBCAF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достигает на этом отрезке своих точных граней;</w:t>
      </w:r>
    </w:p>
    <w:p w14:paraId="45EF4018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проходит через любое промежуточное значение;</w:t>
      </w:r>
    </w:p>
    <w:p w14:paraId="067AAD3E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проходит через начало координат.</w:t>
      </w:r>
    </w:p>
    <w:p w14:paraId="2B54D2CE" w14:textId="77777777" w:rsidR="004A3C9E" w:rsidRDefault="004A3C9E" w:rsidP="004A3C9E">
      <w:pPr>
        <w:rPr>
          <w:sz w:val="28"/>
          <w:szCs w:val="28"/>
        </w:rPr>
      </w:pPr>
    </w:p>
    <w:p w14:paraId="7027F3E9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47C531FF" w14:textId="77777777" w:rsidR="00021ECB" w:rsidRDefault="006D0196" w:rsidP="00107120">
      <w:pPr>
        <w:ind w:left="360"/>
        <w:jc w:val="both"/>
        <w:rPr>
          <w:position w:val="-28"/>
          <w:sz w:val="28"/>
          <w:szCs w:val="28"/>
        </w:rPr>
      </w:pPr>
      <w:r w:rsidRPr="00777227">
        <w:rPr>
          <w:b/>
          <w:sz w:val="28"/>
          <w:szCs w:val="28"/>
        </w:rPr>
        <w:t>1.</w:t>
      </w:r>
      <w:r w:rsidRPr="00777227">
        <w:rPr>
          <w:sz w:val="28"/>
          <w:szCs w:val="28"/>
        </w:rPr>
        <w:t xml:space="preserve"> </w:t>
      </w:r>
      <w:r w:rsidR="00021ECB">
        <w:rPr>
          <w:sz w:val="28"/>
          <w:szCs w:val="28"/>
        </w:rPr>
        <w:t>Вычислить пределы</w:t>
      </w:r>
      <w:r w:rsidR="00107120">
        <w:rPr>
          <w:sz w:val="28"/>
          <w:szCs w:val="28"/>
        </w:rPr>
        <w:t>:</w:t>
      </w:r>
      <w:r w:rsidR="00107120">
        <w:rPr>
          <w:b/>
          <w:i/>
          <w:sz w:val="28"/>
          <w:szCs w:val="28"/>
        </w:rPr>
        <w:t xml:space="preserve"> </w:t>
      </w:r>
      <w:r w:rsidR="00021ECB">
        <w:rPr>
          <w:sz w:val="28"/>
          <w:szCs w:val="28"/>
        </w:rPr>
        <w:t>а)</w:t>
      </w:r>
      <w:r w:rsidR="00021ECB" w:rsidRPr="0046664D">
        <w:rPr>
          <w:position w:val="-24"/>
          <w:sz w:val="28"/>
          <w:szCs w:val="28"/>
        </w:rPr>
        <w:object w:dxaOrig="1540" w:dyaOrig="660" w14:anchorId="32731F2F">
          <v:shape id="_x0000_i1032" type="#_x0000_t75" style="width:77.25pt;height:33pt" o:ole="">
            <v:imagedata r:id="rId22" o:title=""/>
          </v:shape>
          <o:OLEObject Type="Embed" ProgID="Equation.3" ShapeID="_x0000_i1032" DrawAspect="Content" ObjectID="_1826441071" r:id="rId23"/>
        </w:object>
      </w:r>
      <w:r w:rsidR="00021ECB">
        <w:rPr>
          <w:sz w:val="28"/>
          <w:szCs w:val="28"/>
        </w:rPr>
        <w:tab/>
      </w:r>
      <w:r w:rsidR="00021ECB">
        <w:rPr>
          <w:sz w:val="28"/>
          <w:szCs w:val="28"/>
        </w:rPr>
        <w:tab/>
      </w:r>
      <w:r w:rsidR="00021ECB">
        <w:rPr>
          <w:sz w:val="28"/>
          <w:szCs w:val="28"/>
        </w:rPr>
        <w:tab/>
        <w:t>б)</w:t>
      </w:r>
      <w:r w:rsidR="00021ECB" w:rsidRPr="0046664D">
        <w:rPr>
          <w:position w:val="-28"/>
          <w:sz w:val="28"/>
          <w:szCs w:val="28"/>
        </w:rPr>
        <w:object w:dxaOrig="1640" w:dyaOrig="720" w14:anchorId="058021B3">
          <v:shape id="_x0000_i1033" type="#_x0000_t75" style="width:81.75pt;height:36pt" o:ole="">
            <v:imagedata r:id="rId24" o:title=""/>
          </v:shape>
          <o:OLEObject Type="Embed" ProgID="Equation.3" ShapeID="_x0000_i1033" DrawAspect="Content" ObjectID="_1826441072" r:id="rId25"/>
        </w:object>
      </w:r>
      <w:r w:rsidR="00107120">
        <w:rPr>
          <w:position w:val="-28"/>
          <w:sz w:val="28"/>
          <w:szCs w:val="28"/>
        </w:rPr>
        <w:t>.</w:t>
      </w:r>
    </w:p>
    <w:p w14:paraId="731BE351" w14:textId="77777777" w:rsidR="00107120" w:rsidRDefault="00107120" w:rsidP="00021ECB">
      <w:pPr>
        <w:ind w:left="360"/>
        <w:rPr>
          <w:position w:val="-28"/>
          <w:sz w:val="28"/>
          <w:szCs w:val="28"/>
        </w:rPr>
      </w:pPr>
      <w:r w:rsidRPr="00107120">
        <w:rPr>
          <w:b/>
          <w:position w:val="-28"/>
          <w:sz w:val="28"/>
          <w:szCs w:val="28"/>
        </w:rPr>
        <w:t xml:space="preserve">2. </w:t>
      </w:r>
      <w:r>
        <w:rPr>
          <w:position w:val="-28"/>
          <w:sz w:val="28"/>
          <w:szCs w:val="28"/>
        </w:rPr>
        <w:t>Вычислить первый и второй замечательные пределы:</w:t>
      </w:r>
    </w:p>
    <w:p w14:paraId="0FEC98E8" w14:textId="77777777" w:rsidR="00107120" w:rsidRDefault="00107120" w:rsidP="00107120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</w:rPr>
        <w:t>а)</w:t>
      </w:r>
      <w:r w:rsidRPr="00C8640D">
        <w:rPr>
          <w:position w:val="-28"/>
          <w:sz w:val="28"/>
          <w:szCs w:val="28"/>
          <w:lang w:eastAsia="ru-RU"/>
        </w:rPr>
        <w:object w:dxaOrig="900" w:dyaOrig="660" w14:anchorId="1F99786A">
          <v:shape id="_x0000_i1034" type="#_x0000_t75" style="width:45pt;height:33pt" o:ole="">
            <v:imagedata r:id="rId26" o:title=""/>
          </v:shape>
          <o:OLEObject Type="Embed" ProgID="Equation.3" ShapeID="_x0000_i1034" DrawAspect="Content" ObjectID="_1826441073" r:id="rId27"/>
        </w:objec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б)</w:t>
      </w:r>
      <w:r w:rsidRPr="00C8640D">
        <w:rPr>
          <w:position w:val="-28"/>
          <w:sz w:val="28"/>
          <w:szCs w:val="28"/>
          <w:lang w:eastAsia="ru-RU"/>
        </w:rPr>
        <w:object w:dxaOrig="1199" w:dyaOrig="740" w14:anchorId="5DAD50AD">
          <v:shape id="_x0000_i1035" type="#_x0000_t75" style="width:60pt;height:36.75pt" o:ole="">
            <v:imagedata r:id="rId28" o:title=""/>
          </v:shape>
          <o:OLEObject Type="Embed" ProgID="Equation.3" ShapeID="_x0000_i1035" DrawAspect="Content" ObjectID="_1826441074" r:id="rId29"/>
        </w:object>
      </w:r>
      <w:r>
        <w:rPr>
          <w:sz w:val="28"/>
          <w:szCs w:val="28"/>
          <w:lang w:eastAsia="ru-RU"/>
        </w:rPr>
        <w:t>.</w:t>
      </w:r>
    </w:p>
    <w:p w14:paraId="02B2C724" w14:textId="77777777" w:rsidR="00107120" w:rsidRDefault="00107120" w:rsidP="00107120">
      <w:pPr>
        <w:ind w:left="360"/>
        <w:rPr>
          <w:rFonts w:eastAsiaTheme="minorEastAsia"/>
          <w:sz w:val="28"/>
          <w:szCs w:val="28"/>
        </w:rPr>
      </w:pPr>
      <w:r w:rsidRPr="00107120">
        <w:rPr>
          <w:rFonts w:eastAsiaTheme="minorEastAsia"/>
          <w:b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 Определить, ограничена ли последовательность:</w:t>
      </w:r>
    </w:p>
    <w:p w14:paraId="1F8E4ECD" w14:textId="77777777" w:rsidR="00107120" w:rsidRPr="00107120" w:rsidRDefault="00107120" w:rsidP="00107120">
      <w:pPr>
        <w:ind w:left="360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а) …, - 2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…, -8, -6, -4,-2</m:t>
        </m:r>
      </m:oMath>
      <w:r>
        <w:rPr>
          <w:rFonts w:eastAsiaTheme="minorEastAsia"/>
          <w:sz w:val="28"/>
          <w:szCs w:val="28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den>
        </m:f>
      </m:oMath>
    </w:p>
    <w:p w14:paraId="3171D416" w14:textId="77777777" w:rsidR="00107120" w:rsidRDefault="00107120" w:rsidP="00107120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4. </w:t>
      </w:r>
      <w:r>
        <w:rPr>
          <w:rFonts w:eastAsiaTheme="minorEastAsia"/>
          <w:sz w:val="28"/>
          <w:szCs w:val="28"/>
        </w:rPr>
        <w:t xml:space="preserve">Определить, монотонна ли последовательность:  а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+4</m:t>
            </m:r>
          </m:den>
        </m:f>
      </m:oMath>
      <w:r>
        <w:rPr>
          <w:rFonts w:eastAsiaTheme="minorEastAsia"/>
          <w:sz w:val="28"/>
          <w:szCs w:val="28"/>
        </w:rPr>
        <w:t xml:space="preserve">;      б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</w:p>
    <w:p w14:paraId="76E210A7" w14:textId="77777777" w:rsidR="00777227" w:rsidRDefault="00777227" w:rsidP="00021ECB">
      <w:pPr>
        <w:rPr>
          <w:b/>
          <w:bCs/>
          <w:caps/>
          <w:sz w:val="28"/>
          <w:szCs w:val="28"/>
          <w:lang w:eastAsia="en-US"/>
        </w:rPr>
      </w:pPr>
    </w:p>
    <w:p w14:paraId="59A5CD81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t>Тема 2. Дифференциальное исчисление функции одной действительной переменной</w:t>
      </w:r>
    </w:p>
    <w:p w14:paraId="48C9AB00" w14:textId="77777777" w:rsidR="002C4845" w:rsidRPr="00777227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7BB1F05E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745F5063" w14:textId="77777777" w:rsidR="0032200D" w:rsidRPr="0032200D" w:rsidRDefault="0032200D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32200D">
        <w:rPr>
          <w:rFonts w:eastAsiaTheme="minorHAnsi"/>
          <w:sz w:val="28"/>
          <w:szCs w:val="28"/>
          <w:lang w:eastAsia="en-US"/>
        </w:rPr>
        <w:t>Определение производной.</w:t>
      </w:r>
    </w:p>
    <w:p w14:paraId="079BEB1E" w14:textId="77777777" w:rsidR="0032200D" w:rsidRPr="0032200D" w:rsidRDefault="0032200D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2200D">
        <w:rPr>
          <w:rFonts w:eastAsiaTheme="minorHAnsi"/>
          <w:sz w:val="28"/>
          <w:szCs w:val="28"/>
          <w:lang w:eastAsia="en-US"/>
        </w:rPr>
        <w:t>Производные и дифференциалы высших порядков.</w:t>
      </w:r>
    </w:p>
    <w:p w14:paraId="039788D6" w14:textId="77777777" w:rsidR="00777227" w:rsidRDefault="0032200D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32200D">
        <w:rPr>
          <w:rFonts w:eastAsiaTheme="minorHAnsi"/>
          <w:sz w:val="28"/>
          <w:szCs w:val="28"/>
          <w:lang w:eastAsia="en-US"/>
        </w:rPr>
        <w:t>Полное исследование функции. Построение графиков.</w:t>
      </w:r>
    </w:p>
    <w:p w14:paraId="6769304A" w14:textId="77777777" w:rsidR="0032200D" w:rsidRPr="00B87D56" w:rsidRDefault="0032200D" w:rsidP="0032200D">
      <w:pPr>
        <w:jc w:val="both"/>
        <w:rPr>
          <w:b/>
          <w:sz w:val="10"/>
          <w:szCs w:val="10"/>
        </w:rPr>
      </w:pPr>
    </w:p>
    <w:p w14:paraId="496E69B7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2BDA5B5C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ифференцирование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– это…</w:t>
      </w:r>
    </w:p>
    <w:p w14:paraId="72EFB601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нахождение первообразной от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;</w:t>
      </w:r>
    </w:p>
    <w:p w14:paraId="71263F8B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б) операция нахождения производной от </w:t>
      </w:r>
      <w:r w:rsidRPr="006E3F5C">
        <w:rPr>
          <w:b/>
          <w:sz w:val="28"/>
          <w:szCs w:val="28"/>
          <w:lang w:val="en-US"/>
        </w:rPr>
        <w:t>f</w:t>
      </w:r>
      <w:r w:rsidRPr="006E3F5C">
        <w:rPr>
          <w:b/>
          <w:sz w:val="28"/>
          <w:szCs w:val="28"/>
        </w:rPr>
        <w:t>(х);</w:t>
      </w:r>
    </w:p>
    <w:p w14:paraId="6360A903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исследование функции на монотонность;</w:t>
      </w:r>
    </w:p>
    <w:p w14:paraId="640ABCB7" w14:textId="4F2139AD" w:rsidR="004A3C9E" w:rsidRPr="00B77F03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нахождение точек экстремума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.</w:t>
      </w:r>
    </w:p>
    <w:p w14:paraId="0AF6AC40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Для того чтобы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была дифференцируема в данной точке, необходимо и достаточно, чтобы она имела в этой точке…</w:t>
      </w:r>
    </w:p>
    <w:p w14:paraId="343AB8B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предел;</w:t>
      </w:r>
    </w:p>
    <w:p w14:paraId="4BCD176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точную верхнюю границу;</w:t>
      </w:r>
    </w:p>
    <w:p w14:paraId="16088D5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точную нижнюю границу;</w:t>
      </w:r>
    </w:p>
    <w:p w14:paraId="6123D750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г) конечную производную.</w:t>
      </w:r>
    </w:p>
    <w:p w14:paraId="3708108C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 Производная функции </w:t>
      </w:r>
      <w:r w:rsidRPr="00C8640D">
        <w:rPr>
          <w:position w:val="-24"/>
          <w:sz w:val="28"/>
          <w:szCs w:val="28"/>
        </w:rPr>
        <w:object w:dxaOrig="240" w:dyaOrig="620" w14:anchorId="5CFCD257">
          <v:shape id="_x0000_i1036" type="#_x0000_t75" style="width:12pt;height:30.75pt" o:ole="">
            <v:imagedata r:id="rId30" o:title=""/>
          </v:shape>
          <o:OLEObject Type="Embed" ProgID="Equation.3" ShapeID="_x0000_i1036" DrawAspect="Content" ObjectID="_1826441075" r:id="rId31"/>
        </w:object>
      </w:r>
      <w:r>
        <w:rPr>
          <w:sz w:val="28"/>
          <w:szCs w:val="28"/>
        </w:rPr>
        <w:t xml:space="preserve"> имеет вид…</w:t>
      </w:r>
    </w:p>
    <w:p w14:paraId="18A2900C" w14:textId="6F110640" w:rsidR="004A3C9E" w:rsidRDefault="004A3C9E" w:rsidP="004A3C9E">
      <w:r>
        <w:rPr>
          <w:sz w:val="28"/>
          <w:szCs w:val="28"/>
        </w:rPr>
        <w:tab/>
        <w:t xml:space="preserve">а) </w:t>
      </w:r>
      <w:r w:rsidRPr="00C8640D">
        <w:rPr>
          <w:position w:val="-6"/>
          <w:sz w:val="28"/>
          <w:szCs w:val="28"/>
        </w:rPr>
        <w:object w:dxaOrig="1159" w:dyaOrig="280" w14:anchorId="6A1E371C">
          <v:shape id="_x0000_i1037" type="#_x0000_t75" style="width:57.75pt;height:14.25pt" o:ole="">
            <v:imagedata r:id="rId32" o:title=""/>
          </v:shape>
          <o:OLEObject Type="Embed" ProgID="Equation.3" ShapeID="_x0000_i1037" DrawAspect="Content" ObjectID="_1826441076" r:id="rId33"/>
        </w:object>
      </w:r>
      <w:r>
        <w:rPr>
          <w:sz w:val="28"/>
          <w:szCs w:val="28"/>
        </w:rPr>
        <w:t>;</w:t>
      </w:r>
      <w:r w:rsidR="00B87D56">
        <w:rPr>
          <w:sz w:val="28"/>
          <w:szCs w:val="28"/>
        </w:rPr>
        <w:tab/>
      </w:r>
      <w:r w:rsidR="00B87D5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24"/>
          <w:sz w:val="28"/>
          <w:szCs w:val="28"/>
        </w:rPr>
        <w:object w:dxaOrig="1199" w:dyaOrig="620" w14:anchorId="24350F68">
          <v:shape id="_x0000_i1038" type="#_x0000_t75" style="width:60pt;height:30.75pt" o:ole="">
            <v:imagedata r:id="rId34" o:title=""/>
          </v:shape>
          <o:OLEObject Type="Embed" ProgID="Equation.3" ShapeID="_x0000_i1038" DrawAspect="Content" ObjectID="_1826441077" r:id="rId35"/>
        </w:object>
      </w:r>
    </w:p>
    <w:p w14:paraId="654F56FA" w14:textId="59C4D39B" w:rsidR="004A3C9E" w:rsidRPr="006E3F5C" w:rsidRDefault="004A3C9E" w:rsidP="004A3C9E">
      <w:pPr>
        <w:rPr>
          <w:b/>
          <w:sz w:val="28"/>
          <w:szCs w:val="28"/>
        </w:rPr>
      </w:pPr>
      <w:r>
        <w:tab/>
      </w:r>
      <w:r>
        <w:rPr>
          <w:sz w:val="28"/>
          <w:szCs w:val="28"/>
        </w:rPr>
        <w:t xml:space="preserve">в) </w:t>
      </w:r>
      <w:r w:rsidRPr="00C8640D">
        <w:rPr>
          <w:position w:val="-6"/>
          <w:sz w:val="28"/>
          <w:szCs w:val="28"/>
        </w:rPr>
        <w:object w:dxaOrig="1139" w:dyaOrig="280" w14:anchorId="229CC148">
          <v:shape id="_x0000_i1039" type="#_x0000_t75" style="width:57pt;height:14.25pt" o:ole="">
            <v:imagedata r:id="rId36" o:title=""/>
          </v:shape>
          <o:OLEObject Type="Embed" ProgID="Equation.3" ShapeID="_x0000_i1039" DrawAspect="Content" ObjectID="_1826441078" r:id="rId37"/>
        </w:object>
      </w:r>
      <w:r>
        <w:rPr>
          <w:sz w:val="28"/>
          <w:szCs w:val="28"/>
        </w:rPr>
        <w:t>;</w:t>
      </w:r>
      <w:r w:rsidR="00B87D56">
        <w:rPr>
          <w:sz w:val="28"/>
          <w:szCs w:val="28"/>
        </w:rPr>
        <w:tab/>
      </w:r>
      <w:r w:rsidR="00B87D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3F5C">
        <w:rPr>
          <w:b/>
          <w:sz w:val="28"/>
          <w:szCs w:val="28"/>
        </w:rPr>
        <w:t xml:space="preserve">г) </w:t>
      </w:r>
      <w:r w:rsidRPr="006E3F5C">
        <w:rPr>
          <w:b/>
          <w:position w:val="-24"/>
          <w:sz w:val="28"/>
          <w:szCs w:val="28"/>
        </w:rPr>
        <w:object w:dxaOrig="1179" w:dyaOrig="620" w14:anchorId="72AF98FB">
          <v:shape id="_x0000_i1040" type="#_x0000_t75" style="width:59.25pt;height:30.75pt" o:ole="">
            <v:imagedata r:id="rId38" o:title=""/>
          </v:shape>
          <o:OLEObject Type="Embed" ProgID="Equation.3" ShapeID="_x0000_i1040" DrawAspect="Content" ObjectID="_1826441079" r:id="rId39"/>
        </w:object>
      </w:r>
    </w:p>
    <w:p w14:paraId="6EF6C230" w14:textId="3FBE1584" w:rsidR="00B87D56" w:rsidRDefault="00B87D56" w:rsidP="004A3C9E">
      <w:pPr>
        <w:rPr>
          <w:sz w:val="28"/>
          <w:szCs w:val="28"/>
        </w:rPr>
      </w:pPr>
    </w:p>
    <w:p w14:paraId="7A4C5106" w14:textId="77777777" w:rsidR="00B87D56" w:rsidRDefault="00B87D56" w:rsidP="004A3C9E">
      <w:pPr>
        <w:rPr>
          <w:sz w:val="28"/>
          <w:szCs w:val="28"/>
        </w:rPr>
      </w:pPr>
    </w:p>
    <w:p w14:paraId="2FC893E8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 xml:space="preserve">Пусть даны функции 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) и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</w:t>
      </w:r>
      <w:r w:rsidRPr="00C8640D">
        <w:rPr>
          <w:position w:val="-10"/>
          <w:sz w:val="28"/>
          <w:szCs w:val="28"/>
        </w:rPr>
        <w:object w:dxaOrig="480" w:dyaOrig="340" w14:anchorId="558CCD5E">
          <v:shape id="_x0000_i1041" type="#_x0000_t75" style="width:24pt;height:17.25pt" o:ole="">
            <v:imagedata r:id="rId40" o:title=""/>
          </v:shape>
          <o:OLEObject Type="Embed" ProgID="Equation.3" ShapeID="_x0000_i1041" DrawAspect="Content" ObjectID="_1826441080" r:id="rId41"/>
        </w:object>
      </w:r>
      <w:r>
        <w:rPr>
          <w:sz w:val="28"/>
          <w:szCs w:val="28"/>
        </w:rPr>
        <w:t xml:space="preserve">, тогда производная сложной функции </w:t>
      </w:r>
      <w:r w:rsidRPr="00C8640D">
        <w:rPr>
          <w:position w:val="-10"/>
          <w:sz w:val="28"/>
          <w:szCs w:val="28"/>
        </w:rPr>
        <w:object w:dxaOrig="1159" w:dyaOrig="340" w14:anchorId="15AF767A">
          <v:shape id="_x0000_i1042" type="#_x0000_t75" style="width:57.75pt;height:17.25pt" o:ole="">
            <v:imagedata r:id="rId42" o:title=""/>
          </v:shape>
          <o:OLEObject Type="Embed" ProgID="Equation.3" ShapeID="_x0000_i1042" DrawAspect="Content" ObjectID="_1826441081" r:id="rId43"/>
        </w:object>
      </w:r>
      <w:r>
        <w:rPr>
          <w:sz w:val="28"/>
          <w:szCs w:val="28"/>
        </w:rPr>
        <w:t xml:space="preserve"> имеет вид…</w:t>
      </w:r>
    </w:p>
    <w:p w14:paraId="3CDEF204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а) </w:t>
      </w:r>
      <w:r w:rsidRPr="006E3F5C">
        <w:rPr>
          <w:b/>
          <w:position w:val="-12"/>
          <w:sz w:val="28"/>
          <w:szCs w:val="28"/>
        </w:rPr>
        <w:object w:dxaOrig="1760" w:dyaOrig="360" w14:anchorId="0760EC4F">
          <v:shape id="_x0000_i1043" type="#_x0000_t75" style="width:87.75pt;height:18.75pt" o:ole="">
            <v:imagedata r:id="rId44" o:title=""/>
          </v:shape>
          <o:OLEObject Type="Embed" ProgID="Equation.3" ShapeID="_x0000_i1043" DrawAspect="Content" ObjectID="_1826441082" r:id="rId45"/>
        </w:object>
      </w:r>
      <w:r w:rsidRPr="006E3F5C">
        <w:rPr>
          <w:b/>
          <w:sz w:val="28"/>
          <w:szCs w:val="28"/>
        </w:rPr>
        <w:t>;</w:t>
      </w:r>
    </w:p>
    <w:p w14:paraId="4FF748E9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C8640D">
        <w:rPr>
          <w:position w:val="-12"/>
          <w:sz w:val="28"/>
          <w:szCs w:val="28"/>
        </w:rPr>
        <w:object w:dxaOrig="1760" w:dyaOrig="360" w14:anchorId="2C5638D7">
          <v:shape id="_x0000_i1044" type="#_x0000_t75" style="width:87.75pt;height:18.75pt" o:ole="">
            <v:imagedata r:id="rId46" o:title=""/>
          </v:shape>
          <o:OLEObject Type="Embed" ProgID="Equation.3" ShapeID="_x0000_i1044" DrawAspect="Content" ObjectID="_1826441083" r:id="rId47"/>
        </w:object>
      </w:r>
      <w:r>
        <w:rPr>
          <w:sz w:val="28"/>
          <w:szCs w:val="28"/>
        </w:rPr>
        <w:t>;</w:t>
      </w:r>
    </w:p>
    <w:p w14:paraId="5CB4FB18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Pr="00C8640D">
        <w:rPr>
          <w:position w:val="-12"/>
          <w:sz w:val="28"/>
          <w:szCs w:val="28"/>
        </w:rPr>
        <w:object w:dxaOrig="1860" w:dyaOrig="360" w14:anchorId="02CF550B">
          <v:shape id="_x0000_i1045" type="#_x0000_t75" style="width:93pt;height:18.75pt" o:ole="">
            <v:imagedata r:id="rId48" o:title=""/>
          </v:shape>
          <o:OLEObject Type="Embed" ProgID="Equation.3" ShapeID="_x0000_i1045" DrawAspect="Content" ObjectID="_1826441084" r:id="rId49"/>
        </w:object>
      </w:r>
      <w:r>
        <w:rPr>
          <w:sz w:val="28"/>
          <w:szCs w:val="28"/>
        </w:rPr>
        <w:t>;</w:t>
      </w:r>
    </w:p>
    <w:p w14:paraId="2611A981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Pr="00C8640D">
        <w:rPr>
          <w:position w:val="-12"/>
          <w:sz w:val="28"/>
          <w:szCs w:val="28"/>
        </w:rPr>
        <w:object w:dxaOrig="1860" w:dyaOrig="360" w14:anchorId="66FE3EAA">
          <v:shape id="_x0000_i1046" type="#_x0000_t75" style="width:93pt;height:18.75pt" o:ole="">
            <v:imagedata r:id="rId50" o:title=""/>
          </v:shape>
          <o:OLEObject Type="Embed" ProgID="Equation.3" ShapeID="_x0000_i1046" DrawAspect="Content" ObjectID="_1826441085" r:id="rId51"/>
        </w:object>
      </w:r>
    </w:p>
    <w:p w14:paraId="0EA06EEA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Исходя из необходимого условия локального экстремума, если функция 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имеет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локальный экстремум и дифференцируема в этой точке, то ее производная…</w:t>
      </w:r>
    </w:p>
    <w:p w14:paraId="3BCBD190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равна единице;</w:t>
      </w:r>
    </w:p>
    <w:p w14:paraId="153350E4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б) равна нулю;</w:t>
      </w:r>
    </w:p>
    <w:p w14:paraId="6CB2EA8E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больше нуля;</w:t>
      </w:r>
    </w:p>
    <w:p w14:paraId="26DD3E7A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меньше нуля.</w:t>
      </w:r>
    </w:p>
    <w:p w14:paraId="2D3B28FD" w14:textId="2CD9F24C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 xml:space="preserve">Производная функции </w:t>
      </w:r>
      <w:r w:rsidRPr="00C8640D">
        <w:rPr>
          <w:position w:val="-24"/>
          <w:sz w:val="28"/>
          <w:szCs w:val="28"/>
        </w:rPr>
        <w:object w:dxaOrig="2140" w:dyaOrig="660" w14:anchorId="42B6FE64">
          <v:shape id="_x0000_i1047" type="#_x0000_t75" style="width:107.25pt;height:33pt" o:ole="">
            <v:imagedata r:id="rId52" o:title=""/>
          </v:shape>
          <o:OLEObject Type="Embed" ProgID="Equation.3" ShapeID="_x0000_i1047" DrawAspect="Content" ObjectID="_1826441086" r:id="rId53"/>
        </w:object>
      </w:r>
      <w:r>
        <w:rPr>
          <w:sz w:val="28"/>
          <w:szCs w:val="28"/>
        </w:rPr>
        <w:t xml:space="preserve">  имеет вид…</w:t>
      </w:r>
    </w:p>
    <w:p w14:paraId="51A02DE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C8640D">
        <w:rPr>
          <w:position w:val="-24"/>
          <w:sz w:val="28"/>
          <w:szCs w:val="28"/>
        </w:rPr>
        <w:object w:dxaOrig="1639" w:dyaOrig="660" w14:anchorId="014A0BC3">
          <v:shape id="_x0000_i1048" type="#_x0000_t75" style="width:81.75pt;height:33pt" o:ole="">
            <v:imagedata r:id="rId54" o:title=""/>
          </v:shape>
          <o:OLEObject Type="Embed" ProgID="Equation.3" ShapeID="_x0000_i1048" DrawAspect="Content" ObjectID="_1826441087" r:id="rId55"/>
        </w:object>
      </w:r>
      <w:r>
        <w:rPr>
          <w:sz w:val="28"/>
          <w:szCs w:val="28"/>
        </w:rPr>
        <w:t>;</w:t>
      </w:r>
    </w:p>
    <w:p w14:paraId="090EC9E6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б) </w:t>
      </w:r>
      <w:r w:rsidRPr="006E3F5C">
        <w:rPr>
          <w:b/>
          <w:position w:val="-6"/>
          <w:sz w:val="28"/>
          <w:szCs w:val="28"/>
        </w:rPr>
        <w:object w:dxaOrig="1600" w:dyaOrig="320" w14:anchorId="10B1EB9E">
          <v:shape id="_x0000_i1049" type="#_x0000_t75" style="width:80.25pt;height:15.75pt" o:ole="">
            <v:imagedata r:id="rId56" o:title=""/>
          </v:shape>
          <o:OLEObject Type="Embed" ProgID="Equation.3" ShapeID="_x0000_i1049" DrawAspect="Content" ObjectID="_1826441088" r:id="rId57"/>
        </w:object>
      </w:r>
      <w:r w:rsidRPr="006E3F5C">
        <w:rPr>
          <w:b/>
          <w:sz w:val="28"/>
          <w:szCs w:val="28"/>
        </w:rPr>
        <w:t>;</w:t>
      </w:r>
    </w:p>
    <w:p w14:paraId="17642625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C8640D">
        <w:rPr>
          <w:position w:val="-6"/>
          <w:sz w:val="28"/>
          <w:szCs w:val="28"/>
        </w:rPr>
        <w:object w:dxaOrig="1719" w:dyaOrig="320" w14:anchorId="14A8D396">
          <v:shape id="_x0000_i1050" type="#_x0000_t75" style="width:86.25pt;height:15.75pt" o:ole="">
            <v:imagedata r:id="rId58" o:title=""/>
          </v:shape>
          <o:OLEObject Type="Embed" ProgID="Equation.3" ShapeID="_x0000_i1050" DrawAspect="Content" ObjectID="_1826441089" r:id="rId59"/>
        </w:object>
      </w:r>
      <w:r>
        <w:rPr>
          <w:sz w:val="28"/>
          <w:szCs w:val="28"/>
        </w:rPr>
        <w:t>;</w:t>
      </w:r>
    </w:p>
    <w:p w14:paraId="4C9D9196" w14:textId="403112EB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Pr="00C8640D">
        <w:rPr>
          <w:position w:val="-24"/>
          <w:sz w:val="28"/>
          <w:szCs w:val="28"/>
        </w:rPr>
        <w:object w:dxaOrig="1419" w:dyaOrig="660" w14:anchorId="2BC9CF8A">
          <v:shape id="_x0000_i1051" type="#_x0000_t75" style="width:71.25pt;height:33pt" o:ole="">
            <v:imagedata r:id="rId60" o:title=""/>
          </v:shape>
          <o:OLEObject Type="Embed" ProgID="Equation.3" ShapeID="_x0000_i1051" DrawAspect="Content" ObjectID="_1826441090" r:id="rId61"/>
        </w:object>
      </w:r>
    </w:p>
    <w:p w14:paraId="53E71111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Если кривая 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на интервале (а;б) обращена выпуклостью вверх, то…</w:t>
      </w:r>
    </w:p>
    <w:p w14:paraId="62869064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а)  </w:t>
      </w:r>
      <w:r w:rsidRPr="006E3F5C">
        <w:rPr>
          <w:b/>
          <w:position w:val="-10"/>
          <w:sz w:val="28"/>
          <w:szCs w:val="28"/>
        </w:rPr>
        <w:object w:dxaOrig="600" w:dyaOrig="340" w14:anchorId="782B9923">
          <v:shape id="_x0000_i1052" type="#_x0000_t75" style="width:30pt;height:17.25pt" o:ole="">
            <v:imagedata r:id="rId62" o:title=""/>
          </v:shape>
          <o:OLEObject Type="Embed" ProgID="Equation.3" ShapeID="_x0000_i1052" DrawAspect="Content" ObjectID="_1826441091" r:id="rId63"/>
        </w:object>
      </w:r>
      <w:r w:rsidRPr="006E3F5C">
        <w:rPr>
          <w:b/>
          <w:sz w:val="28"/>
          <w:szCs w:val="28"/>
        </w:rPr>
        <w:t xml:space="preserve"> &lt; 0;</w:t>
      </w:r>
    </w:p>
    <w:p w14:paraId="5F5E36A6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 </w:t>
      </w:r>
      <w:r w:rsidRPr="00C8640D">
        <w:rPr>
          <w:position w:val="-10"/>
          <w:sz w:val="28"/>
          <w:szCs w:val="28"/>
        </w:rPr>
        <w:object w:dxaOrig="600" w:dyaOrig="340" w14:anchorId="3B9EDE85">
          <v:shape id="_x0000_i1053" type="#_x0000_t75" style="width:30pt;height:17.25pt" o:ole="">
            <v:imagedata r:id="rId62" o:title=""/>
          </v:shape>
          <o:OLEObject Type="Embed" ProgID="Equation.3" ShapeID="_x0000_i1053" DrawAspect="Content" ObjectID="_1826441092" r:id="rId64"/>
        </w:object>
      </w:r>
      <w:r>
        <w:rPr>
          <w:sz w:val="28"/>
          <w:szCs w:val="28"/>
        </w:rPr>
        <w:t xml:space="preserve"> = 0;</w:t>
      </w:r>
    </w:p>
    <w:p w14:paraId="3C6374D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)  </w:t>
      </w:r>
      <w:r w:rsidRPr="00C8640D">
        <w:rPr>
          <w:position w:val="-10"/>
          <w:sz w:val="28"/>
          <w:szCs w:val="28"/>
        </w:rPr>
        <w:object w:dxaOrig="600" w:dyaOrig="340" w14:anchorId="58CB6DDB">
          <v:shape id="_x0000_i1054" type="#_x0000_t75" style="width:30pt;height:17.25pt" o:ole="">
            <v:imagedata r:id="rId62" o:title=""/>
          </v:shape>
          <o:OLEObject Type="Embed" ProgID="Equation.3" ShapeID="_x0000_i1054" DrawAspect="Content" ObjectID="_1826441093" r:id="rId65"/>
        </w:object>
      </w:r>
      <w:r>
        <w:rPr>
          <w:sz w:val="28"/>
          <w:szCs w:val="28"/>
        </w:rPr>
        <w:t xml:space="preserve"> &gt; 0;</w:t>
      </w:r>
    </w:p>
    <w:p w14:paraId="72A5D9FB" w14:textId="35AF9BE3" w:rsidR="00102745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 </w:t>
      </w:r>
      <w:r w:rsidRPr="00C8640D">
        <w:rPr>
          <w:position w:val="-10"/>
          <w:sz w:val="28"/>
          <w:szCs w:val="28"/>
        </w:rPr>
        <w:object w:dxaOrig="600" w:dyaOrig="340" w14:anchorId="0F4246B9">
          <v:shape id="_x0000_i1055" type="#_x0000_t75" style="width:30pt;height:17.25pt" o:ole="">
            <v:imagedata r:id="rId62" o:title=""/>
          </v:shape>
          <o:OLEObject Type="Embed" ProgID="Equation.3" ShapeID="_x0000_i1055" DrawAspect="Content" ObjectID="_1826441094" r:id="rId66"/>
        </w:object>
      </w:r>
      <w:r>
        <w:rPr>
          <w:sz w:val="28"/>
          <w:szCs w:val="28"/>
        </w:rPr>
        <w:t xml:space="preserve"> ≤ 0</w:t>
      </w:r>
    </w:p>
    <w:p w14:paraId="5FA85E3B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= А или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= А, то прямая У=А называется…</w:t>
      </w:r>
    </w:p>
    <w:p w14:paraId="5933D493" w14:textId="77777777" w:rsidR="004A3C9E" w:rsidRDefault="004A3C9E" w:rsidP="004A3C9E">
      <w:r>
        <w:rPr>
          <w:sz w:val="28"/>
          <w:szCs w:val="28"/>
        </w:rPr>
        <w:t xml:space="preserve">            </w:t>
      </w:r>
      <w:r>
        <w:t>х→+∞                      х→-∞</w:t>
      </w:r>
    </w:p>
    <w:p w14:paraId="346EEEC2" w14:textId="77777777" w:rsidR="004A3C9E" w:rsidRPr="00B87D56" w:rsidRDefault="004A3C9E" w:rsidP="004A3C9E">
      <w:pPr>
        <w:rPr>
          <w:sz w:val="10"/>
          <w:szCs w:val="10"/>
        </w:rPr>
      </w:pPr>
    </w:p>
    <w:p w14:paraId="1ECA5CC6" w14:textId="77777777" w:rsidR="004A3C9E" w:rsidRDefault="004A3C9E" w:rsidP="004A3C9E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а) асимптотой графика функции</w:t>
      </w:r>
      <w:r>
        <w:t xml:space="preserve">  </w:t>
      </w:r>
      <w:r>
        <w:rPr>
          <w:sz w:val="28"/>
          <w:szCs w:val="28"/>
        </w:rPr>
        <w:t xml:space="preserve">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;</w:t>
      </w:r>
    </w:p>
    <w:p w14:paraId="5455D8AB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наклонной асимптотой; </w:t>
      </w:r>
    </w:p>
    <w:p w14:paraId="7C65EF8F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в) горизонтальной асимптотой;</w:t>
      </w:r>
    </w:p>
    <w:p w14:paraId="513EE8AC" w14:textId="2CFC1720" w:rsidR="00777227" w:rsidRDefault="004A3C9E" w:rsidP="00B77F03">
      <w:r>
        <w:rPr>
          <w:sz w:val="28"/>
          <w:szCs w:val="28"/>
        </w:rPr>
        <w:tab/>
        <w:t>г) вертикальной асимптотой.</w:t>
      </w:r>
    </w:p>
    <w:p w14:paraId="270E457B" w14:textId="77777777" w:rsidR="00B77F03" w:rsidRPr="00B77F03" w:rsidRDefault="00B77F03" w:rsidP="00B77F03"/>
    <w:p w14:paraId="7570DEBB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38B84B30" w14:textId="698C521A" w:rsidR="00021ECB" w:rsidRDefault="00C33792" w:rsidP="00B77F03">
      <w:pPr>
        <w:ind w:left="360"/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>1.</w:t>
      </w:r>
      <w:r w:rsidRPr="00777227">
        <w:rPr>
          <w:sz w:val="28"/>
          <w:szCs w:val="28"/>
        </w:rPr>
        <w:t xml:space="preserve"> </w:t>
      </w:r>
      <w:r w:rsidR="00021ECB">
        <w:rPr>
          <w:sz w:val="28"/>
          <w:szCs w:val="28"/>
        </w:rPr>
        <w:t>Найти производные функций.</w:t>
      </w:r>
    </w:p>
    <w:p w14:paraId="11294303" w14:textId="77777777" w:rsidR="00021ECB" w:rsidRDefault="00021ECB" w:rsidP="00021ECB">
      <w:pPr>
        <w:ind w:left="360"/>
        <w:rPr>
          <w:sz w:val="28"/>
          <w:szCs w:val="28"/>
        </w:rPr>
      </w:pPr>
      <w:r>
        <w:rPr>
          <w:sz w:val="28"/>
          <w:szCs w:val="28"/>
        </w:rPr>
        <w:t>а)</w:t>
      </w:r>
      <w:r w:rsidRPr="0046664D">
        <w:rPr>
          <w:position w:val="-10"/>
          <w:sz w:val="28"/>
          <w:szCs w:val="28"/>
        </w:rPr>
        <w:object w:dxaOrig="1639" w:dyaOrig="360" w14:anchorId="7C9FEAB7">
          <v:shape id="_x0000_i1056" type="#_x0000_t75" style="width:81.75pt;height:18.75pt" o:ole="">
            <v:imagedata r:id="rId67" o:title=""/>
          </v:shape>
          <o:OLEObject Type="Embed" ProgID="Equation.3" ShapeID="_x0000_i1056" DrawAspect="Content" ObjectID="_1826441095" r:id="rId6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  <w:r w:rsidR="00107120" w:rsidRPr="0046664D">
        <w:rPr>
          <w:position w:val="-10"/>
          <w:sz w:val="28"/>
          <w:szCs w:val="28"/>
        </w:rPr>
        <w:object w:dxaOrig="1340" w:dyaOrig="320" w14:anchorId="1DFC6193">
          <v:shape id="_x0000_i1057" type="#_x0000_t75" style="width:66.75pt;height:15.75pt" o:ole="">
            <v:imagedata r:id="rId69" o:title=""/>
          </v:shape>
          <o:OLEObject Type="Embed" ProgID="Equation.3" ShapeID="_x0000_i1057" DrawAspect="Content" ObjectID="_1826441096" r:id="rId70"/>
        </w:object>
      </w:r>
    </w:p>
    <w:p w14:paraId="76FC8402" w14:textId="77777777" w:rsidR="00021ECB" w:rsidRDefault="00021ECB" w:rsidP="00021ECB">
      <w:pPr>
        <w:ind w:left="360"/>
        <w:rPr>
          <w:sz w:val="28"/>
          <w:szCs w:val="28"/>
        </w:rPr>
      </w:pPr>
      <w:r>
        <w:rPr>
          <w:sz w:val="28"/>
          <w:szCs w:val="28"/>
        </w:rPr>
        <w:t>в)</w:t>
      </w:r>
      <w:r w:rsidR="00107120" w:rsidRPr="00107120">
        <w:rPr>
          <w:position w:val="-26"/>
          <w:sz w:val="28"/>
          <w:szCs w:val="28"/>
        </w:rPr>
        <w:object w:dxaOrig="1740" w:dyaOrig="700" w14:anchorId="7637F7E0">
          <v:shape id="_x0000_i1058" type="#_x0000_t75" style="width:87pt;height:35.25pt" o:ole="">
            <v:imagedata r:id="rId71" o:title=""/>
          </v:shape>
          <o:OLEObject Type="Embed" ProgID="Equation.3" ShapeID="_x0000_i1058" DrawAspect="Content" ObjectID="_1826441097" r:id="rId7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</w:t>
      </w:r>
      <w:r w:rsidR="00107120" w:rsidRPr="0046664D">
        <w:rPr>
          <w:position w:val="-24"/>
          <w:sz w:val="28"/>
          <w:szCs w:val="28"/>
        </w:rPr>
        <w:object w:dxaOrig="1579" w:dyaOrig="620" w14:anchorId="5C2D4469">
          <v:shape id="_x0000_i1059" type="#_x0000_t75" style="width:79.5pt;height:30.75pt" o:ole="">
            <v:imagedata r:id="rId73" o:title=""/>
          </v:shape>
          <o:OLEObject Type="Embed" ProgID="Equation.3" ShapeID="_x0000_i1059" DrawAspect="Content" ObjectID="_1826441098" r:id="rId74"/>
        </w:object>
      </w:r>
    </w:p>
    <w:p w14:paraId="50612A3A" w14:textId="77777777" w:rsidR="00021ECB" w:rsidRDefault="00021ECB" w:rsidP="00021ECB">
      <w:pPr>
        <w:ind w:left="360"/>
        <w:rPr>
          <w:sz w:val="28"/>
          <w:szCs w:val="28"/>
        </w:rPr>
      </w:pPr>
      <w:r w:rsidRPr="00021ECB">
        <w:rPr>
          <w:b/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ь функцию и построить её график: </w:t>
      </w:r>
      <w:r w:rsidRPr="0046664D">
        <w:rPr>
          <w:position w:val="-24"/>
          <w:sz w:val="28"/>
          <w:szCs w:val="28"/>
        </w:rPr>
        <w:object w:dxaOrig="1100" w:dyaOrig="660" w14:anchorId="4FA649AF">
          <v:shape id="_x0000_i1060" type="#_x0000_t75" style="width:54.75pt;height:33pt" o:ole="">
            <v:imagedata r:id="rId75" o:title=""/>
          </v:shape>
          <o:OLEObject Type="Embed" ProgID="Equation.3" ShapeID="_x0000_i1060" DrawAspect="Content" ObjectID="_1826441099" r:id="rId76"/>
        </w:object>
      </w:r>
    </w:p>
    <w:p w14:paraId="3A9DC352" w14:textId="77777777" w:rsidR="00927B68" w:rsidRPr="00777227" w:rsidRDefault="00927B68" w:rsidP="00021ECB">
      <w:pPr>
        <w:contextualSpacing/>
        <w:rPr>
          <w:b/>
          <w:bCs/>
          <w:caps/>
          <w:sz w:val="28"/>
          <w:szCs w:val="28"/>
          <w:lang w:eastAsia="en-US"/>
        </w:rPr>
      </w:pPr>
    </w:p>
    <w:p w14:paraId="515AE8DF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t>Тема 3. Интегральное исчисление функции одной действительной переменной</w:t>
      </w:r>
    </w:p>
    <w:p w14:paraId="27A482D0" w14:textId="77777777" w:rsidR="002C4845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6D3B2A32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11CEA8B1" w14:textId="77777777" w:rsidR="0032200D" w:rsidRPr="0032200D" w:rsidRDefault="005518E4" w:rsidP="00B87D56">
      <w:pPr>
        <w:ind w:firstLine="709"/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32200D" w:rsidRPr="0032200D">
        <w:rPr>
          <w:sz w:val="28"/>
          <w:szCs w:val="28"/>
        </w:rPr>
        <w:t>Неопределенный и определенный интеграл и его свойства.</w:t>
      </w:r>
    </w:p>
    <w:p w14:paraId="402A50C3" w14:textId="77777777" w:rsidR="0032200D" w:rsidRPr="0032200D" w:rsidRDefault="0032200D" w:rsidP="00B87D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Несобственные интегралы с бесконечными пределами интегрирования.</w:t>
      </w:r>
    </w:p>
    <w:p w14:paraId="3269271A" w14:textId="77777777" w:rsidR="0032200D" w:rsidRDefault="0032200D" w:rsidP="00B87D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Вычи</w:t>
      </w:r>
      <w:r>
        <w:rPr>
          <w:sz w:val="28"/>
          <w:szCs w:val="28"/>
        </w:rPr>
        <w:t>сление определенных интегралов.</w:t>
      </w:r>
    </w:p>
    <w:p w14:paraId="070DD742" w14:textId="77777777" w:rsidR="00927B68" w:rsidRDefault="0032200D" w:rsidP="00B87D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200D">
        <w:rPr>
          <w:sz w:val="28"/>
          <w:szCs w:val="28"/>
        </w:rPr>
        <w:t>Применение определенных интегралов.</w:t>
      </w:r>
    </w:p>
    <w:p w14:paraId="3907A50A" w14:textId="77777777" w:rsidR="0032200D" w:rsidRPr="00777227" w:rsidRDefault="0032200D" w:rsidP="0032200D">
      <w:pPr>
        <w:contextualSpacing/>
        <w:jc w:val="both"/>
        <w:rPr>
          <w:b/>
          <w:sz w:val="28"/>
          <w:szCs w:val="28"/>
        </w:rPr>
      </w:pPr>
    </w:p>
    <w:p w14:paraId="755354F5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18EF4387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Несобственный интеграл первого рода имеет вид…</w:t>
      </w:r>
    </w:p>
    <w:p w14:paraId="2DFE43B9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C8640D">
        <w:rPr>
          <w:position w:val="-32"/>
          <w:sz w:val="28"/>
          <w:szCs w:val="28"/>
        </w:rPr>
        <w:object w:dxaOrig="1100" w:dyaOrig="760" w14:anchorId="39659ABD">
          <v:shape id="_x0000_i1061" type="#_x0000_t75" style="width:54.75pt;height:38.25pt" o:ole="">
            <v:imagedata r:id="rId77" o:title=""/>
          </v:shape>
          <o:OLEObject Type="Embed" ProgID="Equation.3" ShapeID="_x0000_i1061" DrawAspect="Content" ObjectID="_1826441100" r:id="rId78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m</w:t>
      </w:r>
      <w:r w:rsidRPr="009E6F17">
        <w:rPr>
          <w:sz w:val="28"/>
          <w:szCs w:val="28"/>
        </w:rPr>
        <w:t xml:space="preserve"> </w:t>
      </w:r>
      <w:r w:rsidRPr="00C8640D">
        <w:rPr>
          <w:position w:val="-32"/>
          <w:sz w:val="28"/>
          <w:szCs w:val="28"/>
          <w:lang w:val="en-US"/>
        </w:rPr>
        <w:object w:dxaOrig="920" w:dyaOrig="760" w14:anchorId="09EE082D">
          <v:shape id="_x0000_i1062" type="#_x0000_t75" style="width:45.75pt;height:38.25pt" o:ole="">
            <v:imagedata r:id="rId79" o:title=""/>
          </v:shape>
          <o:OLEObject Type="Embed" ProgID="Equation.3" ShapeID="_x0000_i1062" DrawAspect="Content" ObjectID="_1826441101" r:id="rId80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78D418" w14:textId="77777777" w:rsidR="00A9529E" w:rsidRDefault="00A9529E" w:rsidP="00A9529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>→</w:t>
      </w:r>
      <w:r>
        <w:rPr>
          <w:sz w:val="20"/>
          <w:szCs w:val="20"/>
          <w:lang w:val="en-US"/>
        </w:rPr>
        <w:t>a</w:t>
      </w:r>
    </w:p>
    <w:p w14:paraId="4C6D65EC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C8640D">
        <w:rPr>
          <w:position w:val="-32"/>
          <w:sz w:val="28"/>
          <w:szCs w:val="28"/>
        </w:rPr>
        <w:object w:dxaOrig="1140" w:dyaOrig="760" w14:anchorId="0BBC4CB7">
          <v:shape id="_x0000_i1063" type="#_x0000_t75" style="width:57pt;height:38.25pt" o:ole="">
            <v:imagedata r:id="rId81" o:title=""/>
          </v:shape>
          <o:OLEObject Type="Embed" ProgID="Equation.3" ShapeID="_x0000_i1063" DrawAspect="Content" ObjectID="_1826441102" r:id="rId82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m</w:t>
      </w:r>
      <w:r>
        <w:rPr>
          <w:sz w:val="28"/>
          <w:szCs w:val="28"/>
        </w:rPr>
        <w:tab/>
      </w:r>
      <w:r w:rsidRPr="00C8640D">
        <w:rPr>
          <w:position w:val="-32"/>
          <w:sz w:val="28"/>
          <w:szCs w:val="28"/>
          <w:lang w:val="en-US"/>
        </w:rPr>
        <w:object w:dxaOrig="920" w:dyaOrig="760" w14:anchorId="51D7BBF5">
          <v:shape id="_x0000_i1064" type="#_x0000_t75" style="width:45.75pt;height:38.25pt" o:ole="">
            <v:imagedata r:id="rId79" o:title=""/>
          </v:shape>
          <o:OLEObject Type="Embed" ProgID="Equation.3" ShapeID="_x0000_i1064" DrawAspect="Content" ObjectID="_1826441103" r:id="rId83"/>
        </w:object>
      </w:r>
      <w:r>
        <w:rPr>
          <w:sz w:val="28"/>
          <w:szCs w:val="28"/>
        </w:rPr>
        <w:t>;</w:t>
      </w:r>
    </w:p>
    <w:p w14:paraId="1BEBFA55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>→+∞</w:t>
      </w:r>
    </w:p>
    <w:p w14:paraId="46EF626D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0"/>
          <w:szCs w:val="20"/>
        </w:rPr>
        <w:tab/>
      </w:r>
      <w:r w:rsidRPr="006E3F5C">
        <w:rPr>
          <w:b/>
          <w:sz w:val="28"/>
          <w:szCs w:val="28"/>
        </w:rPr>
        <w:t xml:space="preserve">в) </w:t>
      </w:r>
      <w:r w:rsidRPr="006E3F5C">
        <w:rPr>
          <w:b/>
          <w:position w:val="-32"/>
          <w:sz w:val="28"/>
          <w:szCs w:val="28"/>
        </w:rPr>
        <w:object w:dxaOrig="1100" w:dyaOrig="760" w14:anchorId="5C5277AD">
          <v:shape id="_x0000_i1065" type="#_x0000_t75" style="width:54.75pt;height:38.25pt" o:ole="">
            <v:imagedata r:id="rId84" o:title=""/>
          </v:shape>
          <o:OLEObject Type="Embed" ProgID="Equation.3" ShapeID="_x0000_i1065" DrawAspect="Content" ObjectID="_1826441104" r:id="rId85"/>
        </w:object>
      </w:r>
      <w:r w:rsidRPr="006E3F5C">
        <w:rPr>
          <w:b/>
          <w:sz w:val="28"/>
          <w:szCs w:val="28"/>
        </w:rPr>
        <w:t xml:space="preserve"> </w:t>
      </w:r>
      <w:r w:rsidRPr="006E3F5C">
        <w:rPr>
          <w:b/>
          <w:sz w:val="28"/>
          <w:szCs w:val="28"/>
          <w:lang w:val="en-US"/>
        </w:rPr>
        <w:t>lim</w:t>
      </w:r>
      <w:r w:rsidRPr="006E3F5C">
        <w:rPr>
          <w:b/>
          <w:sz w:val="28"/>
          <w:szCs w:val="28"/>
        </w:rPr>
        <w:t xml:space="preserve"> </w:t>
      </w:r>
      <w:r w:rsidRPr="006E3F5C">
        <w:rPr>
          <w:b/>
          <w:position w:val="-32"/>
          <w:sz w:val="28"/>
          <w:szCs w:val="28"/>
        </w:rPr>
        <w:object w:dxaOrig="980" w:dyaOrig="760" w14:anchorId="62C6013C">
          <v:shape id="_x0000_i1066" type="#_x0000_t75" style="width:48.75pt;height:38.25pt" o:ole="">
            <v:imagedata r:id="rId86" o:title=""/>
          </v:shape>
          <o:OLEObject Type="Embed" ProgID="Equation.3" ShapeID="_x0000_i1066" DrawAspect="Content" ObjectID="_1826441105" r:id="rId87"/>
        </w:object>
      </w:r>
      <w:r w:rsidRPr="006E3F5C">
        <w:rPr>
          <w:b/>
          <w:sz w:val="28"/>
          <w:szCs w:val="28"/>
        </w:rPr>
        <w:t>;</w:t>
      </w:r>
    </w:p>
    <w:p w14:paraId="689FB760" w14:textId="77777777" w:rsidR="00A9529E" w:rsidRDefault="00A9529E" w:rsidP="00A9529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ε→о</w:t>
      </w:r>
    </w:p>
    <w:p w14:paraId="524ADE87" w14:textId="77777777" w:rsidR="00A9529E" w:rsidRDefault="00A9529E" w:rsidP="00A9529E">
      <w:pPr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 xml:space="preserve">г) </w:t>
      </w:r>
      <w:r w:rsidRPr="00C8640D">
        <w:rPr>
          <w:position w:val="-32"/>
          <w:sz w:val="28"/>
          <w:szCs w:val="28"/>
        </w:rPr>
        <w:object w:dxaOrig="1100" w:dyaOrig="760" w14:anchorId="612A4F62">
          <v:shape id="_x0000_i1067" type="#_x0000_t75" style="width:54.75pt;height:38.25pt" o:ole="">
            <v:imagedata r:id="rId84" o:title=""/>
          </v:shape>
          <o:OLEObject Type="Embed" ProgID="Equation.3" ShapeID="_x0000_i1067" DrawAspect="Content" ObjectID="_1826441106" r:id="rId88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m</w:t>
      </w:r>
      <w:r w:rsidRPr="00A9529E">
        <w:rPr>
          <w:sz w:val="28"/>
          <w:szCs w:val="28"/>
        </w:rPr>
        <w:t xml:space="preserve"> </w:t>
      </w:r>
      <w:r w:rsidRPr="00C8640D">
        <w:rPr>
          <w:position w:val="-32"/>
          <w:sz w:val="28"/>
          <w:szCs w:val="28"/>
        </w:rPr>
        <w:object w:dxaOrig="920" w:dyaOrig="760" w14:anchorId="2F3454B8">
          <v:shape id="_x0000_i1068" type="#_x0000_t75" style="width:45.75pt;height:38.25pt" o:ole="">
            <v:imagedata r:id="rId89" o:title=""/>
          </v:shape>
          <o:OLEObject Type="Embed" ProgID="Equation.3" ShapeID="_x0000_i1068" DrawAspect="Content" ObjectID="_1826441107" r:id="rId90"/>
        </w:object>
      </w:r>
    </w:p>
    <w:p w14:paraId="1D47B62A" w14:textId="77777777" w:rsidR="00A9529E" w:rsidRDefault="00A9529E" w:rsidP="00A9529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ε→о</w:t>
      </w:r>
    </w:p>
    <w:p w14:paraId="632429EB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Если интеграл </w:t>
      </w:r>
      <w:r w:rsidRPr="00C8640D">
        <w:rPr>
          <w:position w:val="-32"/>
          <w:sz w:val="28"/>
          <w:szCs w:val="28"/>
        </w:rPr>
        <w:object w:dxaOrig="1000" w:dyaOrig="760" w14:anchorId="05A2E2D3">
          <v:shape id="_x0000_i1069" type="#_x0000_t75" style="width:50.25pt;height:38.25pt" o:ole="">
            <v:imagedata r:id="rId91" o:title=""/>
          </v:shape>
          <o:OLEObject Type="Embed" ProgID="Equation.3" ShapeID="_x0000_i1069" DrawAspect="Content" ObjectID="_1826441108" r:id="rId92"/>
        </w:object>
      </w:r>
      <w:r>
        <w:rPr>
          <w:sz w:val="28"/>
          <w:szCs w:val="28"/>
        </w:rPr>
        <w:t xml:space="preserve"> сходится, то интеграл </w:t>
      </w:r>
      <w:r w:rsidRPr="00C8640D">
        <w:rPr>
          <w:position w:val="-32"/>
          <w:sz w:val="28"/>
          <w:szCs w:val="28"/>
        </w:rPr>
        <w:object w:dxaOrig="960" w:dyaOrig="760" w14:anchorId="54E4732C">
          <v:shape id="_x0000_i1070" type="#_x0000_t75" style="width:48pt;height:38.25pt" o:ole="">
            <v:imagedata r:id="rId93" o:title=""/>
          </v:shape>
          <o:OLEObject Type="Embed" ProgID="Equation.3" ShapeID="_x0000_i1070" DrawAspect="Content" ObjectID="_1826441109" r:id="rId94"/>
        </w:object>
      </w:r>
      <w:r>
        <w:rPr>
          <w:sz w:val="28"/>
          <w:szCs w:val="28"/>
        </w:rPr>
        <w:t>…</w:t>
      </w:r>
    </w:p>
    <w:p w14:paraId="7D691334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сходится абсолютно;</w:t>
      </w:r>
    </w:p>
    <w:p w14:paraId="4312B53D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>б) расходится;</w:t>
      </w:r>
    </w:p>
    <w:p w14:paraId="3FBFCF09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>в) сходится;</w:t>
      </w:r>
    </w:p>
    <w:p w14:paraId="3C7658FF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>г) расходится абсолютно.</w:t>
      </w:r>
    </w:p>
    <w:p w14:paraId="2341087A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Если требуется вычислить площадь криволинейной трапеции, ограниченной кривой 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, прямыми х = а, х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осью 0</w:t>
      </w:r>
      <w:r>
        <w:rPr>
          <w:sz w:val="28"/>
          <w:szCs w:val="28"/>
          <w:vertAlign w:val="subscript"/>
        </w:rPr>
        <w:t xml:space="preserve">Х </w:t>
      </w:r>
      <w:r>
        <w:rPr>
          <w:sz w:val="28"/>
          <w:szCs w:val="28"/>
        </w:rPr>
        <w:t xml:space="preserve">, то площадь </w:t>
      </w:r>
    </w:p>
    <w:p w14:paraId="10EF01FF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>будет равна…</w:t>
      </w:r>
    </w:p>
    <w:p w14:paraId="3C2C46AA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а) </w:t>
      </w:r>
      <w:r w:rsidRPr="006E3F5C">
        <w:rPr>
          <w:b/>
          <w:position w:val="-32"/>
          <w:sz w:val="28"/>
          <w:szCs w:val="28"/>
        </w:rPr>
        <w:object w:dxaOrig="1319" w:dyaOrig="760" w14:anchorId="5B233381">
          <v:shape id="_x0000_i1071" type="#_x0000_t75" style="width:66pt;height:38.25pt" o:ole="">
            <v:imagedata r:id="rId95" o:title=""/>
          </v:shape>
          <o:OLEObject Type="Embed" ProgID="Equation.3" ShapeID="_x0000_i1071" DrawAspect="Content" ObjectID="_1826441110" r:id="rId96"/>
        </w:object>
      </w:r>
      <w:r w:rsidRPr="006E3F5C">
        <w:rPr>
          <w:b/>
          <w:sz w:val="28"/>
          <w:szCs w:val="28"/>
        </w:rPr>
        <w:t>;</w:t>
      </w:r>
    </w:p>
    <w:p w14:paraId="099FB5FD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32"/>
          <w:sz w:val="28"/>
          <w:szCs w:val="28"/>
        </w:rPr>
        <w:object w:dxaOrig="1900" w:dyaOrig="760" w14:anchorId="707BB181">
          <v:shape id="_x0000_i1072" type="#_x0000_t75" style="width:95.25pt;height:38.25pt" o:ole="">
            <v:imagedata r:id="rId97" o:title=""/>
          </v:shape>
          <o:OLEObject Type="Embed" ProgID="Equation.3" ShapeID="_x0000_i1072" DrawAspect="Content" ObjectID="_1826441111" r:id="rId98"/>
        </w:object>
      </w:r>
      <w:r>
        <w:rPr>
          <w:sz w:val="28"/>
          <w:szCs w:val="28"/>
        </w:rPr>
        <w:t>;</w:t>
      </w:r>
    </w:p>
    <w:p w14:paraId="4F15504C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34"/>
          <w:sz w:val="28"/>
          <w:szCs w:val="28"/>
        </w:rPr>
        <w:object w:dxaOrig="1619" w:dyaOrig="780" w14:anchorId="5455934E">
          <v:shape id="_x0000_i1073" type="#_x0000_t75" style="width:81pt;height:39pt" o:ole="">
            <v:imagedata r:id="rId99" o:title=""/>
          </v:shape>
          <o:OLEObject Type="Embed" ProgID="Equation.3" ShapeID="_x0000_i1073" DrawAspect="Content" ObjectID="_1826441112" r:id="rId100"/>
        </w:object>
      </w:r>
      <w:r>
        <w:rPr>
          <w:sz w:val="28"/>
          <w:szCs w:val="28"/>
        </w:rPr>
        <w:t>;</w:t>
      </w:r>
    </w:p>
    <w:p w14:paraId="7FB665F2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C8640D">
        <w:rPr>
          <w:position w:val="-32"/>
          <w:sz w:val="28"/>
          <w:szCs w:val="28"/>
        </w:rPr>
        <w:object w:dxaOrig="1779" w:dyaOrig="760" w14:anchorId="7200F179">
          <v:shape id="_x0000_i1074" type="#_x0000_t75" style="width:89.25pt;height:38.25pt" o:ole="">
            <v:imagedata r:id="rId101" o:title=""/>
          </v:shape>
          <o:OLEObject Type="Embed" ProgID="Equation.3" ShapeID="_x0000_i1074" DrawAspect="Content" ObjectID="_1826441113" r:id="rId102"/>
        </w:object>
      </w:r>
      <w:r>
        <w:rPr>
          <w:sz w:val="28"/>
          <w:szCs w:val="28"/>
        </w:rPr>
        <w:t>.</w:t>
      </w:r>
    </w:p>
    <w:p w14:paraId="1371FC2A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Формула Ньютона-Лейбница имеет вид…</w:t>
      </w:r>
    </w:p>
    <w:p w14:paraId="16E3857E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C8640D">
        <w:rPr>
          <w:position w:val="-32"/>
          <w:sz w:val="28"/>
          <w:szCs w:val="28"/>
        </w:rPr>
        <w:object w:dxaOrig="2340" w:dyaOrig="760" w14:anchorId="293C9C81">
          <v:shape id="_x0000_i1075" type="#_x0000_t75" style="width:117pt;height:38.25pt" o:ole="">
            <v:imagedata r:id="rId103" o:title=""/>
          </v:shape>
          <o:OLEObject Type="Embed" ProgID="Equation.3" ShapeID="_x0000_i1075" DrawAspect="Content" ObjectID="_1826441114" r:id="rId104"/>
        </w:object>
      </w:r>
      <w:r>
        <w:rPr>
          <w:sz w:val="28"/>
          <w:szCs w:val="28"/>
        </w:rPr>
        <w:t>;</w:t>
      </w:r>
    </w:p>
    <w:p w14:paraId="3184E906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б) </w:t>
      </w:r>
      <w:r w:rsidRPr="006E3F5C">
        <w:rPr>
          <w:b/>
          <w:position w:val="-32"/>
          <w:sz w:val="28"/>
          <w:szCs w:val="28"/>
        </w:rPr>
        <w:object w:dxaOrig="2340" w:dyaOrig="760" w14:anchorId="154CC9EC">
          <v:shape id="_x0000_i1076" type="#_x0000_t75" style="width:117pt;height:38.25pt" o:ole="">
            <v:imagedata r:id="rId105" o:title=""/>
          </v:shape>
          <o:OLEObject Type="Embed" ProgID="Equation.3" ShapeID="_x0000_i1076" DrawAspect="Content" ObjectID="_1826441115" r:id="rId106"/>
        </w:object>
      </w:r>
      <w:r w:rsidRPr="006E3F5C">
        <w:rPr>
          <w:b/>
          <w:sz w:val="28"/>
          <w:szCs w:val="28"/>
        </w:rPr>
        <w:t>;</w:t>
      </w:r>
    </w:p>
    <w:p w14:paraId="52EC5223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32"/>
          <w:sz w:val="28"/>
          <w:szCs w:val="28"/>
        </w:rPr>
        <w:object w:dxaOrig="2299" w:dyaOrig="760" w14:anchorId="3DEB1A08">
          <v:shape id="_x0000_i1077" type="#_x0000_t75" style="width:114.75pt;height:38.25pt" o:ole="">
            <v:imagedata r:id="rId107" o:title=""/>
          </v:shape>
          <o:OLEObject Type="Embed" ProgID="Equation.3" ShapeID="_x0000_i1077" DrawAspect="Content" ObjectID="_1826441116" r:id="rId108"/>
        </w:object>
      </w:r>
      <w:r>
        <w:rPr>
          <w:sz w:val="28"/>
          <w:szCs w:val="28"/>
        </w:rPr>
        <w:t>;</w:t>
      </w:r>
    </w:p>
    <w:p w14:paraId="4F17E314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C8640D">
        <w:rPr>
          <w:position w:val="-32"/>
          <w:sz w:val="28"/>
          <w:szCs w:val="28"/>
        </w:rPr>
        <w:object w:dxaOrig="2380" w:dyaOrig="760" w14:anchorId="7F5280B1">
          <v:shape id="_x0000_i1078" type="#_x0000_t75" style="width:119.25pt;height:38.25pt" o:ole="">
            <v:imagedata r:id="rId109" o:title=""/>
          </v:shape>
          <o:OLEObject Type="Embed" ProgID="Equation.3" ShapeID="_x0000_i1078" DrawAspect="Content" ObjectID="_1826441117" r:id="rId110"/>
        </w:object>
      </w:r>
    </w:p>
    <w:p w14:paraId="626F525A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Чему равен определенный интеграл </w:t>
      </w:r>
      <w:r w:rsidRPr="00C8640D">
        <w:rPr>
          <w:position w:val="-32"/>
          <w:sz w:val="28"/>
          <w:szCs w:val="28"/>
        </w:rPr>
        <w:object w:dxaOrig="900" w:dyaOrig="760" w14:anchorId="1B1FF3B3">
          <v:shape id="_x0000_i1079" type="#_x0000_t75" style="width:45pt;height:38.25pt" o:ole="">
            <v:imagedata r:id="rId111" o:title=""/>
          </v:shape>
          <o:OLEObject Type="Embed" ProgID="Equation.3" ShapeID="_x0000_i1079" DrawAspect="Content" ObjectID="_1826441118" r:id="rId112"/>
        </w:object>
      </w:r>
      <w:r>
        <w:rPr>
          <w:sz w:val="28"/>
          <w:szCs w:val="28"/>
        </w:rPr>
        <w:t xml:space="preserve"> ?</w:t>
      </w:r>
    </w:p>
    <w:p w14:paraId="63B72999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>а) 0 ;</w:t>
      </w:r>
    </w:p>
    <w:p w14:paraId="04C3C9CC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-1 ;</w:t>
      </w:r>
    </w:p>
    <w:p w14:paraId="66214A35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π ;</w:t>
      </w:r>
    </w:p>
    <w:p w14:paraId="2628CED0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) 1</w:t>
      </w:r>
    </w:p>
    <w:p w14:paraId="483D4F84" w14:textId="23EA9C0E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хождение первообразной для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называется…</w:t>
      </w:r>
    </w:p>
    <w:p w14:paraId="73205850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дифференцированием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;</w:t>
      </w:r>
    </w:p>
    <w:p w14:paraId="3AE8DB57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частной производной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;</w:t>
      </w:r>
    </w:p>
    <w:p w14:paraId="12337033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несобственным интегралом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;</w:t>
      </w:r>
    </w:p>
    <w:p w14:paraId="5A6414F7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г) интегрированием функции </w:t>
      </w:r>
      <w:r w:rsidRPr="006E3F5C">
        <w:rPr>
          <w:b/>
          <w:sz w:val="28"/>
          <w:szCs w:val="28"/>
          <w:lang w:val="en-US"/>
        </w:rPr>
        <w:t>f</w:t>
      </w:r>
      <w:r w:rsidRPr="006E3F5C">
        <w:rPr>
          <w:b/>
          <w:sz w:val="28"/>
          <w:szCs w:val="28"/>
        </w:rPr>
        <w:t>(</w:t>
      </w:r>
      <w:r w:rsidRPr="006E3F5C">
        <w:rPr>
          <w:b/>
          <w:sz w:val="28"/>
          <w:szCs w:val="28"/>
          <w:lang w:val="en-US"/>
        </w:rPr>
        <w:t>x</w:t>
      </w:r>
      <w:r w:rsidRPr="006E3F5C">
        <w:rPr>
          <w:b/>
          <w:sz w:val="28"/>
          <w:szCs w:val="28"/>
        </w:rPr>
        <w:t>).</w:t>
      </w:r>
    </w:p>
    <w:p w14:paraId="4C8529A9" w14:textId="77777777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Дифференциал от неопределенного интеграла </w:t>
      </w:r>
      <w:r w:rsidRPr="00C8640D">
        <w:rPr>
          <w:position w:val="-16"/>
          <w:sz w:val="28"/>
          <w:szCs w:val="28"/>
        </w:rPr>
        <w:object w:dxaOrig="1219" w:dyaOrig="440" w14:anchorId="33D4D4FF">
          <v:shape id="_x0000_i1080" type="#_x0000_t75" style="width:60.75pt;height:21.75pt" o:ole="">
            <v:imagedata r:id="rId113" o:title=""/>
          </v:shape>
          <o:OLEObject Type="Embed" ProgID="Equation.3" ShapeID="_x0000_i1080" DrawAspect="Content" ObjectID="_1826441119" r:id="rId114"/>
        </w:object>
      </w:r>
      <w:r>
        <w:rPr>
          <w:sz w:val="28"/>
          <w:szCs w:val="28"/>
        </w:rPr>
        <w:t xml:space="preserve"> равен…</w:t>
      </w:r>
    </w:p>
    <w:p w14:paraId="2B9C21BF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C8640D">
        <w:rPr>
          <w:position w:val="-16"/>
          <w:sz w:val="28"/>
          <w:szCs w:val="28"/>
        </w:rPr>
        <w:object w:dxaOrig="2320" w:dyaOrig="440" w14:anchorId="06FC129B">
          <v:shape id="_x0000_i1081" type="#_x0000_t75" style="width:116.25pt;height:21.75pt" o:ole="">
            <v:imagedata r:id="rId115" o:title=""/>
          </v:shape>
          <o:OLEObject Type="Embed" ProgID="Equation.3" ShapeID="_x0000_i1081" DrawAspect="Content" ObjectID="_1826441120" r:id="rId116"/>
        </w:object>
      </w:r>
      <w:r>
        <w:rPr>
          <w:sz w:val="28"/>
          <w:szCs w:val="28"/>
        </w:rPr>
        <w:t>;</w:t>
      </w:r>
    </w:p>
    <w:p w14:paraId="1FC75EB3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б) </w:t>
      </w:r>
      <w:r w:rsidRPr="006E3F5C">
        <w:rPr>
          <w:b/>
          <w:position w:val="-16"/>
          <w:sz w:val="28"/>
          <w:szCs w:val="28"/>
        </w:rPr>
        <w:object w:dxaOrig="2180" w:dyaOrig="440" w14:anchorId="0F62813B">
          <v:shape id="_x0000_i1082" type="#_x0000_t75" style="width:108.75pt;height:21.75pt" o:ole="">
            <v:imagedata r:id="rId117" o:title=""/>
          </v:shape>
          <o:OLEObject Type="Embed" ProgID="Equation.3" ShapeID="_x0000_i1082" DrawAspect="Content" ObjectID="_1826441121" r:id="rId118"/>
        </w:object>
      </w:r>
      <w:r w:rsidRPr="006E3F5C">
        <w:rPr>
          <w:b/>
          <w:sz w:val="28"/>
          <w:szCs w:val="28"/>
        </w:rPr>
        <w:t>;</w:t>
      </w:r>
    </w:p>
    <w:p w14:paraId="3E88C95A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16"/>
          <w:sz w:val="28"/>
          <w:szCs w:val="28"/>
        </w:rPr>
        <w:object w:dxaOrig="2400" w:dyaOrig="440" w14:anchorId="51045B65">
          <v:shape id="_x0000_i1083" type="#_x0000_t75" style="width:120pt;height:21.75pt" o:ole="">
            <v:imagedata r:id="rId119" o:title=""/>
          </v:shape>
          <o:OLEObject Type="Embed" ProgID="Equation.3" ShapeID="_x0000_i1083" DrawAspect="Content" ObjectID="_1826441122" r:id="rId120"/>
        </w:object>
      </w:r>
      <w:r>
        <w:rPr>
          <w:sz w:val="28"/>
          <w:szCs w:val="28"/>
        </w:rPr>
        <w:t>;</w:t>
      </w:r>
    </w:p>
    <w:p w14:paraId="20A150BF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C8640D">
        <w:rPr>
          <w:position w:val="-16"/>
          <w:sz w:val="28"/>
          <w:szCs w:val="28"/>
        </w:rPr>
        <w:object w:dxaOrig="2200" w:dyaOrig="440" w14:anchorId="2F331CEA">
          <v:shape id="_x0000_i1084" type="#_x0000_t75" style="width:110.25pt;height:21.75pt" o:ole="">
            <v:imagedata r:id="rId121" o:title=""/>
          </v:shape>
          <o:OLEObject Type="Embed" ProgID="Equation.3" ShapeID="_x0000_i1084" DrawAspect="Content" ObjectID="_1826441123" r:id="rId122"/>
        </w:object>
      </w:r>
      <w:r>
        <w:rPr>
          <w:sz w:val="28"/>
          <w:szCs w:val="28"/>
        </w:rPr>
        <w:t>.</w:t>
      </w:r>
    </w:p>
    <w:p w14:paraId="67A37B10" w14:textId="77777777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Чему равен интеграл от функции </w:t>
      </w:r>
      <w:r w:rsidRPr="00C8640D">
        <w:rPr>
          <w:position w:val="-24"/>
          <w:sz w:val="28"/>
          <w:szCs w:val="28"/>
        </w:rPr>
        <w:object w:dxaOrig="1539" w:dyaOrig="620" w14:anchorId="56E91413">
          <v:shape id="_x0000_i1085" type="#_x0000_t75" style="width:77.25pt;height:30.75pt" o:ole="">
            <v:imagedata r:id="rId123" o:title=""/>
          </v:shape>
          <o:OLEObject Type="Embed" ProgID="Equation.3" ShapeID="_x0000_i1085" DrawAspect="Content" ObjectID="_1826441124" r:id="rId124"/>
        </w:object>
      </w:r>
      <w:r>
        <w:rPr>
          <w:sz w:val="28"/>
          <w:szCs w:val="28"/>
        </w:rPr>
        <w:t>?</w:t>
      </w:r>
    </w:p>
    <w:p w14:paraId="05B50030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C8640D">
        <w:rPr>
          <w:position w:val="-28"/>
          <w:sz w:val="28"/>
          <w:szCs w:val="28"/>
        </w:rPr>
        <w:object w:dxaOrig="2540" w:dyaOrig="680" w14:anchorId="46B3F94A">
          <v:shape id="_x0000_i1086" type="#_x0000_t75" style="width:126pt;height:33.75pt" o:ole="">
            <v:imagedata r:id="rId125" o:title=""/>
          </v:shape>
          <o:OLEObject Type="Embed" ProgID="Equation.3" ShapeID="_x0000_i1086" DrawAspect="Content" ObjectID="_1826441125" r:id="rId126"/>
        </w:object>
      </w:r>
      <w:r>
        <w:rPr>
          <w:sz w:val="28"/>
          <w:szCs w:val="28"/>
        </w:rPr>
        <w:t>;</w:t>
      </w:r>
    </w:p>
    <w:p w14:paraId="0BD4F015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24"/>
          <w:sz w:val="28"/>
          <w:szCs w:val="28"/>
        </w:rPr>
        <w:object w:dxaOrig="3240" w:dyaOrig="620" w14:anchorId="016F644D">
          <v:shape id="_x0000_i1087" type="#_x0000_t75" style="width:162pt;height:30.75pt" o:ole="">
            <v:imagedata r:id="rId127" o:title=""/>
          </v:shape>
          <o:OLEObject Type="Embed" ProgID="Equation.3" ShapeID="_x0000_i1087" DrawAspect="Content" ObjectID="_1826441126" r:id="rId128"/>
        </w:object>
      </w:r>
      <w:r>
        <w:rPr>
          <w:sz w:val="28"/>
          <w:szCs w:val="28"/>
        </w:rPr>
        <w:t>;</w:t>
      </w:r>
    </w:p>
    <w:p w14:paraId="030B036A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30"/>
          <w:sz w:val="28"/>
          <w:szCs w:val="28"/>
        </w:rPr>
        <w:object w:dxaOrig="2580" w:dyaOrig="720" w14:anchorId="29679E56">
          <v:shape id="_x0000_i1088" type="#_x0000_t75" style="width:129pt;height:36pt" o:ole="">
            <v:imagedata r:id="rId129" o:title=""/>
          </v:shape>
          <o:OLEObject Type="Embed" ProgID="Equation.3" ShapeID="_x0000_i1088" DrawAspect="Content" ObjectID="_1826441127" r:id="rId130"/>
        </w:object>
      </w:r>
      <w:r>
        <w:rPr>
          <w:sz w:val="28"/>
          <w:szCs w:val="28"/>
        </w:rPr>
        <w:t>;</w:t>
      </w:r>
    </w:p>
    <w:p w14:paraId="588EAC4F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г) </w:t>
      </w:r>
      <w:r w:rsidRPr="006E3F5C">
        <w:rPr>
          <w:b/>
          <w:position w:val="-28"/>
          <w:sz w:val="28"/>
          <w:szCs w:val="28"/>
        </w:rPr>
        <w:object w:dxaOrig="2680" w:dyaOrig="680" w14:anchorId="07322436">
          <v:shape id="_x0000_i1089" type="#_x0000_t75" style="width:134.25pt;height:33.75pt" o:ole="">
            <v:imagedata r:id="rId131" o:title=""/>
          </v:shape>
          <o:OLEObject Type="Embed" ProgID="Equation.3" ShapeID="_x0000_i1089" DrawAspect="Content" ObjectID="_1826441128" r:id="rId132"/>
        </w:object>
      </w:r>
    </w:p>
    <w:p w14:paraId="74753262" w14:textId="77777777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>Формула интегрирования по частям имеет вид…</w:t>
      </w:r>
    </w:p>
    <w:p w14:paraId="4F1AC8B8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а) </w:t>
      </w:r>
      <w:r w:rsidRPr="006E3F5C">
        <w:rPr>
          <w:b/>
          <w:position w:val="-16"/>
          <w:sz w:val="28"/>
          <w:szCs w:val="28"/>
        </w:rPr>
        <w:object w:dxaOrig="2180" w:dyaOrig="440" w14:anchorId="29A3D7DD">
          <v:shape id="_x0000_i1090" type="#_x0000_t75" style="width:108.75pt;height:21.75pt" o:ole="">
            <v:imagedata r:id="rId133" o:title=""/>
          </v:shape>
          <o:OLEObject Type="Embed" ProgID="Equation.3" ShapeID="_x0000_i1090" DrawAspect="Content" ObjectID="_1826441129" r:id="rId134"/>
        </w:object>
      </w:r>
      <w:r w:rsidRPr="006E3F5C">
        <w:rPr>
          <w:b/>
          <w:sz w:val="28"/>
          <w:szCs w:val="28"/>
        </w:rPr>
        <w:t>;</w:t>
      </w:r>
    </w:p>
    <w:p w14:paraId="51932311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16"/>
          <w:sz w:val="28"/>
          <w:szCs w:val="28"/>
        </w:rPr>
        <w:object w:dxaOrig="2200" w:dyaOrig="440" w14:anchorId="0D9D09E0">
          <v:shape id="_x0000_i1091" type="#_x0000_t75" style="width:110.25pt;height:21.75pt" o:ole="">
            <v:imagedata r:id="rId135" o:title=""/>
          </v:shape>
          <o:OLEObject Type="Embed" ProgID="Equation.3" ShapeID="_x0000_i1091" DrawAspect="Content" ObjectID="_1826441130" r:id="rId136"/>
        </w:object>
      </w:r>
      <w:r>
        <w:rPr>
          <w:sz w:val="28"/>
          <w:szCs w:val="28"/>
        </w:rPr>
        <w:t>;</w:t>
      </w:r>
    </w:p>
    <w:p w14:paraId="14B5366B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16"/>
          <w:sz w:val="28"/>
          <w:szCs w:val="28"/>
        </w:rPr>
        <w:object w:dxaOrig="2180" w:dyaOrig="440" w14:anchorId="5C908444">
          <v:shape id="_x0000_i1092" type="#_x0000_t75" style="width:108.75pt;height:21.75pt" o:ole="">
            <v:imagedata r:id="rId137" o:title=""/>
          </v:shape>
          <o:OLEObject Type="Embed" ProgID="Equation.3" ShapeID="_x0000_i1092" DrawAspect="Content" ObjectID="_1826441131" r:id="rId138"/>
        </w:object>
      </w:r>
      <w:r>
        <w:rPr>
          <w:sz w:val="28"/>
          <w:szCs w:val="28"/>
        </w:rPr>
        <w:t>;</w:t>
      </w:r>
    </w:p>
    <w:p w14:paraId="06F5684A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C8640D">
        <w:rPr>
          <w:position w:val="-16"/>
          <w:sz w:val="28"/>
          <w:szCs w:val="28"/>
        </w:rPr>
        <w:object w:dxaOrig="2180" w:dyaOrig="440" w14:anchorId="2F2F1B81">
          <v:shape id="_x0000_i1093" type="#_x0000_t75" style="width:108.75pt;height:21.75pt" o:ole="">
            <v:imagedata r:id="rId139" o:title=""/>
          </v:shape>
          <o:OLEObject Type="Embed" ProgID="Equation.3" ShapeID="_x0000_i1093" DrawAspect="Content" ObjectID="_1826441132" r:id="rId140"/>
        </w:object>
      </w:r>
      <w:r>
        <w:rPr>
          <w:sz w:val="28"/>
          <w:szCs w:val="28"/>
        </w:rPr>
        <w:t>.</w:t>
      </w:r>
    </w:p>
    <w:p w14:paraId="0FAE81F4" w14:textId="77777777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 xml:space="preserve">Интеграл от функции </w:t>
      </w:r>
      <w:r w:rsidRPr="00C8640D">
        <w:rPr>
          <w:position w:val="-10"/>
          <w:sz w:val="28"/>
          <w:szCs w:val="28"/>
        </w:rPr>
        <w:object w:dxaOrig="1100" w:dyaOrig="360" w14:anchorId="3D3EEA26">
          <v:shape id="_x0000_i1094" type="#_x0000_t75" style="width:54.75pt;height:18.75pt" o:ole="">
            <v:imagedata r:id="rId141" o:title=""/>
          </v:shape>
          <o:OLEObject Type="Embed" ProgID="Equation.3" ShapeID="_x0000_i1094" DrawAspect="Content" ObjectID="_1826441133" r:id="rId142"/>
        </w:object>
      </w:r>
      <w:r>
        <w:rPr>
          <w:sz w:val="28"/>
          <w:szCs w:val="28"/>
        </w:rPr>
        <w:t xml:space="preserve">, т.е. </w:t>
      </w:r>
      <w:r w:rsidRPr="00C8640D">
        <w:rPr>
          <w:position w:val="-16"/>
          <w:sz w:val="28"/>
          <w:szCs w:val="28"/>
        </w:rPr>
        <w:object w:dxaOrig="760" w:dyaOrig="440" w14:anchorId="31A975D1">
          <v:shape id="_x0000_i1095" type="#_x0000_t75" style="width:38.25pt;height:21.75pt" o:ole="">
            <v:imagedata r:id="rId143" o:title=""/>
          </v:shape>
          <o:OLEObject Type="Embed" ProgID="Equation.3" ShapeID="_x0000_i1095" DrawAspect="Content" ObjectID="_1826441134" r:id="rId144"/>
        </w:object>
      </w:r>
      <w:r>
        <w:rPr>
          <w:sz w:val="28"/>
          <w:szCs w:val="28"/>
        </w:rPr>
        <w:t xml:space="preserve"> имеет вид…</w:t>
      </w:r>
    </w:p>
    <w:p w14:paraId="34BC216B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а) </w:t>
      </w:r>
      <w:r w:rsidRPr="006E3F5C">
        <w:rPr>
          <w:b/>
          <w:position w:val="-6"/>
          <w:sz w:val="28"/>
          <w:szCs w:val="28"/>
        </w:rPr>
        <w:object w:dxaOrig="1319" w:dyaOrig="320" w14:anchorId="4D19ADBD">
          <v:shape id="_x0000_i1096" type="#_x0000_t75" style="width:66pt;height:15.75pt" o:ole="">
            <v:imagedata r:id="rId145" o:title=""/>
          </v:shape>
          <o:OLEObject Type="Embed" ProgID="Equation.3" ShapeID="_x0000_i1096" DrawAspect="Content" ObjectID="_1826441135" r:id="rId146"/>
        </w:object>
      </w:r>
      <w:r w:rsidRPr="006E3F5C">
        <w:rPr>
          <w:b/>
          <w:sz w:val="28"/>
          <w:szCs w:val="28"/>
        </w:rPr>
        <w:t>;</w:t>
      </w:r>
    </w:p>
    <w:p w14:paraId="305ACD0E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6"/>
          <w:sz w:val="28"/>
          <w:szCs w:val="28"/>
        </w:rPr>
        <w:object w:dxaOrig="880" w:dyaOrig="320" w14:anchorId="6D2B0B31">
          <v:shape id="_x0000_i1097" type="#_x0000_t75" style="width:44.25pt;height:15.75pt" o:ole="">
            <v:imagedata r:id="rId147" o:title=""/>
          </v:shape>
          <o:OLEObject Type="Embed" ProgID="Equation.3" ShapeID="_x0000_i1097" DrawAspect="Content" ObjectID="_1826441136" r:id="rId148"/>
        </w:object>
      </w:r>
      <w:r>
        <w:rPr>
          <w:sz w:val="28"/>
          <w:szCs w:val="28"/>
        </w:rPr>
        <w:t>;</w:t>
      </w:r>
    </w:p>
    <w:p w14:paraId="26795AFE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24"/>
          <w:sz w:val="28"/>
          <w:szCs w:val="28"/>
        </w:rPr>
        <w:object w:dxaOrig="880" w:dyaOrig="660" w14:anchorId="27594758">
          <v:shape id="_x0000_i1098" type="#_x0000_t75" style="width:44.25pt;height:33pt" o:ole="">
            <v:imagedata r:id="rId149" o:title=""/>
          </v:shape>
          <o:OLEObject Type="Embed" ProgID="Equation.3" ShapeID="_x0000_i1098" DrawAspect="Content" ObjectID="_1826441137" r:id="rId150"/>
        </w:object>
      </w:r>
      <w:r>
        <w:rPr>
          <w:sz w:val="28"/>
          <w:szCs w:val="28"/>
        </w:rPr>
        <w:t>;</w:t>
      </w:r>
    </w:p>
    <w:p w14:paraId="18A49200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)</w:t>
      </w:r>
      <w:r w:rsidRPr="00C8640D">
        <w:rPr>
          <w:position w:val="-24"/>
          <w:sz w:val="28"/>
          <w:szCs w:val="28"/>
        </w:rPr>
        <w:object w:dxaOrig="880" w:dyaOrig="620" w14:anchorId="2712CE37">
          <v:shape id="_x0000_i1099" type="#_x0000_t75" style="width:44.25pt;height:30.75pt" o:ole="">
            <v:imagedata r:id="rId151" o:title=""/>
          </v:shape>
          <o:OLEObject Type="Embed" ProgID="Equation.3" ShapeID="_x0000_i1099" DrawAspect="Content" ObjectID="_1826441138" r:id="rId152"/>
        </w:object>
      </w:r>
      <w:r>
        <w:rPr>
          <w:sz w:val="28"/>
          <w:szCs w:val="28"/>
        </w:rPr>
        <w:t>.</w:t>
      </w:r>
    </w:p>
    <w:p w14:paraId="7C81C7AA" w14:textId="77777777" w:rsidR="00E62A6B" w:rsidRDefault="00E62A6B" w:rsidP="00927B68">
      <w:pPr>
        <w:jc w:val="both"/>
        <w:rPr>
          <w:b/>
          <w:sz w:val="28"/>
          <w:szCs w:val="28"/>
        </w:rPr>
      </w:pPr>
    </w:p>
    <w:p w14:paraId="19D5B168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3603A4F2" w14:textId="77777777" w:rsidR="00107120" w:rsidRDefault="00E3419D" w:rsidP="00107120">
      <w:pPr>
        <w:spacing w:line="360" w:lineRule="auto"/>
        <w:jc w:val="both"/>
        <w:rPr>
          <w:sz w:val="28"/>
          <w:szCs w:val="28"/>
        </w:rPr>
      </w:pPr>
      <w:r w:rsidRPr="00107120">
        <w:rPr>
          <w:b/>
          <w:sz w:val="28"/>
          <w:szCs w:val="28"/>
        </w:rPr>
        <w:t>1.</w:t>
      </w:r>
      <w:r w:rsidR="00107120">
        <w:rPr>
          <w:sz w:val="28"/>
          <w:szCs w:val="28"/>
        </w:rPr>
        <w:t xml:space="preserve"> Вычислить определенные интегралы:</w:t>
      </w:r>
      <w:r w:rsidR="00107120">
        <w:rPr>
          <w:sz w:val="28"/>
          <w:szCs w:val="28"/>
        </w:rPr>
        <w:tab/>
        <w:t xml:space="preserve">а) </w:t>
      </w:r>
      <w:r w:rsidR="00107120" w:rsidRPr="00C8640D">
        <w:rPr>
          <w:position w:val="-32"/>
          <w:sz w:val="28"/>
          <w:szCs w:val="28"/>
        </w:rPr>
        <w:object w:dxaOrig="860" w:dyaOrig="760" w14:anchorId="177DE641">
          <v:shape id="_x0000_i1100" type="#_x0000_t75" style="width:42.75pt;height:38.25pt" o:ole="">
            <v:imagedata r:id="rId153" o:title=""/>
          </v:shape>
          <o:OLEObject Type="Embed" ProgID="Equation.3" ShapeID="_x0000_i1100" DrawAspect="Content" ObjectID="_1826441139" r:id="rId154"/>
        </w:object>
      </w:r>
      <w:r w:rsidR="00107120">
        <w:rPr>
          <w:sz w:val="28"/>
          <w:szCs w:val="28"/>
        </w:rPr>
        <w:tab/>
      </w:r>
      <w:r w:rsidR="00107120">
        <w:rPr>
          <w:sz w:val="28"/>
          <w:szCs w:val="28"/>
        </w:rPr>
        <w:tab/>
        <w:t xml:space="preserve">б) </w:t>
      </w:r>
      <w:r w:rsidR="00107120" w:rsidRPr="00C8640D">
        <w:rPr>
          <w:position w:val="-40"/>
          <w:sz w:val="28"/>
          <w:szCs w:val="28"/>
        </w:rPr>
        <w:object w:dxaOrig="860" w:dyaOrig="920" w14:anchorId="53F71006">
          <v:shape id="_x0000_i1101" type="#_x0000_t75" style="width:42.75pt;height:45.75pt" o:ole="">
            <v:imagedata r:id="rId155" o:title=""/>
          </v:shape>
          <o:OLEObject Type="Embed" ProgID="Equation.3" ShapeID="_x0000_i1101" DrawAspect="Content" ObjectID="_1826441140" r:id="rId156"/>
        </w:object>
      </w:r>
      <w:r w:rsidR="00107120">
        <w:rPr>
          <w:sz w:val="28"/>
          <w:szCs w:val="28"/>
        </w:rPr>
        <w:t>.</w:t>
      </w:r>
    </w:p>
    <w:p w14:paraId="44DB9A4D" w14:textId="77777777" w:rsidR="00107120" w:rsidRDefault="00107120" w:rsidP="00107120">
      <w:pPr>
        <w:spacing w:line="360" w:lineRule="auto"/>
        <w:jc w:val="both"/>
        <w:rPr>
          <w:sz w:val="28"/>
          <w:szCs w:val="28"/>
        </w:rPr>
      </w:pPr>
      <w:r w:rsidRPr="0010712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ычислить несобственные интегралы и установить их сходимость:</w:t>
      </w:r>
    </w:p>
    <w:p w14:paraId="37BB5344" w14:textId="77777777" w:rsidR="00107120" w:rsidRDefault="00107120" w:rsidP="00107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640D">
        <w:rPr>
          <w:position w:val="-30"/>
          <w:sz w:val="28"/>
          <w:szCs w:val="28"/>
        </w:rPr>
        <w:object w:dxaOrig="540" w:dyaOrig="740" w14:anchorId="482E89CD">
          <v:shape id="_x0000_i1102" type="#_x0000_t75" style="width:27pt;height:36.75pt" o:ole="">
            <v:imagedata r:id="rId157" o:title=""/>
          </v:shape>
          <o:OLEObject Type="Embed" ProgID="Equation.3" ShapeID="_x0000_i1102" DrawAspect="Content" ObjectID="_1826441141" r:id="rId15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32"/>
          <w:sz w:val="28"/>
          <w:szCs w:val="28"/>
        </w:rPr>
        <w:object w:dxaOrig="800" w:dyaOrig="760" w14:anchorId="3C694C39">
          <v:shape id="_x0000_i1103" type="#_x0000_t75" style="width:39pt;height:38.25pt" o:ole="">
            <v:imagedata r:id="rId159" o:title=""/>
          </v:shape>
          <o:OLEObject Type="Embed" ProgID="Equation.3" ShapeID="_x0000_i1103" DrawAspect="Content" ObjectID="_1826441142" r:id="rId160"/>
        </w:object>
      </w:r>
      <w:r>
        <w:rPr>
          <w:sz w:val="28"/>
          <w:szCs w:val="28"/>
        </w:rPr>
        <w:t>.</w:t>
      </w:r>
    </w:p>
    <w:p w14:paraId="287622A2" w14:textId="77777777" w:rsidR="00927B68" w:rsidRDefault="00107120" w:rsidP="00107120">
      <w:pPr>
        <w:rPr>
          <w:sz w:val="28"/>
          <w:szCs w:val="28"/>
          <w:lang w:eastAsia="ru-RU"/>
        </w:rPr>
      </w:pPr>
      <w:r w:rsidRPr="0010712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Вычислить площадь фигуры, ограниченной параболами </w:t>
      </w:r>
      <w:r w:rsidRPr="00C8640D">
        <w:rPr>
          <w:position w:val="-10"/>
          <w:sz w:val="28"/>
          <w:szCs w:val="28"/>
          <w:lang w:eastAsia="ru-RU"/>
        </w:rPr>
        <w:object w:dxaOrig="680" w:dyaOrig="360" w14:anchorId="2E9DFCE0">
          <v:shape id="_x0000_i1104" type="#_x0000_t75" style="width:33.75pt;height:18.75pt" o:ole="">
            <v:imagedata r:id="rId161" o:title=""/>
          </v:shape>
          <o:OLEObject Type="Embed" ProgID="Equation.3" ShapeID="_x0000_i1104" DrawAspect="Content" ObjectID="_1826441143" r:id="rId162"/>
        </w:object>
      </w:r>
      <w:r>
        <w:rPr>
          <w:sz w:val="28"/>
          <w:szCs w:val="28"/>
        </w:rPr>
        <w:t xml:space="preserve"> и </w:t>
      </w:r>
      <w:r w:rsidRPr="00C8640D">
        <w:rPr>
          <w:position w:val="-24"/>
          <w:sz w:val="28"/>
          <w:szCs w:val="28"/>
          <w:lang w:eastAsia="ru-RU"/>
        </w:rPr>
        <w:object w:dxaOrig="740" w:dyaOrig="660" w14:anchorId="7DFAF2DD">
          <v:shape id="_x0000_i1105" type="#_x0000_t75" style="width:36.75pt;height:33pt" o:ole="">
            <v:imagedata r:id="rId163" o:title=""/>
          </v:shape>
          <o:OLEObject Type="Embed" ProgID="Equation.3" ShapeID="_x0000_i1105" DrawAspect="Content" ObjectID="_1826441144" r:id="rId164"/>
        </w:object>
      </w:r>
      <w:r>
        <w:rPr>
          <w:sz w:val="28"/>
          <w:szCs w:val="28"/>
          <w:lang w:eastAsia="ru-RU"/>
        </w:rPr>
        <w:t>.</w:t>
      </w:r>
    </w:p>
    <w:p w14:paraId="571B6CE7" w14:textId="77777777" w:rsidR="00107120" w:rsidRPr="00777227" w:rsidRDefault="00107120" w:rsidP="00107120">
      <w:pPr>
        <w:rPr>
          <w:b/>
          <w:caps/>
          <w:sz w:val="28"/>
          <w:szCs w:val="28"/>
          <w:lang w:eastAsia="en-US"/>
        </w:rPr>
      </w:pPr>
    </w:p>
    <w:p w14:paraId="522DC1C5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t>Тема 4. Дифференциальное исчисление функции нескольких действительных переменных</w:t>
      </w:r>
    </w:p>
    <w:p w14:paraId="406F72F7" w14:textId="77777777" w:rsidR="002C4845" w:rsidRPr="00777227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0E9A43C0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4F25E44E" w14:textId="77777777" w:rsidR="0032200D" w:rsidRPr="0032200D" w:rsidRDefault="0032200D" w:rsidP="00B77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200D">
        <w:rPr>
          <w:sz w:val="28"/>
          <w:szCs w:val="28"/>
        </w:rPr>
        <w:t>Предел и непрерывность функции нескольких переменных.</w:t>
      </w:r>
    </w:p>
    <w:p w14:paraId="7BB47014" w14:textId="77777777" w:rsidR="0032200D" w:rsidRPr="0032200D" w:rsidRDefault="0032200D" w:rsidP="00B77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Частные производные. Дифференцируемость функции нескольких переменных.</w:t>
      </w:r>
    </w:p>
    <w:p w14:paraId="543CB71C" w14:textId="77777777" w:rsidR="00927B68" w:rsidRPr="00777227" w:rsidRDefault="0032200D" w:rsidP="00B77F0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Производные высших порядков и дифференциалы высших порядков.</w:t>
      </w:r>
    </w:p>
    <w:p w14:paraId="38499326" w14:textId="77777777" w:rsidR="0032200D" w:rsidRDefault="0032200D" w:rsidP="00927B68">
      <w:pPr>
        <w:jc w:val="both"/>
        <w:rPr>
          <w:b/>
          <w:sz w:val="28"/>
          <w:szCs w:val="28"/>
        </w:rPr>
      </w:pPr>
    </w:p>
    <w:p w14:paraId="799EFACF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6308C784" w14:textId="77777777" w:rsidR="004A3C9E" w:rsidRDefault="004A3C9E" w:rsidP="00B87D56">
      <w:pPr>
        <w:numPr>
          <w:ilvl w:val="0"/>
          <w:numId w:val="27"/>
        </w:numPr>
        <w:tabs>
          <w:tab w:val="clear" w:pos="720"/>
          <w:tab w:val="num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Если к каждой паре </w:t>
      </w:r>
      <w:r>
        <w:rPr>
          <w:sz w:val="28"/>
          <w:szCs w:val="28"/>
          <w:lang w:val="en-US"/>
        </w:rPr>
        <w:t>x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значений двух независимых друг от друга переменных величин </w:t>
      </w:r>
      <w:r>
        <w:rPr>
          <w:sz w:val="28"/>
          <w:szCs w:val="28"/>
          <w:lang w:val="en-US"/>
        </w:rPr>
        <w:t>x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из некоторой области их изменения </w:t>
      </w:r>
      <w:r>
        <w:rPr>
          <w:sz w:val="28"/>
          <w:szCs w:val="28"/>
          <w:lang w:val="en-US"/>
        </w:rPr>
        <w:t>D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определенное значение величины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то мы говорим, что </w:t>
      </w:r>
      <w:r>
        <w:rPr>
          <w:sz w:val="28"/>
          <w:szCs w:val="28"/>
          <w:lang w:val="en-US"/>
        </w:rPr>
        <w:t>z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есть…</w:t>
      </w:r>
    </w:p>
    <w:p w14:paraId="62DAF794" w14:textId="77777777" w:rsidR="004A3C9E" w:rsidRPr="006E3F5C" w:rsidRDefault="004A3C9E" w:rsidP="00B77F03">
      <w:pPr>
        <w:numPr>
          <w:ilvl w:val="1"/>
          <w:numId w:val="27"/>
        </w:numPr>
        <w:tabs>
          <w:tab w:val="num" w:pos="426"/>
        </w:tabs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 xml:space="preserve">функция двух независимых переменных </w:t>
      </w:r>
      <w:r w:rsidRPr="006E3F5C">
        <w:rPr>
          <w:b/>
          <w:sz w:val="28"/>
          <w:szCs w:val="28"/>
          <w:lang w:val="en-US"/>
        </w:rPr>
        <w:t>x</w:t>
      </w:r>
      <w:r w:rsidRPr="006E3F5C">
        <w:rPr>
          <w:b/>
          <w:sz w:val="28"/>
          <w:szCs w:val="28"/>
        </w:rPr>
        <w:t xml:space="preserve"> и </w:t>
      </w:r>
      <w:r w:rsidRPr="006E3F5C">
        <w:rPr>
          <w:b/>
          <w:sz w:val="28"/>
          <w:szCs w:val="28"/>
          <w:lang w:val="en-US"/>
        </w:rPr>
        <w:t>y</w:t>
      </w:r>
      <w:r w:rsidRPr="006E3F5C">
        <w:rPr>
          <w:b/>
          <w:sz w:val="28"/>
          <w:szCs w:val="28"/>
        </w:rPr>
        <w:t xml:space="preserve">, определенных в области </w:t>
      </w:r>
      <w:r w:rsidRPr="006E3F5C">
        <w:rPr>
          <w:b/>
          <w:sz w:val="28"/>
          <w:szCs w:val="28"/>
          <w:lang w:val="en-US"/>
        </w:rPr>
        <w:t>D</w:t>
      </w:r>
      <w:r w:rsidRPr="006E3F5C">
        <w:rPr>
          <w:b/>
          <w:sz w:val="28"/>
          <w:szCs w:val="28"/>
        </w:rPr>
        <w:t xml:space="preserve"> и обозначающаяся </w:t>
      </w:r>
      <w:r w:rsidRPr="006E3F5C">
        <w:rPr>
          <w:b/>
          <w:sz w:val="28"/>
          <w:szCs w:val="28"/>
          <w:lang w:val="en-US"/>
        </w:rPr>
        <w:t>z</w:t>
      </w:r>
      <w:r w:rsidRPr="006E3F5C">
        <w:rPr>
          <w:b/>
          <w:sz w:val="28"/>
          <w:szCs w:val="28"/>
        </w:rPr>
        <w:t xml:space="preserve"> = </w:t>
      </w:r>
      <w:r w:rsidRPr="006E3F5C">
        <w:rPr>
          <w:b/>
          <w:sz w:val="28"/>
          <w:szCs w:val="28"/>
          <w:lang w:val="en-US"/>
        </w:rPr>
        <w:t>f</w:t>
      </w:r>
      <w:r w:rsidRPr="006E3F5C">
        <w:rPr>
          <w:b/>
          <w:sz w:val="28"/>
          <w:szCs w:val="28"/>
        </w:rPr>
        <w:t>(</w:t>
      </w:r>
      <w:r w:rsidRPr="006E3F5C">
        <w:rPr>
          <w:b/>
          <w:sz w:val="28"/>
          <w:szCs w:val="28"/>
          <w:lang w:val="en-US"/>
        </w:rPr>
        <w:t>x</w:t>
      </w:r>
      <w:r w:rsidRPr="006E3F5C">
        <w:rPr>
          <w:b/>
          <w:sz w:val="28"/>
          <w:szCs w:val="28"/>
        </w:rPr>
        <w:t>,</w:t>
      </w:r>
      <w:r w:rsidRPr="006E3F5C">
        <w:rPr>
          <w:b/>
          <w:sz w:val="28"/>
          <w:szCs w:val="28"/>
          <w:lang w:val="en-US"/>
        </w:rPr>
        <w:t>y</w:t>
      </w:r>
      <w:r w:rsidRPr="006E3F5C">
        <w:rPr>
          <w:b/>
          <w:sz w:val="28"/>
          <w:szCs w:val="28"/>
        </w:rPr>
        <w:t>);</w:t>
      </w:r>
    </w:p>
    <w:p w14:paraId="0558E6CD" w14:textId="77777777" w:rsidR="004A3C9E" w:rsidRDefault="004A3C9E" w:rsidP="00B77F03">
      <w:pPr>
        <w:numPr>
          <w:ilvl w:val="1"/>
          <w:numId w:val="27"/>
        </w:num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функция двух зависимых переменных </w:t>
      </w:r>
      <w:r>
        <w:rPr>
          <w:sz w:val="28"/>
          <w:szCs w:val="28"/>
          <w:lang w:val="en-US"/>
        </w:rPr>
        <w:t>x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;</w:t>
      </w:r>
    </w:p>
    <w:p w14:paraId="3E9AE784" w14:textId="77777777" w:rsidR="004A3C9E" w:rsidRDefault="004A3C9E" w:rsidP="00B77F03">
      <w:pPr>
        <w:numPr>
          <w:ilvl w:val="1"/>
          <w:numId w:val="27"/>
        </w:num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функция двух независимых переменных </w:t>
      </w:r>
      <w:r>
        <w:rPr>
          <w:sz w:val="28"/>
          <w:szCs w:val="28"/>
          <w:lang w:val="en-US"/>
        </w:rPr>
        <w:t>x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обозначающаяся  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;</w:t>
      </w:r>
    </w:p>
    <w:p w14:paraId="57B090C3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функция двух независимых переменных, определенная в области (-∞; +∞) и обозначающаяс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.</w:t>
      </w:r>
    </w:p>
    <w:p w14:paraId="2BAE7291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Точки области, не лежащие на границе области, называются:</w:t>
      </w:r>
    </w:p>
    <w:p w14:paraId="5E6DE377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внутренними точками области;</w:t>
      </w:r>
    </w:p>
    <w:p w14:paraId="38BC2E50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бластью определения функции;</w:t>
      </w:r>
    </w:p>
    <w:p w14:paraId="264983FD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очками, принадлежащими замкнутой области;</w:t>
      </w:r>
    </w:p>
    <w:p w14:paraId="6D593AFA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обственными точками области.</w:t>
      </w:r>
    </w:p>
    <w:p w14:paraId="13388042" w14:textId="77777777" w:rsidR="004A3C9E" w:rsidRDefault="004A3C9E" w:rsidP="00B87D56">
      <w:pPr>
        <w:numPr>
          <w:ilvl w:val="0"/>
          <w:numId w:val="27"/>
        </w:numPr>
        <w:tabs>
          <w:tab w:val="clear" w:pos="720"/>
          <w:tab w:val="num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 называется непрерывной в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если:</w:t>
      </w:r>
    </w:p>
    <w:p w14:paraId="799D2C21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редел функции в этой точке не существует;</w:t>
      </w:r>
    </w:p>
    <w:p w14:paraId="1DB2EB1F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редел функции в этой точке существует и равен значению переменно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</w:p>
    <w:p w14:paraId="73F2C4EC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предел функции в этой точке существует и равен значению функции в этой точке;</w:t>
      </w:r>
    </w:p>
    <w:p w14:paraId="43798892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редел функции пр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→ +∞ и </w:t>
      </w:r>
      <w:r>
        <w:rPr>
          <w:sz w:val="28"/>
          <w:szCs w:val="28"/>
          <w:lang w:val="en-US"/>
        </w:rPr>
        <w:t>y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→ -∞  существует и равен конкретному числу.</w:t>
      </w:r>
    </w:p>
    <w:p w14:paraId="2879262D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очка М называется внутренней точкой некоторого множеств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если…</w:t>
      </w:r>
    </w:p>
    <w:p w14:paraId="4ABA5DB8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существует δ-окрестность этой точки, состоящая из точек этого же множества;</w:t>
      </w:r>
    </w:p>
    <w:p w14:paraId="6AAA3FB9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если в любой ее δ-окрестности есть точки как принадлежащие множеству, так и не принадлежащие;</w:t>
      </w:r>
    </w:p>
    <w:p w14:paraId="205B7AEB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уществует круг, внутри которого она содержится;</w:t>
      </w:r>
    </w:p>
    <w:p w14:paraId="7087539F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на не лежит на границе множеств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</w:p>
    <w:p w14:paraId="129FFB31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бозначение частной производной функци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:</w:t>
      </w:r>
    </w:p>
    <w:p w14:paraId="1E74472B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perscript"/>
          <w:lang w:val="en-US"/>
        </w:rPr>
        <w:t>’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;</w:t>
      </w:r>
    </w:p>
    <w:p w14:paraId="6DDAF138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perscript"/>
          <w:lang w:val="en-US"/>
        </w:rPr>
        <w:t>’</w:t>
      </w:r>
      <w:r>
        <w:rPr>
          <w:sz w:val="28"/>
          <w:szCs w:val="28"/>
          <w:vertAlign w:val="subscript"/>
          <w:lang w:val="en-US"/>
        </w:rPr>
        <w:t>xy</w:t>
      </w:r>
      <w:r>
        <w:rPr>
          <w:sz w:val="28"/>
          <w:szCs w:val="28"/>
          <w:lang w:val="en-US"/>
        </w:rPr>
        <w:t>;</w:t>
      </w:r>
    </w:p>
    <w:p w14:paraId="0364DED1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perscript"/>
          <w:lang w:val="en-US"/>
        </w:rPr>
        <w:t>’</w:t>
      </w:r>
      <w:r>
        <w:rPr>
          <w:sz w:val="28"/>
          <w:szCs w:val="28"/>
          <w:vertAlign w:val="subscript"/>
          <w:lang w:val="en-US"/>
        </w:rPr>
        <w:t>yx</w:t>
      </w:r>
      <w:r>
        <w:rPr>
          <w:sz w:val="28"/>
          <w:szCs w:val="28"/>
          <w:lang w:val="en-US"/>
        </w:rPr>
        <w:t>;</w:t>
      </w:r>
    </w:p>
    <w:p w14:paraId="4FC4B9F0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  <w:lang w:val="en-US"/>
        </w:rPr>
        <w:t>z</w:t>
      </w:r>
      <w:r w:rsidRPr="006E3F5C">
        <w:rPr>
          <w:b/>
          <w:sz w:val="28"/>
          <w:szCs w:val="28"/>
          <w:vertAlign w:val="superscript"/>
          <w:lang w:val="en-US"/>
        </w:rPr>
        <w:t>’</w:t>
      </w:r>
      <w:r w:rsidRPr="006E3F5C">
        <w:rPr>
          <w:b/>
          <w:sz w:val="28"/>
          <w:szCs w:val="28"/>
          <w:vertAlign w:val="subscript"/>
          <w:lang w:val="en-US"/>
        </w:rPr>
        <w:t>x</w:t>
      </w:r>
      <w:r w:rsidRPr="006E3F5C">
        <w:rPr>
          <w:b/>
          <w:sz w:val="28"/>
          <w:szCs w:val="28"/>
          <w:lang w:val="en-US"/>
        </w:rPr>
        <w:t>;</w:t>
      </w:r>
    </w:p>
    <w:p w14:paraId="491E0700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Если функц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 дифференцируема в т. М, то она…</w:t>
      </w:r>
    </w:p>
    <w:p w14:paraId="1FFF6A89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е имеет частных производных в т. М;</w:t>
      </w:r>
    </w:p>
    <w:p w14:paraId="24A6D3F3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непрерывна в этой точке;</w:t>
      </w:r>
    </w:p>
    <w:p w14:paraId="2F1DE460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меет разрыв в этой точке;</w:t>
      </w:r>
    </w:p>
    <w:p w14:paraId="28CEFB36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меет только одну частную производную в т. М.</w:t>
      </w:r>
    </w:p>
    <w:p w14:paraId="27881345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кажите сложную функцию двух переменных:</w:t>
      </w:r>
    </w:p>
    <w:p w14:paraId="2A5810F0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 = f[x; y(t)];</w:t>
      </w:r>
    </w:p>
    <w:p w14:paraId="0F8E9CFC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  <w:lang w:val="en-US"/>
        </w:rPr>
        <w:t>z = f[x(t); y(t)];</w:t>
      </w:r>
    </w:p>
    <w:p w14:paraId="6D292232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 = f[x(t); y];</w:t>
      </w:r>
    </w:p>
    <w:p w14:paraId="5E11D046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 = f[t(x,y)];</w:t>
      </w:r>
    </w:p>
    <w:p w14:paraId="6C6FEDDC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кажите общую формулу дифференциала функции двух переменных:</w:t>
      </w:r>
    </w:p>
    <w:p w14:paraId="1D05085C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z = A*x + B*y;</w:t>
      </w:r>
    </w:p>
    <w:p w14:paraId="651E7993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z = A*(Δx + Δy);</w:t>
      </w:r>
    </w:p>
    <w:p w14:paraId="5D2AF988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z = A*Δx + B*Δy;</w:t>
      </w:r>
    </w:p>
    <w:p w14:paraId="54B3BD48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  <w:lang w:val="en-US"/>
        </w:rPr>
        <w:t>Δz</w:t>
      </w:r>
      <w:r w:rsidRPr="006E3F5C">
        <w:rPr>
          <w:b/>
          <w:sz w:val="28"/>
          <w:szCs w:val="28"/>
        </w:rPr>
        <w:t xml:space="preserve"> = </w:t>
      </w:r>
      <w:r w:rsidRPr="006E3F5C">
        <w:rPr>
          <w:b/>
          <w:sz w:val="28"/>
          <w:szCs w:val="28"/>
          <w:lang w:val="en-US"/>
        </w:rPr>
        <w:t>A</w:t>
      </w:r>
      <w:r w:rsidRPr="006E3F5C">
        <w:rPr>
          <w:b/>
          <w:sz w:val="28"/>
          <w:szCs w:val="28"/>
        </w:rPr>
        <w:t>*</w:t>
      </w:r>
      <w:r w:rsidRPr="006E3F5C">
        <w:rPr>
          <w:b/>
          <w:sz w:val="28"/>
          <w:szCs w:val="28"/>
          <w:lang w:val="en-US"/>
        </w:rPr>
        <w:t>Δx</w:t>
      </w:r>
      <w:r w:rsidRPr="006E3F5C">
        <w:rPr>
          <w:b/>
          <w:sz w:val="28"/>
          <w:szCs w:val="28"/>
        </w:rPr>
        <w:t xml:space="preserve"> + </w:t>
      </w:r>
      <w:r w:rsidRPr="006E3F5C">
        <w:rPr>
          <w:b/>
          <w:sz w:val="28"/>
          <w:szCs w:val="28"/>
          <w:lang w:val="en-US"/>
        </w:rPr>
        <w:t>B</w:t>
      </w:r>
      <w:r w:rsidRPr="006E3F5C">
        <w:rPr>
          <w:b/>
          <w:sz w:val="28"/>
          <w:szCs w:val="28"/>
        </w:rPr>
        <w:t>*</w:t>
      </w:r>
      <w:r w:rsidRPr="006E3F5C">
        <w:rPr>
          <w:b/>
          <w:sz w:val="28"/>
          <w:szCs w:val="28"/>
          <w:lang w:val="en-US"/>
        </w:rPr>
        <w:t>Δy</w:t>
      </w:r>
      <w:r w:rsidRPr="006E3F5C">
        <w:rPr>
          <w:b/>
          <w:sz w:val="28"/>
          <w:szCs w:val="28"/>
        </w:rPr>
        <w:t xml:space="preserve"> + </w:t>
      </w:r>
      <w:r w:rsidRPr="006E3F5C">
        <w:rPr>
          <w:b/>
          <w:sz w:val="28"/>
          <w:szCs w:val="28"/>
          <w:lang w:val="en-US"/>
        </w:rPr>
        <w:t>α</w:t>
      </w:r>
      <w:r w:rsidRPr="006E3F5C">
        <w:rPr>
          <w:b/>
          <w:sz w:val="28"/>
          <w:szCs w:val="28"/>
        </w:rPr>
        <w:t>(</w:t>
      </w:r>
      <w:r w:rsidRPr="006E3F5C">
        <w:rPr>
          <w:b/>
          <w:sz w:val="28"/>
          <w:szCs w:val="28"/>
          <w:lang w:val="en-US"/>
        </w:rPr>
        <w:t>Δx</w:t>
      </w:r>
      <w:r w:rsidRPr="006E3F5C">
        <w:rPr>
          <w:b/>
          <w:sz w:val="28"/>
          <w:szCs w:val="28"/>
        </w:rPr>
        <w:t xml:space="preserve">, </w:t>
      </w:r>
      <w:r w:rsidRPr="006E3F5C">
        <w:rPr>
          <w:b/>
          <w:sz w:val="28"/>
          <w:szCs w:val="28"/>
          <w:lang w:val="en-US"/>
        </w:rPr>
        <w:t>Δy</w:t>
      </w:r>
      <w:r w:rsidRPr="006E3F5C">
        <w:rPr>
          <w:b/>
          <w:sz w:val="28"/>
          <w:szCs w:val="28"/>
        </w:rPr>
        <w:t xml:space="preserve">)* </w:t>
      </w:r>
      <w:r w:rsidRPr="006E3F5C">
        <w:rPr>
          <w:b/>
          <w:sz w:val="28"/>
          <w:szCs w:val="28"/>
          <w:lang w:val="en-US"/>
        </w:rPr>
        <w:t>Δx</w:t>
      </w:r>
      <w:r w:rsidRPr="006E3F5C">
        <w:rPr>
          <w:b/>
          <w:sz w:val="28"/>
          <w:szCs w:val="28"/>
        </w:rPr>
        <w:t xml:space="preserve"> + </w:t>
      </w:r>
      <w:r w:rsidRPr="006E3F5C">
        <w:rPr>
          <w:b/>
          <w:sz w:val="28"/>
          <w:szCs w:val="28"/>
          <w:lang w:val="en-US"/>
        </w:rPr>
        <w:t>β</w:t>
      </w:r>
      <w:r w:rsidRPr="006E3F5C">
        <w:rPr>
          <w:b/>
          <w:sz w:val="28"/>
          <w:szCs w:val="28"/>
        </w:rPr>
        <w:t>(</w:t>
      </w:r>
      <w:r w:rsidRPr="006E3F5C">
        <w:rPr>
          <w:b/>
          <w:sz w:val="28"/>
          <w:szCs w:val="28"/>
          <w:lang w:val="en-US"/>
        </w:rPr>
        <w:t>Δx</w:t>
      </w:r>
      <w:r w:rsidRPr="006E3F5C">
        <w:rPr>
          <w:b/>
          <w:sz w:val="28"/>
          <w:szCs w:val="28"/>
        </w:rPr>
        <w:t xml:space="preserve">, </w:t>
      </w:r>
      <w:r w:rsidRPr="006E3F5C">
        <w:rPr>
          <w:b/>
          <w:sz w:val="28"/>
          <w:szCs w:val="28"/>
          <w:lang w:val="en-US"/>
        </w:rPr>
        <w:t>Δy</w:t>
      </w:r>
      <w:r w:rsidRPr="006E3F5C">
        <w:rPr>
          <w:b/>
          <w:sz w:val="28"/>
          <w:szCs w:val="28"/>
        </w:rPr>
        <w:t xml:space="preserve">)* </w:t>
      </w:r>
      <w:r w:rsidRPr="006E3F5C">
        <w:rPr>
          <w:b/>
          <w:sz w:val="28"/>
          <w:szCs w:val="28"/>
          <w:lang w:val="en-US"/>
        </w:rPr>
        <w:t>Δy</w:t>
      </w:r>
      <w:r w:rsidRPr="006E3F5C">
        <w:rPr>
          <w:b/>
          <w:sz w:val="28"/>
          <w:szCs w:val="28"/>
        </w:rPr>
        <w:t>.</w:t>
      </w:r>
    </w:p>
    <w:p w14:paraId="0E715C0F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ость, проходящая через точку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поверхности, называется касательной плоскостью в т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если…</w:t>
      </w:r>
    </w:p>
    <w:p w14:paraId="2DE56A51" w14:textId="77777777" w:rsidR="004A3C9E" w:rsidRDefault="004A3C9E" w:rsidP="00B87D56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гол между секущей, проходящей чере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и любой точкой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и меньше 90</w:t>
      </w:r>
      <w:r>
        <w:rPr>
          <w:sz w:val="28"/>
          <w:szCs w:val="28"/>
          <w:vertAlign w:val="superscript"/>
        </w:rPr>
        <w:t>º</w:t>
      </w:r>
      <w:r>
        <w:rPr>
          <w:sz w:val="28"/>
          <w:szCs w:val="28"/>
        </w:rPr>
        <w:t>;</w:t>
      </w:r>
    </w:p>
    <w:p w14:paraId="552C681C" w14:textId="77777777" w:rsidR="004A3C9E" w:rsidRPr="006E3F5C" w:rsidRDefault="004A3C9E" w:rsidP="00B87D56">
      <w:pPr>
        <w:numPr>
          <w:ilvl w:val="1"/>
          <w:numId w:val="27"/>
        </w:numPr>
        <w:ind w:left="0" w:firstLine="709"/>
        <w:jc w:val="both"/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если плоскость и поверхность имеют только одну точку соприкосновения;</w:t>
      </w:r>
    </w:p>
    <w:p w14:paraId="23A2ED57" w14:textId="77777777" w:rsidR="004A3C9E" w:rsidRDefault="004A3C9E" w:rsidP="00B87D56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гол между секущей, проходящей чере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и любую точку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 и проекцией этой прямой стремится к нулю, ког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стремится к точк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;</w:t>
      </w:r>
    </w:p>
    <w:p w14:paraId="3C77DD0D" w14:textId="77777777" w:rsidR="004A3C9E" w:rsidRDefault="004A3C9E" w:rsidP="00B87D56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между секущей, проходящей чере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любую точку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, и проекцией этой прямой стремится к нулю, когда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емится к точк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5D680946" w14:textId="77777777" w:rsidR="004A3C9E" w:rsidRDefault="004A3C9E" w:rsidP="00B87D56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равильное обозначение частной производной второго порядка от функци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:</w:t>
      </w:r>
    </w:p>
    <w:p w14:paraId="45CCF4DE" w14:textId="618D9C6D" w:rsidR="004A3C9E" w:rsidRPr="006E3F5C" w:rsidRDefault="001671CA" w:rsidP="006E3F5C">
      <w:pPr>
        <w:numPr>
          <w:ilvl w:val="1"/>
          <w:numId w:val="27"/>
        </w:numPr>
        <w:rPr>
          <w:b/>
          <w:sz w:val="28"/>
          <w:szCs w:val="28"/>
        </w:rPr>
      </w:pPr>
      <w:r w:rsidRPr="00B87D56">
        <w:rPr>
          <w:sz w:val="28"/>
          <w:szCs w:val="28"/>
        </w:rPr>
        <w:fldChar w:fldCharType="begin"/>
      </w:r>
      <w:r w:rsidR="004A3C9E" w:rsidRPr="00B87D56">
        <w:rPr>
          <w:sz w:val="28"/>
          <w:szCs w:val="28"/>
        </w:rPr>
        <w:instrText xml:space="preserve"> QUOTE </w:instrText>
      </w:r>
      <w:r w:rsidR="00E3001A">
        <w:rPr>
          <w:position w:val="-15"/>
        </w:rPr>
        <w:pict w14:anchorId="1F441228">
          <v:shape id="_x0000_i1106" type="#_x0000_t75" style="width:86.25pt;height:26.25pt" equationxml="&lt;">
            <v:imagedata r:id="rId165" o:title="" chromakey="white"/>
          </v:shape>
        </w:pict>
      </w:r>
      <w:r w:rsidR="004A3C9E" w:rsidRPr="00B87D56">
        <w:rPr>
          <w:sz w:val="28"/>
          <w:szCs w:val="28"/>
        </w:rPr>
        <w:instrText xml:space="preserve"> </w:instrText>
      </w:r>
      <w:r w:rsidRPr="00B87D56">
        <w:rPr>
          <w:sz w:val="28"/>
          <w:szCs w:val="28"/>
        </w:rPr>
        <w:fldChar w:fldCharType="separate"/>
      </w:r>
      <w:r w:rsidR="00E3001A">
        <w:rPr>
          <w:position w:val="-15"/>
        </w:rPr>
        <w:pict w14:anchorId="11794467">
          <v:shape id="_x0000_i1107" type="#_x0000_t75" style="width:86.25pt;height:26.25pt" equationxml="&lt;">
            <v:imagedata r:id="rId165" o:title="" chromakey="white"/>
          </v:shape>
        </w:pict>
      </w:r>
      <w:r w:rsidRPr="00B87D56">
        <w:rPr>
          <w:sz w:val="28"/>
          <w:szCs w:val="28"/>
        </w:rPr>
        <w:fldChar w:fldCharType="end"/>
      </w:r>
      <w:r w:rsidR="004A3C9E" w:rsidRPr="00B87D56">
        <w:rPr>
          <w:sz w:val="28"/>
          <w:szCs w:val="28"/>
          <w:lang w:val="en-US"/>
        </w:rPr>
        <w:t>;</w:t>
      </w:r>
      <w:r w:rsidR="00B87D56" w:rsidRPr="00B87D56">
        <w:rPr>
          <w:sz w:val="28"/>
          <w:szCs w:val="28"/>
          <w:lang w:val="en-US"/>
        </w:rPr>
        <w:tab/>
      </w:r>
      <w:r w:rsidR="00B87D56" w:rsidRPr="00B87D56">
        <w:rPr>
          <w:sz w:val="28"/>
          <w:szCs w:val="28"/>
          <w:lang w:val="en-US"/>
        </w:rPr>
        <w:tab/>
      </w:r>
      <w:r w:rsidR="006E3F5C" w:rsidRPr="006E3F5C">
        <w:rPr>
          <w:b/>
          <w:sz w:val="28"/>
          <w:szCs w:val="28"/>
        </w:rPr>
        <w:t xml:space="preserve">в. </w:t>
      </w:r>
      <w:r w:rsidRPr="006E3F5C">
        <w:rPr>
          <w:b/>
          <w:sz w:val="28"/>
          <w:szCs w:val="28"/>
        </w:rPr>
        <w:fldChar w:fldCharType="begin"/>
      </w:r>
      <w:r w:rsidR="004A3C9E" w:rsidRPr="006E3F5C">
        <w:rPr>
          <w:b/>
          <w:sz w:val="28"/>
          <w:szCs w:val="28"/>
        </w:rPr>
        <w:instrText xml:space="preserve"> QUOTE </w:instrText>
      </w:r>
      <w:r w:rsidR="00E3001A">
        <w:rPr>
          <w:b/>
          <w:position w:val="-15"/>
        </w:rPr>
        <w:pict w14:anchorId="7441DBE9">
          <v:shape id="_x0000_i1108" type="#_x0000_t75" style="width:86.25pt;height:26.25pt" equationxml="&lt;">
            <v:imagedata r:id="rId166" o:title="" chromakey="white"/>
          </v:shape>
        </w:pict>
      </w:r>
      <w:r w:rsidR="004A3C9E" w:rsidRPr="006E3F5C">
        <w:rPr>
          <w:b/>
          <w:sz w:val="28"/>
          <w:szCs w:val="28"/>
        </w:rPr>
        <w:instrText xml:space="preserve"> </w:instrText>
      </w:r>
      <w:r w:rsidRPr="006E3F5C">
        <w:rPr>
          <w:b/>
          <w:sz w:val="28"/>
          <w:szCs w:val="28"/>
        </w:rPr>
        <w:fldChar w:fldCharType="separate"/>
      </w:r>
      <w:r w:rsidR="00E3001A">
        <w:rPr>
          <w:b/>
          <w:position w:val="-15"/>
        </w:rPr>
        <w:pict w14:anchorId="1D9E7833">
          <v:shape id="_x0000_i1109" type="#_x0000_t75" style="width:86.25pt;height:26.25pt" equationxml="&lt;">
            <v:imagedata r:id="rId166" o:title="" chromakey="white"/>
          </v:shape>
        </w:pict>
      </w:r>
      <w:r w:rsidRPr="006E3F5C">
        <w:rPr>
          <w:b/>
          <w:sz w:val="28"/>
          <w:szCs w:val="28"/>
        </w:rPr>
        <w:fldChar w:fldCharType="end"/>
      </w:r>
      <w:r w:rsidR="004A3C9E" w:rsidRPr="006E3F5C">
        <w:rPr>
          <w:b/>
          <w:sz w:val="28"/>
          <w:szCs w:val="28"/>
          <w:lang w:val="en-US"/>
        </w:rPr>
        <w:t>;</w:t>
      </w:r>
    </w:p>
    <w:p w14:paraId="7DF3C09D" w14:textId="10B6F1D8" w:rsidR="004A3C9E" w:rsidRPr="00B87D56" w:rsidRDefault="001671CA" w:rsidP="006E3F5C">
      <w:pPr>
        <w:numPr>
          <w:ilvl w:val="1"/>
          <w:numId w:val="27"/>
        </w:numPr>
        <w:rPr>
          <w:sz w:val="28"/>
          <w:szCs w:val="28"/>
        </w:rPr>
      </w:pPr>
      <w:r w:rsidRPr="00B87D56">
        <w:rPr>
          <w:sz w:val="28"/>
          <w:szCs w:val="28"/>
        </w:rPr>
        <w:fldChar w:fldCharType="begin"/>
      </w:r>
      <w:r w:rsidR="004A3C9E" w:rsidRPr="00B87D56">
        <w:rPr>
          <w:sz w:val="28"/>
          <w:szCs w:val="28"/>
        </w:rPr>
        <w:instrText xml:space="preserve"> QUOTE </w:instrText>
      </w:r>
      <w:r w:rsidR="00E3001A">
        <w:rPr>
          <w:position w:val="-15"/>
        </w:rPr>
        <w:pict w14:anchorId="63760E6C">
          <v:shape id="_x0000_i1110" type="#_x0000_t75" style="width:87pt;height:26.25pt" equationxml="&lt;">
            <v:imagedata r:id="rId167" o:title="" chromakey="white"/>
          </v:shape>
        </w:pict>
      </w:r>
      <w:r w:rsidR="004A3C9E" w:rsidRPr="00B87D56">
        <w:rPr>
          <w:sz w:val="28"/>
          <w:szCs w:val="28"/>
        </w:rPr>
        <w:instrText xml:space="preserve"> </w:instrText>
      </w:r>
      <w:r w:rsidRPr="00B87D56">
        <w:rPr>
          <w:sz w:val="28"/>
          <w:szCs w:val="28"/>
        </w:rPr>
        <w:fldChar w:fldCharType="separate"/>
      </w:r>
      <w:r w:rsidR="00E3001A">
        <w:rPr>
          <w:position w:val="-15"/>
        </w:rPr>
        <w:pict w14:anchorId="43143387">
          <v:shape id="_x0000_i1111" type="#_x0000_t75" style="width:87pt;height:26.25pt" equationxml="&lt;">
            <v:imagedata r:id="rId167" o:title="" chromakey="white"/>
          </v:shape>
        </w:pict>
      </w:r>
      <w:r w:rsidRPr="00B87D56">
        <w:rPr>
          <w:sz w:val="28"/>
          <w:szCs w:val="28"/>
        </w:rPr>
        <w:fldChar w:fldCharType="end"/>
      </w:r>
      <w:r w:rsidR="004A3C9E" w:rsidRPr="006E3F5C">
        <w:rPr>
          <w:sz w:val="28"/>
          <w:szCs w:val="28"/>
        </w:rPr>
        <w:t>;</w:t>
      </w:r>
      <w:r w:rsidR="00B87D56" w:rsidRPr="006E3F5C">
        <w:rPr>
          <w:sz w:val="28"/>
          <w:szCs w:val="28"/>
        </w:rPr>
        <w:tab/>
      </w:r>
      <w:r w:rsidR="00B87D56" w:rsidRPr="006E3F5C">
        <w:rPr>
          <w:sz w:val="28"/>
          <w:szCs w:val="28"/>
        </w:rPr>
        <w:tab/>
      </w:r>
      <w:r w:rsidR="006E3F5C">
        <w:rPr>
          <w:sz w:val="28"/>
          <w:szCs w:val="28"/>
        </w:rPr>
        <w:t xml:space="preserve">г. </w:t>
      </w:r>
      <w:r w:rsidRPr="00B87D56">
        <w:rPr>
          <w:sz w:val="28"/>
          <w:szCs w:val="28"/>
        </w:rPr>
        <w:fldChar w:fldCharType="begin"/>
      </w:r>
      <w:r w:rsidR="004A3C9E" w:rsidRPr="00B87D56">
        <w:rPr>
          <w:sz w:val="28"/>
          <w:szCs w:val="28"/>
        </w:rPr>
        <w:instrText xml:space="preserve"> QUOTE </w:instrText>
      </w:r>
      <w:r w:rsidR="00E3001A">
        <w:rPr>
          <w:position w:val="-18"/>
        </w:rPr>
        <w:pict w14:anchorId="7909AA44">
          <v:shape id="_x0000_i1112" type="#_x0000_t75" style="width:93.75pt;height:26.25pt" equationxml="&lt;">
            <v:imagedata r:id="rId168" o:title="" chromakey="white"/>
          </v:shape>
        </w:pict>
      </w:r>
      <w:r w:rsidR="004A3C9E" w:rsidRPr="00B87D56">
        <w:rPr>
          <w:sz w:val="28"/>
          <w:szCs w:val="28"/>
        </w:rPr>
        <w:instrText xml:space="preserve"> </w:instrText>
      </w:r>
      <w:r w:rsidRPr="00B87D56">
        <w:rPr>
          <w:sz w:val="28"/>
          <w:szCs w:val="28"/>
        </w:rPr>
        <w:fldChar w:fldCharType="separate"/>
      </w:r>
      <w:r w:rsidR="00E3001A">
        <w:rPr>
          <w:position w:val="-18"/>
        </w:rPr>
        <w:pict w14:anchorId="02D5E5F2">
          <v:shape id="_x0000_i1113" type="#_x0000_t75" style="width:93.75pt;height:26.25pt" equationxml="&lt;">
            <v:imagedata r:id="rId168" o:title="" chromakey="white"/>
          </v:shape>
        </w:pict>
      </w:r>
      <w:r w:rsidRPr="00B87D56">
        <w:rPr>
          <w:sz w:val="28"/>
          <w:szCs w:val="28"/>
        </w:rPr>
        <w:fldChar w:fldCharType="end"/>
      </w:r>
      <w:r w:rsidR="004A3C9E" w:rsidRPr="006E3F5C">
        <w:rPr>
          <w:sz w:val="28"/>
          <w:szCs w:val="28"/>
        </w:rPr>
        <w:t>.</w:t>
      </w:r>
    </w:p>
    <w:p w14:paraId="0B31388E" w14:textId="77777777" w:rsidR="004A3C9E" w:rsidRDefault="004A3C9E" w:rsidP="00B87D56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) имеет в точк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локальный максимум, если для любой точки М из некоторой окрестности точк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выполняется неравенство:</w:t>
      </w:r>
    </w:p>
    <w:p w14:paraId="7A535A40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(x,y) &gt;=f(x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y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);</w:t>
      </w:r>
    </w:p>
    <w:p w14:paraId="6ABA5211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  <w:lang w:val="en-US"/>
        </w:rPr>
        <w:t>f(x,y) &lt;=f(x</w:t>
      </w:r>
      <w:r w:rsidRPr="006E3F5C">
        <w:rPr>
          <w:b/>
          <w:sz w:val="28"/>
          <w:szCs w:val="28"/>
          <w:vertAlign w:val="subscript"/>
          <w:lang w:val="en-US"/>
        </w:rPr>
        <w:t>0</w:t>
      </w:r>
      <w:r w:rsidRPr="006E3F5C">
        <w:rPr>
          <w:b/>
          <w:sz w:val="28"/>
          <w:szCs w:val="28"/>
          <w:lang w:val="en-US"/>
        </w:rPr>
        <w:t>,y</w:t>
      </w:r>
      <w:r w:rsidRPr="006E3F5C">
        <w:rPr>
          <w:b/>
          <w:sz w:val="28"/>
          <w:szCs w:val="28"/>
          <w:vertAlign w:val="subscript"/>
          <w:lang w:val="en-US"/>
        </w:rPr>
        <w:t>0</w:t>
      </w:r>
      <w:r w:rsidRPr="006E3F5C">
        <w:rPr>
          <w:b/>
          <w:sz w:val="28"/>
          <w:szCs w:val="28"/>
          <w:lang w:val="en-US"/>
        </w:rPr>
        <w:t>);</w:t>
      </w:r>
    </w:p>
    <w:p w14:paraId="08EB4A18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(x,y) &gt;f(x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y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);</w:t>
      </w:r>
    </w:p>
    <w:p w14:paraId="45862E1F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(x,y) &gt;f(x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y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);</w:t>
      </w:r>
    </w:p>
    <w:p w14:paraId="47A425F7" w14:textId="77777777" w:rsidR="004A3C9E" w:rsidRDefault="004A3C9E" w:rsidP="004A3C9E">
      <w:pPr>
        <w:rPr>
          <w:sz w:val="28"/>
          <w:szCs w:val="28"/>
          <w:lang w:val="en-US"/>
        </w:rPr>
      </w:pPr>
    </w:p>
    <w:p w14:paraId="7F51523D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6DCCE25F" w14:textId="77777777" w:rsidR="006F3844" w:rsidRDefault="006E1266" w:rsidP="006F3844">
      <w:pPr>
        <w:spacing w:line="360" w:lineRule="auto"/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 xml:space="preserve">1. </w:t>
      </w:r>
      <w:r w:rsidR="006F3844">
        <w:rPr>
          <w:sz w:val="28"/>
          <w:szCs w:val="28"/>
        </w:rPr>
        <w:t>Найти экстремумы функции:</w:t>
      </w:r>
      <w:r w:rsidR="006F3844">
        <w:rPr>
          <w:sz w:val="28"/>
          <w:szCs w:val="28"/>
        </w:rPr>
        <w:tab/>
      </w:r>
      <w:r w:rsidR="006F3844">
        <w:rPr>
          <w:sz w:val="28"/>
          <w:szCs w:val="28"/>
        </w:rPr>
        <w:tab/>
      </w:r>
      <w:r w:rsidR="006F3844" w:rsidRPr="00C8640D">
        <w:rPr>
          <w:position w:val="-10"/>
          <w:sz w:val="28"/>
          <w:szCs w:val="28"/>
        </w:rPr>
        <w:object w:dxaOrig="2440" w:dyaOrig="360" w14:anchorId="62E33679">
          <v:shape id="_x0000_i1114" type="#_x0000_t75" style="width:122.25pt;height:18.75pt" o:ole="">
            <v:imagedata r:id="rId169" o:title=""/>
          </v:shape>
          <o:OLEObject Type="Embed" ProgID="Equation.3" ShapeID="_x0000_i1114" DrawAspect="Content" ObjectID="_1826441145" r:id="rId170"/>
        </w:object>
      </w:r>
      <w:r w:rsidR="006F3844">
        <w:rPr>
          <w:sz w:val="28"/>
          <w:szCs w:val="28"/>
        </w:rPr>
        <w:t>.</w:t>
      </w:r>
    </w:p>
    <w:p w14:paraId="68154C39" w14:textId="77777777" w:rsidR="006F3844" w:rsidRDefault="006F3844" w:rsidP="006F384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Для данной поверхности найти уравнения касательной плоскости и нормали в указанной точк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640D">
        <w:rPr>
          <w:position w:val="-10"/>
          <w:sz w:val="28"/>
          <w:szCs w:val="28"/>
        </w:rPr>
        <w:object w:dxaOrig="2580" w:dyaOrig="360" w14:anchorId="41ADBDB0">
          <v:shape id="_x0000_i1115" type="#_x0000_t75" style="width:129pt;height:18.75pt" o:ole="">
            <v:imagedata r:id="rId171" o:title=""/>
          </v:shape>
          <o:OLEObject Type="Embed" ProgID="Equation.3" ShapeID="_x0000_i1115" DrawAspect="Content" ObjectID="_1826441146" r:id="rId172"/>
        </w:object>
      </w:r>
      <w:r>
        <w:rPr>
          <w:sz w:val="28"/>
          <w:szCs w:val="28"/>
        </w:rPr>
        <w:t>.</w:t>
      </w:r>
    </w:p>
    <w:p w14:paraId="141A0E56" w14:textId="77777777" w:rsidR="006F3844" w:rsidRDefault="006F3844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46A4B4BC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t>Тема 5. Интегральное исчисление функции нескольких действительных переменных</w:t>
      </w:r>
    </w:p>
    <w:p w14:paraId="37B672AE" w14:textId="77777777" w:rsidR="002C4845" w:rsidRPr="00777227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6D5A43A4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3AE1E0E4" w14:textId="77777777" w:rsidR="0032200D" w:rsidRPr="0032200D" w:rsidRDefault="0032200D" w:rsidP="0032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200D">
        <w:rPr>
          <w:sz w:val="28"/>
          <w:szCs w:val="28"/>
        </w:rPr>
        <w:t>Двойные интегралы и их свойства.</w:t>
      </w:r>
    </w:p>
    <w:p w14:paraId="067D5D7A" w14:textId="77777777" w:rsidR="0032200D" w:rsidRPr="0032200D" w:rsidRDefault="0032200D" w:rsidP="0032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Повторные интегралы.</w:t>
      </w:r>
    </w:p>
    <w:p w14:paraId="1277D236" w14:textId="77777777" w:rsidR="005518E4" w:rsidRDefault="0032200D" w:rsidP="0032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Приложение двойных интегралов</w:t>
      </w:r>
      <w:r>
        <w:rPr>
          <w:sz w:val="28"/>
          <w:szCs w:val="28"/>
        </w:rPr>
        <w:t>.</w:t>
      </w:r>
    </w:p>
    <w:p w14:paraId="19C820A2" w14:textId="77777777" w:rsidR="0032200D" w:rsidRPr="00777227" w:rsidRDefault="0032200D" w:rsidP="0032200D">
      <w:pPr>
        <w:jc w:val="both"/>
        <w:rPr>
          <w:b/>
          <w:sz w:val="28"/>
          <w:szCs w:val="28"/>
        </w:rPr>
      </w:pPr>
    </w:p>
    <w:p w14:paraId="2D98B77A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56C387E1" w14:textId="77777777" w:rsidR="006F3844" w:rsidRDefault="006E1266" w:rsidP="006F3844">
      <w:pPr>
        <w:spacing w:line="360" w:lineRule="auto"/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 xml:space="preserve">1. </w:t>
      </w:r>
      <w:r w:rsidR="006F3844">
        <w:rPr>
          <w:sz w:val="28"/>
          <w:szCs w:val="28"/>
        </w:rPr>
        <w:t>Вычислить двойной интеграл:</w:t>
      </w:r>
      <w:r w:rsidR="006F3844">
        <w:rPr>
          <w:sz w:val="28"/>
          <w:szCs w:val="28"/>
        </w:rPr>
        <w:tab/>
        <w:t>а)</w:t>
      </w:r>
      <w:r w:rsidR="006F3844" w:rsidRPr="00C8640D">
        <w:rPr>
          <w:position w:val="-30"/>
          <w:sz w:val="28"/>
          <w:szCs w:val="28"/>
        </w:rPr>
        <w:object w:dxaOrig="3760" w:dyaOrig="580" w14:anchorId="4152F1D6">
          <v:shape id="_x0000_i1116" type="#_x0000_t75" style="width:188.25pt;height:29.25pt" o:ole="">
            <v:imagedata r:id="rId173" o:title=""/>
          </v:shape>
          <o:OLEObject Type="Embed" ProgID="Equation.3" ShapeID="_x0000_i1116" DrawAspect="Content" ObjectID="_1826441147" r:id="rId174"/>
        </w:object>
      </w:r>
      <w:r w:rsidR="006F3844">
        <w:rPr>
          <w:sz w:val="28"/>
          <w:szCs w:val="28"/>
        </w:rPr>
        <w:t>,</w:t>
      </w:r>
    </w:p>
    <w:p w14:paraId="2640A44C" w14:textId="77777777" w:rsidR="006F3844" w:rsidRDefault="006F3844" w:rsidP="006F38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8640D">
        <w:rPr>
          <w:position w:val="-30"/>
          <w:sz w:val="28"/>
          <w:szCs w:val="28"/>
          <w:lang w:eastAsia="ru-RU"/>
        </w:rPr>
        <w:object w:dxaOrig="4500" w:dyaOrig="680" w14:anchorId="261483F9">
          <v:shape id="_x0000_i1117" type="#_x0000_t75" style="width:225pt;height:33.75pt" o:ole="">
            <v:imagedata r:id="rId175" o:title=""/>
          </v:shape>
          <o:OLEObject Type="Embed" ProgID="Equation.3" ShapeID="_x0000_i1117" DrawAspect="Content" ObjectID="_1826441148" r:id="rId176"/>
        </w:object>
      </w:r>
    </w:p>
    <w:p w14:paraId="18EBBE1F" w14:textId="77777777" w:rsidR="006F3844" w:rsidRDefault="006F3844" w:rsidP="006F3844">
      <w:pPr>
        <w:spacing w:line="360" w:lineRule="auto"/>
        <w:jc w:val="both"/>
        <w:rPr>
          <w:sz w:val="28"/>
          <w:szCs w:val="28"/>
        </w:rPr>
      </w:pPr>
      <w:r w:rsidRPr="006F384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Изменить порядок интегрирования в двукратном интеграле:</w:t>
      </w:r>
    </w:p>
    <w:p w14:paraId="26E95BD1" w14:textId="77777777" w:rsidR="00FC0A13" w:rsidRPr="00777227" w:rsidRDefault="006F3844" w:rsidP="000970BE">
      <w:pPr>
        <w:spacing w:line="360" w:lineRule="auto"/>
        <w:jc w:val="both"/>
        <w:rPr>
          <w:b/>
          <w:caps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C8640D">
        <w:rPr>
          <w:position w:val="-32"/>
          <w:sz w:val="28"/>
          <w:szCs w:val="28"/>
        </w:rPr>
        <w:object w:dxaOrig="1660" w:dyaOrig="820" w14:anchorId="7C17AA24">
          <v:shape id="_x0000_i1118" type="#_x0000_t75" style="width:83.25pt;height:41.25pt" o:ole="">
            <v:imagedata r:id="rId177" o:title=""/>
          </v:shape>
          <o:OLEObject Type="Embed" ProgID="Equation.3" ShapeID="_x0000_i1118" DrawAspect="Content" ObjectID="_1826441149" r:id="rId178"/>
        </w:object>
      </w:r>
      <w:r>
        <w:rPr>
          <w:sz w:val="28"/>
          <w:szCs w:val="28"/>
        </w:rPr>
        <w:t xml:space="preserve">,     б) </w:t>
      </w:r>
      <w:r w:rsidRPr="00C8640D">
        <w:rPr>
          <w:position w:val="-32"/>
          <w:sz w:val="28"/>
          <w:szCs w:val="28"/>
          <w:lang w:eastAsia="ru-RU"/>
        </w:rPr>
        <w:object w:dxaOrig="1520" w:dyaOrig="760" w14:anchorId="32E71A3E">
          <v:shape id="_x0000_i1119" type="#_x0000_t75" style="width:76.5pt;height:38.25pt" o:ole="">
            <v:imagedata r:id="rId179" o:title=""/>
          </v:shape>
          <o:OLEObject Type="Embed" ProgID="Equation.3" ShapeID="_x0000_i1119" DrawAspect="Content" ObjectID="_1826441150" r:id="rId180"/>
        </w:object>
      </w:r>
    </w:p>
    <w:p w14:paraId="61742F60" w14:textId="77777777" w:rsidR="00927B68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  <w:r w:rsidRPr="002C4845">
        <w:rPr>
          <w:b/>
          <w:caps/>
          <w:sz w:val="28"/>
          <w:szCs w:val="28"/>
          <w:lang w:eastAsia="en-US"/>
        </w:rPr>
        <w:t>Тема 6. Теория рядов</w:t>
      </w:r>
    </w:p>
    <w:p w14:paraId="414A5688" w14:textId="77777777" w:rsidR="002C4845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5BE68562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3597E29C" w14:textId="77777777" w:rsidR="0032200D" w:rsidRPr="0032200D" w:rsidRDefault="00A239B4" w:rsidP="00B87D56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32200D" w:rsidRPr="0032200D">
        <w:rPr>
          <w:sz w:val="28"/>
          <w:szCs w:val="28"/>
        </w:rPr>
        <w:t>Определение числового ряда. Свойства рядов.</w:t>
      </w:r>
    </w:p>
    <w:p w14:paraId="1EDD44A1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Функциональные последовательности и ряды.</w:t>
      </w:r>
    </w:p>
    <w:p w14:paraId="299E92AE" w14:textId="77777777" w:rsidR="00927B68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Исследование сходимости рядов.</w:t>
      </w:r>
    </w:p>
    <w:p w14:paraId="436DEDE9" w14:textId="77777777" w:rsidR="0032200D" w:rsidRPr="00777227" w:rsidRDefault="0032200D" w:rsidP="0032200D">
      <w:pPr>
        <w:jc w:val="both"/>
        <w:rPr>
          <w:b/>
          <w:sz w:val="28"/>
          <w:szCs w:val="28"/>
        </w:rPr>
      </w:pPr>
    </w:p>
    <w:p w14:paraId="6B4CCF2C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7CB4A86B" w14:textId="77777777" w:rsidR="00F005B4" w:rsidRPr="000970BE" w:rsidRDefault="00A239B4" w:rsidP="000970BE">
      <w:pPr>
        <w:numPr>
          <w:ilvl w:val="0"/>
          <w:numId w:val="23"/>
        </w:numPr>
        <w:ind w:left="357" w:firstLine="0"/>
        <w:rPr>
          <w:sz w:val="28"/>
          <w:szCs w:val="28"/>
        </w:rPr>
      </w:pPr>
      <w:r w:rsidRPr="000970BE">
        <w:rPr>
          <w:b/>
          <w:sz w:val="28"/>
          <w:szCs w:val="28"/>
        </w:rPr>
        <w:t xml:space="preserve"> </w:t>
      </w:r>
      <w:r w:rsidR="00F005B4" w:rsidRPr="000970BE">
        <w:rPr>
          <w:sz w:val="28"/>
          <w:szCs w:val="28"/>
        </w:rPr>
        <w:t>Исследовать на сходимость ряды:</w:t>
      </w:r>
      <w:r w:rsidR="000970BE">
        <w:rPr>
          <w:sz w:val="28"/>
          <w:szCs w:val="28"/>
        </w:rPr>
        <w:t xml:space="preserve">    </w:t>
      </w:r>
      <w:r w:rsidR="00F005B4" w:rsidRPr="000970BE">
        <w:rPr>
          <w:sz w:val="28"/>
          <w:szCs w:val="28"/>
        </w:rPr>
        <w:t xml:space="preserve">а) </w:t>
      </w:r>
      <w:r w:rsidR="00F005B4" w:rsidRPr="00E7771B">
        <w:rPr>
          <w:position w:val="-28"/>
          <w:sz w:val="28"/>
          <w:szCs w:val="28"/>
        </w:rPr>
        <w:object w:dxaOrig="760" w:dyaOrig="700" w14:anchorId="66E69D67">
          <v:shape id="_x0000_i1120" type="#_x0000_t75" style="width:38.25pt;height:35.25pt" o:ole="">
            <v:imagedata r:id="rId181" o:title=""/>
          </v:shape>
          <o:OLEObject Type="Embed" ProgID="Equation.3" ShapeID="_x0000_i1120" DrawAspect="Content" ObjectID="_1826441151" r:id="rId182"/>
        </w:object>
      </w:r>
      <w:r w:rsidR="00F005B4" w:rsidRPr="000970BE">
        <w:rPr>
          <w:sz w:val="28"/>
          <w:szCs w:val="28"/>
        </w:rPr>
        <w:t xml:space="preserve">б) </w:t>
      </w:r>
      <w:r w:rsidR="00F005B4" w:rsidRPr="00E7771B">
        <w:rPr>
          <w:position w:val="-28"/>
          <w:sz w:val="28"/>
          <w:szCs w:val="28"/>
        </w:rPr>
        <w:object w:dxaOrig="980" w:dyaOrig="680" w14:anchorId="3831734D">
          <v:shape id="_x0000_i1121" type="#_x0000_t75" style="width:48.75pt;height:33.75pt" o:ole="">
            <v:imagedata r:id="rId183" o:title=""/>
          </v:shape>
          <o:OLEObject Type="Embed" ProgID="Equation.3" ShapeID="_x0000_i1121" DrawAspect="Content" ObjectID="_1826441152" r:id="rId184"/>
        </w:object>
      </w:r>
    </w:p>
    <w:p w14:paraId="39ADFE31" w14:textId="77777777" w:rsidR="00F005B4" w:rsidRDefault="00F005B4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Исследовать на абсолютную и условную сходимость ряды:</w:t>
      </w:r>
    </w:p>
    <w:p w14:paraId="62FD783D" w14:textId="77777777" w:rsidR="00F005B4" w:rsidRDefault="00F005B4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7771B">
        <w:rPr>
          <w:position w:val="-28"/>
          <w:sz w:val="28"/>
          <w:szCs w:val="28"/>
        </w:rPr>
        <w:object w:dxaOrig="1440" w:dyaOrig="700" w14:anchorId="5C21269D">
          <v:shape id="_x0000_i1122" type="#_x0000_t75" style="width:1in;height:35.25pt" o:ole="">
            <v:imagedata r:id="rId185" o:title=""/>
          </v:shape>
          <o:OLEObject Type="Embed" ProgID="Equation.3" ShapeID="_x0000_i1122" DrawAspect="Content" ObjectID="_1826441153" r:id="rId186"/>
        </w:object>
      </w:r>
      <w:r>
        <w:rPr>
          <w:sz w:val="28"/>
          <w:szCs w:val="28"/>
        </w:rPr>
        <w:t xml:space="preserve"> б) </w:t>
      </w:r>
      <w:r w:rsidRPr="00E7771B">
        <w:rPr>
          <w:position w:val="-28"/>
          <w:sz w:val="28"/>
          <w:szCs w:val="28"/>
        </w:rPr>
        <w:object w:dxaOrig="1719" w:dyaOrig="680" w14:anchorId="7ED34679">
          <v:shape id="_x0000_i1123" type="#_x0000_t75" style="width:86.25pt;height:33.75pt" o:ole="">
            <v:imagedata r:id="rId187" o:title=""/>
          </v:shape>
          <o:OLEObject Type="Embed" ProgID="Equation.3" ShapeID="_x0000_i1123" DrawAspect="Content" ObjectID="_1826441154" r:id="rId188"/>
        </w:object>
      </w:r>
    </w:p>
    <w:p w14:paraId="30FA9F37" w14:textId="77777777" w:rsidR="00F005B4" w:rsidRDefault="00F005B4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йти область сходимости ряда:</w:t>
      </w:r>
      <w:r w:rsidR="000970BE">
        <w:rPr>
          <w:sz w:val="28"/>
          <w:szCs w:val="28"/>
        </w:rPr>
        <w:t xml:space="preserve">    </w:t>
      </w:r>
      <w:r w:rsidRPr="00E7771B">
        <w:rPr>
          <w:position w:val="-28"/>
          <w:sz w:val="28"/>
          <w:szCs w:val="28"/>
        </w:rPr>
        <w:object w:dxaOrig="1340" w:dyaOrig="700" w14:anchorId="0A439050">
          <v:shape id="_x0000_i1124" type="#_x0000_t75" style="width:66.75pt;height:35.25pt" o:ole="">
            <v:imagedata r:id="rId189" o:title=""/>
          </v:shape>
          <o:OLEObject Type="Embed" ProgID="Equation.3" ShapeID="_x0000_i1124" DrawAspect="Content" ObjectID="_1826441155" r:id="rId190"/>
        </w:object>
      </w:r>
    </w:p>
    <w:p w14:paraId="19BADFC4" w14:textId="77777777" w:rsidR="00F005B4" w:rsidRPr="000970BE" w:rsidRDefault="00F005B4" w:rsidP="000970BE">
      <w:pPr>
        <w:numPr>
          <w:ilvl w:val="0"/>
          <w:numId w:val="24"/>
        </w:numPr>
        <w:ind w:left="357" w:firstLine="0"/>
        <w:rPr>
          <w:sz w:val="28"/>
          <w:szCs w:val="28"/>
        </w:rPr>
      </w:pPr>
      <w:r w:rsidRPr="000970BE">
        <w:rPr>
          <w:sz w:val="28"/>
          <w:szCs w:val="28"/>
        </w:rPr>
        <w:t>Разложить функцию в ряд Маклорена:</w:t>
      </w:r>
      <w:r w:rsidR="000970BE">
        <w:rPr>
          <w:sz w:val="28"/>
          <w:szCs w:val="28"/>
        </w:rPr>
        <w:t xml:space="preserve">  </w:t>
      </w:r>
      <w:r w:rsidR="000970BE" w:rsidRPr="000970BE">
        <w:rPr>
          <w:position w:val="-26"/>
          <w:sz w:val="28"/>
          <w:szCs w:val="28"/>
        </w:rPr>
        <w:object w:dxaOrig="1480" w:dyaOrig="639" w14:anchorId="5D040662">
          <v:shape id="_x0000_i1125" type="#_x0000_t75" style="width:74.25pt;height:33pt" o:ole="">
            <v:imagedata r:id="rId191" o:title=""/>
          </v:shape>
          <o:OLEObject Type="Embed" ProgID="Equation.3" ShapeID="_x0000_i1125" DrawAspect="Content" ObjectID="_1826441156" r:id="rId192"/>
        </w:object>
      </w:r>
    </w:p>
    <w:p w14:paraId="3127336D" w14:textId="77777777" w:rsidR="00927B68" w:rsidRPr="00777227" w:rsidRDefault="00927B68" w:rsidP="00F005B4">
      <w:pPr>
        <w:jc w:val="both"/>
        <w:rPr>
          <w:b/>
          <w:caps/>
          <w:sz w:val="28"/>
          <w:szCs w:val="28"/>
          <w:lang w:eastAsia="en-US"/>
        </w:rPr>
      </w:pPr>
    </w:p>
    <w:p w14:paraId="47ECB28A" w14:textId="77777777" w:rsidR="00927B68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  <w:r w:rsidRPr="002C4845">
        <w:rPr>
          <w:b/>
          <w:caps/>
          <w:sz w:val="28"/>
          <w:szCs w:val="28"/>
          <w:lang w:eastAsia="en-US"/>
        </w:rPr>
        <w:t>Тема 7. Обыкновенные дифференциальные уравнения</w:t>
      </w:r>
    </w:p>
    <w:p w14:paraId="5E8A3F15" w14:textId="77777777" w:rsidR="00927B68" w:rsidRPr="00777227" w:rsidRDefault="00927B68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78A2F87E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1F24013F" w14:textId="77777777" w:rsidR="0032200D" w:rsidRPr="0032200D" w:rsidRDefault="00B80E68" w:rsidP="00B87D56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32200D" w:rsidRPr="0032200D">
        <w:rPr>
          <w:sz w:val="28"/>
          <w:szCs w:val="28"/>
        </w:rPr>
        <w:t>Общее и частное решение дифференциальных уравнений.</w:t>
      </w:r>
    </w:p>
    <w:p w14:paraId="435090F3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Дифференциальные уравнения 2-го порядка.</w:t>
      </w:r>
    </w:p>
    <w:p w14:paraId="04D58390" w14:textId="77777777" w:rsidR="00927B68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Решение дифференциальных уравнений 2-го порядка.</w:t>
      </w:r>
    </w:p>
    <w:p w14:paraId="0E24D128" w14:textId="77777777" w:rsidR="0032200D" w:rsidRPr="00B87D56" w:rsidRDefault="0032200D" w:rsidP="0032200D">
      <w:pPr>
        <w:jc w:val="both"/>
        <w:rPr>
          <w:b/>
          <w:sz w:val="10"/>
          <w:szCs w:val="10"/>
        </w:rPr>
      </w:pPr>
    </w:p>
    <w:p w14:paraId="35789498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6DE9535F" w14:textId="77777777" w:rsidR="00021ECB" w:rsidRDefault="00021ECB" w:rsidP="000970BE">
      <w:pPr>
        <w:ind w:left="357"/>
        <w:rPr>
          <w:sz w:val="28"/>
          <w:szCs w:val="28"/>
        </w:rPr>
      </w:pPr>
      <w:r w:rsidRPr="00EC7BAB">
        <w:rPr>
          <w:sz w:val="28"/>
          <w:szCs w:val="28"/>
        </w:rPr>
        <w:t>1.</w:t>
      </w:r>
      <w:r w:rsidRPr="00AA5B72">
        <w:rPr>
          <w:sz w:val="28"/>
          <w:szCs w:val="28"/>
        </w:rPr>
        <w:t>Решить уравнение с разделяющимися переменными:</w:t>
      </w:r>
      <w:r w:rsidR="000970BE">
        <w:rPr>
          <w:sz w:val="28"/>
          <w:szCs w:val="28"/>
        </w:rPr>
        <w:t xml:space="preserve"> </w:t>
      </w:r>
      <w:r w:rsidRPr="00AA5B72">
        <w:rPr>
          <w:position w:val="-10"/>
          <w:sz w:val="28"/>
          <w:szCs w:val="28"/>
        </w:rPr>
        <w:object w:dxaOrig="1640" w:dyaOrig="360" w14:anchorId="7E75B5B7">
          <v:shape id="_x0000_i1126" type="#_x0000_t75" style="width:81.75pt;height:18.75pt" o:ole="">
            <v:imagedata r:id="rId193" o:title=""/>
          </v:shape>
          <o:OLEObject Type="Embed" ProgID="Equation.3" ShapeID="_x0000_i1126" DrawAspect="Content" ObjectID="_1826441157" r:id="rId194"/>
        </w:object>
      </w:r>
    </w:p>
    <w:p w14:paraId="2B3060A5" w14:textId="77777777" w:rsidR="00021ECB" w:rsidRDefault="00021ECB" w:rsidP="000970BE">
      <w:pPr>
        <w:ind w:left="357"/>
        <w:jc w:val="center"/>
        <w:rPr>
          <w:sz w:val="28"/>
          <w:szCs w:val="28"/>
        </w:rPr>
      </w:pPr>
    </w:p>
    <w:p w14:paraId="79F85A9A" w14:textId="77777777" w:rsidR="00021ECB" w:rsidRDefault="00021ECB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>2.</w:t>
      </w:r>
      <w:r w:rsidRPr="0084011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ть, является ли данное уравнение уравнением в полных дифференциалах и решить его:</w:t>
      </w:r>
      <w:r w:rsidR="000970BE">
        <w:rPr>
          <w:sz w:val="28"/>
          <w:szCs w:val="28"/>
        </w:rPr>
        <w:t xml:space="preserve">  </w:t>
      </w:r>
      <w:r w:rsidRPr="00840110">
        <w:rPr>
          <w:position w:val="-10"/>
          <w:sz w:val="28"/>
          <w:szCs w:val="28"/>
        </w:rPr>
        <w:object w:dxaOrig="2480" w:dyaOrig="360" w14:anchorId="04C91EB3">
          <v:shape id="_x0000_i1127" type="#_x0000_t75" style="width:123.75pt;height:18.75pt" o:ole="">
            <v:imagedata r:id="rId195" o:title=""/>
          </v:shape>
          <o:OLEObject Type="Embed" ProgID="Equation.3" ShapeID="_x0000_i1127" DrawAspect="Content" ObjectID="_1826441158" r:id="rId196"/>
        </w:object>
      </w:r>
    </w:p>
    <w:p w14:paraId="47B8BCC8" w14:textId="77777777" w:rsidR="00021ECB" w:rsidRDefault="00021ECB" w:rsidP="000970BE">
      <w:pPr>
        <w:ind w:left="357"/>
        <w:jc w:val="center"/>
        <w:rPr>
          <w:sz w:val="28"/>
          <w:szCs w:val="28"/>
        </w:rPr>
      </w:pPr>
    </w:p>
    <w:p w14:paraId="152F21CC" w14:textId="77777777" w:rsidR="00021ECB" w:rsidRDefault="00021ECB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>3.Решить линейное уравнение второго порядка со специальной правой     частью</w:t>
      </w:r>
      <w:r w:rsidRPr="00374D20">
        <w:rPr>
          <w:sz w:val="28"/>
          <w:szCs w:val="28"/>
        </w:rPr>
        <w:t>:</w:t>
      </w:r>
      <w:r w:rsidR="000970BE">
        <w:rPr>
          <w:sz w:val="28"/>
          <w:szCs w:val="28"/>
        </w:rPr>
        <w:t xml:space="preserve">  </w:t>
      </w:r>
      <w:r w:rsidRPr="00374D20">
        <w:rPr>
          <w:position w:val="-10"/>
          <w:sz w:val="28"/>
          <w:szCs w:val="28"/>
          <w:lang w:val="en-US"/>
        </w:rPr>
        <w:object w:dxaOrig="1840" w:dyaOrig="320" w14:anchorId="32AB7E30">
          <v:shape id="_x0000_i1128" type="#_x0000_t75" style="width:92.25pt;height:15.75pt" o:ole="">
            <v:imagedata r:id="rId197" o:title=""/>
          </v:shape>
          <o:OLEObject Type="Embed" ProgID="Equation.3" ShapeID="_x0000_i1128" DrawAspect="Content" ObjectID="_1826441159" r:id="rId198"/>
        </w:object>
      </w:r>
    </w:p>
    <w:p w14:paraId="4C303A1E" w14:textId="77777777" w:rsidR="00021ECB" w:rsidRPr="00952AE4" w:rsidRDefault="00021ECB" w:rsidP="00021ECB">
      <w:pPr>
        <w:jc w:val="center"/>
        <w:rPr>
          <w:sz w:val="28"/>
          <w:szCs w:val="28"/>
        </w:rPr>
      </w:pPr>
    </w:p>
    <w:p w14:paraId="713274C6" w14:textId="77777777" w:rsidR="00927B68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  <w:r w:rsidRPr="002C4845">
        <w:rPr>
          <w:b/>
          <w:caps/>
          <w:sz w:val="28"/>
          <w:szCs w:val="28"/>
          <w:lang w:eastAsia="en-US"/>
        </w:rPr>
        <w:t>Тема 8-9. Матрицы и определители</w:t>
      </w:r>
    </w:p>
    <w:p w14:paraId="37B6D501" w14:textId="77777777" w:rsidR="002C4845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7C16519D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7F45F475" w14:textId="77777777" w:rsidR="0032200D" w:rsidRPr="0032200D" w:rsidRDefault="009576D1" w:rsidP="00B87D56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32200D" w:rsidRPr="0032200D">
        <w:rPr>
          <w:sz w:val="28"/>
          <w:szCs w:val="28"/>
        </w:rPr>
        <w:t>Понятие Матрицы.</w:t>
      </w:r>
    </w:p>
    <w:p w14:paraId="39C03998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Действия над матрицами.</w:t>
      </w:r>
    </w:p>
    <w:p w14:paraId="1E6E5742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Определитель матрицы.</w:t>
      </w:r>
    </w:p>
    <w:p w14:paraId="0A164D0E" w14:textId="77777777" w:rsidR="00927B68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200D">
        <w:rPr>
          <w:sz w:val="28"/>
          <w:szCs w:val="28"/>
        </w:rPr>
        <w:t>Обратная матрица. Ранг матрицы</w:t>
      </w:r>
      <w:r>
        <w:rPr>
          <w:sz w:val="28"/>
          <w:szCs w:val="28"/>
        </w:rPr>
        <w:t>.</w:t>
      </w:r>
    </w:p>
    <w:p w14:paraId="1496CFE8" w14:textId="77777777" w:rsidR="00236935" w:rsidRPr="00236935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36935">
        <w:rPr>
          <w:sz w:val="28"/>
          <w:szCs w:val="28"/>
        </w:rPr>
        <w:t>Основные понятия системы линейных уравнений.</w:t>
      </w:r>
    </w:p>
    <w:p w14:paraId="78B2A522" w14:textId="77777777" w:rsidR="00236935" w:rsidRPr="00236935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36935">
        <w:rPr>
          <w:sz w:val="28"/>
          <w:szCs w:val="28"/>
        </w:rPr>
        <w:t>Правило решения произвольной системы линейных уравнений.</w:t>
      </w:r>
    </w:p>
    <w:p w14:paraId="78760FD8" w14:textId="77777777" w:rsidR="00236935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36935">
        <w:rPr>
          <w:sz w:val="28"/>
          <w:szCs w:val="28"/>
        </w:rPr>
        <w:t>Решение системы линейных уравнений методом Гаусса.</w:t>
      </w:r>
    </w:p>
    <w:p w14:paraId="259F8221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734FF62A" w14:textId="77777777" w:rsidR="00EE41FD" w:rsidRDefault="002279FF" w:rsidP="002279F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41FD">
        <w:rPr>
          <w:sz w:val="28"/>
          <w:szCs w:val="28"/>
        </w:rPr>
        <w:t xml:space="preserve">Даны матрицы </w:t>
      </w:r>
      <w:r w:rsidR="00EE41FD" w:rsidRPr="004632A0">
        <w:rPr>
          <w:position w:val="-30"/>
          <w:sz w:val="28"/>
          <w:szCs w:val="28"/>
        </w:rPr>
        <w:object w:dxaOrig="3540" w:dyaOrig="720" w14:anchorId="7814C403">
          <v:shape id="_x0000_i1129" type="#_x0000_t75" style="width:177pt;height:36pt" o:ole="">
            <v:imagedata r:id="rId199" o:title=""/>
          </v:shape>
          <o:OLEObject Type="Embed" ProgID="Equation.3" ShapeID="_x0000_i1129" DrawAspect="Content" ObjectID="_1826441160" r:id="rId200"/>
        </w:object>
      </w:r>
      <w:r w:rsidR="00EE41FD">
        <w:rPr>
          <w:sz w:val="28"/>
          <w:szCs w:val="28"/>
        </w:rPr>
        <w:t xml:space="preserve">, выяснить какой матрице равен результат произведения матриц </w:t>
      </w:r>
      <w:r w:rsidR="00EE41FD" w:rsidRPr="004632A0">
        <w:rPr>
          <w:position w:val="-4"/>
          <w:sz w:val="28"/>
          <w:szCs w:val="28"/>
        </w:rPr>
        <w:object w:dxaOrig="400" w:dyaOrig="260" w14:anchorId="4FB0995B">
          <v:shape id="_x0000_i1130" type="#_x0000_t75" style="width:20.25pt;height:12.75pt" o:ole="">
            <v:imagedata r:id="rId201" o:title=""/>
          </v:shape>
          <o:OLEObject Type="Embed" ProgID="Equation.3" ShapeID="_x0000_i1130" DrawAspect="Content" ObjectID="_1826441161" r:id="rId202"/>
        </w:object>
      </w:r>
      <w:r w:rsidR="00EE41FD">
        <w:rPr>
          <w:sz w:val="28"/>
          <w:szCs w:val="28"/>
        </w:rPr>
        <w:t>:</w:t>
      </w:r>
    </w:p>
    <w:p w14:paraId="5DA3A2B7" w14:textId="77777777" w:rsidR="00EE41FD" w:rsidRDefault="00EE41FD" w:rsidP="00EE41FD">
      <w:pPr>
        <w:ind w:left="360"/>
        <w:rPr>
          <w:sz w:val="28"/>
          <w:szCs w:val="28"/>
        </w:rPr>
      </w:pPr>
      <w:r w:rsidRPr="006E3F5C">
        <w:rPr>
          <w:b/>
          <w:sz w:val="28"/>
          <w:szCs w:val="28"/>
        </w:rPr>
        <w:t xml:space="preserve">а) </w:t>
      </w:r>
      <w:r w:rsidRPr="006E3F5C">
        <w:rPr>
          <w:b/>
          <w:color w:val="FF0000"/>
          <w:position w:val="-30"/>
          <w:sz w:val="28"/>
          <w:szCs w:val="28"/>
        </w:rPr>
        <w:object w:dxaOrig="1320" w:dyaOrig="720" w14:anchorId="44F8120C">
          <v:shape id="_x0000_i1131" type="#_x0000_t75" style="width:66pt;height:36pt" o:ole="">
            <v:imagedata r:id="rId203" o:title=""/>
          </v:shape>
          <o:OLEObject Type="Embed" ProgID="Equation.3" ShapeID="_x0000_i1131" DrawAspect="Content" ObjectID="_1826441162" r:id="rId204"/>
        </w:object>
      </w:r>
      <w:r>
        <w:rPr>
          <w:sz w:val="28"/>
          <w:szCs w:val="28"/>
        </w:rPr>
        <w:tab/>
        <w:t xml:space="preserve">б) </w:t>
      </w:r>
      <w:r w:rsidRPr="004632A0">
        <w:rPr>
          <w:position w:val="-30"/>
          <w:sz w:val="28"/>
          <w:szCs w:val="28"/>
        </w:rPr>
        <w:object w:dxaOrig="1320" w:dyaOrig="720" w14:anchorId="7BD935F7">
          <v:shape id="_x0000_i1132" type="#_x0000_t75" style="width:66pt;height:36pt" o:ole="">
            <v:imagedata r:id="rId205" o:title=""/>
          </v:shape>
          <o:OLEObject Type="Embed" ProgID="Equation.3" ShapeID="_x0000_i1132" DrawAspect="Content" ObjectID="_1826441163" r:id="rId206"/>
        </w:object>
      </w:r>
      <w:r>
        <w:rPr>
          <w:sz w:val="28"/>
          <w:szCs w:val="28"/>
        </w:rPr>
        <w:tab/>
        <w:t xml:space="preserve">в) </w:t>
      </w:r>
      <w:r w:rsidRPr="004632A0">
        <w:rPr>
          <w:position w:val="-30"/>
          <w:sz w:val="28"/>
          <w:szCs w:val="28"/>
        </w:rPr>
        <w:object w:dxaOrig="1320" w:dyaOrig="720" w14:anchorId="56F83C3D">
          <v:shape id="_x0000_i1133" type="#_x0000_t75" style="width:66pt;height:36pt" o:ole="">
            <v:imagedata r:id="rId207" o:title=""/>
          </v:shape>
          <o:OLEObject Type="Embed" ProgID="Equation.3" ShapeID="_x0000_i1133" DrawAspect="Content" ObjectID="_1826441164" r:id="rId208"/>
        </w:object>
      </w:r>
      <w:r>
        <w:rPr>
          <w:sz w:val="28"/>
          <w:szCs w:val="28"/>
        </w:rPr>
        <w:tab/>
        <w:t xml:space="preserve">г) </w:t>
      </w:r>
      <w:r w:rsidRPr="004632A0">
        <w:rPr>
          <w:position w:val="-30"/>
          <w:sz w:val="28"/>
          <w:szCs w:val="28"/>
        </w:rPr>
        <w:object w:dxaOrig="1100" w:dyaOrig="720" w14:anchorId="0C2BE594">
          <v:shape id="_x0000_i1134" type="#_x0000_t75" style="width:54.75pt;height:36pt" o:ole="">
            <v:imagedata r:id="rId209" o:title=""/>
          </v:shape>
          <o:OLEObject Type="Embed" ProgID="Equation.3" ShapeID="_x0000_i1134" DrawAspect="Content" ObjectID="_1826441165" r:id="rId210"/>
        </w:object>
      </w:r>
    </w:p>
    <w:p w14:paraId="69A63140" w14:textId="77777777" w:rsidR="00F005B4" w:rsidRDefault="00F005B4" w:rsidP="00EE41FD">
      <w:pPr>
        <w:ind w:left="360"/>
        <w:rPr>
          <w:sz w:val="28"/>
          <w:szCs w:val="28"/>
        </w:rPr>
      </w:pPr>
    </w:p>
    <w:p w14:paraId="27BC5E3C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матрица </w:t>
      </w:r>
      <w:r w:rsidRPr="004632A0">
        <w:rPr>
          <w:position w:val="-50"/>
          <w:sz w:val="28"/>
          <w:szCs w:val="28"/>
        </w:rPr>
        <w:object w:dxaOrig="1699" w:dyaOrig="1120" w14:anchorId="0B130415">
          <v:shape id="_x0000_i1135" type="#_x0000_t75" style="width:84.75pt;height:56.25pt" o:ole="">
            <v:imagedata r:id="rId211" o:title=""/>
          </v:shape>
          <o:OLEObject Type="Embed" ProgID="Equation.3" ShapeID="_x0000_i1135" DrawAspect="Content" ObjectID="_1826441166" r:id="rId212"/>
        </w:object>
      </w:r>
      <w:r>
        <w:rPr>
          <w:sz w:val="28"/>
          <w:szCs w:val="28"/>
        </w:rPr>
        <w:t xml:space="preserve">, составить для нее транспонированную матрицу </w:t>
      </w:r>
      <w:r w:rsidRPr="004632A0">
        <w:rPr>
          <w:position w:val="-4"/>
          <w:sz w:val="28"/>
          <w:szCs w:val="28"/>
        </w:rPr>
        <w:object w:dxaOrig="300" w:dyaOrig="260" w14:anchorId="73905EA3">
          <v:shape id="_x0000_i1136" type="#_x0000_t75" style="width:15pt;height:12.75pt" o:ole="">
            <v:imagedata r:id="rId213" o:title=""/>
          </v:shape>
          <o:OLEObject Type="Embed" ProgID="Equation.3" ShapeID="_x0000_i1136" DrawAspect="Content" ObjectID="_1826441167" r:id="rId214"/>
        </w:object>
      </w:r>
      <w:r>
        <w:rPr>
          <w:sz w:val="28"/>
          <w:szCs w:val="28"/>
        </w:rPr>
        <w:t>:</w:t>
      </w:r>
    </w:p>
    <w:p w14:paraId="0077F28D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50"/>
          <w:sz w:val="28"/>
          <w:szCs w:val="28"/>
        </w:rPr>
        <w:object w:dxaOrig="1540" w:dyaOrig="1120" w14:anchorId="048B7839">
          <v:shape id="_x0000_i1137" type="#_x0000_t75" style="width:77.25pt;height:56.25pt" o:ole="">
            <v:imagedata r:id="rId215" o:title=""/>
          </v:shape>
          <o:OLEObject Type="Embed" ProgID="Equation.3" ShapeID="_x0000_i1137" DrawAspect="Content" ObjectID="_1826441168" r:id="rId216"/>
        </w:object>
      </w:r>
      <w:r>
        <w:rPr>
          <w:sz w:val="28"/>
          <w:szCs w:val="28"/>
        </w:rPr>
        <w:tab/>
        <w:t xml:space="preserve">б) </w:t>
      </w:r>
      <w:r w:rsidRPr="004632A0">
        <w:rPr>
          <w:position w:val="-50"/>
          <w:sz w:val="28"/>
          <w:szCs w:val="28"/>
        </w:rPr>
        <w:object w:dxaOrig="1540" w:dyaOrig="1120" w14:anchorId="758FD07C">
          <v:shape id="_x0000_i1138" type="#_x0000_t75" style="width:77.25pt;height:56.25pt" o:ole="">
            <v:imagedata r:id="rId217" o:title=""/>
          </v:shape>
          <o:OLEObject Type="Embed" ProgID="Equation.3" ShapeID="_x0000_i1138" DrawAspect="Content" ObjectID="_1826441169" r:id="rId218"/>
        </w:object>
      </w:r>
      <w:r>
        <w:rPr>
          <w:sz w:val="28"/>
          <w:szCs w:val="28"/>
        </w:rPr>
        <w:tab/>
      </w:r>
      <w:r w:rsidRPr="006E3F5C">
        <w:rPr>
          <w:b/>
          <w:sz w:val="28"/>
          <w:szCs w:val="28"/>
        </w:rPr>
        <w:t xml:space="preserve">в) </w:t>
      </w:r>
      <w:r w:rsidRPr="006E3F5C">
        <w:rPr>
          <w:b/>
          <w:position w:val="-50"/>
          <w:sz w:val="28"/>
          <w:szCs w:val="28"/>
        </w:rPr>
        <w:object w:dxaOrig="1279" w:dyaOrig="1120" w14:anchorId="293E2494">
          <v:shape id="_x0000_i1139" type="#_x0000_t75" style="width:63.75pt;height:56.25pt" o:ole="">
            <v:imagedata r:id="rId219" o:title=""/>
          </v:shape>
          <o:OLEObject Type="Embed" ProgID="Equation.3" ShapeID="_x0000_i1139" DrawAspect="Content" ObjectID="_1826441170" r:id="rId220"/>
        </w:object>
      </w:r>
      <w:r>
        <w:rPr>
          <w:sz w:val="28"/>
          <w:szCs w:val="28"/>
        </w:rPr>
        <w:tab/>
        <w:t xml:space="preserve">г) </w:t>
      </w:r>
      <w:r w:rsidRPr="004632A0">
        <w:rPr>
          <w:position w:val="-50"/>
          <w:sz w:val="28"/>
          <w:szCs w:val="28"/>
        </w:rPr>
        <w:object w:dxaOrig="1279" w:dyaOrig="1120" w14:anchorId="500DFB3C">
          <v:shape id="_x0000_i1140" type="#_x0000_t75" style="width:63.75pt;height:56.25pt" o:ole="">
            <v:imagedata r:id="rId221" o:title=""/>
          </v:shape>
          <o:OLEObject Type="Embed" ProgID="Equation.3" ShapeID="_x0000_i1140" DrawAspect="Content" ObjectID="_1826441171" r:id="rId222"/>
        </w:object>
      </w:r>
    </w:p>
    <w:p w14:paraId="14A0BB08" w14:textId="77777777" w:rsidR="00F005B4" w:rsidRDefault="00F005B4" w:rsidP="00EE41FD">
      <w:pPr>
        <w:ind w:left="360"/>
        <w:rPr>
          <w:sz w:val="28"/>
          <w:szCs w:val="28"/>
        </w:rPr>
      </w:pPr>
    </w:p>
    <w:p w14:paraId="7533D109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матрица </w:t>
      </w:r>
      <w:r w:rsidRPr="004632A0">
        <w:rPr>
          <w:position w:val="-50"/>
          <w:sz w:val="28"/>
          <w:szCs w:val="28"/>
        </w:rPr>
        <w:object w:dxaOrig="1660" w:dyaOrig="1120" w14:anchorId="436C12D9">
          <v:shape id="_x0000_i1141" type="#_x0000_t75" style="width:83.25pt;height:56.25pt" o:ole="">
            <v:imagedata r:id="rId223" o:title=""/>
          </v:shape>
          <o:OLEObject Type="Embed" ProgID="Equation.3" ShapeID="_x0000_i1141" DrawAspect="Content" ObjectID="_1826441172" r:id="rId224"/>
        </w:object>
      </w:r>
      <w:r>
        <w:rPr>
          <w:sz w:val="28"/>
          <w:szCs w:val="28"/>
        </w:rPr>
        <w:t xml:space="preserve">. Определитель матрицы </w:t>
      </w:r>
      <w:r w:rsidRPr="004632A0">
        <w:rPr>
          <w:position w:val="-4"/>
          <w:sz w:val="28"/>
          <w:szCs w:val="28"/>
        </w:rPr>
        <w:object w:dxaOrig="240" w:dyaOrig="260" w14:anchorId="241BF7CF">
          <v:shape id="_x0000_i1142" type="#_x0000_t75" style="width:12pt;height:12.75pt" o:ole="">
            <v:imagedata r:id="rId225" o:title=""/>
          </v:shape>
          <o:OLEObject Type="Embed" ProgID="Equation.3" ShapeID="_x0000_i1142" DrawAspect="Content" ObjectID="_1826441173" r:id="rId226"/>
        </w:object>
      </w:r>
      <w:r>
        <w:rPr>
          <w:sz w:val="28"/>
          <w:szCs w:val="28"/>
        </w:rPr>
        <w:t xml:space="preserve"> равен:</w:t>
      </w:r>
    </w:p>
    <w:p w14:paraId="5FE73546" w14:textId="77777777" w:rsidR="00EE41FD" w:rsidRPr="006E3F5C" w:rsidRDefault="00EE41FD" w:rsidP="00EE41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а)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-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4632A0">
        <w:rPr>
          <w:position w:val="-24"/>
          <w:sz w:val="28"/>
          <w:szCs w:val="28"/>
        </w:rPr>
        <w:object w:dxaOrig="240" w:dyaOrig="620" w14:anchorId="5FFE8608">
          <v:shape id="_x0000_i1143" type="#_x0000_t75" style="width:12pt;height:30.75pt" o:ole="">
            <v:imagedata r:id="rId227" o:title=""/>
          </v:shape>
          <o:OLEObject Type="Embed" ProgID="Equation.3" ShapeID="_x0000_i1143" DrawAspect="Content" ObjectID="_1826441174" r:id="rId22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3F5C">
        <w:rPr>
          <w:b/>
          <w:sz w:val="28"/>
          <w:szCs w:val="28"/>
        </w:rPr>
        <w:t>г) 0</w:t>
      </w:r>
    </w:p>
    <w:p w14:paraId="43F3AF59" w14:textId="77777777" w:rsidR="00F005B4" w:rsidRDefault="00F005B4" w:rsidP="00EE41FD">
      <w:pPr>
        <w:ind w:left="360"/>
        <w:rPr>
          <w:sz w:val="28"/>
          <w:szCs w:val="28"/>
        </w:rPr>
      </w:pPr>
    </w:p>
    <w:p w14:paraId="769AB8E7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Какое уравнение в СЛУ называется противоречивым:</w:t>
      </w:r>
    </w:p>
    <w:p w14:paraId="7CA0B169" w14:textId="77777777" w:rsidR="006E3F5C" w:rsidRDefault="00EE41FD" w:rsidP="00EE41FD">
      <w:pPr>
        <w:ind w:left="360"/>
        <w:rPr>
          <w:sz w:val="28"/>
          <w:szCs w:val="28"/>
        </w:rPr>
      </w:pPr>
      <w:r w:rsidRPr="006E3F5C">
        <w:rPr>
          <w:b/>
          <w:sz w:val="28"/>
          <w:szCs w:val="28"/>
        </w:rPr>
        <w:t xml:space="preserve">а) </w:t>
      </w:r>
      <w:r w:rsidRPr="006E3F5C">
        <w:rPr>
          <w:b/>
          <w:position w:val="-12"/>
          <w:sz w:val="28"/>
          <w:szCs w:val="28"/>
        </w:rPr>
        <w:object w:dxaOrig="2320" w:dyaOrig="360" w14:anchorId="4268C5D6">
          <v:shape id="_x0000_i1144" type="#_x0000_t75" style="width:116.25pt;height:18.75pt" o:ole="">
            <v:imagedata r:id="rId229" o:title=""/>
          </v:shape>
          <o:OLEObject Type="Embed" ProgID="Equation.3" ShapeID="_x0000_i1144" DrawAspect="Content" ObjectID="_1826441175" r:id="rId23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4632A0">
        <w:rPr>
          <w:position w:val="-12"/>
          <w:sz w:val="28"/>
          <w:szCs w:val="28"/>
        </w:rPr>
        <w:object w:dxaOrig="2320" w:dyaOrig="360" w14:anchorId="487A6FEB">
          <v:shape id="_x0000_i1145" type="#_x0000_t75" style="width:116.25pt;height:18.75pt" o:ole="">
            <v:imagedata r:id="rId231" o:title=""/>
          </v:shape>
          <o:OLEObject Type="Embed" ProgID="Equation.3" ShapeID="_x0000_i1145" DrawAspect="Content" ObjectID="_1826441176" r:id="rId232"/>
        </w:object>
      </w:r>
      <w:r w:rsidR="006E3F5C">
        <w:rPr>
          <w:sz w:val="28"/>
          <w:szCs w:val="28"/>
        </w:rPr>
        <w:tab/>
      </w:r>
      <w:r w:rsidR="006E3F5C">
        <w:rPr>
          <w:sz w:val="28"/>
          <w:szCs w:val="28"/>
        </w:rPr>
        <w:tab/>
      </w:r>
    </w:p>
    <w:p w14:paraId="28B47260" w14:textId="455B80DE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632A0">
        <w:rPr>
          <w:position w:val="-12"/>
          <w:sz w:val="28"/>
          <w:szCs w:val="28"/>
        </w:rPr>
        <w:object w:dxaOrig="2820" w:dyaOrig="360" w14:anchorId="1C2467A9">
          <v:shape id="_x0000_i1146" type="#_x0000_t75" style="width:141pt;height:18.75pt" o:ole="">
            <v:imagedata r:id="rId233" o:title=""/>
          </v:shape>
          <o:OLEObject Type="Embed" ProgID="Equation.3" ShapeID="_x0000_i1146" DrawAspect="Content" ObjectID="_1826441177" r:id="rId23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F5C">
        <w:rPr>
          <w:sz w:val="28"/>
          <w:szCs w:val="28"/>
        </w:rPr>
        <w:tab/>
      </w:r>
      <w:r>
        <w:rPr>
          <w:sz w:val="28"/>
          <w:szCs w:val="28"/>
        </w:rPr>
        <w:t xml:space="preserve">г) </w:t>
      </w:r>
      <w:r w:rsidRPr="004632A0">
        <w:rPr>
          <w:position w:val="-12"/>
          <w:sz w:val="28"/>
          <w:szCs w:val="28"/>
        </w:rPr>
        <w:object w:dxaOrig="2780" w:dyaOrig="360" w14:anchorId="3BA97757">
          <v:shape id="_x0000_i1147" type="#_x0000_t75" style="width:138.75pt;height:18.75pt" o:ole="">
            <v:imagedata r:id="rId235" o:title=""/>
          </v:shape>
          <o:OLEObject Type="Embed" ProgID="Equation.3" ShapeID="_x0000_i1147" DrawAspect="Content" ObjectID="_1826441178" r:id="rId236"/>
        </w:object>
      </w:r>
    </w:p>
    <w:p w14:paraId="2D949B7A" w14:textId="77777777" w:rsidR="00F005B4" w:rsidRDefault="00F005B4" w:rsidP="00EE41FD">
      <w:pPr>
        <w:ind w:left="360"/>
        <w:rPr>
          <w:sz w:val="28"/>
          <w:szCs w:val="28"/>
        </w:rPr>
      </w:pPr>
    </w:p>
    <w:p w14:paraId="391D5F8D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система уравнений </w:t>
      </w:r>
      <w:r w:rsidRPr="004632A0">
        <w:rPr>
          <w:position w:val="-50"/>
          <w:sz w:val="28"/>
          <w:szCs w:val="28"/>
        </w:rPr>
        <w:object w:dxaOrig="2060" w:dyaOrig="1120" w14:anchorId="6F54203D">
          <v:shape id="_x0000_i1148" type="#_x0000_t75" style="width:102.75pt;height:56.25pt" o:ole="">
            <v:imagedata r:id="rId237" o:title=""/>
          </v:shape>
          <o:OLEObject Type="Embed" ProgID="Equation.3" ShapeID="_x0000_i1148" DrawAspect="Content" ObjectID="_1826441179" r:id="rId238"/>
        </w:object>
      </w:r>
      <w:r>
        <w:rPr>
          <w:sz w:val="28"/>
          <w:szCs w:val="28"/>
        </w:rPr>
        <w:t>. Выберите верное утверждение:</w:t>
      </w:r>
    </w:p>
    <w:p w14:paraId="36E781F5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а) система определенная;</w:t>
      </w:r>
    </w:p>
    <w:p w14:paraId="6A7176C2" w14:textId="77777777" w:rsidR="00EE41FD" w:rsidRPr="00E3001A" w:rsidRDefault="00EE41FD" w:rsidP="00EE41FD">
      <w:pPr>
        <w:ind w:left="360"/>
        <w:rPr>
          <w:b/>
          <w:sz w:val="28"/>
          <w:szCs w:val="28"/>
        </w:rPr>
      </w:pPr>
      <w:bookmarkStart w:id="0" w:name="_GoBack"/>
      <w:r w:rsidRPr="00E3001A">
        <w:rPr>
          <w:b/>
          <w:sz w:val="28"/>
          <w:szCs w:val="28"/>
        </w:rPr>
        <w:t>б) система несовместная;</w:t>
      </w:r>
    </w:p>
    <w:bookmarkEnd w:id="0"/>
    <w:p w14:paraId="1DE5D9C1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в) система неопределенная;</w:t>
      </w:r>
    </w:p>
    <w:p w14:paraId="15DF7C7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г) система совместная.</w:t>
      </w:r>
    </w:p>
    <w:p w14:paraId="39B668F3" w14:textId="77777777" w:rsidR="00F005B4" w:rsidRDefault="00F005B4" w:rsidP="00EE41FD">
      <w:pPr>
        <w:ind w:left="360"/>
        <w:rPr>
          <w:sz w:val="28"/>
          <w:szCs w:val="28"/>
        </w:rPr>
      </w:pPr>
    </w:p>
    <w:p w14:paraId="25E500F4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матрица </w:t>
      </w:r>
      <w:r w:rsidRPr="004632A0">
        <w:rPr>
          <w:position w:val="-50"/>
          <w:sz w:val="28"/>
          <w:szCs w:val="28"/>
        </w:rPr>
        <w:object w:dxaOrig="1520" w:dyaOrig="1120" w14:anchorId="0965C9FC">
          <v:shape id="_x0000_i1149" type="#_x0000_t75" style="width:76.5pt;height:56.25pt" o:ole="">
            <v:imagedata r:id="rId239" o:title=""/>
          </v:shape>
          <o:OLEObject Type="Embed" ProgID="Equation.3" ShapeID="_x0000_i1149" DrawAspect="Content" ObjectID="_1826441180" r:id="rId240"/>
        </w:object>
      </w:r>
      <w:r>
        <w:rPr>
          <w:sz w:val="28"/>
          <w:szCs w:val="28"/>
        </w:rPr>
        <w:t>. Обратная для нее матрица имеет вид:</w:t>
      </w:r>
    </w:p>
    <w:p w14:paraId="4A7B7B40" w14:textId="77777777" w:rsidR="006A5682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50"/>
          <w:sz w:val="28"/>
          <w:szCs w:val="28"/>
        </w:rPr>
        <w:object w:dxaOrig="2240" w:dyaOrig="1120" w14:anchorId="21028BE9">
          <v:shape id="_x0000_i1150" type="#_x0000_t75" style="width:112.5pt;height:56.25pt" o:ole="">
            <v:imagedata r:id="rId241" o:title=""/>
          </v:shape>
          <o:OLEObject Type="Embed" ProgID="Equation.3" ShapeID="_x0000_i1150" DrawAspect="Content" ObjectID="_1826441181" r:id="rId242"/>
        </w:object>
      </w:r>
      <w:r>
        <w:rPr>
          <w:sz w:val="28"/>
          <w:szCs w:val="28"/>
        </w:rPr>
        <w:tab/>
        <w:t xml:space="preserve">б) </w:t>
      </w:r>
      <w:r w:rsidRPr="004632A0">
        <w:rPr>
          <w:position w:val="-50"/>
          <w:sz w:val="28"/>
          <w:szCs w:val="28"/>
        </w:rPr>
        <w:object w:dxaOrig="2240" w:dyaOrig="1120" w14:anchorId="79BE286E">
          <v:shape id="_x0000_i1151" type="#_x0000_t75" style="width:112.5pt;height:56.25pt" o:ole="">
            <v:imagedata r:id="rId243" o:title=""/>
          </v:shape>
          <o:OLEObject Type="Embed" ProgID="Equation.3" ShapeID="_x0000_i1151" DrawAspect="Content" ObjectID="_1826441182" r:id="rId244"/>
        </w:object>
      </w:r>
      <w:r>
        <w:rPr>
          <w:sz w:val="28"/>
          <w:szCs w:val="28"/>
        </w:rPr>
        <w:tab/>
      </w:r>
    </w:p>
    <w:p w14:paraId="5D625FD7" w14:textId="2F4D14B6" w:rsidR="00EE41FD" w:rsidRDefault="00EE41FD" w:rsidP="00EE41FD">
      <w:pPr>
        <w:ind w:left="360"/>
        <w:rPr>
          <w:sz w:val="28"/>
          <w:szCs w:val="28"/>
        </w:rPr>
      </w:pPr>
      <w:r w:rsidRPr="00992FDD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Pr="004632A0">
        <w:rPr>
          <w:position w:val="-84"/>
          <w:sz w:val="28"/>
          <w:szCs w:val="28"/>
        </w:rPr>
        <w:object w:dxaOrig="2240" w:dyaOrig="1800" w14:anchorId="0F220C69">
          <v:shape id="_x0000_i1152" type="#_x0000_t75" style="width:112.5pt;height:90pt" o:ole="">
            <v:imagedata r:id="rId245" o:title=""/>
          </v:shape>
          <o:OLEObject Type="Embed" ProgID="Equation.3" ShapeID="_x0000_i1152" DrawAspect="Content" ObjectID="_1826441183" r:id="rId246"/>
        </w:object>
      </w:r>
      <w:r w:rsidR="006A5682"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г) </w:t>
      </w:r>
      <w:r w:rsidRPr="006A5682">
        <w:rPr>
          <w:b/>
          <w:position w:val="-84"/>
          <w:sz w:val="28"/>
          <w:szCs w:val="28"/>
        </w:rPr>
        <w:object w:dxaOrig="2280" w:dyaOrig="1800" w14:anchorId="2842C2C8">
          <v:shape id="_x0000_i1153" type="#_x0000_t75" style="width:114pt;height:90pt" o:ole="">
            <v:imagedata r:id="rId247" o:title=""/>
          </v:shape>
          <o:OLEObject Type="Embed" ProgID="Equation.3" ShapeID="_x0000_i1153" DrawAspect="Content" ObjectID="_1826441184" r:id="rId248"/>
        </w:object>
      </w:r>
    </w:p>
    <w:p w14:paraId="220394B9" w14:textId="77777777" w:rsidR="00F005B4" w:rsidRDefault="00F005B4" w:rsidP="00EE41FD">
      <w:pPr>
        <w:ind w:left="360"/>
        <w:rPr>
          <w:sz w:val="28"/>
          <w:szCs w:val="28"/>
        </w:rPr>
      </w:pPr>
    </w:p>
    <w:p w14:paraId="7E6D39F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ы матрицы </w:t>
      </w:r>
      <w:r w:rsidRPr="004632A0">
        <w:rPr>
          <w:position w:val="-30"/>
          <w:sz w:val="28"/>
          <w:szCs w:val="28"/>
        </w:rPr>
        <w:object w:dxaOrig="4040" w:dyaOrig="720" w14:anchorId="243733B2">
          <v:shape id="_x0000_i1154" type="#_x0000_t75" style="width:201.75pt;height:36pt" o:ole="">
            <v:imagedata r:id="rId249" o:title=""/>
          </v:shape>
          <o:OLEObject Type="Embed" ProgID="Equation.3" ShapeID="_x0000_i1154" DrawAspect="Content" ObjectID="_1826441185" r:id="rId250"/>
        </w:object>
      </w:r>
      <w:r>
        <w:rPr>
          <w:sz w:val="28"/>
          <w:szCs w:val="28"/>
        </w:rPr>
        <w:t xml:space="preserve">. Выяснить какого размера будет матрица, полученная в результате произведения </w:t>
      </w:r>
      <w:r w:rsidRPr="004632A0">
        <w:rPr>
          <w:position w:val="-4"/>
          <w:sz w:val="28"/>
          <w:szCs w:val="28"/>
        </w:rPr>
        <w:object w:dxaOrig="600" w:dyaOrig="260" w14:anchorId="74C7009D">
          <v:shape id="_x0000_i1155" type="#_x0000_t75" style="width:30pt;height:12.75pt" o:ole="">
            <v:imagedata r:id="rId251" o:title=""/>
          </v:shape>
          <o:OLEObject Type="Embed" ProgID="Equation.3" ShapeID="_x0000_i1155" DrawAspect="Content" ObjectID="_1826441186" r:id="rId252"/>
        </w:object>
      </w:r>
      <w:r>
        <w:rPr>
          <w:sz w:val="28"/>
          <w:szCs w:val="28"/>
        </w:rPr>
        <w:t>:</w:t>
      </w:r>
    </w:p>
    <w:p w14:paraId="3F55EB36" w14:textId="77777777" w:rsidR="00EE41FD" w:rsidRPr="00992FDD" w:rsidRDefault="00EE41FD" w:rsidP="00EE41FD">
      <w:pPr>
        <w:ind w:left="360"/>
        <w:rPr>
          <w:sz w:val="28"/>
          <w:szCs w:val="28"/>
        </w:rPr>
      </w:pPr>
      <w:r w:rsidRPr="006A5682">
        <w:rPr>
          <w:b/>
          <w:sz w:val="28"/>
          <w:szCs w:val="28"/>
        </w:rPr>
        <w:t xml:space="preserve">а) </w:t>
      </w:r>
      <w:r w:rsidRPr="006A5682">
        <w:rPr>
          <w:b/>
          <w:position w:val="-6"/>
          <w:sz w:val="28"/>
          <w:szCs w:val="28"/>
        </w:rPr>
        <w:object w:dxaOrig="499" w:dyaOrig="280" w14:anchorId="116F75C8">
          <v:shape id="_x0000_i1156" type="#_x0000_t75" style="width:24.75pt;height:14.25pt" o:ole="">
            <v:imagedata r:id="rId253" o:title=""/>
          </v:shape>
          <o:OLEObject Type="Embed" ProgID="Equation.3" ShapeID="_x0000_i1156" DrawAspect="Content" ObjectID="_1826441187" r:id="rId254"/>
        </w:objec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 xml:space="preserve">б) </w:t>
      </w:r>
      <w:r w:rsidRPr="00992FDD">
        <w:rPr>
          <w:position w:val="-6"/>
          <w:sz w:val="28"/>
          <w:szCs w:val="28"/>
        </w:rPr>
        <w:object w:dxaOrig="499" w:dyaOrig="280" w14:anchorId="7C063F1D">
          <v:shape id="_x0000_i1157" type="#_x0000_t75" style="width:24.75pt;height:14.25pt" o:ole="">
            <v:imagedata r:id="rId255" o:title=""/>
          </v:shape>
          <o:OLEObject Type="Embed" ProgID="Equation.3" ShapeID="_x0000_i1157" DrawAspect="Content" ObjectID="_1826441188" r:id="rId256"/>
        </w:objec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 xml:space="preserve">в) </w:t>
      </w:r>
      <w:r w:rsidRPr="00992FDD">
        <w:rPr>
          <w:position w:val="-4"/>
          <w:sz w:val="28"/>
          <w:szCs w:val="28"/>
        </w:rPr>
        <w:object w:dxaOrig="520" w:dyaOrig="260" w14:anchorId="16B023FD">
          <v:shape id="_x0000_i1158" type="#_x0000_t75" style="width:26.25pt;height:12.75pt" o:ole="">
            <v:imagedata r:id="rId257" o:title=""/>
          </v:shape>
          <o:OLEObject Type="Embed" ProgID="Equation.3" ShapeID="_x0000_i1158" DrawAspect="Content" ObjectID="_1826441189" r:id="rId258"/>
        </w:objec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 xml:space="preserve">г) </w:t>
      </w:r>
      <w:r w:rsidRPr="00992FDD">
        <w:rPr>
          <w:position w:val="-6"/>
          <w:sz w:val="28"/>
          <w:szCs w:val="28"/>
        </w:rPr>
        <w:object w:dxaOrig="479" w:dyaOrig="280" w14:anchorId="7E615C7A">
          <v:shape id="_x0000_i1159" type="#_x0000_t75" style="width:24pt;height:14.25pt" o:ole="">
            <v:imagedata r:id="rId259" o:title=""/>
          </v:shape>
          <o:OLEObject Type="Embed" ProgID="Equation.3" ShapeID="_x0000_i1159" DrawAspect="Content" ObjectID="_1826441190" r:id="rId260"/>
        </w:object>
      </w:r>
    </w:p>
    <w:p w14:paraId="5E2D43DE" w14:textId="77777777" w:rsidR="00F005B4" w:rsidRDefault="00F005B4" w:rsidP="00EE41FD">
      <w:pPr>
        <w:ind w:left="360"/>
        <w:rPr>
          <w:sz w:val="28"/>
          <w:szCs w:val="28"/>
        </w:rPr>
      </w:pPr>
    </w:p>
    <w:p w14:paraId="09917FE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 определитель третьего порядка </w:t>
      </w:r>
      <w:r w:rsidRPr="004632A0">
        <w:rPr>
          <w:position w:val="-50"/>
          <w:sz w:val="28"/>
          <w:szCs w:val="28"/>
        </w:rPr>
        <w:object w:dxaOrig="1300" w:dyaOrig="1120" w14:anchorId="78259DAB">
          <v:shape id="_x0000_i1160" type="#_x0000_t75" style="width:65.25pt;height:56.25pt" o:ole="">
            <v:imagedata r:id="rId261" o:title=""/>
          </v:shape>
          <o:OLEObject Type="Embed" ProgID="Equation.3" ShapeID="_x0000_i1160" DrawAspect="Content" ObjectID="_1826441191" r:id="rId262"/>
        </w:object>
      </w:r>
      <w:r>
        <w:rPr>
          <w:sz w:val="28"/>
          <w:szCs w:val="28"/>
        </w:rPr>
        <w:t xml:space="preserve">, тогда минор для элемента </w:t>
      </w:r>
      <w:r w:rsidRPr="004632A0">
        <w:rPr>
          <w:position w:val="-12"/>
          <w:sz w:val="28"/>
          <w:szCs w:val="28"/>
        </w:rPr>
        <w:object w:dxaOrig="340" w:dyaOrig="360" w14:anchorId="561E91F2">
          <v:shape id="_x0000_i1161" type="#_x0000_t75" style="width:17.25pt;height:18.75pt" o:ole="">
            <v:imagedata r:id="rId263" o:title=""/>
          </v:shape>
          <o:OLEObject Type="Embed" ProgID="Equation.3" ShapeID="_x0000_i1161" DrawAspect="Content" ObjectID="_1826441192" r:id="rId264"/>
        </w:object>
      </w:r>
      <w:r>
        <w:rPr>
          <w:sz w:val="28"/>
          <w:szCs w:val="28"/>
        </w:rPr>
        <w:t xml:space="preserve"> будет иметь вид:</w:t>
      </w:r>
    </w:p>
    <w:p w14:paraId="2DE49C1B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30"/>
          <w:sz w:val="28"/>
          <w:szCs w:val="28"/>
        </w:rPr>
        <w:object w:dxaOrig="600" w:dyaOrig="720" w14:anchorId="6DD1CF3F">
          <v:shape id="_x0000_i1162" type="#_x0000_t75" style="width:30pt;height:36pt" o:ole="">
            <v:imagedata r:id="rId265" o:title=""/>
          </v:shape>
          <o:OLEObject Type="Embed" ProgID="Equation.3" ShapeID="_x0000_i1162" DrawAspect="Content" ObjectID="_1826441193" r:id="rId26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4632A0">
        <w:rPr>
          <w:position w:val="-30"/>
          <w:sz w:val="28"/>
          <w:szCs w:val="28"/>
        </w:rPr>
        <w:object w:dxaOrig="600" w:dyaOrig="720" w14:anchorId="25089807">
          <v:shape id="_x0000_i1163" type="#_x0000_t75" style="width:30pt;height:36pt" o:ole="">
            <v:imagedata r:id="rId267" o:title=""/>
          </v:shape>
          <o:OLEObject Type="Embed" ProgID="Equation.3" ShapeID="_x0000_i1163" DrawAspect="Content" ObjectID="_1826441194" r:id="rId26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в) </w:t>
      </w:r>
      <w:r w:rsidRPr="006A5682">
        <w:rPr>
          <w:b/>
          <w:position w:val="-30"/>
          <w:sz w:val="28"/>
          <w:szCs w:val="28"/>
        </w:rPr>
        <w:object w:dxaOrig="780" w:dyaOrig="720" w14:anchorId="55BD0CFF">
          <v:shape id="_x0000_i1164" type="#_x0000_t75" style="width:39pt;height:36pt" o:ole="">
            <v:imagedata r:id="rId269" o:title=""/>
          </v:shape>
          <o:OLEObject Type="Embed" ProgID="Equation.3" ShapeID="_x0000_i1164" DrawAspect="Content" ObjectID="_1826441195" r:id="rId27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30"/>
          <w:sz w:val="28"/>
          <w:szCs w:val="28"/>
        </w:rPr>
        <w:object w:dxaOrig="780" w:dyaOrig="720" w14:anchorId="50A88547">
          <v:shape id="_x0000_i1165" type="#_x0000_t75" style="width:39pt;height:36pt" o:ole="">
            <v:imagedata r:id="rId271" o:title=""/>
          </v:shape>
          <o:OLEObject Type="Embed" ProgID="Equation.3" ShapeID="_x0000_i1165" DrawAspect="Content" ObjectID="_1826441196" r:id="rId272"/>
        </w:object>
      </w:r>
    </w:p>
    <w:p w14:paraId="364593D2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Вычислить определитель </w:t>
      </w:r>
      <w:r w:rsidRPr="004632A0">
        <w:rPr>
          <w:position w:val="-50"/>
          <w:sz w:val="28"/>
          <w:szCs w:val="28"/>
        </w:rPr>
        <w:object w:dxaOrig="1020" w:dyaOrig="1120" w14:anchorId="6C0DCB2F">
          <v:shape id="_x0000_i1166" type="#_x0000_t75" style="width:51pt;height:56.25pt" o:ole="">
            <v:imagedata r:id="rId273" o:title=""/>
          </v:shape>
          <o:OLEObject Type="Embed" ProgID="Equation.3" ShapeID="_x0000_i1166" DrawAspect="Content" ObjectID="_1826441197" r:id="rId274"/>
        </w:object>
      </w:r>
      <w:r>
        <w:rPr>
          <w:sz w:val="28"/>
          <w:szCs w:val="28"/>
        </w:rPr>
        <w:t>:</w:t>
      </w:r>
    </w:p>
    <w:p w14:paraId="2644BB3A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а)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color w:val="FF0000"/>
          <w:sz w:val="28"/>
          <w:szCs w:val="28"/>
        </w:rPr>
        <w:t>г</w:t>
      </w:r>
      <w:r w:rsidRPr="006A5682">
        <w:rPr>
          <w:b/>
          <w:sz w:val="28"/>
          <w:szCs w:val="28"/>
        </w:rPr>
        <w:t>) 0</w:t>
      </w:r>
    </w:p>
    <w:p w14:paraId="35CF750A" w14:textId="77777777" w:rsidR="00F005B4" w:rsidRDefault="00F005B4" w:rsidP="00EE41FD">
      <w:pPr>
        <w:ind w:left="360"/>
        <w:rPr>
          <w:sz w:val="28"/>
          <w:szCs w:val="28"/>
        </w:rPr>
      </w:pPr>
    </w:p>
    <w:p w14:paraId="72C9D9B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хождения обратной матрицы </w:t>
      </w:r>
      <w:r w:rsidRPr="004632A0">
        <w:rPr>
          <w:position w:val="-4"/>
          <w:sz w:val="28"/>
          <w:szCs w:val="28"/>
        </w:rPr>
        <w:object w:dxaOrig="400" w:dyaOrig="300" w14:anchorId="6838B478">
          <v:shape id="_x0000_i1167" type="#_x0000_t75" style="width:20.25pt;height:15pt" o:ole="">
            <v:imagedata r:id="rId275" o:title=""/>
          </v:shape>
          <o:OLEObject Type="Embed" ProgID="Equation.3" ShapeID="_x0000_i1167" DrawAspect="Content" ObjectID="_1826441198" r:id="rId276"/>
        </w:object>
      </w:r>
      <w:r>
        <w:rPr>
          <w:sz w:val="28"/>
          <w:szCs w:val="28"/>
        </w:rPr>
        <w:t xml:space="preserve"> необходимо, чтобы определитель матрицы А был:</w:t>
      </w:r>
    </w:p>
    <w:p w14:paraId="44B266EC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а) равен ну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б) отличен от нуля</w:t>
      </w:r>
    </w:p>
    <w:p w14:paraId="0B2347FA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в) равен единиц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отличен от единицы</w:t>
      </w:r>
    </w:p>
    <w:p w14:paraId="638CE5EF" w14:textId="77777777" w:rsidR="00F005B4" w:rsidRDefault="00F005B4" w:rsidP="00EE41FD">
      <w:pPr>
        <w:ind w:left="360"/>
        <w:rPr>
          <w:sz w:val="28"/>
          <w:szCs w:val="28"/>
        </w:rPr>
      </w:pPr>
    </w:p>
    <w:p w14:paraId="2F5DF0CB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1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Треугольная матрица ступенчатого вида – это матрица, в которой:</w:t>
      </w:r>
    </w:p>
    <w:p w14:paraId="41EB75F6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а) число строк равно числу столбцов;</w:t>
      </w:r>
    </w:p>
    <w:p w14:paraId="01192C8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б) число строк не равно числу столбцов;</w:t>
      </w:r>
    </w:p>
    <w:p w14:paraId="3DCDAF1A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в) число строк меньше числа столбцов;</w:t>
      </w:r>
    </w:p>
    <w:p w14:paraId="16C3488C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г) число строк больше числа столбцов.</w:t>
      </w:r>
    </w:p>
    <w:p w14:paraId="5CC2E877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2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Трапециевидная матрица ступенчатого вида – это матрица, в которой:</w:t>
      </w:r>
    </w:p>
    <w:p w14:paraId="3C5D139E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а) число строк равно числу столбцов;</w:t>
      </w:r>
    </w:p>
    <w:p w14:paraId="59C66DF0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б) число строк меньше числа столбцов;</w:t>
      </w:r>
    </w:p>
    <w:p w14:paraId="2C746C5A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в) число строк больше числа столбцов;</w:t>
      </w:r>
    </w:p>
    <w:p w14:paraId="096D7C3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г) число строк равно нулю.</w:t>
      </w:r>
    </w:p>
    <w:p w14:paraId="4842C9FB" w14:textId="77777777" w:rsidR="00F005B4" w:rsidRDefault="00F005B4" w:rsidP="00EE41FD">
      <w:pPr>
        <w:ind w:left="360"/>
        <w:rPr>
          <w:sz w:val="28"/>
          <w:szCs w:val="28"/>
        </w:rPr>
      </w:pPr>
    </w:p>
    <w:p w14:paraId="454B7C0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3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Из теоремы Кронекера-Капелли следует, что СЛУ совместна тогда и только тогда, когда:</w:t>
      </w:r>
    </w:p>
    <w:p w14:paraId="7BE1C3D9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а) ранг основной матрицы равен единице;</w:t>
      </w:r>
    </w:p>
    <w:p w14:paraId="1F235B9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б) ранг расширенной матрицы равен единице;</w:t>
      </w:r>
    </w:p>
    <w:p w14:paraId="2A7D57CB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в) ранг основной матрицы равен рангу расширенной матрице;</w:t>
      </w:r>
    </w:p>
    <w:p w14:paraId="259DD97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г) ранг основной матрицы меньше ранга расширенной матрице.</w:t>
      </w:r>
    </w:p>
    <w:p w14:paraId="33AC9873" w14:textId="77777777" w:rsidR="00F005B4" w:rsidRDefault="00F005B4" w:rsidP="00EE41FD">
      <w:pPr>
        <w:ind w:left="360"/>
        <w:rPr>
          <w:sz w:val="28"/>
          <w:szCs w:val="28"/>
        </w:rPr>
      </w:pPr>
    </w:p>
    <w:p w14:paraId="7F61550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4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При решении СЛУ методом Крамера необходимо, чтобы:</w:t>
      </w:r>
    </w:p>
    <w:p w14:paraId="54080B44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6"/>
          <w:sz w:val="28"/>
          <w:szCs w:val="28"/>
        </w:rPr>
        <w:object w:dxaOrig="599" w:dyaOrig="280" w14:anchorId="62705D19">
          <v:shape id="_x0000_i1168" type="#_x0000_t75" style="width:30pt;height:14.25pt" o:ole="">
            <v:imagedata r:id="rId277" o:title=""/>
          </v:shape>
          <o:OLEObject Type="Embed" ProgID="Equation.3" ShapeID="_x0000_i1168" DrawAspect="Content" ObjectID="_1826441199" r:id="rId27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б) </w:t>
      </w:r>
      <w:r w:rsidRPr="006A5682">
        <w:rPr>
          <w:b/>
          <w:position w:val="-6"/>
          <w:sz w:val="28"/>
          <w:szCs w:val="28"/>
        </w:rPr>
        <w:object w:dxaOrig="599" w:dyaOrig="280" w14:anchorId="0BB06B71">
          <v:shape id="_x0000_i1169" type="#_x0000_t75" style="width:30pt;height:14.25pt" o:ole="">
            <v:imagedata r:id="rId279" o:title=""/>
          </v:shape>
          <o:OLEObject Type="Embed" ProgID="Equation.3" ShapeID="_x0000_i1169" DrawAspect="Content" ObjectID="_1826441200" r:id="rId28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4632A0">
        <w:rPr>
          <w:position w:val="-6"/>
          <w:sz w:val="28"/>
          <w:szCs w:val="28"/>
        </w:rPr>
        <w:object w:dxaOrig="699" w:dyaOrig="280" w14:anchorId="0A167BFC">
          <v:shape id="_x0000_i1170" type="#_x0000_t75" style="width:35.25pt;height:14.25pt" o:ole="">
            <v:imagedata r:id="rId281" o:title=""/>
          </v:shape>
          <o:OLEObject Type="Embed" ProgID="Equation.3" ShapeID="_x0000_i1170" DrawAspect="Content" ObjectID="_1826441201" r:id="rId28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6"/>
          <w:sz w:val="28"/>
          <w:szCs w:val="28"/>
        </w:rPr>
        <w:object w:dxaOrig="699" w:dyaOrig="280" w14:anchorId="1B9F334A">
          <v:shape id="_x0000_i1171" type="#_x0000_t75" style="width:35.25pt;height:14.25pt" o:ole="">
            <v:imagedata r:id="rId283" o:title=""/>
          </v:shape>
          <o:OLEObject Type="Embed" ProgID="Equation.3" ShapeID="_x0000_i1171" DrawAspect="Content" ObjectID="_1826441202" r:id="rId284"/>
        </w:object>
      </w:r>
    </w:p>
    <w:p w14:paraId="53A5172E" w14:textId="77777777" w:rsidR="00F005B4" w:rsidRDefault="00F005B4" w:rsidP="00EE41FD">
      <w:pPr>
        <w:ind w:left="360"/>
        <w:rPr>
          <w:sz w:val="28"/>
          <w:szCs w:val="28"/>
        </w:rPr>
      </w:pPr>
    </w:p>
    <w:p w14:paraId="7F7713A1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5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совместно определенная, если она:</w:t>
      </w:r>
    </w:p>
    <w:p w14:paraId="1638F21D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а) не имеет 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имеет множество решений</w:t>
      </w:r>
    </w:p>
    <w:p w14:paraId="21AD084C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в) имеет два реш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г) имеет единственное решение.</w:t>
      </w:r>
    </w:p>
    <w:p w14:paraId="06240336" w14:textId="77777777" w:rsidR="00F005B4" w:rsidRPr="006A5682" w:rsidRDefault="00F005B4" w:rsidP="00EE41FD">
      <w:pPr>
        <w:ind w:left="360"/>
        <w:rPr>
          <w:b/>
          <w:sz w:val="28"/>
          <w:szCs w:val="28"/>
        </w:rPr>
      </w:pPr>
    </w:p>
    <w:p w14:paraId="2E9BD98D" w14:textId="77777777" w:rsidR="00EE41FD" w:rsidRPr="00992FDD" w:rsidRDefault="00EE41FD" w:rsidP="00EE41FD">
      <w:pPr>
        <w:ind w:left="360"/>
        <w:rPr>
          <w:sz w:val="28"/>
          <w:szCs w:val="28"/>
        </w:rPr>
      </w:pPr>
      <w:r w:rsidRPr="00992FDD">
        <w:rPr>
          <w:sz w:val="28"/>
          <w:szCs w:val="28"/>
        </w:rPr>
        <w:t>16</w:t>
      </w:r>
      <w:r w:rsidR="002279FF" w:rsidRPr="00992FDD">
        <w:rPr>
          <w:sz w:val="28"/>
          <w:szCs w:val="28"/>
        </w:rPr>
        <w:t>.</w:t>
      </w:r>
      <w:r w:rsidRPr="00992FDD">
        <w:rPr>
          <w:sz w:val="28"/>
          <w:szCs w:val="28"/>
        </w:rPr>
        <w:t xml:space="preserve"> Решением СЛУ называется набор действительных чисел, при подстановки которых в каждое уравнение системы, будем получать:</w:t>
      </w:r>
    </w:p>
    <w:p w14:paraId="2BF5D323" w14:textId="3B205E1D" w:rsidR="00EE41FD" w:rsidRPr="00992FDD" w:rsidRDefault="00EE41FD" w:rsidP="00EE41FD">
      <w:pPr>
        <w:ind w:left="360"/>
        <w:rPr>
          <w:sz w:val="28"/>
          <w:szCs w:val="28"/>
        </w:rPr>
      </w:pPr>
      <w:r w:rsidRPr="006A5682">
        <w:rPr>
          <w:b/>
          <w:sz w:val="28"/>
          <w:szCs w:val="28"/>
        </w:rPr>
        <w:t>а) верные равенства</w:t>
      </w:r>
      <w:r w:rsidRPr="006A5682">
        <w:rPr>
          <w:b/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>б) верные неравенства</w:t>
      </w:r>
    </w:p>
    <w:p w14:paraId="10B1A22F" w14:textId="77777777" w:rsidR="00EE41FD" w:rsidRPr="00992FDD" w:rsidRDefault="00EE41FD" w:rsidP="00EE41FD">
      <w:pPr>
        <w:ind w:left="360"/>
        <w:rPr>
          <w:sz w:val="28"/>
          <w:szCs w:val="28"/>
        </w:rPr>
      </w:pPr>
      <w:r w:rsidRPr="00992FDD">
        <w:rPr>
          <w:sz w:val="28"/>
          <w:szCs w:val="28"/>
        </w:rPr>
        <w:t>в) пустое множество</w: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>г) универсальное множество.</w:t>
      </w:r>
    </w:p>
    <w:p w14:paraId="09A7AEF5" w14:textId="77777777" w:rsidR="009576D1" w:rsidRPr="00777227" w:rsidRDefault="009576D1" w:rsidP="00EE41FD">
      <w:pPr>
        <w:rPr>
          <w:b/>
          <w:sz w:val="28"/>
          <w:szCs w:val="28"/>
        </w:rPr>
      </w:pPr>
    </w:p>
    <w:p w14:paraId="00EFA43B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047C19E5" w14:textId="77777777" w:rsidR="00F005B4" w:rsidRPr="00985038" w:rsidRDefault="009576D1" w:rsidP="00F005B4">
      <w:pPr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 xml:space="preserve">1. </w:t>
      </w:r>
      <w:r w:rsidR="00F005B4" w:rsidRPr="00985038">
        <w:rPr>
          <w:sz w:val="28"/>
          <w:szCs w:val="28"/>
        </w:rPr>
        <w:t xml:space="preserve">Выполните действия над матрицами:        </w:t>
      </w:r>
      <w:r w:rsidR="00F005B4" w:rsidRPr="00985038">
        <w:rPr>
          <w:position w:val="-30"/>
          <w:sz w:val="28"/>
          <w:szCs w:val="28"/>
        </w:rPr>
        <w:object w:dxaOrig="2120" w:dyaOrig="720" w14:anchorId="457F4EF6">
          <v:shape id="_x0000_i1172" type="#_x0000_t75" style="width:105.75pt;height:36pt" o:ole="">
            <v:imagedata r:id="rId285" o:title=""/>
          </v:shape>
          <o:OLEObject Type="Embed" ProgID="Equation.3" ShapeID="_x0000_i1172" DrawAspect="Content" ObjectID="_1826441203" r:id="rId286"/>
        </w:object>
      </w:r>
    </w:p>
    <w:p w14:paraId="27FA0AFC" w14:textId="77777777" w:rsidR="00F005B4" w:rsidRPr="00985038" w:rsidRDefault="00F005B4" w:rsidP="00F005B4">
      <w:pPr>
        <w:jc w:val="both"/>
        <w:rPr>
          <w:sz w:val="28"/>
          <w:szCs w:val="28"/>
        </w:rPr>
      </w:pPr>
      <w:r w:rsidRPr="00F005B4">
        <w:rPr>
          <w:b/>
          <w:sz w:val="28"/>
          <w:szCs w:val="28"/>
        </w:rPr>
        <w:t>2</w:t>
      </w:r>
      <w:r w:rsidRPr="00F005B4">
        <w:rPr>
          <w:sz w:val="28"/>
          <w:szCs w:val="28"/>
        </w:rPr>
        <w:t>.</w:t>
      </w:r>
      <w:r w:rsidRPr="00985038">
        <w:rPr>
          <w:sz w:val="28"/>
          <w:szCs w:val="28"/>
        </w:rPr>
        <w:t xml:space="preserve"> Найти ранг матрицы:  </w:t>
      </w:r>
      <w:r w:rsidR="000970BE" w:rsidRPr="00985038">
        <w:rPr>
          <w:position w:val="-66"/>
          <w:sz w:val="28"/>
          <w:szCs w:val="28"/>
        </w:rPr>
        <w:object w:dxaOrig="2280" w:dyaOrig="1440" w14:anchorId="40050C3C">
          <v:shape id="_x0000_i1173" type="#_x0000_t75" style="width:114pt;height:1in" o:ole="">
            <v:imagedata r:id="rId287" o:title=""/>
          </v:shape>
          <o:OLEObject Type="Embed" ProgID="Equation.3" ShapeID="_x0000_i1173" DrawAspect="Content" ObjectID="_1826441204" r:id="rId288"/>
        </w:object>
      </w:r>
    </w:p>
    <w:p w14:paraId="3E842BA3" w14:textId="77777777" w:rsidR="00F005B4" w:rsidRPr="00985038" w:rsidRDefault="00F005B4" w:rsidP="00F005B4">
      <w:pPr>
        <w:jc w:val="both"/>
        <w:rPr>
          <w:sz w:val="28"/>
          <w:szCs w:val="28"/>
        </w:rPr>
      </w:pPr>
      <w:r w:rsidRPr="00F005B4">
        <w:rPr>
          <w:b/>
          <w:sz w:val="28"/>
          <w:szCs w:val="28"/>
        </w:rPr>
        <w:t>3.</w:t>
      </w:r>
      <w:r w:rsidRPr="00985038">
        <w:rPr>
          <w:sz w:val="28"/>
          <w:szCs w:val="28"/>
        </w:rPr>
        <w:t xml:space="preserve"> Вычислить определитель матрицы </w:t>
      </w:r>
      <w:r w:rsidR="000970BE">
        <w:rPr>
          <w:sz w:val="28"/>
          <w:szCs w:val="28"/>
        </w:rPr>
        <w:t>третьег</w:t>
      </w:r>
      <w:r w:rsidRPr="00985038">
        <w:rPr>
          <w:sz w:val="28"/>
          <w:szCs w:val="28"/>
        </w:rPr>
        <w:t xml:space="preserve">о порядка: </w:t>
      </w:r>
      <w:r w:rsidR="000970BE" w:rsidRPr="00985038">
        <w:rPr>
          <w:position w:val="-66"/>
          <w:sz w:val="28"/>
          <w:szCs w:val="28"/>
        </w:rPr>
        <w:object w:dxaOrig="1980" w:dyaOrig="1440" w14:anchorId="1CB31D9C">
          <v:shape id="_x0000_i1174" type="#_x0000_t75" style="width:99pt;height:1in" o:ole="">
            <v:imagedata r:id="rId289" o:title=""/>
          </v:shape>
          <o:OLEObject Type="Embed" ProgID="Equation.3" ShapeID="_x0000_i1174" DrawAspect="Content" ObjectID="_1826441205" r:id="rId290"/>
        </w:object>
      </w:r>
    </w:p>
    <w:p w14:paraId="6F8AEEB5" w14:textId="77777777" w:rsidR="00F005B4" w:rsidRPr="00985038" w:rsidRDefault="00F005B4" w:rsidP="00F005B4">
      <w:pPr>
        <w:jc w:val="both"/>
        <w:rPr>
          <w:sz w:val="28"/>
          <w:szCs w:val="28"/>
        </w:rPr>
      </w:pPr>
      <w:r w:rsidRPr="00F005B4">
        <w:rPr>
          <w:b/>
          <w:sz w:val="28"/>
          <w:szCs w:val="28"/>
        </w:rPr>
        <w:t>4.</w:t>
      </w:r>
      <w:r w:rsidRPr="00985038">
        <w:rPr>
          <w:sz w:val="28"/>
          <w:szCs w:val="28"/>
        </w:rPr>
        <w:t xml:space="preserve"> Решить СЛУ: а) по формулам Крамера; б) с помощью </w:t>
      </w:r>
      <w:r>
        <w:rPr>
          <w:sz w:val="28"/>
          <w:szCs w:val="28"/>
        </w:rPr>
        <w:t>метода Гаусса</w:t>
      </w:r>
      <w:r w:rsidRPr="00985038">
        <w:rPr>
          <w:sz w:val="28"/>
          <w:szCs w:val="28"/>
        </w:rPr>
        <w:t xml:space="preserve">: </w:t>
      </w:r>
      <w:r w:rsidRPr="00985038">
        <w:rPr>
          <w:position w:val="-50"/>
          <w:sz w:val="28"/>
          <w:szCs w:val="28"/>
        </w:rPr>
        <w:object w:dxaOrig="1639" w:dyaOrig="1120" w14:anchorId="1E83ABE9">
          <v:shape id="_x0000_i1175" type="#_x0000_t75" style="width:81.75pt;height:56.25pt" o:ole="">
            <v:imagedata r:id="rId291" o:title=""/>
          </v:shape>
          <o:OLEObject Type="Embed" ProgID="Equation.3" ShapeID="_x0000_i1175" DrawAspect="Content" ObjectID="_1826441206" r:id="rId292"/>
        </w:object>
      </w:r>
    </w:p>
    <w:p w14:paraId="3FF479DC" w14:textId="77777777" w:rsidR="00F005B4" w:rsidRPr="00985038" w:rsidRDefault="00F005B4" w:rsidP="00F005B4">
      <w:pPr>
        <w:jc w:val="both"/>
        <w:rPr>
          <w:sz w:val="28"/>
          <w:szCs w:val="28"/>
        </w:rPr>
      </w:pPr>
      <w:r w:rsidRPr="00F005B4">
        <w:rPr>
          <w:b/>
          <w:sz w:val="28"/>
          <w:szCs w:val="28"/>
        </w:rPr>
        <w:t>5.</w:t>
      </w:r>
      <w:r w:rsidRPr="00985038">
        <w:rPr>
          <w:sz w:val="28"/>
          <w:szCs w:val="28"/>
        </w:rPr>
        <w:t xml:space="preserve"> Определить</w:t>
      </w:r>
      <w:r>
        <w:rPr>
          <w:sz w:val="28"/>
          <w:szCs w:val="28"/>
        </w:rPr>
        <w:t>,</w:t>
      </w:r>
      <w:r w:rsidRPr="00985038">
        <w:rPr>
          <w:sz w:val="28"/>
          <w:szCs w:val="28"/>
        </w:rPr>
        <w:t xml:space="preserve"> совместна ли система</w:t>
      </w:r>
      <w:r>
        <w:rPr>
          <w:sz w:val="28"/>
          <w:szCs w:val="28"/>
        </w:rPr>
        <w:t>,</w:t>
      </w:r>
      <w:r w:rsidRPr="00985038">
        <w:rPr>
          <w:sz w:val="28"/>
          <w:szCs w:val="28"/>
        </w:rPr>
        <w:t xml:space="preserve"> и решить ее: </w:t>
      </w:r>
      <w:r w:rsidRPr="00985038">
        <w:rPr>
          <w:position w:val="-68"/>
          <w:sz w:val="28"/>
          <w:szCs w:val="28"/>
        </w:rPr>
        <w:object w:dxaOrig="1920" w:dyaOrig="1480" w14:anchorId="3C66D300">
          <v:shape id="_x0000_i1176" type="#_x0000_t75" style="width:96pt;height:74.25pt" o:ole="">
            <v:imagedata r:id="rId293" o:title=""/>
          </v:shape>
          <o:OLEObject Type="Embed" ProgID="Equation.3" ShapeID="_x0000_i1176" DrawAspect="Content" ObjectID="_1826441207" r:id="rId294"/>
        </w:object>
      </w:r>
      <w:r w:rsidRPr="00985038">
        <w:rPr>
          <w:sz w:val="28"/>
          <w:szCs w:val="28"/>
        </w:rPr>
        <w:t xml:space="preserve"> </w:t>
      </w:r>
    </w:p>
    <w:p w14:paraId="20F3BA2D" w14:textId="77777777" w:rsidR="00102745" w:rsidRDefault="00102745" w:rsidP="00102745">
      <w:pPr>
        <w:spacing w:after="200" w:line="276" w:lineRule="auto"/>
        <w:rPr>
          <w:rFonts w:eastAsiaTheme="minorHAnsi"/>
          <w:b/>
          <w:caps/>
          <w:sz w:val="28"/>
          <w:szCs w:val="28"/>
          <w:lang w:eastAsia="en-US"/>
        </w:rPr>
      </w:pPr>
    </w:p>
    <w:p w14:paraId="6AC11453" w14:textId="77777777" w:rsidR="00B87D56" w:rsidRDefault="00B87D56">
      <w:pPr>
        <w:spacing w:after="200" w:line="276" w:lineRule="auto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caps/>
          <w:sz w:val="28"/>
          <w:szCs w:val="28"/>
          <w:lang w:eastAsia="en-US"/>
        </w:rPr>
        <w:br w:type="page"/>
      </w:r>
    </w:p>
    <w:p w14:paraId="413A0E3D" w14:textId="49F22D4F" w:rsidR="00927B68" w:rsidRDefault="002C4845" w:rsidP="00B87D56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C4845">
        <w:rPr>
          <w:rFonts w:eastAsiaTheme="minorHAnsi"/>
          <w:b/>
          <w:caps/>
          <w:sz w:val="28"/>
          <w:szCs w:val="28"/>
          <w:lang w:eastAsia="en-US"/>
        </w:rPr>
        <w:t>Тема 10. Векторы и действия с ними</w:t>
      </w:r>
    </w:p>
    <w:p w14:paraId="6B411558" w14:textId="77777777" w:rsidR="002C4845" w:rsidRPr="00777227" w:rsidRDefault="002C4845" w:rsidP="00B87D56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p w14:paraId="3ADCD358" w14:textId="77777777" w:rsidR="00927B68" w:rsidRPr="00777227" w:rsidRDefault="00927B68" w:rsidP="00B87D56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44A4B2E8" w14:textId="77777777" w:rsidR="00236935" w:rsidRPr="00236935" w:rsidRDefault="00847BEC" w:rsidP="00B87D56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236935" w:rsidRPr="00236935">
        <w:rPr>
          <w:sz w:val="28"/>
          <w:szCs w:val="28"/>
        </w:rPr>
        <w:t>Определение вектора. Операции над векторами, их свойства.</w:t>
      </w:r>
    </w:p>
    <w:p w14:paraId="7D70433F" w14:textId="77777777" w:rsidR="00236935" w:rsidRPr="00236935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6935">
        <w:rPr>
          <w:sz w:val="28"/>
          <w:szCs w:val="28"/>
        </w:rPr>
        <w:t>Вычисление скалярного, смешанного, векторного произведения векторов.</w:t>
      </w:r>
    </w:p>
    <w:p w14:paraId="56D0C757" w14:textId="77777777" w:rsidR="00927B68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6935">
        <w:rPr>
          <w:sz w:val="28"/>
          <w:szCs w:val="28"/>
        </w:rPr>
        <w:t>Приложения скалярного, смешанного, векторного произведения векторов.</w:t>
      </w:r>
    </w:p>
    <w:p w14:paraId="227C2D66" w14:textId="77777777" w:rsidR="00236935" w:rsidRPr="00777227" w:rsidRDefault="00236935" w:rsidP="00236935">
      <w:pPr>
        <w:jc w:val="both"/>
        <w:rPr>
          <w:b/>
          <w:sz w:val="28"/>
          <w:szCs w:val="28"/>
        </w:rPr>
      </w:pPr>
    </w:p>
    <w:p w14:paraId="10E65EE6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78ACD0FC" w14:textId="1756DD34" w:rsidR="00825D8E" w:rsidRPr="00992FDD" w:rsidRDefault="0000100A" w:rsidP="00825D8E">
      <w:pPr>
        <w:numPr>
          <w:ilvl w:val="0"/>
          <w:numId w:val="28"/>
        </w:numPr>
        <w:rPr>
          <w:sz w:val="28"/>
          <w:szCs w:val="28"/>
        </w:rPr>
      </w:pPr>
      <w:r w:rsidRPr="00777227">
        <w:rPr>
          <w:sz w:val="28"/>
          <w:szCs w:val="28"/>
        </w:rPr>
        <w:t xml:space="preserve"> </w:t>
      </w:r>
      <w:r w:rsidR="00825D8E">
        <w:rPr>
          <w:sz w:val="28"/>
          <w:szCs w:val="28"/>
        </w:rPr>
        <w:t>Что называется вектором?</w:t>
      </w:r>
    </w:p>
    <w:p w14:paraId="18DA50C1" w14:textId="77777777" w:rsidR="00825D8E" w:rsidRPr="006A5682" w:rsidRDefault="00825D8E" w:rsidP="00825D8E">
      <w:pPr>
        <w:numPr>
          <w:ilvl w:val="1"/>
          <w:numId w:val="28"/>
        </w:numPr>
        <w:ind w:left="90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направленный отрезок;</w:t>
      </w:r>
    </w:p>
    <w:p w14:paraId="0A58C3AC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отрезок, не имеющий ни начала, ни конца;</w:t>
      </w:r>
    </w:p>
    <w:p w14:paraId="0A5762DF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отрезок, не имеющий начала, но имеющий конец;</w:t>
      </w:r>
    </w:p>
    <w:p w14:paraId="146F97E5" w14:textId="12E06CBE" w:rsidR="00825D8E" w:rsidRPr="00992FDD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луч.</w:t>
      </w:r>
    </w:p>
    <w:p w14:paraId="0D1972BA" w14:textId="30A5C0E0" w:rsidR="00825D8E" w:rsidRPr="00992FDD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м случае векторы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4FB97A2B">
          <v:shape id="_x0000_i1177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1990B54A">
          <v:shape id="_x0000_i1178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5F87A069">
          <v:shape id="_x0000_i1179" type="#_x0000_t75" style="width:18.75pt;height:18.75pt" equationxml="&lt;">
            <v:imagedata r:id="rId296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7121D5C0">
          <v:shape id="_x0000_i1180" type="#_x0000_t75" style="width:18.75pt;height:18.75pt" equationxml="&lt;">
            <v:imagedata r:id="rId296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онаправлены?</w:t>
      </w:r>
    </w:p>
    <w:p w14:paraId="24530763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если векторы  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3A121F63">
          <v:shape id="_x0000_i1181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644ADD86">
          <v:shape id="_x0000_i1182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27213F3D">
          <v:shape id="_x0000_i1183" type="#_x0000_t75" style="width:18.75pt;height:18.75pt" equationxml="&lt;">
            <v:imagedata r:id="rId296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4183CDAB">
          <v:shape id="_x0000_i1184" type="#_x0000_t75" style="width:18.75pt;height:18.75pt" equationxml="&lt;">
            <v:imagedata r:id="rId296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лежат на одной прямой и ни один из лучей </w:t>
      </w:r>
      <w:r>
        <w:rPr>
          <w:sz w:val="28"/>
          <w:szCs w:val="28"/>
          <w:lang w:val="en-US"/>
        </w:rPr>
        <w:t>AB</w:t>
      </w:r>
      <w:r w:rsidRPr="0082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D</w:t>
      </w:r>
      <w:r w:rsidRPr="00825D8E">
        <w:rPr>
          <w:sz w:val="28"/>
          <w:szCs w:val="28"/>
        </w:rPr>
        <w:t xml:space="preserve"> </w:t>
      </w:r>
      <w:r>
        <w:rPr>
          <w:sz w:val="28"/>
          <w:szCs w:val="28"/>
        </w:rPr>
        <w:t>не содержит другой луч;</w:t>
      </w:r>
    </w:p>
    <w:p w14:paraId="204F3530" w14:textId="77777777" w:rsidR="00825D8E" w:rsidRPr="006A5682" w:rsidRDefault="00825D8E" w:rsidP="00825D8E">
      <w:pPr>
        <w:numPr>
          <w:ilvl w:val="1"/>
          <w:numId w:val="28"/>
        </w:numPr>
        <w:ind w:left="90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 xml:space="preserve">если векторы  </w:t>
      </w:r>
      <w:r w:rsidR="001671CA" w:rsidRPr="006A5682">
        <w:rPr>
          <w:b/>
          <w:sz w:val="28"/>
          <w:szCs w:val="28"/>
        </w:rPr>
        <w:fldChar w:fldCharType="begin"/>
      </w:r>
      <w:r w:rsidRPr="006A5682">
        <w:rPr>
          <w:b/>
          <w:sz w:val="28"/>
          <w:szCs w:val="28"/>
        </w:rPr>
        <w:instrText xml:space="preserve"> QUOTE </w:instrText>
      </w:r>
      <w:r w:rsidR="00E3001A">
        <w:rPr>
          <w:b/>
          <w:position w:val="-6"/>
        </w:rPr>
        <w:pict w14:anchorId="7875F009">
          <v:shape id="_x0000_i1185" type="#_x0000_t75" style="width:18.75pt;height:18.75pt" equationxml="&lt;">
            <v:imagedata r:id="rId295" o:title="" chromakey="white"/>
          </v:shape>
        </w:pict>
      </w:r>
      <w:r w:rsidRPr="006A5682">
        <w:rPr>
          <w:b/>
          <w:sz w:val="28"/>
          <w:szCs w:val="28"/>
        </w:rPr>
        <w:instrText xml:space="preserve"> </w:instrText>
      </w:r>
      <w:r w:rsidR="001671CA" w:rsidRPr="006A5682">
        <w:rPr>
          <w:b/>
          <w:sz w:val="28"/>
          <w:szCs w:val="28"/>
        </w:rPr>
        <w:fldChar w:fldCharType="separate"/>
      </w:r>
      <w:r w:rsidR="00E3001A">
        <w:rPr>
          <w:b/>
          <w:position w:val="-6"/>
        </w:rPr>
        <w:pict w14:anchorId="5F867E15">
          <v:shape id="_x0000_i1186" type="#_x0000_t75" style="width:18.75pt;height:18.75pt" equationxml="&lt;">
            <v:imagedata r:id="rId295" o:title="" chromakey="white"/>
          </v:shape>
        </w:pict>
      </w:r>
      <w:r w:rsidR="001671CA" w:rsidRPr="006A5682">
        <w:rPr>
          <w:b/>
          <w:sz w:val="28"/>
          <w:szCs w:val="28"/>
        </w:rPr>
        <w:fldChar w:fldCharType="end"/>
      </w:r>
      <w:r w:rsidRPr="006A5682">
        <w:rPr>
          <w:b/>
          <w:sz w:val="28"/>
          <w:szCs w:val="28"/>
        </w:rPr>
        <w:t xml:space="preserve"> и </w:t>
      </w:r>
      <w:r w:rsidR="001671CA" w:rsidRPr="006A5682">
        <w:rPr>
          <w:b/>
          <w:sz w:val="28"/>
          <w:szCs w:val="28"/>
        </w:rPr>
        <w:fldChar w:fldCharType="begin"/>
      </w:r>
      <w:r w:rsidRPr="006A5682">
        <w:rPr>
          <w:b/>
          <w:sz w:val="28"/>
          <w:szCs w:val="28"/>
        </w:rPr>
        <w:instrText xml:space="preserve"> QUOTE </w:instrText>
      </w:r>
      <w:r w:rsidR="00E3001A">
        <w:rPr>
          <w:b/>
          <w:position w:val="-6"/>
        </w:rPr>
        <w:pict w14:anchorId="459FCC5C">
          <v:shape id="_x0000_i1187" type="#_x0000_t75" style="width:18.75pt;height:18.75pt" equationxml="&lt;">
            <v:imagedata r:id="rId296" o:title="" chromakey="white"/>
          </v:shape>
        </w:pict>
      </w:r>
      <w:r w:rsidRPr="006A5682">
        <w:rPr>
          <w:b/>
          <w:sz w:val="28"/>
          <w:szCs w:val="28"/>
        </w:rPr>
        <w:instrText xml:space="preserve"> </w:instrText>
      </w:r>
      <w:r w:rsidR="001671CA" w:rsidRPr="006A5682">
        <w:rPr>
          <w:b/>
          <w:sz w:val="28"/>
          <w:szCs w:val="28"/>
        </w:rPr>
        <w:fldChar w:fldCharType="separate"/>
      </w:r>
      <w:r w:rsidR="00E3001A">
        <w:rPr>
          <w:b/>
          <w:position w:val="-6"/>
        </w:rPr>
        <w:pict w14:anchorId="1E6FD25F">
          <v:shape id="_x0000_i1188" type="#_x0000_t75" style="width:18.75pt;height:18.75pt" equationxml="&lt;">
            <v:imagedata r:id="rId296" o:title="" chromakey="white"/>
          </v:shape>
        </w:pict>
      </w:r>
      <w:r w:rsidR="001671CA" w:rsidRPr="006A5682">
        <w:rPr>
          <w:b/>
          <w:sz w:val="28"/>
          <w:szCs w:val="28"/>
        </w:rPr>
        <w:fldChar w:fldCharType="end"/>
      </w:r>
      <w:r w:rsidRPr="006A5682">
        <w:rPr>
          <w:b/>
          <w:sz w:val="28"/>
          <w:szCs w:val="28"/>
        </w:rPr>
        <w:t xml:space="preserve"> лежат на одной прямой и один из лучей </w:t>
      </w:r>
      <w:r w:rsidRPr="006A5682">
        <w:rPr>
          <w:b/>
          <w:sz w:val="28"/>
          <w:szCs w:val="28"/>
          <w:lang w:val="en-US"/>
        </w:rPr>
        <w:t>AB</w:t>
      </w:r>
      <w:r w:rsidRPr="006A5682">
        <w:rPr>
          <w:b/>
          <w:sz w:val="28"/>
          <w:szCs w:val="28"/>
        </w:rPr>
        <w:t xml:space="preserve"> или </w:t>
      </w:r>
      <w:r w:rsidRPr="006A5682">
        <w:rPr>
          <w:b/>
          <w:sz w:val="28"/>
          <w:szCs w:val="28"/>
          <w:lang w:val="en-US"/>
        </w:rPr>
        <w:t>CD</w:t>
      </w:r>
      <w:r w:rsidRPr="006A5682">
        <w:rPr>
          <w:b/>
          <w:sz w:val="28"/>
          <w:szCs w:val="28"/>
        </w:rPr>
        <w:t xml:space="preserve"> целиком содержится в другом луче;</w:t>
      </w:r>
    </w:p>
    <w:p w14:paraId="19B82C36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42E63E09">
          <v:shape id="_x0000_i1189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15E6A99A">
          <v:shape id="_x0000_i1190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4D05339D">
          <v:shape id="_x0000_i1191" type="#_x0000_t75" style="width:18.75pt;height:18.75pt" equationxml="&lt;">
            <v:imagedata r:id="rId296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5B99F07D">
          <v:shape id="_x0000_i1192" type="#_x0000_t75" style="width:18.75pt;height:18.75pt" equationxml="&lt;">
            <v:imagedata r:id="rId296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лежат на одной прямой;</w:t>
      </w:r>
    </w:p>
    <w:p w14:paraId="4984C8D1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3BABDF2D">
          <v:shape id="_x0000_i1193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4B9D8D2D">
          <v:shape id="_x0000_i1194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763DCA4A">
          <v:shape id="_x0000_i1195" type="#_x0000_t75" style="width:18.75pt;height:18.75pt" equationxml="&lt;">
            <v:imagedata r:id="rId296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3B867C02">
          <v:shape id="_x0000_i1196" type="#_x0000_t75" style="width:18.75pt;height:18.75pt" equationxml="&lt;">
            <v:imagedata r:id="rId296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лежат на параллельных прямых.</w:t>
      </w:r>
    </w:p>
    <w:p w14:paraId="014D1A35" w14:textId="5C478C44" w:rsidR="00825D8E" w:rsidRPr="00992FDD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Тройка ненулевых векторов называется компланарной, если…</w:t>
      </w:r>
    </w:p>
    <w:p w14:paraId="05F313BD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эти векторы лежат в трех непараллельных плоскостях;</w:t>
      </w:r>
    </w:p>
    <w:p w14:paraId="5948DAC7" w14:textId="77777777" w:rsidR="00825D8E" w:rsidRPr="006A5682" w:rsidRDefault="00825D8E" w:rsidP="00825D8E">
      <w:pPr>
        <w:numPr>
          <w:ilvl w:val="1"/>
          <w:numId w:val="28"/>
        </w:numPr>
        <w:ind w:left="90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эти векторы лежат в одной плоскости или в параллельных плоскостях или, если отложить от одной точки, то они должны лежать в одной плоскости;</w:t>
      </w:r>
    </w:p>
    <w:p w14:paraId="5AFDF491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два вектора лежат в одной плоскости, а третий - в непараллельной им плоскости;</w:t>
      </w:r>
    </w:p>
    <w:p w14:paraId="1602712B" w14:textId="109342D9" w:rsidR="00825D8E" w:rsidRPr="00992FDD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все три вектора имеют общую точку пересечения.</w:t>
      </w:r>
    </w:p>
    <w:p w14:paraId="2D001913" w14:textId="48F2EF97" w:rsidR="00825D8E" w:rsidRPr="00992FDD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кажите условие коллинеарности двух векторов:</w:t>
      </w:r>
    </w:p>
    <w:p w14:paraId="77CEB827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α*a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,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α*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b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α*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α = b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*a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*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;</w:t>
      </w:r>
    </w:p>
    <w:p w14:paraId="507BB098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;</w:t>
      </w:r>
    </w:p>
    <w:p w14:paraId="34329DF2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α = b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/ 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/ a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/ 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;</w:t>
      </w:r>
    </w:p>
    <w:p w14:paraId="4320A9D8" w14:textId="48BB7DDB" w:rsidR="00825D8E" w:rsidRPr="006A5682" w:rsidRDefault="00825D8E" w:rsidP="00825D8E">
      <w:pPr>
        <w:numPr>
          <w:ilvl w:val="1"/>
          <w:numId w:val="28"/>
        </w:numPr>
        <w:ind w:left="900"/>
        <w:rPr>
          <w:b/>
          <w:sz w:val="28"/>
          <w:szCs w:val="28"/>
          <w:lang w:val="en-US"/>
        </w:rPr>
      </w:pPr>
      <w:r w:rsidRPr="006A5682">
        <w:rPr>
          <w:b/>
          <w:sz w:val="28"/>
          <w:szCs w:val="28"/>
          <w:lang w:val="en-US"/>
        </w:rPr>
        <w:t>α = b</w:t>
      </w:r>
      <w:r w:rsidRPr="006A5682">
        <w:rPr>
          <w:b/>
          <w:sz w:val="28"/>
          <w:szCs w:val="28"/>
          <w:vertAlign w:val="subscript"/>
          <w:lang w:val="en-US"/>
        </w:rPr>
        <w:t>1</w:t>
      </w:r>
      <w:r w:rsidRPr="006A5682">
        <w:rPr>
          <w:b/>
          <w:sz w:val="28"/>
          <w:szCs w:val="28"/>
          <w:lang w:val="en-US"/>
        </w:rPr>
        <w:t>/ a</w:t>
      </w:r>
      <w:r w:rsidRPr="006A5682">
        <w:rPr>
          <w:b/>
          <w:sz w:val="28"/>
          <w:szCs w:val="28"/>
          <w:vertAlign w:val="subscript"/>
          <w:lang w:val="en-US"/>
        </w:rPr>
        <w:t>1</w:t>
      </w:r>
      <w:r w:rsidRPr="006A5682">
        <w:rPr>
          <w:b/>
          <w:sz w:val="28"/>
          <w:szCs w:val="28"/>
          <w:lang w:val="en-US"/>
        </w:rPr>
        <w:t xml:space="preserve"> = b</w:t>
      </w:r>
      <w:r w:rsidRPr="006A5682">
        <w:rPr>
          <w:b/>
          <w:sz w:val="28"/>
          <w:szCs w:val="28"/>
          <w:vertAlign w:val="subscript"/>
          <w:lang w:val="en-US"/>
        </w:rPr>
        <w:t>2</w:t>
      </w:r>
      <w:r w:rsidRPr="006A5682">
        <w:rPr>
          <w:b/>
          <w:sz w:val="28"/>
          <w:szCs w:val="28"/>
          <w:lang w:val="en-US"/>
        </w:rPr>
        <w:t>/ a</w:t>
      </w:r>
      <w:r w:rsidRPr="006A5682">
        <w:rPr>
          <w:b/>
          <w:sz w:val="28"/>
          <w:szCs w:val="28"/>
          <w:vertAlign w:val="subscript"/>
          <w:lang w:val="en-US"/>
        </w:rPr>
        <w:t>2</w:t>
      </w:r>
      <w:r w:rsidRPr="006A5682">
        <w:rPr>
          <w:b/>
          <w:sz w:val="28"/>
          <w:szCs w:val="28"/>
          <w:lang w:val="en-US"/>
        </w:rPr>
        <w:t xml:space="preserve"> = b</w:t>
      </w:r>
      <w:r w:rsidRPr="006A5682">
        <w:rPr>
          <w:b/>
          <w:sz w:val="28"/>
          <w:szCs w:val="28"/>
          <w:vertAlign w:val="subscript"/>
          <w:lang w:val="en-US"/>
        </w:rPr>
        <w:t>3</w:t>
      </w:r>
      <w:r w:rsidRPr="006A5682">
        <w:rPr>
          <w:b/>
          <w:sz w:val="28"/>
          <w:szCs w:val="28"/>
          <w:lang w:val="en-US"/>
        </w:rPr>
        <w:t>/ a</w:t>
      </w:r>
      <w:r w:rsidRPr="006A5682">
        <w:rPr>
          <w:b/>
          <w:sz w:val="28"/>
          <w:szCs w:val="28"/>
          <w:vertAlign w:val="subscript"/>
          <w:lang w:val="en-US"/>
        </w:rPr>
        <w:t>3</w:t>
      </w:r>
      <w:r w:rsidRPr="006A5682">
        <w:rPr>
          <w:b/>
          <w:sz w:val="28"/>
          <w:szCs w:val="28"/>
          <w:lang w:val="en-US"/>
        </w:rPr>
        <w:t>.</w:t>
      </w:r>
    </w:p>
    <w:p w14:paraId="5720ABC5" w14:textId="77777777" w:rsidR="00825D8E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Чему будет равна проекция вектора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31502DC5">
          <v:shape id="_x0000_i1197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6BF8BE9F">
          <v:shape id="_x0000_i1198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 ось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есл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40B5D4B8">
          <v:shape id="_x0000_i1199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1AAE7388">
          <v:shape id="_x0000_i1200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оставляет с </w:t>
      </w:r>
      <w:r>
        <w:rPr>
          <w:sz w:val="28"/>
          <w:szCs w:val="28"/>
          <w:lang w:val="en-US"/>
        </w:rPr>
        <w:t>S</w:t>
      </w:r>
      <w:r w:rsidRPr="00825D8E">
        <w:rPr>
          <w:sz w:val="28"/>
          <w:szCs w:val="28"/>
        </w:rPr>
        <w:t xml:space="preserve"> </w:t>
      </w:r>
      <w:r>
        <w:rPr>
          <w:sz w:val="28"/>
          <w:szCs w:val="28"/>
        </w:rPr>
        <w:t>угол 0 &lt; φ &lt; π?</w:t>
      </w:r>
    </w:p>
    <w:p w14:paraId="1B6A786A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3001A">
        <w:rPr>
          <w:position w:val="-9"/>
        </w:rPr>
        <w:pict w14:anchorId="3192F655">
          <v:shape id="_x0000_i1201" type="#_x0000_t75" style="width:99.75pt;height:20.25pt" equationxml="&lt;">
            <v:imagedata r:id="rId297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3001A">
        <w:rPr>
          <w:position w:val="-9"/>
        </w:rPr>
        <w:pict w14:anchorId="6E00F11E">
          <v:shape id="_x0000_i1202" type="#_x0000_t75" style="width:99.75pt;height:20.25pt" equationxml="&lt;">
            <v:imagedata r:id="rId297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5E9A37CC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3001A">
        <w:rPr>
          <w:position w:val="-9"/>
        </w:rPr>
        <w:pict w14:anchorId="352F0EB9">
          <v:shape id="_x0000_i1203" type="#_x0000_t75" style="width:79.5pt;height:20.25pt" equationxml="&lt;">
            <v:imagedata r:id="rId298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3001A">
        <w:rPr>
          <w:position w:val="-9"/>
        </w:rPr>
        <w:pict w14:anchorId="6954AEBD">
          <v:shape id="_x0000_i1204" type="#_x0000_t75" style="width:79.5pt;height:20.25pt" equationxml="&lt;">
            <v:imagedata r:id="rId298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5D5B7D47" w14:textId="77777777" w:rsidR="00825D8E" w:rsidRPr="006A5682" w:rsidRDefault="001671CA" w:rsidP="00825D8E">
      <w:pPr>
        <w:numPr>
          <w:ilvl w:val="1"/>
          <w:numId w:val="28"/>
        </w:numPr>
        <w:ind w:left="851" w:hanging="284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fldChar w:fldCharType="begin"/>
      </w:r>
      <w:r w:rsidR="00825D8E" w:rsidRPr="006A5682">
        <w:rPr>
          <w:b/>
          <w:sz w:val="28"/>
          <w:szCs w:val="28"/>
        </w:rPr>
        <w:instrText xml:space="preserve"> QUOTE </w:instrText>
      </w:r>
      <w:r w:rsidR="00E3001A">
        <w:rPr>
          <w:b/>
          <w:position w:val="-9"/>
        </w:rPr>
        <w:pict w14:anchorId="70C07933">
          <v:shape id="_x0000_i1205" type="#_x0000_t75" style="width:2in;height:20.25pt" equationxml="&lt;">
            <v:imagedata r:id="rId299" o:title="" chromakey="white"/>
          </v:shape>
        </w:pict>
      </w:r>
      <w:r w:rsidR="00825D8E" w:rsidRPr="006A5682">
        <w:rPr>
          <w:b/>
          <w:sz w:val="28"/>
          <w:szCs w:val="28"/>
        </w:rPr>
        <w:instrText xml:space="preserve"> </w:instrText>
      </w:r>
      <w:r w:rsidRPr="006A5682">
        <w:rPr>
          <w:b/>
          <w:sz w:val="28"/>
          <w:szCs w:val="28"/>
        </w:rPr>
        <w:fldChar w:fldCharType="separate"/>
      </w:r>
      <w:r w:rsidR="00E3001A">
        <w:rPr>
          <w:b/>
          <w:position w:val="-9"/>
        </w:rPr>
        <w:pict w14:anchorId="22F692FD">
          <v:shape id="_x0000_i1206" type="#_x0000_t75" style="width:2in;height:20.25pt" equationxml="&lt;">
            <v:imagedata r:id="rId299" o:title="" chromakey="white"/>
          </v:shape>
        </w:pict>
      </w:r>
      <w:r w:rsidRPr="006A5682">
        <w:rPr>
          <w:b/>
          <w:sz w:val="28"/>
          <w:szCs w:val="28"/>
        </w:rPr>
        <w:fldChar w:fldCharType="end"/>
      </w:r>
      <w:r w:rsidR="00825D8E" w:rsidRPr="006A5682">
        <w:rPr>
          <w:b/>
          <w:sz w:val="28"/>
          <w:szCs w:val="28"/>
        </w:rPr>
        <w:t>;</w:t>
      </w:r>
    </w:p>
    <w:p w14:paraId="09DE0C17" w14:textId="0BF9F2B7" w:rsidR="00825D8E" w:rsidRPr="00992FDD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3001A">
        <w:rPr>
          <w:position w:val="-9"/>
        </w:rPr>
        <w:pict w14:anchorId="6871B851">
          <v:shape id="_x0000_i1207" type="#_x0000_t75" style="width:109.5pt;height:20.25pt" equationxml="&lt;">
            <v:imagedata r:id="rId300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3001A">
        <w:rPr>
          <w:position w:val="-9"/>
        </w:rPr>
        <w:pict w14:anchorId="6DB8F568">
          <v:shape id="_x0000_i1208" type="#_x0000_t75" style="width:109.5pt;height:20.25pt" equationxml="&lt;">
            <v:imagedata r:id="rId300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.</w:t>
      </w:r>
    </w:p>
    <w:p w14:paraId="7579D40B" w14:textId="68811510" w:rsidR="00825D8E" w:rsidRPr="00992FDD" w:rsidRDefault="00825D8E" w:rsidP="00992FD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кажите скалярное произведение векторов:</w:t>
      </w:r>
    </w:p>
    <w:p w14:paraId="5DC89A16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3001A">
        <w:rPr>
          <w:position w:val="-9"/>
        </w:rPr>
        <w:pict w14:anchorId="6BAB8BE4">
          <v:shape id="_x0000_i1209" type="#_x0000_t75" style="width:106.5pt;height:21pt" equationxml="&lt;">
            <v:imagedata r:id="rId301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3001A">
        <w:rPr>
          <w:position w:val="-9"/>
        </w:rPr>
        <w:pict w14:anchorId="2F22A66F">
          <v:shape id="_x0000_i1210" type="#_x0000_t75" style="width:106.5pt;height:21pt" equationxml="&lt;">
            <v:imagedata r:id="rId301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73CC3400" w14:textId="77777777" w:rsidR="00825D8E" w:rsidRPr="006A5682" w:rsidRDefault="001671CA" w:rsidP="00825D8E">
      <w:pPr>
        <w:numPr>
          <w:ilvl w:val="1"/>
          <w:numId w:val="28"/>
        </w:numPr>
        <w:ind w:left="851" w:hanging="284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fldChar w:fldCharType="begin"/>
      </w:r>
      <w:r w:rsidR="00825D8E" w:rsidRPr="006A5682">
        <w:rPr>
          <w:b/>
          <w:sz w:val="28"/>
          <w:szCs w:val="28"/>
        </w:rPr>
        <w:instrText xml:space="preserve"> QUOTE </w:instrText>
      </w:r>
      <w:r w:rsidR="00E3001A">
        <w:rPr>
          <w:b/>
          <w:position w:val="-9"/>
        </w:rPr>
        <w:pict w14:anchorId="5F57CCDC">
          <v:shape id="_x0000_i1211" type="#_x0000_t75" style="width:151.5pt;height:21pt" equationxml="&lt;">
            <v:imagedata r:id="rId302" o:title="" chromakey="white"/>
          </v:shape>
        </w:pict>
      </w:r>
      <w:r w:rsidR="00825D8E" w:rsidRPr="006A5682">
        <w:rPr>
          <w:b/>
          <w:sz w:val="28"/>
          <w:szCs w:val="28"/>
        </w:rPr>
        <w:instrText xml:space="preserve"> </w:instrText>
      </w:r>
      <w:r w:rsidRPr="006A5682">
        <w:rPr>
          <w:b/>
          <w:sz w:val="28"/>
          <w:szCs w:val="28"/>
        </w:rPr>
        <w:fldChar w:fldCharType="separate"/>
      </w:r>
      <w:r w:rsidR="00E3001A">
        <w:rPr>
          <w:b/>
          <w:position w:val="-9"/>
        </w:rPr>
        <w:pict w14:anchorId="465AFA46">
          <v:shape id="_x0000_i1212" type="#_x0000_t75" style="width:151.5pt;height:21pt" equationxml="&lt;">
            <v:imagedata r:id="rId302" o:title="" chromakey="white"/>
          </v:shape>
        </w:pict>
      </w:r>
      <w:r w:rsidRPr="006A5682">
        <w:rPr>
          <w:b/>
          <w:sz w:val="28"/>
          <w:szCs w:val="28"/>
        </w:rPr>
        <w:fldChar w:fldCharType="end"/>
      </w:r>
      <w:r w:rsidR="00825D8E" w:rsidRPr="006A5682">
        <w:rPr>
          <w:b/>
          <w:sz w:val="28"/>
          <w:szCs w:val="28"/>
        </w:rPr>
        <w:t xml:space="preserve">, где  </w:t>
      </w:r>
      <w:r w:rsidR="00E3001A">
        <w:rPr>
          <w:b/>
        </w:rPr>
        <w:pict w14:anchorId="2B402DEA">
          <v:shape id="_x0000_i1213" type="#_x0000_t75" style="width:73.5pt;height:21pt" equationxml="&lt;">
            <v:imagedata r:id="rId303" o:title="" chromakey="white"/>
          </v:shape>
        </w:pict>
      </w:r>
      <w:r w:rsidR="00825D8E" w:rsidRPr="006A5682">
        <w:rPr>
          <w:b/>
        </w:rPr>
        <w:t>;</w:t>
      </w:r>
    </w:p>
    <w:p w14:paraId="7BF3E76C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3001A">
        <w:rPr>
          <w:position w:val="-9"/>
        </w:rPr>
        <w:pict w14:anchorId="582E45B8">
          <v:shape id="_x0000_i1214" type="#_x0000_t75" style="width:149.25pt;height:21pt" equationxml="&lt;">
            <v:imagedata r:id="rId304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3001A">
        <w:rPr>
          <w:position w:val="-9"/>
        </w:rPr>
        <w:pict w14:anchorId="02358A46">
          <v:shape id="_x0000_i1215" type="#_x0000_t75" style="width:149.25pt;height:21pt" equationxml="&lt;">
            <v:imagedata r:id="rId304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0472A6D2" w14:textId="3EC52CFB" w:rsidR="00825D8E" w:rsidRPr="00992FDD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3001A">
        <w:rPr>
          <w:position w:val="-9"/>
        </w:rPr>
        <w:pict w14:anchorId="5B065E85">
          <v:shape id="_x0000_i1216" type="#_x0000_t75" style="width:214.5pt;height:21pt" equationxml="&lt;">
            <v:imagedata r:id="rId305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3001A">
        <w:rPr>
          <w:position w:val="-9"/>
        </w:rPr>
        <w:pict w14:anchorId="1E64EBEA">
          <v:shape id="_x0000_i1217" type="#_x0000_t75" style="width:214.5pt;height:21pt" equationxml="&lt;">
            <v:imagedata r:id="rId305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.</w:t>
      </w:r>
    </w:p>
    <w:p w14:paraId="05A5C051" w14:textId="0DC35C83" w:rsidR="00825D8E" w:rsidRPr="00992FDD" w:rsidRDefault="00825D8E" w:rsidP="00992FD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Модуль вектора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6"/>
        </w:rPr>
        <w:pict w14:anchorId="20BB2117">
          <v:shape id="_x0000_i1218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6"/>
        </w:rPr>
        <w:pict w14:anchorId="45F121DB">
          <v:shape id="_x0000_i1219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авен:</w:t>
      </w:r>
    </w:p>
    <w:p w14:paraId="42CFA510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  <w:lang w:val="en-US"/>
        </w:rPr>
      </w:pPr>
      <w:r w:rsidRPr="006A5682">
        <w:rPr>
          <w:b/>
          <w:sz w:val="28"/>
          <w:szCs w:val="28"/>
        </w:rPr>
        <w:fldChar w:fldCharType="begin"/>
      </w:r>
      <w:r w:rsidR="00825D8E" w:rsidRPr="006A5682">
        <w:rPr>
          <w:b/>
          <w:sz w:val="28"/>
          <w:szCs w:val="28"/>
          <w:lang w:val="en-US"/>
        </w:rPr>
        <w:instrText xml:space="preserve"> QUOTE </w:instrText>
      </w:r>
      <w:r w:rsidR="00E3001A">
        <w:rPr>
          <w:b/>
          <w:position w:val="-9"/>
        </w:rPr>
        <w:pict w14:anchorId="4EACB8BB">
          <v:shape id="_x0000_i1220" type="#_x0000_t75" style="width:275.25pt;height:21pt" equationxml="&lt;">
            <v:imagedata r:id="rId306" o:title="" chromakey="white"/>
          </v:shape>
        </w:pict>
      </w:r>
      <w:r w:rsidR="00825D8E" w:rsidRPr="006A5682">
        <w:rPr>
          <w:b/>
          <w:sz w:val="28"/>
          <w:szCs w:val="28"/>
          <w:lang w:val="en-US"/>
        </w:rPr>
        <w:instrText xml:space="preserve"> </w:instrText>
      </w:r>
      <w:r w:rsidRPr="006A5682">
        <w:rPr>
          <w:b/>
          <w:sz w:val="28"/>
          <w:szCs w:val="28"/>
        </w:rPr>
        <w:fldChar w:fldCharType="separate"/>
      </w:r>
      <w:r w:rsidR="00E3001A">
        <w:rPr>
          <w:b/>
          <w:position w:val="-9"/>
        </w:rPr>
        <w:pict w14:anchorId="5337C688">
          <v:shape id="_x0000_i1221" type="#_x0000_t75" style="width:275.25pt;height:21pt" equationxml="&lt;">
            <v:imagedata r:id="rId306" o:title="" chromakey="white"/>
          </v:shape>
        </w:pict>
      </w:r>
      <w:r w:rsidRPr="006A5682">
        <w:rPr>
          <w:b/>
          <w:sz w:val="28"/>
          <w:szCs w:val="28"/>
        </w:rPr>
        <w:fldChar w:fldCharType="end"/>
      </w:r>
      <w:r w:rsidR="00825D8E" w:rsidRPr="006A5682">
        <w:rPr>
          <w:b/>
          <w:sz w:val="28"/>
          <w:szCs w:val="28"/>
          <w:lang w:val="en-US"/>
        </w:rPr>
        <w:t>, A(a</w:t>
      </w:r>
      <w:r w:rsidR="00825D8E" w:rsidRPr="006A5682">
        <w:rPr>
          <w:b/>
          <w:sz w:val="28"/>
          <w:szCs w:val="28"/>
          <w:vertAlign w:val="subscript"/>
          <w:lang w:val="en-US"/>
        </w:rPr>
        <w:t>1</w:t>
      </w:r>
      <w:r w:rsidR="00825D8E" w:rsidRPr="006A5682">
        <w:rPr>
          <w:b/>
          <w:sz w:val="28"/>
          <w:szCs w:val="28"/>
          <w:lang w:val="en-US"/>
        </w:rPr>
        <w:t>, a</w:t>
      </w:r>
      <w:r w:rsidR="00825D8E" w:rsidRPr="006A5682">
        <w:rPr>
          <w:b/>
          <w:sz w:val="28"/>
          <w:szCs w:val="28"/>
          <w:vertAlign w:val="subscript"/>
          <w:lang w:val="en-US"/>
        </w:rPr>
        <w:t>2</w:t>
      </w:r>
      <w:r w:rsidR="00825D8E" w:rsidRPr="006A5682">
        <w:rPr>
          <w:b/>
          <w:sz w:val="28"/>
          <w:szCs w:val="28"/>
          <w:lang w:val="en-US"/>
        </w:rPr>
        <w:t>, a</w:t>
      </w:r>
      <w:r w:rsidR="00825D8E" w:rsidRPr="006A5682">
        <w:rPr>
          <w:b/>
          <w:sz w:val="28"/>
          <w:szCs w:val="28"/>
          <w:vertAlign w:val="subscript"/>
          <w:lang w:val="en-US"/>
        </w:rPr>
        <w:t>3</w:t>
      </w:r>
      <w:r w:rsidR="00825D8E" w:rsidRPr="006A5682">
        <w:rPr>
          <w:b/>
          <w:sz w:val="28"/>
          <w:szCs w:val="28"/>
          <w:lang w:val="en-US"/>
        </w:rPr>
        <w:t>), B(b</w:t>
      </w:r>
      <w:r w:rsidR="00825D8E" w:rsidRPr="006A5682">
        <w:rPr>
          <w:b/>
          <w:sz w:val="28"/>
          <w:szCs w:val="28"/>
          <w:vertAlign w:val="subscript"/>
          <w:lang w:val="en-US"/>
        </w:rPr>
        <w:t>1</w:t>
      </w:r>
      <w:r w:rsidR="00825D8E" w:rsidRPr="006A5682">
        <w:rPr>
          <w:b/>
          <w:sz w:val="28"/>
          <w:szCs w:val="28"/>
          <w:lang w:val="en-US"/>
        </w:rPr>
        <w:t>, b</w:t>
      </w:r>
      <w:r w:rsidR="00825D8E" w:rsidRPr="006A5682">
        <w:rPr>
          <w:b/>
          <w:sz w:val="28"/>
          <w:szCs w:val="28"/>
          <w:vertAlign w:val="subscript"/>
          <w:lang w:val="en-US"/>
        </w:rPr>
        <w:t>2</w:t>
      </w:r>
      <w:r w:rsidR="00825D8E" w:rsidRPr="006A5682">
        <w:rPr>
          <w:b/>
          <w:sz w:val="28"/>
          <w:szCs w:val="28"/>
          <w:lang w:val="en-US"/>
        </w:rPr>
        <w:t>, b</w:t>
      </w:r>
      <w:r w:rsidR="00825D8E" w:rsidRPr="006A5682">
        <w:rPr>
          <w:b/>
          <w:sz w:val="28"/>
          <w:szCs w:val="28"/>
          <w:vertAlign w:val="subscript"/>
          <w:lang w:val="en-US"/>
        </w:rPr>
        <w:t>3</w:t>
      </w:r>
      <w:r w:rsidR="00825D8E" w:rsidRPr="006A5682">
        <w:rPr>
          <w:b/>
          <w:sz w:val="28"/>
          <w:szCs w:val="28"/>
          <w:lang w:val="en-US"/>
        </w:rPr>
        <w:t>)</w:t>
      </w:r>
      <w:r w:rsidR="00825D8E">
        <w:rPr>
          <w:sz w:val="28"/>
          <w:szCs w:val="28"/>
          <w:lang w:val="en-US"/>
        </w:rPr>
        <w:t xml:space="preserve"> – </w:t>
      </w:r>
      <w:r w:rsidR="00825D8E">
        <w:rPr>
          <w:sz w:val="28"/>
          <w:szCs w:val="28"/>
        </w:rPr>
        <w:t>координаты</w:t>
      </w:r>
      <w:r w:rsidR="00825D8E">
        <w:rPr>
          <w:sz w:val="28"/>
          <w:szCs w:val="28"/>
          <w:lang w:val="en-US"/>
        </w:rPr>
        <w:t xml:space="preserve"> </w:t>
      </w:r>
      <w:r w:rsidR="00825D8E">
        <w:rPr>
          <w:sz w:val="28"/>
          <w:szCs w:val="28"/>
        </w:rPr>
        <w:t>точек</w:t>
      </w:r>
      <w:r w:rsidR="00825D8E">
        <w:rPr>
          <w:sz w:val="28"/>
          <w:szCs w:val="28"/>
          <w:lang w:val="en-US"/>
        </w:rPr>
        <w:t>;</w:t>
      </w:r>
    </w:p>
    <w:p w14:paraId="32FC3526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 w:rsidR="00825D8E">
        <w:rPr>
          <w:sz w:val="28"/>
          <w:szCs w:val="28"/>
          <w:lang w:val="en-US"/>
        </w:rPr>
        <w:instrText xml:space="preserve"> QUOTE </w:instrText>
      </w:r>
      <w:r w:rsidR="00E3001A">
        <w:rPr>
          <w:position w:val="-9"/>
        </w:rPr>
        <w:pict w14:anchorId="1DC83F20">
          <v:shape id="_x0000_i1222" type="#_x0000_t75" style="width:246pt;height:20.25pt" equationxml="&lt;">
            <v:imagedata r:id="rId307" o:title="" chromakey="white"/>
          </v:shape>
        </w:pict>
      </w:r>
      <w:r w:rsidR="00825D8E">
        <w:rPr>
          <w:sz w:val="28"/>
          <w:szCs w:val="28"/>
          <w:lang w:val="en-US"/>
        </w:rPr>
        <w:instrText xml:space="preserve"> </w:instrText>
      </w:r>
      <w:r>
        <w:rPr>
          <w:sz w:val="28"/>
          <w:szCs w:val="28"/>
          <w:lang w:val="en-US"/>
        </w:rPr>
        <w:fldChar w:fldCharType="separate"/>
      </w:r>
      <w:r w:rsidR="00E3001A">
        <w:rPr>
          <w:position w:val="-9"/>
        </w:rPr>
        <w:pict w14:anchorId="262A81CC">
          <v:shape id="_x0000_i1223" type="#_x0000_t75" style="width:246pt;height:20.25pt" equationxml="&lt;">
            <v:imagedata r:id="rId307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  <w:r w:rsidR="00825D8E">
        <w:rPr>
          <w:sz w:val="28"/>
          <w:szCs w:val="28"/>
        </w:rPr>
        <w:t>;</w:t>
      </w:r>
    </w:p>
    <w:p w14:paraId="108FC095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 w:rsidR="00825D8E">
        <w:rPr>
          <w:sz w:val="28"/>
          <w:szCs w:val="28"/>
          <w:lang w:val="en-US"/>
        </w:rPr>
        <w:instrText xml:space="preserve"> QUOTE </w:instrText>
      </w:r>
      <w:r w:rsidR="00E3001A">
        <w:rPr>
          <w:position w:val="-9"/>
        </w:rPr>
        <w:pict w14:anchorId="47C23A6A">
          <v:shape id="_x0000_i1224" type="#_x0000_t75" style="width:200.25pt;height:20.25pt" equationxml="&lt;">
            <v:imagedata r:id="rId308" o:title="" chromakey="white"/>
          </v:shape>
        </w:pict>
      </w:r>
      <w:r w:rsidR="00825D8E">
        <w:rPr>
          <w:sz w:val="28"/>
          <w:szCs w:val="28"/>
          <w:lang w:val="en-US"/>
        </w:rPr>
        <w:instrText xml:space="preserve"> </w:instrText>
      </w:r>
      <w:r>
        <w:rPr>
          <w:sz w:val="28"/>
          <w:szCs w:val="28"/>
          <w:lang w:val="en-US"/>
        </w:rPr>
        <w:fldChar w:fldCharType="separate"/>
      </w:r>
      <w:r w:rsidR="00E3001A">
        <w:rPr>
          <w:position w:val="-9"/>
        </w:rPr>
        <w:pict w14:anchorId="0147BD0B">
          <v:shape id="_x0000_i1225" type="#_x0000_t75" style="width:200.25pt;height:20.25pt" equationxml="&lt;">
            <v:imagedata r:id="rId308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  <w:r w:rsidR="00825D8E">
        <w:rPr>
          <w:sz w:val="28"/>
          <w:szCs w:val="28"/>
        </w:rPr>
        <w:t>;</w:t>
      </w:r>
    </w:p>
    <w:p w14:paraId="0EA47308" w14:textId="579E9E96" w:rsidR="00825D8E" w:rsidRPr="00992FDD" w:rsidRDefault="001671CA" w:rsidP="00992FDD">
      <w:pPr>
        <w:numPr>
          <w:ilvl w:val="1"/>
          <w:numId w:val="28"/>
        </w:numPr>
        <w:ind w:left="851" w:hanging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 w:rsidR="00825D8E">
        <w:rPr>
          <w:sz w:val="28"/>
          <w:szCs w:val="28"/>
          <w:lang w:val="en-US"/>
        </w:rPr>
        <w:instrText xml:space="preserve"> QUOTE </w:instrText>
      </w:r>
      <w:r w:rsidR="00E3001A">
        <w:rPr>
          <w:position w:val="-9"/>
        </w:rPr>
        <w:pict w14:anchorId="382BFBE1">
          <v:shape id="_x0000_i1226" type="#_x0000_t75" style="width:196.5pt;height:20.25pt" equationxml="&lt;">
            <v:imagedata r:id="rId309" o:title="" chromakey="white"/>
          </v:shape>
        </w:pict>
      </w:r>
      <w:r w:rsidR="00825D8E">
        <w:rPr>
          <w:sz w:val="28"/>
          <w:szCs w:val="28"/>
          <w:lang w:val="en-US"/>
        </w:rPr>
        <w:instrText xml:space="preserve"> </w:instrText>
      </w:r>
      <w:r>
        <w:rPr>
          <w:sz w:val="28"/>
          <w:szCs w:val="28"/>
          <w:lang w:val="en-US"/>
        </w:rPr>
        <w:fldChar w:fldCharType="separate"/>
      </w:r>
      <w:r w:rsidR="00E3001A">
        <w:rPr>
          <w:position w:val="-9"/>
        </w:rPr>
        <w:pict w14:anchorId="0A6AB904">
          <v:shape id="_x0000_i1227" type="#_x0000_t75" style="width:196.5pt;height:20.25pt" equationxml="&lt;">
            <v:imagedata r:id="rId309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  <w:r w:rsidR="00825D8E">
        <w:rPr>
          <w:sz w:val="28"/>
          <w:szCs w:val="28"/>
        </w:rPr>
        <w:t>.</w:t>
      </w:r>
    </w:p>
    <w:p w14:paraId="55DDB22D" w14:textId="77777777" w:rsidR="00825D8E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Чему равно векторное произведение векторов?</w:t>
      </w:r>
    </w:p>
    <w:p w14:paraId="350951FF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3001A">
        <w:rPr>
          <w:position w:val="-9"/>
        </w:rPr>
        <w:pict w14:anchorId="3B4877F7">
          <v:shape id="_x0000_i1228" type="#_x0000_t75" style="width:147pt;height:21pt" equationxml="&lt;">
            <v:imagedata r:id="rId310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3001A">
        <w:rPr>
          <w:position w:val="-9"/>
        </w:rPr>
        <w:pict w14:anchorId="662F0A55">
          <v:shape id="_x0000_i1229" type="#_x0000_t75" style="width:147pt;height:21pt" equationxml="&lt;">
            <v:imagedata r:id="rId310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419B81D2" w14:textId="77777777" w:rsidR="00825D8E" w:rsidRPr="006A5682" w:rsidRDefault="001671CA" w:rsidP="00825D8E">
      <w:pPr>
        <w:numPr>
          <w:ilvl w:val="1"/>
          <w:numId w:val="28"/>
        </w:numPr>
        <w:ind w:left="851" w:hanging="284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fldChar w:fldCharType="begin"/>
      </w:r>
      <w:r w:rsidR="00825D8E" w:rsidRPr="006A5682">
        <w:rPr>
          <w:b/>
          <w:sz w:val="28"/>
          <w:szCs w:val="28"/>
        </w:rPr>
        <w:instrText xml:space="preserve"> QUOTE </w:instrText>
      </w:r>
      <w:r w:rsidR="00E3001A">
        <w:rPr>
          <w:b/>
          <w:position w:val="-9"/>
        </w:rPr>
        <w:pict w14:anchorId="35AC4349">
          <v:shape id="_x0000_i1230" type="#_x0000_t75" style="width:145.5pt;height:21pt" equationxml="&lt;">
            <v:imagedata r:id="rId311" o:title="" chromakey="white"/>
          </v:shape>
        </w:pict>
      </w:r>
      <w:r w:rsidR="00825D8E" w:rsidRPr="006A5682">
        <w:rPr>
          <w:b/>
          <w:sz w:val="28"/>
          <w:szCs w:val="28"/>
        </w:rPr>
        <w:instrText xml:space="preserve"> </w:instrText>
      </w:r>
      <w:r w:rsidRPr="006A5682">
        <w:rPr>
          <w:b/>
          <w:sz w:val="28"/>
          <w:szCs w:val="28"/>
        </w:rPr>
        <w:fldChar w:fldCharType="separate"/>
      </w:r>
      <w:r w:rsidR="00E3001A">
        <w:rPr>
          <w:b/>
          <w:position w:val="-9"/>
        </w:rPr>
        <w:pict w14:anchorId="2C9E0A48">
          <v:shape id="_x0000_i1231" type="#_x0000_t75" style="width:145.5pt;height:21pt" equationxml="&lt;">
            <v:imagedata r:id="rId311" o:title="" chromakey="white"/>
          </v:shape>
        </w:pict>
      </w:r>
      <w:r w:rsidRPr="006A5682">
        <w:rPr>
          <w:b/>
          <w:sz w:val="28"/>
          <w:szCs w:val="28"/>
        </w:rPr>
        <w:fldChar w:fldCharType="end"/>
      </w:r>
      <w:r w:rsidR="00825D8E" w:rsidRPr="006A5682">
        <w:rPr>
          <w:b/>
          <w:sz w:val="28"/>
          <w:szCs w:val="28"/>
        </w:rPr>
        <w:t>;</w:t>
      </w:r>
    </w:p>
    <w:p w14:paraId="05D03B7F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3001A">
        <w:rPr>
          <w:position w:val="-9"/>
        </w:rPr>
        <w:pict w14:anchorId="45FD3FED">
          <v:shape id="_x0000_i1232" type="#_x0000_t75" style="width:105pt;height:21pt" equationxml="&lt;">
            <v:imagedata r:id="rId312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3001A">
        <w:rPr>
          <w:position w:val="-9"/>
        </w:rPr>
        <w:pict w14:anchorId="1F8A43C9">
          <v:shape id="_x0000_i1233" type="#_x0000_t75" style="width:105pt;height:21pt" equationxml="&lt;">
            <v:imagedata r:id="rId312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7B162ABD" w14:textId="640B7A2E" w:rsidR="00825D8E" w:rsidRPr="00992FDD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3001A">
        <w:rPr>
          <w:position w:val="-9"/>
        </w:rPr>
        <w:pict w14:anchorId="165743F3">
          <v:shape id="_x0000_i1234" type="#_x0000_t75" style="width:209.25pt;height:21pt" equationxml="&lt;">
            <v:imagedata r:id="rId313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3001A">
        <w:rPr>
          <w:position w:val="-9"/>
        </w:rPr>
        <w:pict w14:anchorId="2CD67128">
          <v:shape id="_x0000_i1235" type="#_x0000_t75" style="width:209.25pt;height:21pt" equationxml="&lt;">
            <v:imagedata r:id="rId313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.</w:t>
      </w:r>
    </w:p>
    <w:p w14:paraId="1C72A0B4" w14:textId="77777777" w:rsidR="00825D8E" w:rsidRDefault="00825D8E" w:rsidP="00825D8E">
      <w:pPr>
        <w:numPr>
          <w:ilvl w:val="0"/>
          <w:numId w:val="28"/>
        </w:numPr>
        <w:rPr>
          <w:sz w:val="28"/>
          <w:szCs w:val="28"/>
        </w:rPr>
      </w:pPr>
      <w:r w:rsidRPr="0082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екторы </w:t>
      </w:r>
      <w:r w:rsidR="00E3001A">
        <w:pict w14:anchorId="39BFE7FE">
          <v:shape id="_x0000_i1236" type="#_x0000_t75" style="width:8.25pt;height:16.5pt" equationxml="&lt;">
            <v:imagedata r:id="rId314" o:title="" chromakey="white"/>
          </v:shape>
        </w:pict>
      </w:r>
      <w:r>
        <w:t xml:space="preserve">, </w:t>
      </w:r>
      <w:r w:rsidR="00E3001A">
        <w:pict w14:anchorId="1233DAA9">
          <v:shape id="_x0000_i1237" type="#_x0000_t75" style="width:7.5pt;height:19.5pt" equationxml="&lt;">
            <v:imagedata r:id="rId315" o:title="" chromakey="white"/>
          </v:shape>
        </w:pict>
      </w:r>
      <w:r>
        <w:t xml:space="preserve">, </w:t>
      </w:r>
      <w:r w:rsidR="00E3001A">
        <w:pict w14:anchorId="6A5841A2">
          <v:shape id="_x0000_i1238" type="#_x0000_t75" style="width:6.75pt;height:16.5pt" equationxml="&lt;">
            <v:imagedata r:id="rId316" o:title="" chromakey="white"/>
          </v:shape>
        </w:pict>
      </w:r>
      <w:r>
        <w:t xml:space="preserve"> </w:t>
      </w:r>
      <w:r>
        <w:rPr>
          <w:sz w:val="28"/>
          <w:szCs w:val="28"/>
        </w:rPr>
        <w:t xml:space="preserve">заданы своими координатами </w:t>
      </w:r>
      <w:r>
        <w:rPr>
          <w:rFonts w:ascii="Cambria Math" w:hAnsi="Cambria Math"/>
          <w:sz w:val="28"/>
          <w:szCs w:val="28"/>
        </w:rPr>
        <w:t xml:space="preserve">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8"/>
        </w:rPr>
        <w:pict w14:anchorId="56DAE58D">
          <v:shape id="_x0000_i1239" type="#_x0000_t75" style="width:1in;height:16.5pt" equationxml="&lt;">
            <v:imagedata r:id="rId317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8"/>
        </w:rPr>
        <w:pict w14:anchorId="26A53C2C">
          <v:shape id="_x0000_i1240" type="#_x0000_t75" style="width:1in;height:16.5pt" equationxml="&lt;">
            <v:imagedata r:id="rId317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8"/>
        </w:rPr>
        <w:pict w14:anchorId="2C0237AE">
          <v:shape id="_x0000_i1241" type="#_x0000_t75" style="width:69.75pt;height:19.5pt" equationxml="&lt;">
            <v:imagedata r:id="rId318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8"/>
        </w:rPr>
        <w:pict w14:anchorId="6C1EE3ED">
          <v:shape id="_x0000_i1242" type="#_x0000_t75" style="width:69.75pt;height:19.5pt" equationxml="&lt;">
            <v:imagedata r:id="rId318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E3001A">
        <w:rPr>
          <w:position w:val="-8"/>
        </w:rPr>
        <w:pict w14:anchorId="781AF381">
          <v:shape id="_x0000_i1243" type="#_x0000_t75" style="width:66pt;height:16.5pt" equationxml="&lt;">
            <v:imagedata r:id="rId319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E3001A">
        <w:rPr>
          <w:position w:val="-8"/>
        </w:rPr>
        <w:pict w14:anchorId="3CFC982B">
          <v:shape id="_x0000_i1244" type="#_x0000_t75" style="width:66pt;height:16.5pt" equationxml="&lt;">
            <v:imagedata r:id="rId319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то смешанное произведение векторов  </w:t>
      </w:r>
      <w:r w:rsidR="00E3001A">
        <w:pict w14:anchorId="416690A6">
          <v:shape id="_x0000_i1245" type="#_x0000_t75" style="width:8.25pt;height:16.5pt" equationxml="&lt;">
            <v:imagedata r:id="rId314" o:title="" chromakey="white"/>
          </v:shape>
        </w:pict>
      </w:r>
      <w:r>
        <w:t xml:space="preserve">, </w:t>
      </w:r>
      <w:r w:rsidR="00E3001A">
        <w:pict w14:anchorId="16C800C8">
          <v:shape id="_x0000_i1246" type="#_x0000_t75" style="width:7.5pt;height:19.5pt" equationxml="&lt;">
            <v:imagedata r:id="rId315" o:title="" chromakey="white"/>
          </v:shape>
        </w:pict>
      </w:r>
      <w:r>
        <w:t xml:space="preserve">, </w:t>
      </w:r>
      <w:r w:rsidR="00E3001A">
        <w:pict w14:anchorId="11D2AF48">
          <v:shape id="_x0000_i1247" type="#_x0000_t75" style="width:6.75pt;height:16.5pt" equationxml="&lt;">
            <v:imagedata r:id="rId316" o:title="" chromakey="white"/>
          </v:shape>
        </w:pict>
      </w:r>
      <w:r>
        <w:rPr>
          <w:sz w:val="28"/>
          <w:szCs w:val="28"/>
        </w:rPr>
        <w:t xml:space="preserve"> в координатной форме имеет вид:</w:t>
      </w:r>
    </w:p>
    <w:p w14:paraId="748BDF98" w14:textId="77777777" w:rsidR="00825D8E" w:rsidRDefault="00825D8E" w:rsidP="00825D8E">
      <w:pPr>
        <w:ind w:left="720"/>
        <w:rPr>
          <w:sz w:val="28"/>
          <w:szCs w:val="28"/>
        </w:rPr>
      </w:pPr>
    </w:p>
    <w:p w14:paraId="350DD1FD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fldChar w:fldCharType="begin"/>
      </w:r>
      <w:r w:rsidR="00825D8E">
        <w:rPr>
          <w:rFonts w:ascii="Cambria Math" w:hAnsi="Cambria Math"/>
          <w:sz w:val="28"/>
          <w:szCs w:val="28"/>
        </w:rPr>
        <w:instrText xml:space="preserve"> QUOTE </w:instrText>
      </w:r>
      <w:r w:rsidR="00E3001A">
        <w:rPr>
          <w:position w:val="-39"/>
        </w:rPr>
        <w:pict w14:anchorId="5A9B2097">
          <v:shape id="_x0000_i1248" type="#_x0000_t75" style="width:144.75pt;height:48.75pt" equationxml="&lt;">
            <v:imagedata r:id="rId320" o:title="" chromakey="white"/>
          </v:shape>
        </w:pict>
      </w:r>
      <w:r w:rsidR="00825D8E">
        <w:rPr>
          <w:rFonts w:ascii="Cambria Math" w:hAnsi="Cambria Math"/>
          <w:sz w:val="28"/>
          <w:szCs w:val="28"/>
        </w:rPr>
        <w:instrText xml:space="preserve"> </w:instrText>
      </w:r>
      <w:r>
        <w:rPr>
          <w:rFonts w:ascii="Cambria Math" w:hAnsi="Cambria Math"/>
          <w:sz w:val="28"/>
          <w:szCs w:val="28"/>
        </w:rPr>
        <w:fldChar w:fldCharType="separate"/>
      </w:r>
      <w:r w:rsidR="00E3001A">
        <w:rPr>
          <w:position w:val="-39"/>
        </w:rPr>
        <w:pict w14:anchorId="0C3E2CFB">
          <v:shape id="_x0000_i1249" type="#_x0000_t75" style="width:144.75pt;height:48.75pt" equationxml="&lt;">
            <v:imagedata r:id="rId320" o:title="" chromakey="white"/>
          </v:shape>
        </w:pict>
      </w:r>
      <w:r>
        <w:rPr>
          <w:rFonts w:ascii="Cambria Math" w:hAnsi="Cambria Math"/>
          <w:sz w:val="28"/>
          <w:szCs w:val="28"/>
        </w:rPr>
        <w:fldChar w:fldCharType="end"/>
      </w:r>
      <w:r w:rsidR="00825D8E">
        <w:rPr>
          <w:rFonts w:ascii="Cambria Math" w:hAnsi="Cambria Math"/>
          <w:sz w:val="28"/>
          <w:szCs w:val="28"/>
        </w:rPr>
        <w:t>;</w:t>
      </w:r>
    </w:p>
    <w:p w14:paraId="6E3DB5D8" w14:textId="77777777" w:rsidR="00825D8E" w:rsidRDefault="00825D8E" w:rsidP="00825D8E">
      <w:pPr>
        <w:ind w:left="851"/>
        <w:rPr>
          <w:sz w:val="28"/>
          <w:szCs w:val="28"/>
        </w:rPr>
      </w:pPr>
    </w:p>
    <w:p w14:paraId="5075FEA1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fldChar w:fldCharType="begin"/>
      </w:r>
      <w:r w:rsidR="00825D8E">
        <w:rPr>
          <w:rFonts w:ascii="Cambria Math" w:hAnsi="Cambria Math"/>
          <w:sz w:val="28"/>
          <w:szCs w:val="28"/>
        </w:rPr>
        <w:instrText xml:space="preserve"> QUOTE </w:instrText>
      </w:r>
      <w:r w:rsidR="00E3001A">
        <w:rPr>
          <w:position w:val="-36"/>
        </w:rPr>
        <w:pict w14:anchorId="485050C8">
          <v:shape id="_x0000_i1250" type="#_x0000_t75" style="width:146.25pt;height:45pt" equationxml="&lt;">
            <v:imagedata r:id="rId321" o:title="" chromakey="white"/>
          </v:shape>
        </w:pict>
      </w:r>
      <w:r w:rsidR="00825D8E">
        <w:rPr>
          <w:rFonts w:ascii="Cambria Math" w:hAnsi="Cambria Math"/>
          <w:sz w:val="28"/>
          <w:szCs w:val="28"/>
        </w:rPr>
        <w:instrText xml:space="preserve"> </w:instrText>
      </w:r>
      <w:r>
        <w:rPr>
          <w:rFonts w:ascii="Cambria Math" w:hAnsi="Cambria Math"/>
          <w:sz w:val="28"/>
          <w:szCs w:val="28"/>
        </w:rPr>
        <w:fldChar w:fldCharType="separate"/>
      </w:r>
      <w:r w:rsidR="00E3001A">
        <w:rPr>
          <w:position w:val="-36"/>
        </w:rPr>
        <w:pict w14:anchorId="4C37D9F4">
          <v:shape id="_x0000_i1251" type="#_x0000_t75" style="width:146.25pt;height:45pt" equationxml="&lt;">
            <v:imagedata r:id="rId321" o:title="" chromakey="white"/>
          </v:shape>
        </w:pict>
      </w:r>
      <w:r>
        <w:rPr>
          <w:rFonts w:ascii="Cambria Math" w:hAnsi="Cambria Math"/>
          <w:sz w:val="28"/>
          <w:szCs w:val="28"/>
        </w:rPr>
        <w:fldChar w:fldCharType="end"/>
      </w:r>
      <w:r w:rsidR="00825D8E">
        <w:rPr>
          <w:rFonts w:ascii="Cambria Math" w:hAnsi="Cambria Math"/>
          <w:sz w:val="28"/>
          <w:szCs w:val="28"/>
        </w:rPr>
        <w:t>;</w:t>
      </w:r>
    </w:p>
    <w:p w14:paraId="59B63456" w14:textId="77777777" w:rsidR="00825D8E" w:rsidRDefault="00825D8E" w:rsidP="00825D8E">
      <w:pPr>
        <w:ind w:left="851"/>
        <w:rPr>
          <w:sz w:val="28"/>
          <w:szCs w:val="28"/>
        </w:rPr>
      </w:pPr>
    </w:p>
    <w:p w14:paraId="3E02BCE1" w14:textId="77777777" w:rsidR="00825D8E" w:rsidRPr="006A5682" w:rsidRDefault="001671CA" w:rsidP="00825D8E">
      <w:pPr>
        <w:numPr>
          <w:ilvl w:val="1"/>
          <w:numId w:val="28"/>
        </w:numPr>
        <w:ind w:left="851" w:hanging="284"/>
        <w:rPr>
          <w:b/>
          <w:sz w:val="28"/>
          <w:szCs w:val="28"/>
        </w:rPr>
      </w:pPr>
      <w:r w:rsidRPr="006A5682">
        <w:rPr>
          <w:rFonts w:ascii="Cambria Math" w:hAnsi="Cambria Math"/>
          <w:b/>
          <w:sz w:val="28"/>
          <w:szCs w:val="28"/>
        </w:rPr>
        <w:fldChar w:fldCharType="begin"/>
      </w:r>
      <w:r w:rsidR="00825D8E" w:rsidRPr="006A5682">
        <w:rPr>
          <w:rFonts w:ascii="Cambria Math" w:hAnsi="Cambria Math"/>
          <w:b/>
          <w:sz w:val="28"/>
          <w:szCs w:val="28"/>
        </w:rPr>
        <w:instrText xml:space="preserve"> QUOTE </w:instrText>
      </w:r>
      <w:r w:rsidR="00E3001A">
        <w:rPr>
          <w:b/>
          <w:position w:val="-36"/>
        </w:rPr>
        <w:pict w14:anchorId="15B1428E">
          <v:shape id="_x0000_i1252" type="#_x0000_t75" style="width:146.25pt;height:45pt" equationxml="&lt;">
            <v:imagedata r:id="rId322" o:title="" chromakey="white"/>
          </v:shape>
        </w:pict>
      </w:r>
      <w:r w:rsidR="00825D8E" w:rsidRPr="006A5682">
        <w:rPr>
          <w:rFonts w:ascii="Cambria Math" w:hAnsi="Cambria Math"/>
          <w:b/>
          <w:sz w:val="28"/>
          <w:szCs w:val="28"/>
        </w:rPr>
        <w:instrText xml:space="preserve"> </w:instrText>
      </w:r>
      <w:r w:rsidRPr="006A5682">
        <w:rPr>
          <w:rFonts w:ascii="Cambria Math" w:hAnsi="Cambria Math"/>
          <w:b/>
          <w:sz w:val="28"/>
          <w:szCs w:val="28"/>
        </w:rPr>
        <w:fldChar w:fldCharType="separate"/>
      </w:r>
      <w:r w:rsidR="00E3001A">
        <w:rPr>
          <w:b/>
          <w:position w:val="-36"/>
        </w:rPr>
        <w:pict w14:anchorId="4C52FE0D">
          <v:shape id="_x0000_i1253" type="#_x0000_t75" style="width:146.25pt;height:45pt" equationxml="&lt;">
            <v:imagedata r:id="rId322" o:title="" chromakey="white"/>
          </v:shape>
        </w:pict>
      </w:r>
      <w:r w:rsidRPr="006A5682">
        <w:rPr>
          <w:rFonts w:ascii="Cambria Math" w:hAnsi="Cambria Math"/>
          <w:b/>
          <w:sz w:val="28"/>
          <w:szCs w:val="28"/>
        </w:rPr>
        <w:fldChar w:fldCharType="end"/>
      </w:r>
      <w:r w:rsidR="00825D8E" w:rsidRPr="006A5682">
        <w:rPr>
          <w:rFonts w:ascii="Cambria Math" w:hAnsi="Cambria Math"/>
          <w:b/>
          <w:sz w:val="28"/>
          <w:szCs w:val="28"/>
        </w:rPr>
        <w:t>;</w:t>
      </w:r>
    </w:p>
    <w:p w14:paraId="0A14E453" w14:textId="77777777" w:rsidR="00825D8E" w:rsidRDefault="00825D8E" w:rsidP="00825D8E">
      <w:pPr>
        <w:ind w:left="851"/>
        <w:rPr>
          <w:sz w:val="28"/>
          <w:szCs w:val="28"/>
        </w:rPr>
      </w:pPr>
    </w:p>
    <w:p w14:paraId="5E87FCCC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fldChar w:fldCharType="begin"/>
      </w:r>
      <w:r w:rsidR="00825D8E">
        <w:rPr>
          <w:rFonts w:ascii="Cambria Math" w:hAnsi="Cambria Math"/>
          <w:sz w:val="28"/>
          <w:szCs w:val="28"/>
        </w:rPr>
        <w:instrText xml:space="preserve"> QUOTE </w:instrText>
      </w:r>
      <w:r w:rsidR="00E3001A">
        <w:rPr>
          <w:position w:val="-39"/>
        </w:rPr>
        <w:pict w14:anchorId="26E928F8">
          <v:shape id="_x0000_i1254" type="#_x0000_t75" style="width:144.75pt;height:48.75pt" equationxml="&lt;">
            <v:imagedata r:id="rId323" o:title="" chromakey="white"/>
          </v:shape>
        </w:pict>
      </w:r>
      <w:r w:rsidR="00825D8E">
        <w:rPr>
          <w:rFonts w:ascii="Cambria Math" w:hAnsi="Cambria Math"/>
          <w:sz w:val="28"/>
          <w:szCs w:val="28"/>
        </w:rPr>
        <w:instrText xml:space="preserve"> </w:instrText>
      </w:r>
      <w:r>
        <w:rPr>
          <w:rFonts w:ascii="Cambria Math" w:hAnsi="Cambria Math"/>
          <w:sz w:val="28"/>
          <w:szCs w:val="28"/>
        </w:rPr>
        <w:fldChar w:fldCharType="separate"/>
      </w:r>
      <w:r w:rsidR="00E3001A">
        <w:rPr>
          <w:position w:val="-39"/>
        </w:rPr>
        <w:pict w14:anchorId="59D56951">
          <v:shape id="_x0000_i1255" type="#_x0000_t75" style="width:144.75pt;height:48.75pt" equationxml="&lt;">
            <v:imagedata r:id="rId323" o:title="" chromakey="white"/>
          </v:shape>
        </w:pict>
      </w:r>
      <w:r>
        <w:rPr>
          <w:rFonts w:ascii="Cambria Math" w:hAnsi="Cambria Math"/>
          <w:sz w:val="28"/>
          <w:szCs w:val="28"/>
        </w:rPr>
        <w:fldChar w:fldCharType="end"/>
      </w:r>
      <w:r w:rsidR="00825D8E">
        <w:rPr>
          <w:rFonts w:ascii="Cambria Math" w:hAnsi="Cambria Math"/>
          <w:sz w:val="28"/>
          <w:szCs w:val="28"/>
        </w:rPr>
        <w:t>.</w:t>
      </w:r>
      <w:r w:rsidR="00825D8E">
        <w:rPr>
          <w:rFonts w:ascii="Cambria Math" w:hAnsi="Cambria Math"/>
          <w:sz w:val="28"/>
          <w:szCs w:val="28"/>
        </w:rPr>
        <w:br/>
      </w:r>
      <w:r w:rsidR="00825D8E">
        <w:t xml:space="preserve"> </w:t>
      </w:r>
    </w:p>
    <w:p w14:paraId="21FA043D" w14:textId="77777777" w:rsidR="00927B68" w:rsidRPr="00777227" w:rsidRDefault="00927B68" w:rsidP="00825D8E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0F8161BE" w14:textId="77777777" w:rsidR="00107120" w:rsidRDefault="0000100A" w:rsidP="000970BE">
      <w:pPr>
        <w:ind w:left="357"/>
        <w:jc w:val="both"/>
        <w:rPr>
          <w:sz w:val="28"/>
          <w:szCs w:val="28"/>
        </w:rPr>
      </w:pPr>
      <w:r w:rsidRPr="00777227">
        <w:rPr>
          <w:rFonts w:eastAsiaTheme="minorEastAsia"/>
          <w:b/>
          <w:sz w:val="28"/>
          <w:szCs w:val="28"/>
        </w:rPr>
        <w:t>1.</w:t>
      </w:r>
      <w:r w:rsidR="00847BEC" w:rsidRPr="00777227">
        <w:rPr>
          <w:rFonts w:eastAsiaTheme="minorEastAsia"/>
          <w:b/>
          <w:sz w:val="28"/>
          <w:szCs w:val="28"/>
        </w:rPr>
        <w:t xml:space="preserve"> </w:t>
      </w:r>
      <w:r w:rsidR="00107120">
        <w:rPr>
          <w:sz w:val="28"/>
          <w:szCs w:val="28"/>
        </w:rPr>
        <w:t xml:space="preserve">По координатам вершин пирамиды </w:t>
      </w:r>
      <w:r w:rsidR="00107120">
        <w:rPr>
          <w:sz w:val="28"/>
          <w:szCs w:val="28"/>
          <w:lang w:val="en-US"/>
        </w:rPr>
        <w:t>ABCD</w:t>
      </w:r>
      <w:r w:rsidR="00107120">
        <w:rPr>
          <w:sz w:val="28"/>
          <w:szCs w:val="28"/>
        </w:rPr>
        <w:t xml:space="preserve"> найти:</w:t>
      </w:r>
    </w:p>
    <w:p w14:paraId="718F77BC" w14:textId="77777777" w:rsidR="00107120" w:rsidRDefault="00107120" w:rsidP="000970B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ины ребер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;</w:t>
      </w:r>
    </w:p>
    <w:p w14:paraId="27F14C9A" w14:textId="77777777" w:rsidR="00107120" w:rsidRDefault="00107120" w:rsidP="000970B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синус угла между векторами </w:t>
      </w:r>
      <w:r w:rsidRPr="00C8640D">
        <w:rPr>
          <w:position w:val="-10"/>
          <w:sz w:val="28"/>
          <w:szCs w:val="28"/>
        </w:rPr>
        <w:object w:dxaOrig="1140" w:dyaOrig="400" w14:anchorId="6B361D3E">
          <v:shape id="_x0000_i1256" type="#_x0000_t75" style="width:57pt;height:20.25pt" o:ole="">
            <v:imagedata r:id="rId324" o:title=""/>
          </v:shape>
          <o:OLEObject Type="Embed" ProgID="Equation.3" ShapeID="_x0000_i1256" DrawAspect="Content" ObjectID="_1826441208" r:id="rId325"/>
        </w:object>
      </w:r>
    </w:p>
    <w:p w14:paraId="6F147999" w14:textId="77777777" w:rsidR="00107120" w:rsidRDefault="00107120" w:rsidP="000970B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ъём пирамиды </w:t>
      </w:r>
      <w:r>
        <w:rPr>
          <w:sz w:val="28"/>
          <w:szCs w:val="28"/>
          <w:lang w:val="en-US"/>
        </w:rPr>
        <w:t>ABCD</w:t>
      </w:r>
      <w:r>
        <w:rPr>
          <w:sz w:val="28"/>
          <w:szCs w:val="28"/>
        </w:rPr>
        <w:t>;</w:t>
      </w:r>
    </w:p>
    <w:p w14:paraId="7F89D19F" w14:textId="77777777" w:rsidR="00107120" w:rsidRDefault="00107120" w:rsidP="000970B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соту, опущенную из вершины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на грань 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>.</w:t>
      </w:r>
    </w:p>
    <w:p w14:paraId="4186088B" w14:textId="275B1798" w:rsidR="000970BE" w:rsidRPr="00992FDD" w:rsidRDefault="00107120" w:rsidP="00992FDD">
      <w:pPr>
        <w:ind w:left="35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(-1;2;1)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(-2;2;5)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(-3;3;1)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-1;4;3).</w:t>
      </w:r>
    </w:p>
    <w:p w14:paraId="4E02A6BE" w14:textId="77777777" w:rsidR="000970BE" w:rsidRDefault="000970BE" w:rsidP="000970BE">
      <w:pPr>
        <w:ind w:left="357"/>
        <w:jc w:val="both"/>
        <w:rPr>
          <w:sz w:val="28"/>
          <w:szCs w:val="28"/>
        </w:rPr>
      </w:pPr>
      <w:r w:rsidRPr="000970B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 четырем заданным точкам</w:t>
      </w:r>
    </w:p>
    <w:p w14:paraId="56C3B697" w14:textId="77777777" w:rsidR="000970BE" w:rsidRDefault="000970BE" w:rsidP="000970BE">
      <w:pPr>
        <w:ind w:left="357"/>
        <w:jc w:val="both"/>
        <w:rPr>
          <w:sz w:val="28"/>
          <w:szCs w:val="28"/>
        </w:rPr>
      </w:pPr>
      <w:r w:rsidRPr="00C8640D">
        <w:rPr>
          <w:position w:val="-10"/>
          <w:sz w:val="28"/>
          <w:szCs w:val="28"/>
        </w:rPr>
        <w:object w:dxaOrig="280" w:dyaOrig="340" w14:anchorId="160CC50B">
          <v:shape id="_x0000_i1257" type="#_x0000_t75" style="width:14.25pt;height:17.25pt" o:ole="">
            <v:imagedata r:id="rId326" o:title=""/>
          </v:shape>
          <o:OLEObject Type="Embed" ProgID="Equation.3" ShapeID="_x0000_i1257" DrawAspect="Content" ObjectID="_1826441209" r:id="rId327"/>
        </w:object>
      </w:r>
      <w:r>
        <w:rPr>
          <w:sz w:val="28"/>
          <w:szCs w:val="28"/>
        </w:rPr>
        <w:t xml:space="preserve">(1, 1, 1), </w:t>
      </w:r>
      <w:r w:rsidRPr="00C8640D">
        <w:rPr>
          <w:position w:val="-10"/>
          <w:sz w:val="28"/>
          <w:szCs w:val="28"/>
        </w:rPr>
        <w:object w:dxaOrig="300" w:dyaOrig="340" w14:anchorId="02EFF1AB">
          <v:shape id="_x0000_i1258" type="#_x0000_t75" style="width:15pt;height:17.25pt" o:ole="">
            <v:imagedata r:id="rId328" o:title=""/>
          </v:shape>
          <o:OLEObject Type="Embed" ProgID="Equation.3" ShapeID="_x0000_i1258" DrawAspect="Content" ObjectID="_1826441210" r:id="rId329"/>
        </w:object>
      </w:r>
      <w:r>
        <w:rPr>
          <w:sz w:val="28"/>
          <w:szCs w:val="28"/>
        </w:rPr>
        <w:t xml:space="preserve">(-1, 2, 4), </w:t>
      </w:r>
      <w:r w:rsidRPr="00C8640D">
        <w:rPr>
          <w:position w:val="-12"/>
          <w:sz w:val="28"/>
          <w:szCs w:val="28"/>
        </w:rPr>
        <w:object w:dxaOrig="300" w:dyaOrig="360" w14:anchorId="4A16E937">
          <v:shape id="_x0000_i1259" type="#_x0000_t75" style="width:15pt;height:18.75pt" o:ole="">
            <v:imagedata r:id="rId330" o:title=""/>
          </v:shape>
          <o:OLEObject Type="Embed" ProgID="Equation.3" ShapeID="_x0000_i1259" DrawAspect="Content" ObjectID="_1826441211" r:id="rId331"/>
        </w:object>
      </w:r>
      <w:r>
        <w:rPr>
          <w:sz w:val="28"/>
          <w:szCs w:val="28"/>
        </w:rPr>
        <w:t xml:space="preserve">(2, 0, 6), </w:t>
      </w:r>
      <w:r w:rsidRPr="00C8640D">
        <w:rPr>
          <w:position w:val="-10"/>
          <w:sz w:val="28"/>
          <w:szCs w:val="28"/>
        </w:rPr>
        <w:object w:dxaOrig="300" w:dyaOrig="340" w14:anchorId="6BFDB062">
          <v:shape id="_x0000_i1260" type="#_x0000_t75" style="width:15pt;height:17.25pt" o:ole="">
            <v:imagedata r:id="rId332" o:title=""/>
          </v:shape>
          <o:OLEObject Type="Embed" ProgID="Equation.3" ShapeID="_x0000_i1260" DrawAspect="Content" ObjectID="_1826441212" r:id="rId333"/>
        </w:object>
      </w:r>
      <w:r>
        <w:rPr>
          <w:sz w:val="28"/>
          <w:szCs w:val="28"/>
        </w:rPr>
        <w:t xml:space="preserve">(-2, 5, -1) построить пирамиду и средствами векторной алгебры найти: </w:t>
      </w:r>
    </w:p>
    <w:p w14:paraId="2D40AA74" w14:textId="77777777" w:rsidR="000970BE" w:rsidRDefault="000970BE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а) объем пирамиды </w:t>
      </w:r>
      <w:r w:rsidRPr="00C8640D">
        <w:rPr>
          <w:position w:val="-12"/>
          <w:sz w:val="28"/>
          <w:szCs w:val="28"/>
        </w:rPr>
        <w:object w:dxaOrig="1020" w:dyaOrig="360" w14:anchorId="7E64826E">
          <v:shape id="_x0000_i1261" type="#_x0000_t75" style="width:51pt;height:18.75pt" o:ole="">
            <v:imagedata r:id="rId334" o:title=""/>
          </v:shape>
          <o:OLEObject Type="Embed" ProgID="Equation.3" ShapeID="_x0000_i1261" DrawAspect="Content" ObjectID="_1826441213" r:id="rId335"/>
        </w:object>
      </w:r>
      <w:r>
        <w:rPr>
          <w:sz w:val="28"/>
          <w:szCs w:val="28"/>
        </w:rPr>
        <w:t>;</w:t>
      </w:r>
    </w:p>
    <w:p w14:paraId="24D7F7B0" w14:textId="77777777" w:rsidR="000970BE" w:rsidRDefault="000970BE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б) длину ребра </w:t>
      </w:r>
      <w:r w:rsidRPr="00C8640D">
        <w:rPr>
          <w:position w:val="-12"/>
          <w:sz w:val="28"/>
          <w:szCs w:val="28"/>
        </w:rPr>
        <w:object w:dxaOrig="540" w:dyaOrig="360" w14:anchorId="70ECA647">
          <v:shape id="_x0000_i1262" type="#_x0000_t75" style="width:27pt;height:18.75pt" o:ole="">
            <v:imagedata r:id="rId336" o:title=""/>
          </v:shape>
          <o:OLEObject Type="Embed" ProgID="Equation.3" ShapeID="_x0000_i1262" DrawAspect="Content" ObjectID="_1826441214" r:id="rId337"/>
        </w:object>
      </w:r>
      <w:r>
        <w:rPr>
          <w:sz w:val="28"/>
          <w:szCs w:val="28"/>
        </w:rPr>
        <w:t>;</w:t>
      </w:r>
    </w:p>
    <w:p w14:paraId="0C45E2B9" w14:textId="77777777" w:rsidR="000970BE" w:rsidRPr="000970BE" w:rsidRDefault="000970BE" w:rsidP="000970BE">
      <w:pPr>
        <w:ind w:left="357"/>
        <w:rPr>
          <w:b/>
          <w:caps/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 w:rsidRPr="000970BE">
        <w:rPr>
          <w:sz w:val="28"/>
          <w:szCs w:val="28"/>
        </w:rPr>
        <w:t xml:space="preserve">площадь грани </w:t>
      </w:r>
      <w:r w:rsidRPr="00C8640D">
        <w:rPr>
          <w:position w:val="-12"/>
          <w:sz w:val="28"/>
          <w:szCs w:val="28"/>
        </w:rPr>
        <w:object w:dxaOrig="760" w:dyaOrig="360" w14:anchorId="41B3D66C">
          <v:shape id="_x0000_i1263" type="#_x0000_t75" style="width:38.25pt;height:18.75pt" o:ole="">
            <v:imagedata r:id="rId338" o:title=""/>
          </v:shape>
          <o:OLEObject Type="Embed" ProgID="Equation.3" ShapeID="_x0000_i1263" DrawAspect="Content" ObjectID="_1826441215" r:id="rId339"/>
        </w:object>
      </w:r>
      <w:r w:rsidRPr="000970BE">
        <w:rPr>
          <w:sz w:val="28"/>
          <w:szCs w:val="28"/>
        </w:rPr>
        <w:t>;</w:t>
      </w:r>
    </w:p>
    <w:p w14:paraId="70178721" w14:textId="77777777" w:rsidR="00F82D2C" w:rsidRDefault="000970BE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970BE">
        <w:rPr>
          <w:sz w:val="28"/>
          <w:szCs w:val="28"/>
        </w:rPr>
        <w:t xml:space="preserve">угол между ребрами </w:t>
      </w:r>
      <w:r w:rsidRPr="00C8640D">
        <w:rPr>
          <w:position w:val="-10"/>
          <w:sz w:val="28"/>
          <w:szCs w:val="28"/>
          <w:lang w:eastAsia="ru-RU"/>
        </w:rPr>
        <w:object w:dxaOrig="520" w:dyaOrig="340" w14:anchorId="2B35C4FA">
          <v:shape id="_x0000_i1264" type="#_x0000_t75" style="width:26.25pt;height:17.25pt" o:ole="">
            <v:imagedata r:id="rId340" o:title=""/>
          </v:shape>
          <o:OLEObject Type="Embed" ProgID="Equation.3" ShapeID="_x0000_i1264" DrawAspect="Content" ObjectID="_1826441216" r:id="rId341"/>
        </w:object>
      </w:r>
      <w:r w:rsidRPr="000970BE">
        <w:rPr>
          <w:sz w:val="28"/>
          <w:szCs w:val="28"/>
        </w:rPr>
        <w:t xml:space="preserve"> и </w:t>
      </w:r>
      <w:r w:rsidRPr="00C8640D">
        <w:rPr>
          <w:position w:val="-10"/>
          <w:sz w:val="28"/>
          <w:szCs w:val="28"/>
          <w:lang w:eastAsia="ru-RU"/>
        </w:rPr>
        <w:object w:dxaOrig="520" w:dyaOrig="340" w14:anchorId="48D27932">
          <v:shape id="_x0000_i1265" type="#_x0000_t75" style="width:26.25pt;height:17.25pt" o:ole="">
            <v:imagedata r:id="rId342" o:title=""/>
          </v:shape>
          <o:OLEObject Type="Embed" ProgID="Equation.3" ShapeID="_x0000_i1265" DrawAspect="Content" ObjectID="_1826441217" r:id="rId343"/>
        </w:object>
      </w:r>
      <w:r w:rsidRPr="000970BE">
        <w:rPr>
          <w:sz w:val="28"/>
          <w:szCs w:val="28"/>
        </w:rPr>
        <w:t>.</w:t>
      </w:r>
    </w:p>
    <w:p w14:paraId="51A7F878" w14:textId="77777777" w:rsidR="000970BE" w:rsidRPr="000970BE" w:rsidRDefault="000970BE" w:rsidP="000970BE">
      <w:pPr>
        <w:ind w:left="357"/>
        <w:rPr>
          <w:b/>
          <w:caps/>
          <w:sz w:val="28"/>
          <w:szCs w:val="28"/>
          <w:lang w:eastAsia="en-US"/>
        </w:rPr>
      </w:pPr>
    </w:p>
    <w:p w14:paraId="33F3FA9F" w14:textId="77777777" w:rsidR="00927B68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  <w:r w:rsidRPr="002C4845">
        <w:rPr>
          <w:b/>
          <w:caps/>
          <w:sz w:val="28"/>
          <w:szCs w:val="28"/>
          <w:lang w:eastAsia="en-US"/>
        </w:rPr>
        <w:t>Тема 11. Аналитическая геометрия на плоскости</w:t>
      </w:r>
    </w:p>
    <w:p w14:paraId="31E2763C" w14:textId="77777777" w:rsidR="002C4845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57DEB8C8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1663BA75" w14:textId="77777777" w:rsidR="00236935" w:rsidRPr="00236935" w:rsidRDefault="00236935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236935">
        <w:rPr>
          <w:rFonts w:eastAsiaTheme="minorHAnsi"/>
          <w:sz w:val="28"/>
          <w:szCs w:val="28"/>
          <w:lang w:eastAsia="en-US"/>
        </w:rPr>
        <w:t>Уравнение прямой на плоскости.</w:t>
      </w:r>
    </w:p>
    <w:p w14:paraId="0AF4E044" w14:textId="77777777" w:rsidR="00236935" w:rsidRPr="00236935" w:rsidRDefault="00236935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236935">
        <w:rPr>
          <w:rFonts w:eastAsiaTheme="minorHAnsi"/>
          <w:sz w:val="28"/>
          <w:szCs w:val="28"/>
          <w:lang w:eastAsia="en-US"/>
        </w:rPr>
        <w:t>Угол между прямыми. Расстояние от точки до прямой.</w:t>
      </w:r>
    </w:p>
    <w:p w14:paraId="6F4C484C" w14:textId="77777777" w:rsidR="00236935" w:rsidRPr="00236935" w:rsidRDefault="00236935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236935">
        <w:rPr>
          <w:rFonts w:eastAsiaTheme="minorHAnsi"/>
          <w:sz w:val="28"/>
          <w:szCs w:val="28"/>
          <w:lang w:eastAsia="en-US"/>
        </w:rPr>
        <w:t>Линии второго порядка на плоскости.</w:t>
      </w:r>
    </w:p>
    <w:p w14:paraId="5C7E8345" w14:textId="77777777" w:rsidR="006E1266" w:rsidRDefault="00236935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236935">
        <w:rPr>
          <w:rFonts w:eastAsiaTheme="minorHAnsi"/>
          <w:sz w:val="28"/>
          <w:szCs w:val="28"/>
          <w:lang w:eastAsia="en-US"/>
        </w:rPr>
        <w:t>Уравнение окружности, эллипса, гиперболы и параболы на плоскости.</w:t>
      </w:r>
    </w:p>
    <w:p w14:paraId="7C7ECB0D" w14:textId="77777777" w:rsidR="00236935" w:rsidRPr="00777227" w:rsidRDefault="00236935" w:rsidP="00236935">
      <w:pPr>
        <w:jc w:val="both"/>
        <w:rPr>
          <w:b/>
          <w:sz w:val="28"/>
          <w:szCs w:val="28"/>
        </w:rPr>
      </w:pPr>
    </w:p>
    <w:p w14:paraId="27409B86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749B296F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о общее уравнение прямой </w:t>
      </w:r>
      <w:r w:rsidRPr="004632A0">
        <w:rPr>
          <w:position w:val="-10"/>
          <w:sz w:val="28"/>
          <w:szCs w:val="28"/>
        </w:rPr>
        <w:object w:dxaOrig="1699" w:dyaOrig="320" w14:anchorId="4D804CDA">
          <v:shape id="_x0000_i1266" type="#_x0000_t75" style="width:84.75pt;height:15.75pt" o:ole="">
            <v:imagedata r:id="rId344" o:title=""/>
          </v:shape>
          <o:OLEObject Type="Embed" ProgID="Equation.3" ShapeID="_x0000_i1266" DrawAspect="Content" ObjectID="_1826441218" r:id="rId345"/>
        </w:object>
      </w:r>
      <w:r>
        <w:rPr>
          <w:sz w:val="28"/>
          <w:szCs w:val="28"/>
        </w:rPr>
        <w:t>, тогда уравнение этой же прямой «в отрезках» имеет вид:</w:t>
      </w:r>
    </w:p>
    <w:p w14:paraId="7F918BA5" w14:textId="77777777" w:rsidR="0098157F" w:rsidRDefault="0098157F" w:rsidP="0098157F">
      <w:pPr>
        <w:ind w:left="360"/>
        <w:rPr>
          <w:sz w:val="28"/>
          <w:szCs w:val="28"/>
        </w:rPr>
      </w:pPr>
      <w:r w:rsidRPr="006A5682">
        <w:rPr>
          <w:b/>
          <w:sz w:val="28"/>
          <w:szCs w:val="28"/>
        </w:rPr>
        <w:t xml:space="preserve">а) </w:t>
      </w:r>
      <w:r w:rsidRPr="006A5682">
        <w:rPr>
          <w:b/>
          <w:position w:val="-54"/>
          <w:sz w:val="28"/>
          <w:szCs w:val="28"/>
        </w:rPr>
        <w:object w:dxaOrig="1000" w:dyaOrig="920" w14:anchorId="4E11314B">
          <v:shape id="_x0000_i1267" type="#_x0000_t75" style="width:50.25pt;height:45.75pt" o:ole="">
            <v:imagedata r:id="rId346" o:title=""/>
          </v:shape>
          <o:OLEObject Type="Embed" ProgID="Equation.3" ShapeID="_x0000_i1267" DrawAspect="Content" ObjectID="_1826441219" r:id="rId34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4632A0">
        <w:rPr>
          <w:position w:val="-54"/>
          <w:sz w:val="28"/>
          <w:szCs w:val="28"/>
        </w:rPr>
        <w:object w:dxaOrig="1000" w:dyaOrig="920" w14:anchorId="049CEBE2">
          <v:shape id="_x0000_i1268" type="#_x0000_t75" style="width:50.25pt;height:45.75pt" o:ole="">
            <v:imagedata r:id="rId348" o:title=""/>
          </v:shape>
          <o:OLEObject Type="Embed" ProgID="Equation.3" ShapeID="_x0000_i1268" DrawAspect="Content" ObjectID="_1826441220" r:id="rId34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4632A0">
        <w:rPr>
          <w:position w:val="-54"/>
          <w:sz w:val="28"/>
          <w:szCs w:val="28"/>
        </w:rPr>
        <w:object w:dxaOrig="1020" w:dyaOrig="920" w14:anchorId="1311E438">
          <v:shape id="_x0000_i1269" type="#_x0000_t75" style="width:51pt;height:45.75pt" o:ole="">
            <v:imagedata r:id="rId350" o:title=""/>
          </v:shape>
          <o:OLEObject Type="Embed" ProgID="Equation.3" ShapeID="_x0000_i1269" DrawAspect="Content" ObjectID="_1826441221" r:id="rId35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56"/>
          <w:sz w:val="28"/>
          <w:szCs w:val="28"/>
        </w:rPr>
        <w:object w:dxaOrig="1020" w:dyaOrig="940" w14:anchorId="306CE4C7">
          <v:shape id="_x0000_i1270" type="#_x0000_t75" style="width:51pt;height:47.25pt" o:ole="">
            <v:imagedata r:id="rId352" o:title=""/>
          </v:shape>
          <o:OLEObject Type="Embed" ProgID="Equation.3" ShapeID="_x0000_i1270" DrawAspect="Content" ObjectID="_1826441222" r:id="rId353"/>
        </w:object>
      </w:r>
    </w:p>
    <w:p w14:paraId="0DA730C1" w14:textId="77777777" w:rsidR="007A3634" w:rsidRDefault="007A3634" w:rsidP="0098157F">
      <w:pPr>
        <w:ind w:left="360"/>
        <w:rPr>
          <w:sz w:val="28"/>
          <w:szCs w:val="28"/>
        </w:rPr>
      </w:pPr>
    </w:p>
    <w:p w14:paraId="620620AC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точка </w:t>
      </w:r>
      <w:r w:rsidRPr="004632A0">
        <w:rPr>
          <w:position w:val="-12"/>
          <w:sz w:val="28"/>
          <w:szCs w:val="28"/>
        </w:rPr>
        <w:object w:dxaOrig="1120" w:dyaOrig="360" w14:anchorId="5C91751E">
          <v:shape id="_x0000_i1271" type="#_x0000_t75" style="width:56.25pt;height:18.75pt" o:ole="">
            <v:imagedata r:id="rId354" o:title=""/>
          </v:shape>
          <o:OLEObject Type="Embed" ProgID="Equation.3" ShapeID="_x0000_i1271" DrawAspect="Content" ObjectID="_1826441223" r:id="rId355"/>
        </w:object>
      </w:r>
      <w:r>
        <w:rPr>
          <w:sz w:val="28"/>
          <w:szCs w:val="28"/>
        </w:rPr>
        <w:t xml:space="preserve">, прямая </w:t>
      </w:r>
      <w:r w:rsidRPr="004632A0">
        <w:rPr>
          <w:position w:val="-10"/>
          <w:sz w:val="28"/>
          <w:szCs w:val="28"/>
        </w:rPr>
        <w:object w:dxaOrig="1859" w:dyaOrig="320" w14:anchorId="5346DD09">
          <v:shape id="_x0000_i1272" type="#_x0000_t75" style="width:93pt;height:15.75pt" o:ole="">
            <v:imagedata r:id="rId356" o:title=""/>
          </v:shape>
          <o:OLEObject Type="Embed" ProgID="Equation.3" ShapeID="_x0000_i1272" DrawAspect="Content" ObjectID="_1826441224" r:id="rId357"/>
        </w:object>
      </w:r>
      <w:r>
        <w:rPr>
          <w:sz w:val="28"/>
          <w:szCs w:val="28"/>
        </w:rPr>
        <w:t xml:space="preserve">, тогда расстояние от точки </w:t>
      </w:r>
      <w:r w:rsidRPr="004632A0">
        <w:rPr>
          <w:position w:val="-12"/>
          <w:sz w:val="28"/>
          <w:szCs w:val="28"/>
        </w:rPr>
        <w:object w:dxaOrig="380" w:dyaOrig="360" w14:anchorId="609A73A4">
          <v:shape id="_x0000_i1273" type="#_x0000_t75" style="width:18.75pt;height:18.75pt" o:ole="">
            <v:imagedata r:id="rId358" o:title=""/>
          </v:shape>
          <o:OLEObject Type="Embed" ProgID="Equation.3" ShapeID="_x0000_i1273" DrawAspect="Content" ObjectID="_1826441225" r:id="rId359"/>
        </w:object>
      </w:r>
      <w:r>
        <w:rPr>
          <w:sz w:val="28"/>
          <w:szCs w:val="28"/>
        </w:rPr>
        <w:t xml:space="preserve"> до прямой </w:t>
      </w:r>
      <w:r w:rsidRPr="004632A0">
        <w:rPr>
          <w:position w:val="-6"/>
          <w:sz w:val="28"/>
          <w:szCs w:val="28"/>
        </w:rPr>
        <w:object w:dxaOrig="140" w:dyaOrig="279" w14:anchorId="20533E76">
          <v:shape id="_x0000_i1274" type="#_x0000_t75" style="width:6.75pt;height:14.25pt" o:ole="">
            <v:imagedata r:id="rId360" o:title=""/>
          </v:shape>
          <o:OLEObject Type="Embed" ProgID="Equation.3" ShapeID="_x0000_i1274" DrawAspect="Content" ObjectID="_1826441226" r:id="rId361"/>
        </w:object>
      </w:r>
      <w:r>
        <w:rPr>
          <w:sz w:val="28"/>
          <w:szCs w:val="28"/>
        </w:rPr>
        <w:t xml:space="preserve"> равно:</w:t>
      </w:r>
    </w:p>
    <w:p w14:paraId="2020480B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28"/>
          <w:sz w:val="28"/>
          <w:szCs w:val="28"/>
        </w:rPr>
        <w:object w:dxaOrig="420" w:dyaOrig="660" w14:anchorId="348FED37">
          <v:shape id="_x0000_i1275" type="#_x0000_t75" style="width:21pt;height:33pt" o:ole="">
            <v:imagedata r:id="rId362" o:title=""/>
          </v:shape>
          <o:OLEObject Type="Embed" ProgID="Equation.3" ShapeID="_x0000_i1275" DrawAspect="Content" ObjectID="_1826441227" r:id="rId36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б) </w:t>
      </w:r>
      <w:r w:rsidRPr="006A5682">
        <w:rPr>
          <w:b/>
          <w:position w:val="-8"/>
          <w:sz w:val="28"/>
          <w:szCs w:val="28"/>
        </w:rPr>
        <w:object w:dxaOrig="500" w:dyaOrig="360" w14:anchorId="108C213D">
          <v:shape id="_x0000_i1276" type="#_x0000_t75" style="width:24.75pt;height:18.75pt" o:ole="">
            <v:imagedata r:id="rId364" o:title=""/>
          </v:shape>
          <o:OLEObject Type="Embed" ProgID="Equation.3" ShapeID="_x0000_i1276" DrawAspect="Content" ObjectID="_1826441228" r:id="rId36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8"/>
          <w:sz w:val="28"/>
          <w:szCs w:val="28"/>
        </w:rPr>
        <w:object w:dxaOrig="480" w:dyaOrig="360" w14:anchorId="6AE3D4DC">
          <v:shape id="_x0000_i1277" type="#_x0000_t75" style="width:24pt;height:18.75pt" o:ole="">
            <v:imagedata r:id="rId366" o:title=""/>
          </v:shape>
          <o:OLEObject Type="Embed" ProgID="Equation.3" ShapeID="_x0000_i1277" DrawAspect="Content" ObjectID="_1826441229" r:id="rId367"/>
        </w:object>
      </w:r>
    </w:p>
    <w:p w14:paraId="11789482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взаимное расположение на плоскости двух прямых </w:t>
      </w:r>
      <w:r w:rsidRPr="004632A0">
        <w:rPr>
          <w:position w:val="-10"/>
          <w:sz w:val="28"/>
          <w:szCs w:val="28"/>
        </w:rPr>
        <w:object w:dxaOrig="3518" w:dyaOrig="340" w14:anchorId="4169E280">
          <v:shape id="_x0000_i1278" type="#_x0000_t75" style="width:176.25pt;height:17.25pt" o:ole="">
            <v:imagedata r:id="rId368" o:title=""/>
          </v:shape>
          <o:OLEObject Type="Embed" ProgID="Equation.3" ShapeID="_x0000_i1278" DrawAspect="Content" ObjectID="_1826441230" r:id="rId369"/>
        </w:object>
      </w:r>
      <w:r>
        <w:rPr>
          <w:sz w:val="28"/>
          <w:szCs w:val="28"/>
        </w:rPr>
        <w:t>:</w:t>
      </w:r>
    </w:p>
    <w:p w14:paraId="59E5EFC7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а) совпадаю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перпендикулярны</w:t>
      </w:r>
    </w:p>
    <w:p w14:paraId="652C9A1B" w14:textId="77777777" w:rsidR="0098157F" w:rsidRPr="00992FDD" w:rsidRDefault="0098157F" w:rsidP="0098157F">
      <w:pPr>
        <w:ind w:left="360"/>
        <w:rPr>
          <w:sz w:val="28"/>
          <w:szCs w:val="28"/>
        </w:rPr>
      </w:pPr>
      <w:r w:rsidRPr="006A5682">
        <w:rPr>
          <w:b/>
          <w:sz w:val="28"/>
          <w:szCs w:val="28"/>
        </w:rPr>
        <w:t>в) параллельны</w: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 xml:space="preserve">г) пересекаются под углом не равным </w:t>
      </w:r>
      <w:r w:rsidRPr="00992FDD">
        <w:rPr>
          <w:position w:val="-6"/>
          <w:sz w:val="28"/>
          <w:szCs w:val="28"/>
        </w:rPr>
        <w:object w:dxaOrig="400" w:dyaOrig="320" w14:anchorId="1623159B">
          <v:shape id="_x0000_i1279" type="#_x0000_t75" style="width:20.25pt;height:15.75pt" o:ole="">
            <v:imagedata r:id="rId370" o:title=""/>
          </v:shape>
          <o:OLEObject Type="Embed" ProgID="Equation.3" ShapeID="_x0000_i1279" DrawAspect="Content" ObjectID="_1826441231" r:id="rId371"/>
        </w:object>
      </w:r>
    </w:p>
    <w:p w14:paraId="7B20DE76" w14:textId="77777777" w:rsidR="007A3634" w:rsidRPr="00992FDD" w:rsidRDefault="007A3634" w:rsidP="0098157F">
      <w:pPr>
        <w:ind w:left="360"/>
        <w:rPr>
          <w:sz w:val="28"/>
          <w:szCs w:val="28"/>
        </w:rPr>
      </w:pPr>
    </w:p>
    <w:p w14:paraId="37036135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2279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взаимное расположение на плоскости двух прямых </w:t>
      </w:r>
      <w:r w:rsidRPr="004632A0">
        <w:rPr>
          <w:position w:val="-24"/>
          <w:sz w:val="28"/>
          <w:szCs w:val="28"/>
        </w:rPr>
        <w:object w:dxaOrig="3520" w:dyaOrig="620" w14:anchorId="5B008B43">
          <v:shape id="_x0000_i1280" type="#_x0000_t75" style="width:175.5pt;height:30.75pt" o:ole="">
            <v:imagedata r:id="rId372" o:title=""/>
          </v:shape>
          <o:OLEObject Type="Embed" ProgID="Equation.3" ShapeID="_x0000_i1280" DrawAspect="Content" ObjectID="_1826441232" r:id="rId373"/>
        </w:object>
      </w:r>
      <w:r>
        <w:rPr>
          <w:sz w:val="28"/>
          <w:szCs w:val="28"/>
        </w:rPr>
        <w:t>:</w:t>
      </w:r>
    </w:p>
    <w:p w14:paraId="17B51056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а) совпадаю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б) перпендикулярны</w:t>
      </w:r>
    </w:p>
    <w:p w14:paraId="1840842B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в) параллель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пересекаются под углом не равным </w:t>
      </w:r>
      <w:r w:rsidRPr="004632A0">
        <w:rPr>
          <w:position w:val="-6"/>
          <w:sz w:val="28"/>
          <w:szCs w:val="28"/>
        </w:rPr>
        <w:object w:dxaOrig="400" w:dyaOrig="320" w14:anchorId="3EEB6CC5">
          <v:shape id="_x0000_i1281" type="#_x0000_t75" style="width:20.25pt;height:15.75pt" o:ole="">
            <v:imagedata r:id="rId374" o:title=""/>
          </v:shape>
          <o:OLEObject Type="Embed" ProgID="Equation.3" ShapeID="_x0000_i1281" DrawAspect="Content" ObjectID="_1826441233" r:id="rId375"/>
        </w:object>
      </w:r>
    </w:p>
    <w:p w14:paraId="7E1B1FB0" w14:textId="77777777" w:rsidR="007A3634" w:rsidRDefault="007A3634" w:rsidP="0098157F">
      <w:pPr>
        <w:ind w:left="360"/>
        <w:rPr>
          <w:sz w:val="28"/>
          <w:szCs w:val="28"/>
        </w:rPr>
      </w:pPr>
    </w:p>
    <w:p w14:paraId="719B9A5F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взаимное расположение в пространстве двух плоскостей </w:t>
      </w:r>
      <w:r w:rsidRPr="004632A0">
        <w:rPr>
          <w:position w:val="-10"/>
          <w:sz w:val="28"/>
          <w:szCs w:val="28"/>
        </w:rPr>
        <w:object w:dxaOrig="5160" w:dyaOrig="340" w14:anchorId="68B89CD4">
          <v:shape id="_x0000_i1282" type="#_x0000_t75" style="width:258pt;height:17.25pt" o:ole="">
            <v:imagedata r:id="rId376" o:title=""/>
          </v:shape>
          <o:OLEObject Type="Embed" ProgID="Equation.3" ShapeID="_x0000_i1282" DrawAspect="Content" ObjectID="_1826441234" r:id="rId377"/>
        </w:object>
      </w:r>
      <w:r>
        <w:rPr>
          <w:sz w:val="28"/>
          <w:szCs w:val="28"/>
        </w:rPr>
        <w:t>:</w:t>
      </w:r>
    </w:p>
    <w:p w14:paraId="797E1D07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а) перпендикуляр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б) параллельны</w:t>
      </w:r>
    </w:p>
    <w:p w14:paraId="762C92BF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в) совпадаю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пересекаются под углом не равным </w:t>
      </w:r>
      <w:r w:rsidRPr="004632A0">
        <w:rPr>
          <w:position w:val="-6"/>
          <w:sz w:val="28"/>
          <w:szCs w:val="28"/>
        </w:rPr>
        <w:object w:dxaOrig="400" w:dyaOrig="320" w14:anchorId="0D655400">
          <v:shape id="_x0000_i1283" type="#_x0000_t75" style="width:20.25pt;height:15.75pt" o:ole="">
            <v:imagedata r:id="rId374" o:title=""/>
          </v:shape>
          <o:OLEObject Type="Embed" ProgID="Equation.3" ShapeID="_x0000_i1283" DrawAspect="Content" ObjectID="_1826441235" r:id="rId378"/>
        </w:object>
      </w:r>
    </w:p>
    <w:p w14:paraId="2706974F" w14:textId="77777777" w:rsidR="007A3634" w:rsidRDefault="007A3634" w:rsidP="0098157F">
      <w:pPr>
        <w:ind w:left="360"/>
        <w:rPr>
          <w:sz w:val="28"/>
          <w:szCs w:val="28"/>
        </w:rPr>
      </w:pPr>
    </w:p>
    <w:p w14:paraId="42E77728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взаимное расположение в пространстве двух плоскостей </w:t>
      </w:r>
      <w:r w:rsidRPr="004632A0">
        <w:rPr>
          <w:position w:val="-10"/>
          <w:sz w:val="28"/>
          <w:szCs w:val="28"/>
        </w:rPr>
        <w:object w:dxaOrig="5400" w:dyaOrig="340" w14:anchorId="03543575">
          <v:shape id="_x0000_i1284" type="#_x0000_t75" style="width:270pt;height:17.25pt" o:ole="">
            <v:imagedata r:id="rId379" o:title=""/>
          </v:shape>
          <o:OLEObject Type="Embed" ProgID="Equation.3" ShapeID="_x0000_i1284" DrawAspect="Content" ObjectID="_1826441236" r:id="rId380"/>
        </w:object>
      </w:r>
      <w:r>
        <w:rPr>
          <w:sz w:val="28"/>
          <w:szCs w:val="28"/>
        </w:rPr>
        <w:t>:</w:t>
      </w:r>
    </w:p>
    <w:p w14:paraId="44D321FB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 w:rsidRPr="00992FDD">
        <w:rPr>
          <w:sz w:val="28"/>
          <w:szCs w:val="28"/>
        </w:rPr>
        <w:t>а) перпендикулярны</w: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б) параллельны</w:t>
      </w:r>
    </w:p>
    <w:p w14:paraId="72CB7BF6" w14:textId="77777777" w:rsidR="0098157F" w:rsidRDefault="0098157F" w:rsidP="0098157F">
      <w:pPr>
        <w:ind w:left="360"/>
        <w:rPr>
          <w:sz w:val="28"/>
          <w:szCs w:val="28"/>
        </w:rPr>
      </w:pPr>
      <w:r w:rsidRPr="00992FDD">
        <w:rPr>
          <w:sz w:val="28"/>
          <w:szCs w:val="28"/>
        </w:rPr>
        <w:t>в) с</w:t>
      </w:r>
      <w:r>
        <w:rPr>
          <w:sz w:val="28"/>
          <w:szCs w:val="28"/>
        </w:rPr>
        <w:t>овпадаю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пересекаются под углом не равным </w:t>
      </w:r>
      <w:r w:rsidRPr="004632A0">
        <w:rPr>
          <w:position w:val="-6"/>
          <w:sz w:val="28"/>
          <w:szCs w:val="28"/>
        </w:rPr>
        <w:object w:dxaOrig="400" w:dyaOrig="320" w14:anchorId="5093787C">
          <v:shape id="_x0000_i1285" type="#_x0000_t75" style="width:20.25pt;height:15.75pt" o:ole="">
            <v:imagedata r:id="rId374" o:title=""/>
          </v:shape>
          <o:OLEObject Type="Embed" ProgID="Equation.3" ShapeID="_x0000_i1285" DrawAspect="Content" ObjectID="_1826441237" r:id="rId381"/>
        </w:object>
      </w:r>
    </w:p>
    <w:p w14:paraId="035F8E26" w14:textId="77777777" w:rsidR="007A3634" w:rsidRDefault="007A3634" w:rsidP="0098157F">
      <w:pPr>
        <w:ind w:left="360"/>
        <w:rPr>
          <w:sz w:val="28"/>
          <w:szCs w:val="28"/>
        </w:rPr>
      </w:pPr>
    </w:p>
    <w:p w14:paraId="03DCEC00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По формуле </w:t>
      </w:r>
      <w:r w:rsidRPr="004632A0">
        <w:rPr>
          <w:position w:val="-32"/>
          <w:sz w:val="28"/>
          <w:szCs w:val="28"/>
        </w:rPr>
        <w:object w:dxaOrig="2180" w:dyaOrig="760" w14:anchorId="4482029E">
          <v:shape id="_x0000_i1286" type="#_x0000_t75" style="width:108.75pt;height:38.25pt" o:ole="">
            <v:imagedata r:id="rId382" o:title=""/>
          </v:shape>
          <o:OLEObject Type="Embed" ProgID="Equation.3" ShapeID="_x0000_i1286" DrawAspect="Content" ObjectID="_1826441238" r:id="rId383"/>
        </w:object>
      </w:r>
      <w:r>
        <w:rPr>
          <w:sz w:val="28"/>
          <w:szCs w:val="28"/>
        </w:rPr>
        <w:t xml:space="preserve"> можно вычислить:</w:t>
      </w:r>
    </w:p>
    <w:p w14:paraId="4D566536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а) расстояние от точки до прямой;</w:t>
      </w:r>
    </w:p>
    <w:p w14:paraId="06759EB7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б) расстояние от точки до плоскости;</w:t>
      </w:r>
    </w:p>
    <w:p w14:paraId="69567AA4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в) расстояние между параллельными плоскостями;</w:t>
      </w:r>
    </w:p>
    <w:p w14:paraId="35ABCD34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г) угол между прямой и плоскостью.</w:t>
      </w:r>
    </w:p>
    <w:p w14:paraId="1AEC25C0" w14:textId="77777777" w:rsidR="007A3634" w:rsidRDefault="007A3634" w:rsidP="0098157F">
      <w:pPr>
        <w:ind w:left="360"/>
        <w:rPr>
          <w:sz w:val="28"/>
          <w:szCs w:val="28"/>
        </w:rPr>
      </w:pPr>
    </w:p>
    <w:p w14:paraId="7070F2C4" w14:textId="77777777" w:rsidR="0098157F" w:rsidRDefault="00333CE3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2279FF">
        <w:rPr>
          <w:sz w:val="28"/>
          <w:szCs w:val="28"/>
        </w:rPr>
        <w:t>.</w:t>
      </w:r>
      <w:r w:rsidR="0098157F">
        <w:rPr>
          <w:sz w:val="28"/>
          <w:szCs w:val="28"/>
        </w:rPr>
        <w:t xml:space="preserve"> По формуле </w:t>
      </w:r>
      <w:r w:rsidR="0098157F" w:rsidRPr="004632A0">
        <w:rPr>
          <w:position w:val="-32"/>
          <w:sz w:val="28"/>
          <w:szCs w:val="28"/>
        </w:rPr>
        <w:object w:dxaOrig="1600" w:dyaOrig="760" w14:anchorId="4AAB4283">
          <v:shape id="_x0000_i1287" type="#_x0000_t75" style="width:80.25pt;height:38.25pt" o:ole="">
            <v:imagedata r:id="rId384" o:title=""/>
          </v:shape>
          <o:OLEObject Type="Embed" ProgID="Equation.3" ShapeID="_x0000_i1287" DrawAspect="Content" ObjectID="_1826441239" r:id="rId385"/>
        </w:object>
      </w:r>
      <w:r w:rsidR="0098157F">
        <w:rPr>
          <w:sz w:val="28"/>
          <w:szCs w:val="28"/>
        </w:rPr>
        <w:t xml:space="preserve"> можно вычислить:</w:t>
      </w:r>
    </w:p>
    <w:p w14:paraId="381E3600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а) расстояние между параллельными плоскостями;</w:t>
      </w:r>
    </w:p>
    <w:p w14:paraId="7A0A6DF2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б) угол между прямыми;</w:t>
      </w:r>
    </w:p>
    <w:p w14:paraId="7D28D5D8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в) скалярное произведение векторов;</w:t>
      </w:r>
    </w:p>
    <w:p w14:paraId="22A0C644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г) векторное произведение векторов.</w:t>
      </w:r>
    </w:p>
    <w:p w14:paraId="0CE2EFDB" w14:textId="77777777" w:rsidR="007A3634" w:rsidRDefault="007A3634" w:rsidP="0098157F">
      <w:pPr>
        <w:ind w:left="360"/>
        <w:rPr>
          <w:sz w:val="28"/>
          <w:szCs w:val="28"/>
        </w:rPr>
      </w:pPr>
    </w:p>
    <w:p w14:paraId="79184D2B" w14:textId="77777777" w:rsidR="0098157F" w:rsidRDefault="00333CE3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2279FF">
        <w:rPr>
          <w:sz w:val="28"/>
          <w:szCs w:val="28"/>
        </w:rPr>
        <w:t>.</w:t>
      </w:r>
      <w:r w:rsidR="0098157F">
        <w:rPr>
          <w:sz w:val="28"/>
          <w:szCs w:val="28"/>
        </w:rPr>
        <w:t xml:space="preserve"> По формуле </w:t>
      </w:r>
      <w:r w:rsidR="0098157F" w:rsidRPr="004632A0">
        <w:rPr>
          <w:position w:val="-38"/>
          <w:sz w:val="28"/>
          <w:szCs w:val="28"/>
        </w:rPr>
        <w:object w:dxaOrig="3240" w:dyaOrig="780" w14:anchorId="272370A3">
          <v:shape id="_x0000_i1288" type="#_x0000_t75" style="width:162pt;height:39pt" o:ole="">
            <v:imagedata r:id="rId386" o:title=""/>
          </v:shape>
          <o:OLEObject Type="Embed" ProgID="Equation.3" ShapeID="_x0000_i1288" DrawAspect="Content" ObjectID="_1826441240" r:id="rId387"/>
        </w:object>
      </w:r>
      <w:r w:rsidR="0098157F">
        <w:rPr>
          <w:sz w:val="28"/>
          <w:szCs w:val="28"/>
        </w:rPr>
        <w:t xml:space="preserve">, где </w:t>
      </w:r>
      <w:r w:rsidR="0098157F" w:rsidRPr="004632A0">
        <w:rPr>
          <w:position w:val="-10"/>
          <w:sz w:val="28"/>
          <w:szCs w:val="28"/>
        </w:rPr>
        <w:object w:dxaOrig="1419" w:dyaOrig="400" w14:anchorId="15A4D6EA">
          <v:shape id="_x0000_i1289" type="#_x0000_t75" style="width:71.25pt;height:20.25pt" o:ole="">
            <v:imagedata r:id="rId388" o:title=""/>
          </v:shape>
          <o:OLEObject Type="Embed" ProgID="Equation.3" ShapeID="_x0000_i1289" DrawAspect="Content" ObjectID="_1826441241" r:id="rId389"/>
        </w:object>
      </w:r>
      <w:r w:rsidR="0098157F">
        <w:rPr>
          <w:sz w:val="28"/>
          <w:szCs w:val="28"/>
        </w:rPr>
        <w:t xml:space="preserve">, </w:t>
      </w:r>
      <w:r w:rsidR="0098157F" w:rsidRPr="004632A0">
        <w:rPr>
          <w:position w:val="-10"/>
          <w:sz w:val="28"/>
          <w:szCs w:val="28"/>
        </w:rPr>
        <w:object w:dxaOrig="1539" w:dyaOrig="400" w14:anchorId="6FD57D3C">
          <v:shape id="_x0000_i1290" type="#_x0000_t75" style="width:77.25pt;height:20.25pt" o:ole="">
            <v:imagedata r:id="rId390" o:title=""/>
          </v:shape>
          <o:OLEObject Type="Embed" ProgID="Equation.3" ShapeID="_x0000_i1290" DrawAspect="Content" ObjectID="_1826441242" r:id="rId391"/>
        </w:object>
      </w:r>
      <w:r w:rsidR="0098157F">
        <w:rPr>
          <w:sz w:val="28"/>
          <w:szCs w:val="28"/>
        </w:rPr>
        <w:t xml:space="preserve"> можно вычислить:</w:t>
      </w:r>
    </w:p>
    <w:p w14:paraId="345555B2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а) угол между прямыми;</w:t>
      </w:r>
    </w:p>
    <w:p w14:paraId="48C556DE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б) угол между прямой и плоскостью;</w:t>
      </w:r>
    </w:p>
    <w:p w14:paraId="55A26E3F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в) угол между плоскостями;</w:t>
      </w:r>
    </w:p>
    <w:p w14:paraId="536C3A6E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г) расстояние от точки до прямой.</w:t>
      </w:r>
    </w:p>
    <w:p w14:paraId="7A0A7C1A" w14:textId="77777777" w:rsidR="007A3634" w:rsidRDefault="007A3634" w:rsidP="0098157F">
      <w:pPr>
        <w:ind w:left="360"/>
        <w:rPr>
          <w:sz w:val="28"/>
          <w:szCs w:val="28"/>
        </w:rPr>
      </w:pPr>
    </w:p>
    <w:p w14:paraId="7F47F218" w14:textId="77777777" w:rsidR="0098157F" w:rsidRDefault="00333CE3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="002279FF">
        <w:rPr>
          <w:sz w:val="28"/>
          <w:szCs w:val="28"/>
        </w:rPr>
        <w:t>.</w:t>
      </w:r>
      <w:r w:rsidR="0098157F">
        <w:rPr>
          <w:sz w:val="28"/>
          <w:szCs w:val="28"/>
        </w:rPr>
        <w:t xml:space="preserve"> Какое из соотношений задает условие параллельности прямой и плоскости:</w:t>
      </w:r>
    </w:p>
    <w:p w14:paraId="061F7E48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28"/>
          <w:sz w:val="28"/>
          <w:szCs w:val="28"/>
        </w:rPr>
        <w:object w:dxaOrig="1219" w:dyaOrig="660" w14:anchorId="6C3269C5">
          <v:shape id="_x0000_i1291" type="#_x0000_t75" style="width:60.75pt;height:33pt" o:ole="">
            <v:imagedata r:id="rId392" o:title=""/>
          </v:shape>
          <o:OLEObject Type="Embed" ProgID="Equation.3" ShapeID="_x0000_i1291" DrawAspect="Content" ObjectID="_1826441243" r:id="rId39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б) </w:t>
      </w:r>
      <w:r w:rsidRPr="006A5682">
        <w:rPr>
          <w:b/>
          <w:position w:val="-10"/>
          <w:sz w:val="28"/>
          <w:szCs w:val="28"/>
        </w:rPr>
        <w:object w:dxaOrig="1800" w:dyaOrig="320" w14:anchorId="651097E3">
          <v:shape id="_x0000_i1292" type="#_x0000_t75" style="width:90pt;height:15.75pt" o:ole="">
            <v:imagedata r:id="rId394" o:title=""/>
          </v:shape>
          <o:OLEObject Type="Embed" ProgID="Equation.3" ShapeID="_x0000_i1292" DrawAspect="Content" ObjectID="_1826441244" r:id="rId395"/>
        </w:object>
      </w:r>
    </w:p>
    <w:p w14:paraId="013C3181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632A0">
        <w:rPr>
          <w:position w:val="-30"/>
          <w:sz w:val="28"/>
          <w:szCs w:val="28"/>
        </w:rPr>
        <w:object w:dxaOrig="1499" w:dyaOrig="700" w14:anchorId="489FB9E7">
          <v:shape id="_x0000_i1293" type="#_x0000_t75" style="width:75pt;height:35.25pt" o:ole="">
            <v:imagedata r:id="rId396" o:title=""/>
          </v:shape>
          <o:OLEObject Type="Embed" ProgID="Equation.3" ShapeID="_x0000_i1293" DrawAspect="Content" ObjectID="_1826441245" r:id="rId39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30"/>
          <w:sz w:val="28"/>
          <w:szCs w:val="28"/>
        </w:rPr>
        <w:object w:dxaOrig="1479" w:dyaOrig="700" w14:anchorId="32ABB5F9">
          <v:shape id="_x0000_i1294" type="#_x0000_t75" style="width:74.25pt;height:35.25pt" o:ole="">
            <v:imagedata r:id="rId398" o:title=""/>
          </v:shape>
          <o:OLEObject Type="Embed" ProgID="Equation.3" ShapeID="_x0000_i1294" DrawAspect="Content" ObjectID="_1826441246" r:id="rId399"/>
        </w:object>
      </w:r>
    </w:p>
    <w:p w14:paraId="7D43CED1" w14:textId="77777777" w:rsidR="007A3634" w:rsidRDefault="007A3634" w:rsidP="0098157F">
      <w:pPr>
        <w:ind w:left="360"/>
        <w:rPr>
          <w:sz w:val="28"/>
          <w:szCs w:val="28"/>
        </w:rPr>
      </w:pPr>
    </w:p>
    <w:p w14:paraId="282BEF96" w14:textId="77777777" w:rsidR="00B87D56" w:rsidRDefault="00B87D5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622788" w14:textId="7C962C3C" w:rsidR="00CB29B7" w:rsidRPr="00777227" w:rsidRDefault="00927B68" w:rsidP="00CB29B7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2993584F" w14:textId="77777777" w:rsidR="007A3634" w:rsidRDefault="004455B5" w:rsidP="007A3634">
      <w:pPr>
        <w:spacing w:line="360" w:lineRule="auto"/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>1</w:t>
      </w:r>
      <w:r w:rsidRPr="00777227">
        <w:rPr>
          <w:sz w:val="28"/>
          <w:szCs w:val="28"/>
        </w:rPr>
        <w:t xml:space="preserve">. </w:t>
      </w:r>
      <w:r w:rsidR="007A3634">
        <w:rPr>
          <w:sz w:val="28"/>
          <w:szCs w:val="28"/>
        </w:rPr>
        <w:t xml:space="preserve">Привести к каноническому виду уравнение прямой:      </w:t>
      </w:r>
      <w:r w:rsidR="007A3634" w:rsidRPr="00723022">
        <w:rPr>
          <w:position w:val="-30"/>
          <w:sz w:val="28"/>
          <w:szCs w:val="28"/>
        </w:rPr>
        <w:object w:dxaOrig="2079" w:dyaOrig="720" w14:anchorId="0070F03F">
          <v:shape id="_x0000_i1295" type="#_x0000_t75" style="width:105pt;height:36pt" o:ole="">
            <v:imagedata r:id="rId400" o:title=""/>
          </v:shape>
          <o:OLEObject Type="Embed" ProgID="Equation.3" ShapeID="_x0000_i1295" DrawAspect="Content" ObjectID="_1826441247" r:id="rId401"/>
        </w:object>
      </w:r>
      <w:r w:rsidR="000970BE">
        <w:rPr>
          <w:sz w:val="28"/>
          <w:szCs w:val="28"/>
        </w:rPr>
        <w:t>.</w:t>
      </w:r>
    </w:p>
    <w:p w14:paraId="14AFA89E" w14:textId="77777777" w:rsidR="007A3634" w:rsidRDefault="007A3634" w:rsidP="007A3634">
      <w:pPr>
        <w:spacing w:line="360" w:lineRule="auto"/>
        <w:jc w:val="both"/>
        <w:rPr>
          <w:sz w:val="28"/>
          <w:szCs w:val="28"/>
        </w:rPr>
      </w:pPr>
      <w:r w:rsidRPr="007A363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писать параметрическое уравнение прямой, проходящей через точку </w:t>
      </w:r>
      <w:r w:rsidRPr="00723022">
        <w:rPr>
          <w:position w:val="-12"/>
          <w:sz w:val="28"/>
          <w:szCs w:val="28"/>
        </w:rPr>
        <w:object w:dxaOrig="1260" w:dyaOrig="360" w14:anchorId="07BD4BC0">
          <v:shape id="_x0000_i1296" type="#_x0000_t75" style="width:63pt;height:18.75pt" o:ole="">
            <v:imagedata r:id="rId402" o:title=""/>
          </v:shape>
          <o:OLEObject Type="Embed" ProgID="Equation.3" ShapeID="_x0000_i1296" DrawAspect="Content" ObjectID="_1826441248" r:id="rId403"/>
        </w:object>
      </w:r>
      <w:r>
        <w:rPr>
          <w:sz w:val="28"/>
          <w:szCs w:val="28"/>
        </w:rPr>
        <w:t xml:space="preserve"> и параллельно вектору </w:t>
      </w:r>
      <w:r w:rsidRPr="00BB731E">
        <w:rPr>
          <w:position w:val="-10"/>
          <w:sz w:val="28"/>
          <w:szCs w:val="28"/>
        </w:rPr>
        <w:object w:dxaOrig="920" w:dyaOrig="400" w14:anchorId="040FB456">
          <v:shape id="_x0000_i1297" type="#_x0000_t75" style="width:45.75pt;height:20.25pt" o:ole="">
            <v:imagedata r:id="rId404" o:title=""/>
          </v:shape>
          <o:OLEObject Type="Embed" ProgID="Equation.3" ShapeID="_x0000_i1297" DrawAspect="Content" ObjectID="_1826441249" r:id="rId405"/>
        </w:object>
      </w:r>
      <w:r w:rsidR="000970BE">
        <w:rPr>
          <w:sz w:val="28"/>
          <w:szCs w:val="28"/>
        </w:rPr>
        <w:t>.</w:t>
      </w:r>
    </w:p>
    <w:p w14:paraId="31E467AD" w14:textId="77777777" w:rsidR="007A3634" w:rsidRDefault="007A3634" w:rsidP="007A3634">
      <w:pPr>
        <w:spacing w:line="360" w:lineRule="auto"/>
        <w:jc w:val="both"/>
        <w:rPr>
          <w:sz w:val="28"/>
          <w:szCs w:val="28"/>
        </w:rPr>
      </w:pPr>
      <w:r w:rsidRPr="007A3634">
        <w:rPr>
          <w:b/>
          <w:sz w:val="28"/>
          <w:szCs w:val="28"/>
        </w:rPr>
        <w:t>3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ть общее уравнение плоскости, проходящей через точки </w:t>
      </w:r>
      <w:r w:rsidRPr="003947A7">
        <w:rPr>
          <w:position w:val="-10"/>
          <w:sz w:val="28"/>
          <w:szCs w:val="28"/>
        </w:rPr>
        <w:object w:dxaOrig="1200" w:dyaOrig="340" w14:anchorId="6985ECF7">
          <v:shape id="_x0000_i1298" type="#_x0000_t75" style="width:60pt;height:17.25pt" o:ole="">
            <v:imagedata r:id="rId406" o:title=""/>
          </v:shape>
          <o:OLEObject Type="Embed" ProgID="Equation.3" ShapeID="_x0000_i1298" DrawAspect="Content" ObjectID="_1826441250" r:id="rId407"/>
        </w:object>
      </w:r>
      <w:r>
        <w:rPr>
          <w:sz w:val="28"/>
          <w:szCs w:val="28"/>
        </w:rPr>
        <w:t xml:space="preserve"> </w:t>
      </w:r>
      <w:r w:rsidRPr="003947A7">
        <w:rPr>
          <w:position w:val="-10"/>
          <w:sz w:val="28"/>
          <w:szCs w:val="28"/>
        </w:rPr>
        <w:object w:dxaOrig="1020" w:dyaOrig="340" w14:anchorId="51E0BE3F">
          <v:shape id="_x0000_i1299" type="#_x0000_t75" style="width:51pt;height:17.25pt" o:ole="">
            <v:imagedata r:id="rId408" o:title=""/>
          </v:shape>
          <o:OLEObject Type="Embed" ProgID="Equation.3" ShapeID="_x0000_i1299" DrawAspect="Content" ObjectID="_1826441251" r:id="rId409"/>
        </w:object>
      </w:r>
      <w:r>
        <w:rPr>
          <w:sz w:val="28"/>
          <w:szCs w:val="28"/>
        </w:rPr>
        <w:t xml:space="preserve"> и параллельно прямой </w:t>
      </w:r>
      <w:r w:rsidRPr="003947A7">
        <w:rPr>
          <w:position w:val="-24"/>
          <w:sz w:val="28"/>
          <w:szCs w:val="28"/>
        </w:rPr>
        <w:object w:dxaOrig="2060" w:dyaOrig="620" w14:anchorId="35EF5872">
          <v:shape id="_x0000_i1300" type="#_x0000_t75" style="width:102.75pt;height:30.75pt" o:ole="">
            <v:imagedata r:id="rId410" o:title=""/>
          </v:shape>
          <o:OLEObject Type="Embed" ProgID="Equation.3" ShapeID="_x0000_i1300" DrawAspect="Content" ObjectID="_1826441252" r:id="rId411"/>
        </w:object>
      </w:r>
      <w:r w:rsidR="000970BE">
        <w:rPr>
          <w:sz w:val="28"/>
          <w:szCs w:val="28"/>
        </w:rPr>
        <w:t>.</w:t>
      </w:r>
    </w:p>
    <w:p w14:paraId="226A2D1E" w14:textId="77777777" w:rsidR="00927B68" w:rsidRPr="00777227" w:rsidRDefault="007A3634" w:rsidP="007A3634">
      <w:pPr>
        <w:spacing w:line="360" w:lineRule="auto"/>
        <w:jc w:val="both"/>
        <w:rPr>
          <w:b/>
          <w:caps/>
          <w:sz w:val="28"/>
          <w:szCs w:val="28"/>
          <w:lang w:eastAsia="en-US"/>
        </w:rPr>
      </w:pPr>
      <w:r w:rsidRPr="007A363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йти расстояния между прямыми </w:t>
      </w:r>
      <w:r w:rsidRPr="001C0439">
        <w:rPr>
          <w:position w:val="-30"/>
          <w:sz w:val="28"/>
          <w:szCs w:val="28"/>
        </w:rPr>
        <w:object w:dxaOrig="1120" w:dyaOrig="720" w14:anchorId="3A20D3EC">
          <v:shape id="_x0000_i1301" type="#_x0000_t75" style="width:56.25pt;height:36pt" o:ole="">
            <v:imagedata r:id="rId412" o:title=""/>
          </v:shape>
          <o:OLEObject Type="Embed" ProgID="Equation.3" ShapeID="_x0000_i1301" DrawAspect="Content" ObjectID="_1826441253" r:id="rId413"/>
        </w:object>
      </w:r>
      <w:r>
        <w:rPr>
          <w:sz w:val="28"/>
          <w:szCs w:val="28"/>
        </w:rPr>
        <w:t xml:space="preserve"> и </w:t>
      </w:r>
      <w:r w:rsidRPr="00BB731E">
        <w:rPr>
          <w:position w:val="-10"/>
          <w:sz w:val="28"/>
          <w:szCs w:val="28"/>
        </w:rPr>
        <w:object w:dxaOrig="1380" w:dyaOrig="320" w14:anchorId="186EDBA7">
          <v:shape id="_x0000_i1302" type="#_x0000_t75" style="width:69pt;height:15.75pt" o:ole="">
            <v:imagedata r:id="rId414" o:title=""/>
          </v:shape>
          <o:OLEObject Type="Embed" ProgID="Equation.3" ShapeID="_x0000_i1302" DrawAspect="Content" ObjectID="_1826441254" r:id="rId415"/>
        </w:object>
      </w:r>
      <w:r w:rsidR="000970BE">
        <w:rPr>
          <w:sz w:val="28"/>
          <w:szCs w:val="28"/>
        </w:rPr>
        <w:t>.</w:t>
      </w:r>
    </w:p>
    <w:p w14:paraId="5E51A67F" w14:textId="77777777" w:rsidR="00E216E8" w:rsidRPr="00777227" w:rsidRDefault="00E216E8">
      <w:pPr>
        <w:spacing w:after="200" w:line="276" w:lineRule="auto"/>
        <w:rPr>
          <w:sz w:val="28"/>
          <w:szCs w:val="28"/>
        </w:rPr>
      </w:pPr>
      <w:r w:rsidRPr="00777227">
        <w:rPr>
          <w:sz w:val="28"/>
          <w:szCs w:val="28"/>
        </w:rPr>
        <w:br w:type="page"/>
      </w:r>
    </w:p>
    <w:p w14:paraId="7D6D44BA" w14:textId="77777777" w:rsidR="00C542EB" w:rsidRPr="00777227" w:rsidRDefault="00E216E8" w:rsidP="00C542E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ОЦЕНКА УЧЕБНОЙ Д</w:t>
      </w:r>
      <w:r w:rsidR="00C542EB" w:rsidRPr="00777227">
        <w:rPr>
          <w:b/>
          <w:bCs/>
          <w:color w:val="000000"/>
          <w:sz w:val="28"/>
          <w:szCs w:val="28"/>
          <w:lang w:eastAsia="en-US"/>
        </w:rPr>
        <w:t>ЕЯТЕЛЬНОСТИ СТУДЕНТА</w:t>
      </w:r>
    </w:p>
    <w:p w14:paraId="63F297AB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устных отве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835"/>
      </w:tblGrid>
      <w:tr w:rsidR="00C542EB" w:rsidRPr="00E216E8" w14:paraId="7B55830C" w14:textId="77777777" w:rsidTr="00777227">
        <w:trPr>
          <w:trHeight w:val="29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15DF3" w14:textId="77777777" w:rsidR="00C542EB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Оценк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E2385" w14:textId="77777777" w:rsidR="00C542EB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Уровень подготовки</w:t>
            </w:r>
          </w:p>
        </w:tc>
      </w:tr>
      <w:tr w:rsidR="00E216E8" w:rsidRPr="00E216E8" w14:paraId="132D0665" w14:textId="77777777" w:rsidTr="00777227">
        <w:trPr>
          <w:trHeight w:val="4945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16C8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Отлич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E4D8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51F18BB0" w14:textId="77777777" w:rsidR="00C542EB" w:rsidRDefault="00C542EB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полно раскрыл содержание материала в объеме,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предусмотренном программой и учебником;</w:t>
            </w:r>
          </w:p>
          <w:p w14:paraId="3A88AFA3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изложил материал грамотным языком, точно использу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терминологию и символику, в определенной логической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оследовательности;</w:t>
            </w:r>
          </w:p>
          <w:p w14:paraId="28C6CBBF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правильно выполнил рисунки, чертежи, графики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путствующие ответу;</w:t>
            </w:r>
          </w:p>
          <w:p w14:paraId="6D831575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показал у</w:t>
            </w:r>
            <w:r w:rsidR="00C542EB">
              <w:rPr>
                <w:color w:val="000000"/>
                <w:lang w:eastAsia="en-US"/>
              </w:rPr>
              <w:t xml:space="preserve">мение </w:t>
            </w:r>
            <w:r w:rsidRPr="00E216E8">
              <w:rPr>
                <w:color w:val="000000"/>
                <w:lang w:eastAsia="en-US"/>
              </w:rPr>
              <w:t xml:space="preserve">иллюстрировать </w:t>
            </w:r>
            <w:r w:rsidR="00C542EB">
              <w:rPr>
                <w:color w:val="000000"/>
                <w:lang w:eastAsia="en-US"/>
              </w:rPr>
              <w:t xml:space="preserve">теорию </w:t>
            </w:r>
            <w:r w:rsidRPr="00E216E8">
              <w:rPr>
                <w:color w:val="000000"/>
                <w:lang w:eastAsia="en-US"/>
              </w:rPr>
              <w:t>конкретным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имерами, применять ее в новой ситуации при выполнени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актического задания;</w:t>
            </w:r>
          </w:p>
          <w:p w14:paraId="58DB16C0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 xml:space="preserve">– продемонстрировал </w:t>
            </w:r>
            <w:r w:rsidR="00C542EB">
              <w:rPr>
                <w:color w:val="000000"/>
                <w:lang w:eastAsia="en-US"/>
              </w:rPr>
              <w:t>знание</w:t>
            </w:r>
            <w:r w:rsidRPr="00E216E8">
              <w:rPr>
                <w:color w:val="000000"/>
                <w:lang w:eastAsia="en-US"/>
              </w:rPr>
              <w:t xml:space="preserve"> теории</w:t>
            </w:r>
            <w:r w:rsidR="00C542EB">
              <w:rPr>
                <w:color w:val="000000"/>
                <w:lang w:eastAsia="en-US"/>
              </w:rPr>
              <w:t xml:space="preserve"> ранее </w:t>
            </w:r>
            <w:r w:rsidRPr="00E216E8">
              <w:rPr>
                <w:color w:val="000000"/>
                <w:lang w:eastAsia="en-US"/>
              </w:rPr>
              <w:t>изученных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путствующих тем, сформированность и устойчивость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спользуемых при ответе умений и навыков;</w:t>
            </w:r>
          </w:p>
          <w:p w14:paraId="6804974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отвечал самостоятельно, без наводящих вопросов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; возможны одна-две неточности пр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освещение второстепенных вопросов или в выкладках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которые обучающийся легко исправил после замеча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.</w:t>
            </w:r>
          </w:p>
        </w:tc>
      </w:tr>
      <w:tr w:rsidR="00E216E8" w:rsidRPr="00E216E8" w14:paraId="284DF641" w14:textId="77777777" w:rsidTr="00777227">
        <w:trPr>
          <w:trHeight w:val="279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B049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Хорош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CF68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611A0CFA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его ответ удовлетворяет в основном требованиям на оценку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«отлично», но при этом имеет некоторые из недостатков: в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зложении допущены небольшие пробелы, не исказившее</w:t>
            </w:r>
            <w:r w:rsidR="00C542EB">
              <w:rPr>
                <w:color w:val="000000"/>
                <w:lang w:eastAsia="en-US"/>
              </w:rPr>
              <w:t xml:space="preserve"> содержание ответа;</w:t>
            </w:r>
          </w:p>
          <w:p w14:paraId="3F70C9A8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1-2 недочета при освещении основного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держания ответа, исправленные после замеча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;</w:t>
            </w:r>
          </w:p>
          <w:p w14:paraId="64F50F0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ошибка или более 2 недочетов при освещени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второстепенных вопросов или в выкладках, легко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справленные после замечания преподавателя.</w:t>
            </w:r>
          </w:p>
        </w:tc>
      </w:tr>
      <w:tr w:rsidR="00E216E8" w:rsidRPr="00E216E8" w14:paraId="37C65678" w14:textId="77777777" w:rsidTr="00777227">
        <w:trPr>
          <w:trHeight w:val="3043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CE15F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ED77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0DED0E4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5A48B08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31A8E783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E216E8" w:rsidRPr="00E216E8" w14:paraId="3694F1FB" w14:textId="77777777" w:rsidTr="00777227">
        <w:trPr>
          <w:trHeight w:val="222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0172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Не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1487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433E708F" w14:textId="77777777" w:rsidR="00E216E8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не раскрывает основное содержание учебного материала;</w:t>
            </w:r>
          </w:p>
          <w:p w14:paraId="4D70FEF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обнаружено незнание обучающимся большей или наиболее важной части учебного материала;</w:t>
            </w:r>
          </w:p>
          <w:p w14:paraId="02F2C5A5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0B13F604" w14:textId="77777777" w:rsidR="00927B68" w:rsidRDefault="00927B68" w:rsidP="00FC0A13">
      <w:pPr>
        <w:tabs>
          <w:tab w:val="left" w:pos="6480"/>
        </w:tabs>
        <w:jc w:val="both"/>
        <w:rPr>
          <w:rFonts w:eastAsiaTheme="minorHAnsi"/>
          <w:color w:val="000000"/>
          <w:lang w:eastAsia="en-US"/>
        </w:rPr>
      </w:pPr>
    </w:p>
    <w:p w14:paraId="17D1BB0B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письменных работ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835"/>
      </w:tblGrid>
      <w:tr w:rsidR="00C542EB" w:rsidRPr="00E216E8" w14:paraId="6A10DDD7" w14:textId="77777777" w:rsidTr="002F00A5">
        <w:trPr>
          <w:trHeight w:val="24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14253" w14:textId="77777777" w:rsidR="00C542EB" w:rsidRPr="00E216E8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Оценк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A663C" w14:textId="77777777" w:rsidR="00C542EB" w:rsidRPr="00E216E8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Уровень подготовки</w:t>
            </w:r>
          </w:p>
        </w:tc>
      </w:tr>
      <w:tr w:rsidR="00E216E8" w:rsidRPr="00E216E8" w14:paraId="734ED519" w14:textId="77777777" w:rsidTr="002F00A5">
        <w:trPr>
          <w:trHeight w:val="194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B7D57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Отлич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42C3A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2E417AB3" w14:textId="77777777" w:rsidR="00E216E8" w:rsidRPr="00E216E8" w:rsidRDefault="00C542EB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работа выполнена полностью;</w:t>
            </w:r>
          </w:p>
          <w:p w14:paraId="210CDF66" w14:textId="77777777" w:rsidR="00C542EB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в обосновании решения и логических рассуждениях нет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обело</w:t>
            </w:r>
            <w:r w:rsidR="00C542EB">
              <w:rPr>
                <w:color w:val="000000"/>
                <w:lang w:eastAsia="en-US"/>
              </w:rPr>
              <w:t>в и ошибок;</w:t>
            </w:r>
          </w:p>
          <w:p w14:paraId="05E312A4" w14:textId="77777777" w:rsidR="00E216E8" w:rsidRPr="00E216E8" w:rsidRDefault="00E216E8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в решении нет ошибок (возможны некоторые неточности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описки, которые не являются следствием незнания ил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непонимания учебного материала).</w:t>
            </w:r>
          </w:p>
        </w:tc>
      </w:tr>
      <w:tr w:rsidR="00E216E8" w:rsidRPr="00E216E8" w14:paraId="69EFE3E9" w14:textId="77777777" w:rsidTr="002F00A5">
        <w:trPr>
          <w:trHeight w:val="193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210C6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Хорош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5CF7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52AD2BD2" w14:textId="77777777" w:rsidR="00C542EB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работа выполнена полностью, но обоснования шагов реше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недостаточны (если умение обосновывать рассуждения не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 xml:space="preserve">являлось </w:t>
            </w:r>
            <w:r w:rsidR="00C542EB">
              <w:rPr>
                <w:color w:val="000000"/>
                <w:lang w:eastAsia="en-US"/>
              </w:rPr>
              <w:t>специальным объектом проверки);</w:t>
            </w:r>
          </w:p>
          <w:p w14:paraId="58770B0D" w14:textId="77777777" w:rsidR="00E216E8" w:rsidRPr="00E216E8" w:rsidRDefault="00E216E8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1 ошибка, или есть 2–3 недочёта в выкладках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рисунках, чертежах или графиках (если эти виды работ не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являлись специальным объектом проверки).</w:t>
            </w:r>
          </w:p>
        </w:tc>
      </w:tr>
      <w:tr w:rsidR="00E216E8" w:rsidRPr="00E216E8" w14:paraId="3C31DA2F" w14:textId="77777777" w:rsidTr="002F00A5">
        <w:trPr>
          <w:trHeight w:val="1017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75AF4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91F67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7676874F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E216E8" w:rsidRPr="00E216E8" w14:paraId="049B0649" w14:textId="77777777" w:rsidTr="002F00A5">
        <w:trPr>
          <w:trHeight w:val="111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C19E9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Не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ADB82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2D53D83A" w14:textId="77777777" w:rsidR="00E216E8" w:rsidRPr="00E216E8" w:rsidRDefault="00C542EB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–</w:t>
            </w:r>
            <w:r w:rsidR="00E216E8" w:rsidRPr="00E216E8">
              <w:rPr>
                <w:color w:val="000000"/>
                <w:lang w:eastAsia="en-US"/>
              </w:rPr>
              <w:t xml:space="preserve"> допущены существенные ошибки, показавшие, что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обучающийся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не обладает обязательными умениями по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данной теме в полной мере.</w:t>
            </w:r>
          </w:p>
        </w:tc>
      </w:tr>
    </w:tbl>
    <w:p w14:paraId="4A4CD07F" w14:textId="77777777" w:rsidR="00C542EB" w:rsidRDefault="00C542EB" w:rsidP="00E216E8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14:paraId="7FE777E4" w14:textId="77777777" w:rsidR="00E216E8" w:rsidRPr="00777227" w:rsidRDefault="00E216E8" w:rsidP="00C542E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E216E8">
        <w:rPr>
          <w:color w:val="000000"/>
          <w:sz w:val="28"/>
          <w:szCs w:val="28"/>
          <w:lang w:eastAsia="en-US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6DEF6B46" w14:textId="77777777" w:rsidR="00C542EB" w:rsidRPr="00E216E8" w:rsidRDefault="00C542EB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4F3499A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тестовых заданий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3211"/>
        <w:gridCol w:w="3211"/>
      </w:tblGrid>
      <w:tr w:rsidR="00E216E8" w:rsidRPr="00E216E8" w14:paraId="79617126" w14:textId="77777777" w:rsidTr="00777227">
        <w:trPr>
          <w:trHeight w:val="293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45B657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B1B6" w14:textId="77777777" w:rsidR="00E216E8" w:rsidRPr="00E216E8" w:rsidRDefault="00E216E8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Оценка уровня подготовки</w:t>
            </w:r>
          </w:p>
        </w:tc>
      </w:tr>
      <w:tr w:rsidR="00C542EB" w:rsidRPr="00777227" w14:paraId="690F02FC" w14:textId="77777777" w:rsidTr="00C542EB">
        <w:trPr>
          <w:trHeight w:val="288"/>
        </w:trPr>
        <w:tc>
          <w:tcPr>
            <w:tcW w:w="32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EBD6F" w14:textId="77777777" w:rsidR="00C542EB" w:rsidRPr="00E216E8" w:rsidRDefault="00C542EB" w:rsidP="00E21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43F62444" w14:textId="77777777" w:rsidR="00C542EB" w:rsidRPr="00E216E8" w:rsidRDefault="00C542EB" w:rsidP="00E21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A0F7B" w14:textId="77777777" w:rsidR="00C542EB" w:rsidRPr="00E216E8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Балл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0C629" w14:textId="77777777" w:rsidR="00C542EB" w:rsidRPr="00777227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Вербальный аналог</w:t>
            </w:r>
          </w:p>
        </w:tc>
      </w:tr>
      <w:tr w:rsidR="00E216E8" w:rsidRPr="00E216E8" w14:paraId="13481203" w14:textId="77777777" w:rsidTr="00C542EB">
        <w:trPr>
          <w:trHeight w:val="283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2738E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При наличии 20 вопросов в тесте:</w:t>
            </w:r>
          </w:p>
        </w:tc>
      </w:tr>
      <w:tr w:rsidR="00E216E8" w:rsidRPr="00E216E8" w14:paraId="2DF874E3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7C7A5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8 </w:t>
            </w:r>
            <w:r w:rsidRPr="00E216E8">
              <w:rPr>
                <w:color w:val="000000"/>
                <w:lang w:eastAsia="en-US"/>
              </w:rPr>
              <w:t>÷ 2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2D48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FA20C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отлично</w:t>
            </w:r>
          </w:p>
        </w:tc>
      </w:tr>
      <w:tr w:rsidR="00E216E8" w:rsidRPr="00E216E8" w14:paraId="22CA74B1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8E9B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5 </w:t>
            </w:r>
            <w:r w:rsidRPr="00E216E8">
              <w:rPr>
                <w:color w:val="000000"/>
                <w:lang w:eastAsia="en-US"/>
              </w:rPr>
              <w:t>÷ 17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B666C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545F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хорошо</w:t>
            </w:r>
          </w:p>
        </w:tc>
      </w:tr>
      <w:tr w:rsidR="00E216E8" w:rsidRPr="00E216E8" w14:paraId="6D5B0898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B814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2 </w:t>
            </w:r>
            <w:r w:rsidRPr="00E216E8">
              <w:rPr>
                <w:color w:val="000000"/>
                <w:lang w:eastAsia="en-US"/>
              </w:rPr>
              <w:t>÷ 1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BEFA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6294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удовлетворительно</w:t>
            </w:r>
          </w:p>
        </w:tc>
      </w:tr>
      <w:tr w:rsidR="00E216E8" w:rsidRPr="00E216E8" w14:paraId="61FBDF2C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5B411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менее 1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9CBF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289C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неудовлетворительно</w:t>
            </w:r>
          </w:p>
        </w:tc>
      </w:tr>
      <w:tr w:rsidR="00E216E8" w:rsidRPr="00E216E8" w14:paraId="171FCE90" w14:textId="77777777" w:rsidTr="00C542EB">
        <w:trPr>
          <w:trHeight w:val="283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D72F5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При наличии 15 вопросов в тесте:</w:t>
            </w:r>
          </w:p>
        </w:tc>
      </w:tr>
      <w:tr w:rsidR="00E216E8" w:rsidRPr="00E216E8" w14:paraId="190BCDF8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42E93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4 </w:t>
            </w:r>
            <w:r w:rsidRPr="00E216E8">
              <w:rPr>
                <w:color w:val="000000"/>
                <w:lang w:eastAsia="en-US"/>
              </w:rPr>
              <w:t>÷ 1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8315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0B9FD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отлично</w:t>
            </w:r>
          </w:p>
        </w:tc>
      </w:tr>
      <w:tr w:rsidR="00E216E8" w:rsidRPr="00E216E8" w14:paraId="1375037F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594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2 </w:t>
            </w:r>
            <w:r w:rsidRPr="00E216E8">
              <w:rPr>
                <w:color w:val="000000"/>
                <w:lang w:eastAsia="en-US"/>
              </w:rPr>
              <w:t>÷ 1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26C0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833B8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хорошо</w:t>
            </w:r>
          </w:p>
        </w:tc>
      </w:tr>
      <w:tr w:rsidR="00E216E8" w:rsidRPr="00E216E8" w14:paraId="3CCC2C6D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3D6F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0 </w:t>
            </w:r>
            <w:r w:rsidRPr="00E216E8">
              <w:rPr>
                <w:color w:val="000000"/>
                <w:lang w:eastAsia="en-US"/>
              </w:rPr>
              <w:t>÷ 1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A5B3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9D0CD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удовлетворительно</w:t>
            </w:r>
          </w:p>
        </w:tc>
      </w:tr>
      <w:tr w:rsidR="00E216E8" w:rsidRPr="00E216E8" w14:paraId="559C14D3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1374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менее 1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264E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6B289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неудовлетворительно</w:t>
            </w:r>
          </w:p>
        </w:tc>
      </w:tr>
      <w:tr w:rsidR="00E216E8" w:rsidRPr="00E216E8" w14:paraId="7324B6E8" w14:textId="77777777" w:rsidTr="00C542EB">
        <w:trPr>
          <w:trHeight w:val="288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7C16F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При наличии 10 вопросов в тесте:</w:t>
            </w:r>
          </w:p>
        </w:tc>
      </w:tr>
      <w:tr w:rsidR="00E216E8" w:rsidRPr="00E216E8" w14:paraId="3AC9A75F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DE9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9 </w:t>
            </w:r>
            <w:r w:rsidRPr="00E216E8">
              <w:rPr>
                <w:color w:val="000000"/>
                <w:lang w:eastAsia="en-US"/>
              </w:rPr>
              <w:t>÷ 1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D078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649C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отлично</w:t>
            </w:r>
          </w:p>
        </w:tc>
      </w:tr>
      <w:tr w:rsidR="00E216E8" w:rsidRPr="00E216E8" w14:paraId="3A1EEF01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6AAF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7 </w:t>
            </w:r>
            <w:r w:rsidRPr="00E216E8">
              <w:rPr>
                <w:color w:val="000000"/>
                <w:lang w:eastAsia="en-US"/>
              </w:rPr>
              <w:t>÷ 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8FD81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1ED7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хорошо</w:t>
            </w:r>
          </w:p>
        </w:tc>
      </w:tr>
      <w:tr w:rsidR="00E216E8" w:rsidRPr="00E216E8" w14:paraId="16E0AF6A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3C2D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5 </w:t>
            </w:r>
            <w:r w:rsidRPr="00E216E8">
              <w:rPr>
                <w:color w:val="000000"/>
                <w:lang w:eastAsia="en-US"/>
              </w:rPr>
              <w:t>÷ 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79FC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988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удовлетворительно</w:t>
            </w:r>
          </w:p>
        </w:tc>
      </w:tr>
      <w:tr w:rsidR="00E216E8" w:rsidRPr="00E216E8" w14:paraId="55D44B6F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41B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менее 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3B28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546A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неудовлетворительно</w:t>
            </w:r>
          </w:p>
        </w:tc>
      </w:tr>
      <w:tr w:rsidR="00E216E8" w:rsidRPr="00E216E8" w14:paraId="6B38F52A" w14:textId="77777777" w:rsidTr="00C542EB">
        <w:trPr>
          <w:trHeight w:val="288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C85A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При наличии 5 вопросов в тесте:</w:t>
            </w:r>
          </w:p>
        </w:tc>
      </w:tr>
      <w:tr w:rsidR="00E216E8" w:rsidRPr="00E216E8" w14:paraId="37A29351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24F9C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D72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FF2C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отлично</w:t>
            </w:r>
          </w:p>
        </w:tc>
      </w:tr>
      <w:tr w:rsidR="00E216E8" w:rsidRPr="00E216E8" w14:paraId="10E2424C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A5307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03420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C576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хорошо</w:t>
            </w:r>
          </w:p>
        </w:tc>
      </w:tr>
      <w:tr w:rsidR="00E216E8" w:rsidRPr="00E216E8" w14:paraId="235606AC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60758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9B7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D6F5D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удовлетворительно</w:t>
            </w:r>
          </w:p>
        </w:tc>
      </w:tr>
      <w:tr w:rsidR="00E216E8" w:rsidRPr="00E216E8" w14:paraId="6D0F8E48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ABDB1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BF488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0FF51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неудовлетворительно</w:t>
            </w:r>
          </w:p>
        </w:tc>
      </w:tr>
    </w:tbl>
    <w:p w14:paraId="383850C6" w14:textId="77777777" w:rsidR="00E216E8" w:rsidRPr="00FC0A13" w:rsidRDefault="00E216E8" w:rsidP="00B87D56">
      <w:pPr>
        <w:tabs>
          <w:tab w:val="left" w:pos="6480"/>
        </w:tabs>
        <w:jc w:val="both"/>
        <w:rPr>
          <w:i/>
        </w:rPr>
      </w:pPr>
    </w:p>
    <w:sectPr w:rsidR="00E216E8" w:rsidRPr="00FC0A13" w:rsidSect="00777227">
      <w:footerReference w:type="default" r:id="rId4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E0D91" w14:textId="77777777" w:rsidR="006E3F5C" w:rsidRDefault="006E3F5C" w:rsidP="00777227">
      <w:r>
        <w:separator/>
      </w:r>
    </w:p>
  </w:endnote>
  <w:endnote w:type="continuationSeparator" w:id="0">
    <w:p w14:paraId="7985E9C1" w14:textId="77777777" w:rsidR="006E3F5C" w:rsidRDefault="006E3F5C" w:rsidP="007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388"/>
      <w:docPartObj>
        <w:docPartGallery w:val="Page Numbers (Bottom of Page)"/>
        <w:docPartUnique/>
      </w:docPartObj>
    </w:sdtPr>
    <w:sdtEndPr/>
    <w:sdtContent>
      <w:p w14:paraId="3E17C54B" w14:textId="1A906AC9" w:rsidR="006E3F5C" w:rsidRDefault="006E3F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0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0F8A158" w14:textId="77777777" w:rsidR="006E3F5C" w:rsidRDefault="006E3F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03C8" w14:textId="77777777" w:rsidR="006E3F5C" w:rsidRDefault="006E3F5C" w:rsidP="00777227">
      <w:r>
        <w:separator/>
      </w:r>
    </w:p>
  </w:footnote>
  <w:footnote w:type="continuationSeparator" w:id="0">
    <w:p w14:paraId="4840B6BC" w14:textId="77777777" w:rsidR="006E3F5C" w:rsidRDefault="006E3F5C" w:rsidP="007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AD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71F9B"/>
    <w:multiLevelType w:val="hybridMultilevel"/>
    <w:tmpl w:val="90D8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C1B3F"/>
    <w:multiLevelType w:val="hybridMultilevel"/>
    <w:tmpl w:val="FBFA36BE"/>
    <w:lvl w:ilvl="0" w:tplc="7E2A97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321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55B0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210A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91CF4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E135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54FFC"/>
    <w:multiLevelType w:val="hybridMultilevel"/>
    <w:tmpl w:val="6652D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466C3"/>
    <w:multiLevelType w:val="hybridMultilevel"/>
    <w:tmpl w:val="3510F82C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13B53"/>
    <w:multiLevelType w:val="hybridMultilevel"/>
    <w:tmpl w:val="F7F404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14B5D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700F4F"/>
    <w:multiLevelType w:val="hybridMultilevel"/>
    <w:tmpl w:val="CCD6DAC0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05344"/>
    <w:multiLevelType w:val="hybridMultilevel"/>
    <w:tmpl w:val="0F82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81B10">
      <w:start w:val="1"/>
      <w:numFmt w:val="russianLower"/>
      <w:lvlText w:val="%2."/>
      <w:lvlJc w:val="left"/>
      <w:pPr>
        <w:tabs>
          <w:tab w:val="num" w:pos="1077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7239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E440B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906C5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B4B36"/>
    <w:multiLevelType w:val="hybridMultilevel"/>
    <w:tmpl w:val="129A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C04BB"/>
    <w:multiLevelType w:val="hybridMultilevel"/>
    <w:tmpl w:val="0C08E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AE7F6C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65A54"/>
    <w:multiLevelType w:val="hybridMultilevel"/>
    <w:tmpl w:val="D41E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377F5"/>
    <w:multiLevelType w:val="hybridMultilevel"/>
    <w:tmpl w:val="A68E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0143FA"/>
    <w:multiLevelType w:val="hybridMultilevel"/>
    <w:tmpl w:val="2E6C4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150A">
      <w:start w:val="1"/>
      <w:numFmt w:val="russianLower"/>
      <w:lvlText w:val="%2."/>
      <w:lvlJc w:val="left"/>
      <w:pPr>
        <w:tabs>
          <w:tab w:val="num" w:pos="51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101AB6"/>
    <w:multiLevelType w:val="hybridMultilevel"/>
    <w:tmpl w:val="B3483F60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C23EF"/>
    <w:multiLevelType w:val="hybridMultilevel"/>
    <w:tmpl w:val="387EB9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75A5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213"/>
    <w:rsid w:val="0000100A"/>
    <w:rsid w:val="00001B75"/>
    <w:rsid w:val="00001E11"/>
    <w:rsid w:val="00002008"/>
    <w:rsid w:val="00002648"/>
    <w:rsid w:val="000027B8"/>
    <w:rsid w:val="00002B66"/>
    <w:rsid w:val="000035DC"/>
    <w:rsid w:val="00003C3B"/>
    <w:rsid w:val="00004517"/>
    <w:rsid w:val="00004618"/>
    <w:rsid w:val="000057AC"/>
    <w:rsid w:val="000057C6"/>
    <w:rsid w:val="00005AA5"/>
    <w:rsid w:val="00005B93"/>
    <w:rsid w:val="00005D4B"/>
    <w:rsid w:val="000060DA"/>
    <w:rsid w:val="00006BE9"/>
    <w:rsid w:val="00006C2B"/>
    <w:rsid w:val="00006E19"/>
    <w:rsid w:val="000070A2"/>
    <w:rsid w:val="0000780F"/>
    <w:rsid w:val="00010AC0"/>
    <w:rsid w:val="000110A2"/>
    <w:rsid w:val="00011F76"/>
    <w:rsid w:val="000125E8"/>
    <w:rsid w:val="0001266B"/>
    <w:rsid w:val="000127D5"/>
    <w:rsid w:val="00012AB1"/>
    <w:rsid w:val="00012D58"/>
    <w:rsid w:val="00012EA5"/>
    <w:rsid w:val="00013D79"/>
    <w:rsid w:val="000141F4"/>
    <w:rsid w:val="0001437C"/>
    <w:rsid w:val="00014A97"/>
    <w:rsid w:val="000152DD"/>
    <w:rsid w:val="0001531C"/>
    <w:rsid w:val="000155F1"/>
    <w:rsid w:val="000156AD"/>
    <w:rsid w:val="00016CF6"/>
    <w:rsid w:val="00016D61"/>
    <w:rsid w:val="00016EFC"/>
    <w:rsid w:val="0001733B"/>
    <w:rsid w:val="000173FE"/>
    <w:rsid w:val="000177D5"/>
    <w:rsid w:val="00017CC0"/>
    <w:rsid w:val="0002035C"/>
    <w:rsid w:val="000209BF"/>
    <w:rsid w:val="00021ECB"/>
    <w:rsid w:val="00022485"/>
    <w:rsid w:val="00022E78"/>
    <w:rsid w:val="00023161"/>
    <w:rsid w:val="00023543"/>
    <w:rsid w:val="000240C2"/>
    <w:rsid w:val="000243FF"/>
    <w:rsid w:val="00024494"/>
    <w:rsid w:val="000246BC"/>
    <w:rsid w:val="0002613F"/>
    <w:rsid w:val="000263A4"/>
    <w:rsid w:val="00026D08"/>
    <w:rsid w:val="0002768A"/>
    <w:rsid w:val="000318BC"/>
    <w:rsid w:val="00031B52"/>
    <w:rsid w:val="00031CE5"/>
    <w:rsid w:val="00032686"/>
    <w:rsid w:val="00032837"/>
    <w:rsid w:val="0003307C"/>
    <w:rsid w:val="00033160"/>
    <w:rsid w:val="00033B4A"/>
    <w:rsid w:val="00033E58"/>
    <w:rsid w:val="0003456C"/>
    <w:rsid w:val="00034776"/>
    <w:rsid w:val="0003486C"/>
    <w:rsid w:val="0003498B"/>
    <w:rsid w:val="00034AFD"/>
    <w:rsid w:val="00034DB8"/>
    <w:rsid w:val="00034F50"/>
    <w:rsid w:val="00035851"/>
    <w:rsid w:val="00035E58"/>
    <w:rsid w:val="000364AD"/>
    <w:rsid w:val="000366C3"/>
    <w:rsid w:val="0003686B"/>
    <w:rsid w:val="0003761C"/>
    <w:rsid w:val="00037741"/>
    <w:rsid w:val="00037B39"/>
    <w:rsid w:val="0004052E"/>
    <w:rsid w:val="000406F7"/>
    <w:rsid w:val="00042774"/>
    <w:rsid w:val="000428A4"/>
    <w:rsid w:val="00043341"/>
    <w:rsid w:val="000434A9"/>
    <w:rsid w:val="000434CF"/>
    <w:rsid w:val="00043C55"/>
    <w:rsid w:val="00046B78"/>
    <w:rsid w:val="00046E74"/>
    <w:rsid w:val="000471E5"/>
    <w:rsid w:val="00047FD9"/>
    <w:rsid w:val="00050950"/>
    <w:rsid w:val="00050B43"/>
    <w:rsid w:val="00050C9E"/>
    <w:rsid w:val="00050CDD"/>
    <w:rsid w:val="0005153B"/>
    <w:rsid w:val="0005208E"/>
    <w:rsid w:val="000521BC"/>
    <w:rsid w:val="000525B7"/>
    <w:rsid w:val="000529B2"/>
    <w:rsid w:val="00052CD2"/>
    <w:rsid w:val="00052E6A"/>
    <w:rsid w:val="00053083"/>
    <w:rsid w:val="00053A2F"/>
    <w:rsid w:val="00053CA0"/>
    <w:rsid w:val="0005401F"/>
    <w:rsid w:val="00054AE3"/>
    <w:rsid w:val="000553EE"/>
    <w:rsid w:val="00055983"/>
    <w:rsid w:val="00055E90"/>
    <w:rsid w:val="000560BD"/>
    <w:rsid w:val="0005697D"/>
    <w:rsid w:val="00056F93"/>
    <w:rsid w:val="00057112"/>
    <w:rsid w:val="000572FE"/>
    <w:rsid w:val="000601F5"/>
    <w:rsid w:val="000619C3"/>
    <w:rsid w:val="00061DF1"/>
    <w:rsid w:val="00062826"/>
    <w:rsid w:val="0006307A"/>
    <w:rsid w:val="00063B30"/>
    <w:rsid w:val="00063C8F"/>
    <w:rsid w:val="00064490"/>
    <w:rsid w:val="0006482D"/>
    <w:rsid w:val="000648D7"/>
    <w:rsid w:val="00064E36"/>
    <w:rsid w:val="00064ECA"/>
    <w:rsid w:val="000650A8"/>
    <w:rsid w:val="0006584D"/>
    <w:rsid w:val="000664ED"/>
    <w:rsid w:val="00066EFE"/>
    <w:rsid w:val="00067F58"/>
    <w:rsid w:val="00070923"/>
    <w:rsid w:val="00070F02"/>
    <w:rsid w:val="000711B1"/>
    <w:rsid w:val="00071338"/>
    <w:rsid w:val="00071BB0"/>
    <w:rsid w:val="000725C6"/>
    <w:rsid w:val="000728E8"/>
    <w:rsid w:val="00072C74"/>
    <w:rsid w:val="00072E57"/>
    <w:rsid w:val="00072F24"/>
    <w:rsid w:val="0007334B"/>
    <w:rsid w:val="0007339E"/>
    <w:rsid w:val="0007450C"/>
    <w:rsid w:val="00074519"/>
    <w:rsid w:val="0007481D"/>
    <w:rsid w:val="00075334"/>
    <w:rsid w:val="000753FF"/>
    <w:rsid w:val="00075507"/>
    <w:rsid w:val="00077321"/>
    <w:rsid w:val="000773D6"/>
    <w:rsid w:val="000774BC"/>
    <w:rsid w:val="00077A22"/>
    <w:rsid w:val="00077B84"/>
    <w:rsid w:val="00077E41"/>
    <w:rsid w:val="00077F04"/>
    <w:rsid w:val="00077FBC"/>
    <w:rsid w:val="000805C9"/>
    <w:rsid w:val="00080A5B"/>
    <w:rsid w:val="000810FC"/>
    <w:rsid w:val="0008179F"/>
    <w:rsid w:val="00081970"/>
    <w:rsid w:val="00081CDB"/>
    <w:rsid w:val="0008448C"/>
    <w:rsid w:val="000847A1"/>
    <w:rsid w:val="000853F6"/>
    <w:rsid w:val="00085F4D"/>
    <w:rsid w:val="00087140"/>
    <w:rsid w:val="000876A7"/>
    <w:rsid w:val="00087989"/>
    <w:rsid w:val="00090277"/>
    <w:rsid w:val="000905FD"/>
    <w:rsid w:val="00090BA8"/>
    <w:rsid w:val="0009160B"/>
    <w:rsid w:val="0009357C"/>
    <w:rsid w:val="00093CD7"/>
    <w:rsid w:val="00094246"/>
    <w:rsid w:val="00094DAF"/>
    <w:rsid w:val="00094F5C"/>
    <w:rsid w:val="00094F5D"/>
    <w:rsid w:val="00095093"/>
    <w:rsid w:val="00095152"/>
    <w:rsid w:val="0009552B"/>
    <w:rsid w:val="0009555D"/>
    <w:rsid w:val="00095644"/>
    <w:rsid w:val="00096C10"/>
    <w:rsid w:val="00096C46"/>
    <w:rsid w:val="000970BE"/>
    <w:rsid w:val="000A0037"/>
    <w:rsid w:val="000A0346"/>
    <w:rsid w:val="000A1382"/>
    <w:rsid w:val="000A14DB"/>
    <w:rsid w:val="000A1D8F"/>
    <w:rsid w:val="000A2350"/>
    <w:rsid w:val="000A2909"/>
    <w:rsid w:val="000A2CFA"/>
    <w:rsid w:val="000A31F7"/>
    <w:rsid w:val="000A3363"/>
    <w:rsid w:val="000A381C"/>
    <w:rsid w:val="000A4389"/>
    <w:rsid w:val="000A4530"/>
    <w:rsid w:val="000A4EB2"/>
    <w:rsid w:val="000A4F38"/>
    <w:rsid w:val="000A4F74"/>
    <w:rsid w:val="000A5014"/>
    <w:rsid w:val="000A5137"/>
    <w:rsid w:val="000A521A"/>
    <w:rsid w:val="000A5420"/>
    <w:rsid w:val="000A577A"/>
    <w:rsid w:val="000A5D17"/>
    <w:rsid w:val="000A5D59"/>
    <w:rsid w:val="000A6494"/>
    <w:rsid w:val="000A66F5"/>
    <w:rsid w:val="000A6779"/>
    <w:rsid w:val="000A6B36"/>
    <w:rsid w:val="000A6D49"/>
    <w:rsid w:val="000A706E"/>
    <w:rsid w:val="000A71BD"/>
    <w:rsid w:val="000A7560"/>
    <w:rsid w:val="000A7633"/>
    <w:rsid w:val="000A7F75"/>
    <w:rsid w:val="000B04D4"/>
    <w:rsid w:val="000B1453"/>
    <w:rsid w:val="000B4AE4"/>
    <w:rsid w:val="000B559D"/>
    <w:rsid w:val="000B5C41"/>
    <w:rsid w:val="000B6233"/>
    <w:rsid w:val="000B68CB"/>
    <w:rsid w:val="000B6EE3"/>
    <w:rsid w:val="000B7D2C"/>
    <w:rsid w:val="000C0373"/>
    <w:rsid w:val="000C0952"/>
    <w:rsid w:val="000C0CB1"/>
    <w:rsid w:val="000C0D81"/>
    <w:rsid w:val="000C0E35"/>
    <w:rsid w:val="000C1250"/>
    <w:rsid w:val="000C1285"/>
    <w:rsid w:val="000C1A5F"/>
    <w:rsid w:val="000C1B46"/>
    <w:rsid w:val="000C26CA"/>
    <w:rsid w:val="000C2AC5"/>
    <w:rsid w:val="000C3552"/>
    <w:rsid w:val="000C3B97"/>
    <w:rsid w:val="000C4293"/>
    <w:rsid w:val="000C432F"/>
    <w:rsid w:val="000C434A"/>
    <w:rsid w:val="000C478A"/>
    <w:rsid w:val="000C4849"/>
    <w:rsid w:val="000C4C62"/>
    <w:rsid w:val="000C5306"/>
    <w:rsid w:val="000C5DB7"/>
    <w:rsid w:val="000C6418"/>
    <w:rsid w:val="000C6643"/>
    <w:rsid w:val="000C6A89"/>
    <w:rsid w:val="000C7120"/>
    <w:rsid w:val="000D0182"/>
    <w:rsid w:val="000D01C2"/>
    <w:rsid w:val="000D093B"/>
    <w:rsid w:val="000D0D40"/>
    <w:rsid w:val="000D18FA"/>
    <w:rsid w:val="000D1900"/>
    <w:rsid w:val="000D20C0"/>
    <w:rsid w:val="000D2357"/>
    <w:rsid w:val="000D2CB8"/>
    <w:rsid w:val="000D30BD"/>
    <w:rsid w:val="000D41A6"/>
    <w:rsid w:val="000D422B"/>
    <w:rsid w:val="000D4437"/>
    <w:rsid w:val="000D50FE"/>
    <w:rsid w:val="000D67D2"/>
    <w:rsid w:val="000D7728"/>
    <w:rsid w:val="000D7A9E"/>
    <w:rsid w:val="000D7B86"/>
    <w:rsid w:val="000D7D95"/>
    <w:rsid w:val="000D7ED4"/>
    <w:rsid w:val="000E0759"/>
    <w:rsid w:val="000E0866"/>
    <w:rsid w:val="000E0B1E"/>
    <w:rsid w:val="000E0E13"/>
    <w:rsid w:val="000E12B6"/>
    <w:rsid w:val="000E1AAF"/>
    <w:rsid w:val="000E2430"/>
    <w:rsid w:val="000E28C9"/>
    <w:rsid w:val="000E2C87"/>
    <w:rsid w:val="000E2E9B"/>
    <w:rsid w:val="000E32E8"/>
    <w:rsid w:val="000E4337"/>
    <w:rsid w:val="000E4733"/>
    <w:rsid w:val="000E5185"/>
    <w:rsid w:val="000E5FC4"/>
    <w:rsid w:val="000E603E"/>
    <w:rsid w:val="000E6188"/>
    <w:rsid w:val="000E6DC2"/>
    <w:rsid w:val="000E71EB"/>
    <w:rsid w:val="000E7319"/>
    <w:rsid w:val="000E764B"/>
    <w:rsid w:val="000F1034"/>
    <w:rsid w:val="000F1BF3"/>
    <w:rsid w:val="000F1C0E"/>
    <w:rsid w:val="000F2D6F"/>
    <w:rsid w:val="000F3CA3"/>
    <w:rsid w:val="000F3FC0"/>
    <w:rsid w:val="000F4073"/>
    <w:rsid w:val="000F4215"/>
    <w:rsid w:val="000F42D7"/>
    <w:rsid w:val="000F4584"/>
    <w:rsid w:val="000F45ED"/>
    <w:rsid w:val="000F4E19"/>
    <w:rsid w:val="000F4E83"/>
    <w:rsid w:val="000F68B3"/>
    <w:rsid w:val="000F7031"/>
    <w:rsid w:val="000F7463"/>
    <w:rsid w:val="000F7A65"/>
    <w:rsid w:val="000F7F3E"/>
    <w:rsid w:val="001003AA"/>
    <w:rsid w:val="0010127A"/>
    <w:rsid w:val="00102745"/>
    <w:rsid w:val="00102985"/>
    <w:rsid w:val="00102E5C"/>
    <w:rsid w:val="0010392A"/>
    <w:rsid w:val="00103CA6"/>
    <w:rsid w:val="0010479C"/>
    <w:rsid w:val="0010597B"/>
    <w:rsid w:val="00106369"/>
    <w:rsid w:val="0010639A"/>
    <w:rsid w:val="0010641A"/>
    <w:rsid w:val="00107120"/>
    <w:rsid w:val="001072CE"/>
    <w:rsid w:val="001074C3"/>
    <w:rsid w:val="00107A2D"/>
    <w:rsid w:val="001108FF"/>
    <w:rsid w:val="001112E8"/>
    <w:rsid w:val="001113F6"/>
    <w:rsid w:val="001124F3"/>
    <w:rsid w:val="00112815"/>
    <w:rsid w:val="00113B3A"/>
    <w:rsid w:val="00114004"/>
    <w:rsid w:val="00114470"/>
    <w:rsid w:val="00114BA5"/>
    <w:rsid w:val="00114C13"/>
    <w:rsid w:val="001158B2"/>
    <w:rsid w:val="00115961"/>
    <w:rsid w:val="00115A82"/>
    <w:rsid w:val="00115CAC"/>
    <w:rsid w:val="00115ECB"/>
    <w:rsid w:val="00116CEB"/>
    <w:rsid w:val="00117317"/>
    <w:rsid w:val="0011775B"/>
    <w:rsid w:val="00117CB4"/>
    <w:rsid w:val="00120986"/>
    <w:rsid w:val="00121433"/>
    <w:rsid w:val="00121476"/>
    <w:rsid w:val="00121590"/>
    <w:rsid w:val="00121692"/>
    <w:rsid w:val="00121D39"/>
    <w:rsid w:val="00121F0F"/>
    <w:rsid w:val="00122BDE"/>
    <w:rsid w:val="00122E58"/>
    <w:rsid w:val="00123147"/>
    <w:rsid w:val="00123157"/>
    <w:rsid w:val="001246E5"/>
    <w:rsid w:val="001253A5"/>
    <w:rsid w:val="00125779"/>
    <w:rsid w:val="00125976"/>
    <w:rsid w:val="00126013"/>
    <w:rsid w:val="00126A76"/>
    <w:rsid w:val="001274BF"/>
    <w:rsid w:val="00127944"/>
    <w:rsid w:val="001279B0"/>
    <w:rsid w:val="00127F9E"/>
    <w:rsid w:val="00130470"/>
    <w:rsid w:val="001305E0"/>
    <w:rsid w:val="0013098E"/>
    <w:rsid w:val="00131031"/>
    <w:rsid w:val="001319C4"/>
    <w:rsid w:val="00131E42"/>
    <w:rsid w:val="001322D5"/>
    <w:rsid w:val="00132378"/>
    <w:rsid w:val="001333E9"/>
    <w:rsid w:val="00133772"/>
    <w:rsid w:val="001339AC"/>
    <w:rsid w:val="0013405E"/>
    <w:rsid w:val="0013458E"/>
    <w:rsid w:val="00135EF5"/>
    <w:rsid w:val="001366B3"/>
    <w:rsid w:val="001368BD"/>
    <w:rsid w:val="00136A1B"/>
    <w:rsid w:val="00137197"/>
    <w:rsid w:val="00137877"/>
    <w:rsid w:val="00137A28"/>
    <w:rsid w:val="00140439"/>
    <w:rsid w:val="00140818"/>
    <w:rsid w:val="00140E7F"/>
    <w:rsid w:val="001412F2"/>
    <w:rsid w:val="00141328"/>
    <w:rsid w:val="00141923"/>
    <w:rsid w:val="00142637"/>
    <w:rsid w:val="00142751"/>
    <w:rsid w:val="00142788"/>
    <w:rsid w:val="00142A33"/>
    <w:rsid w:val="00142B43"/>
    <w:rsid w:val="00142B53"/>
    <w:rsid w:val="00142BC5"/>
    <w:rsid w:val="00143845"/>
    <w:rsid w:val="001440C5"/>
    <w:rsid w:val="0014463C"/>
    <w:rsid w:val="001449A5"/>
    <w:rsid w:val="00144B7D"/>
    <w:rsid w:val="001452BF"/>
    <w:rsid w:val="0014556F"/>
    <w:rsid w:val="00145C15"/>
    <w:rsid w:val="00145D05"/>
    <w:rsid w:val="00145D4A"/>
    <w:rsid w:val="00145DD1"/>
    <w:rsid w:val="00146998"/>
    <w:rsid w:val="00146E3D"/>
    <w:rsid w:val="00150198"/>
    <w:rsid w:val="001522F2"/>
    <w:rsid w:val="001525F8"/>
    <w:rsid w:val="00152796"/>
    <w:rsid w:val="0015289D"/>
    <w:rsid w:val="00152A97"/>
    <w:rsid w:val="00152B41"/>
    <w:rsid w:val="0015421C"/>
    <w:rsid w:val="00154722"/>
    <w:rsid w:val="00155414"/>
    <w:rsid w:val="00155BAA"/>
    <w:rsid w:val="0015688B"/>
    <w:rsid w:val="0015698C"/>
    <w:rsid w:val="00156BF2"/>
    <w:rsid w:val="00156D4A"/>
    <w:rsid w:val="00160090"/>
    <w:rsid w:val="00160326"/>
    <w:rsid w:val="00160798"/>
    <w:rsid w:val="001610E0"/>
    <w:rsid w:val="0016134D"/>
    <w:rsid w:val="001618E7"/>
    <w:rsid w:val="00161FC3"/>
    <w:rsid w:val="00162E9F"/>
    <w:rsid w:val="00163005"/>
    <w:rsid w:val="00163D93"/>
    <w:rsid w:val="00164398"/>
    <w:rsid w:val="00164541"/>
    <w:rsid w:val="00164571"/>
    <w:rsid w:val="001647DF"/>
    <w:rsid w:val="001650F9"/>
    <w:rsid w:val="00165DD8"/>
    <w:rsid w:val="0016644D"/>
    <w:rsid w:val="00166B2C"/>
    <w:rsid w:val="00166D05"/>
    <w:rsid w:val="001671CA"/>
    <w:rsid w:val="00167219"/>
    <w:rsid w:val="0016776F"/>
    <w:rsid w:val="00170895"/>
    <w:rsid w:val="00170A81"/>
    <w:rsid w:val="001713B6"/>
    <w:rsid w:val="0017145C"/>
    <w:rsid w:val="00171C15"/>
    <w:rsid w:val="001722C0"/>
    <w:rsid w:val="001739C6"/>
    <w:rsid w:val="00173B90"/>
    <w:rsid w:val="00173BBC"/>
    <w:rsid w:val="00173C1D"/>
    <w:rsid w:val="00173D40"/>
    <w:rsid w:val="00174B75"/>
    <w:rsid w:val="00175CBF"/>
    <w:rsid w:val="00175F19"/>
    <w:rsid w:val="00176227"/>
    <w:rsid w:val="00176245"/>
    <w:rsid w:val="001763D8"/>
    <w:rsid w:val="00176945"/>
    <w:rsid w:val="00176A39"/>
    <w:rsid w:val="0017752D"/>
    <w:rsid w:val="00177C4A"/>
    <w:rsid w:val="001801D8"/>
    <w:rsid w:val="00180488"/>
    <w:rsid w:val="0018048B"/>
    <w:rsid w:val="001804F5"/>
    <w:rsid w:val="0018064E"/>
    <w:rsid w:val="00180BE6"/>
    <w:rsid w:val="001827B9"/>
    <w:rsid w:val="00182890"/>
    <w:rsid w:val="00182A77"/>
    <w:rsid w:val="001837A2"/>
    <w:rsid w:val="00183A65"/>
    <w:rsid w:val="00184FE5"/>
    <w:rsid w:val="0018501B"/>
    <w:rsid w:val="0018608D"/>
    <w:rsid w:val="00186505"/>
    <w:rsid w:val="00187B16"/>
    <w:rsid w:val="00187F73"/>
    <w:rsid w:val="00190140"/>
    <w:rsid w:val="001909B4"/>
    <w:rsid w:val="00190AAF"/>
    <w:rsid w:val="001912CA"/>
    <w:rsid w:val="00191448"/>
    <w:rsid w:val="00191973"/>
    <w:rsid w:val="00191B60"/>
    <w:rsid w:val="00192021"/>
    <w:rsid w:val="00192B8B"/>
    <w:rsid w:val="00192E3E"/>
    <w:rsid w:val="0019372A"/>
    <w:rsid w:val="001944A3"/>
    <w:rsid w:val="001949BD"/>
    <w:rsid w:val="00194A8D"/>
    <w:rsid w:val="00194D2B"/>
    <w:rsid w:val="00196117"/>
    <w:rsid w:val="00196328"/>
    <w:rsid w:val="00197A3C"/>
    <w:rsid w:val="00197C6E"/>
    <w:rsid w:val="00197DC6"/>
    <w:rsid w:val="001A0351"/>
    <w:rsid w:val="001A0D98"/>
    <w:rsid w:val="001A12C1"/>
    <w:rsid w:val="001A2389"/>
    <w:rsid w:val="001A2A8B"/>
    <w:rsid w:val="001A31B4"/>
    <w:rsid w:val="001A3FF1"/>
    <w:rsid w:val="001A42EB"/>
    <w:rsid w:val="001A5384"/>
    <w:rsid w:val="001A6193"/>
    <w:rsid w:val="001A62A7"/>
    <w:rsid w:val="001A671D"/>
    <w:rsid w:val="001A67DF"/>
    <w:rsid w:val="001A6BA5"/>
    <w:rsid w:val="001A6DA6"/>
    <w:rsid w:val="001A6FE8"/>
    <w:rsid w:val="001A78C3"/>
    <w:rsid w:val="001A7990"/>
    <w:rsid w:val="001B0492"/>
    <w:rsid w:val="001B0BA2"/>
    <w:rsid w:val="001B0CB5"/>
    <w:rsid w:val="001B1552"/>
    <w:rsid w:val="001B19F1"/>
    <w:rsid w:val="001B1DD9"/>
    <w:rsid w:val="001B2226"/>
    <w:rsid w:val="001B34FE"/>
    <w:rsid w:val="001B361A"/>
    <w:rsid w:val="001B36C5"/>
    <w:rsid w:val="001B3CC1"/>
    <w:rsid w:val="001B40DA"/>
    <w:rsid w:val="001B4345"/>
    <w:rsid w:val="001B49FD"/>
    <w:rsid w:val="001B4E03"/>
    <w:rsid w:val="001B5B3F"/>
    <w:rsid w:val="001B74AA"/>
    <w:rsid w:val="001B7702"/>
    <w:rsid w:val="001B7744"/>
    <w:rsid w:val="001B7F3D"/>
    <w:rsid w:val="001C1D6B"/>
    <w:rsid w:val="001C2C58"/>
    <w:rsid w:val="001C2EAB"/>
    <w:rsid w:val="001C312F"/>
    <w:rsid w:val="001C3AE2"/>
    <w:rsid w:val="001C3CF2"/>
    <w:rsid w:val="001C4DCB"/>
    <w:rsid w:val="001C5433"/>
    <w:rsid w:val="001C5586"/>
    <w:rsid w:val="001C5683"/>
    <w:rsid w:val="001C5CC5"/>
    <w:rsid w:val="001C5D93"/>
    <w:rsid w:val="001C5FBA"/>
    <w:rsid w:val="001C6507"/>
    <w:rsid w:val="001C6B0E"/>
    <w:rsid w:val="001C71A3"/>
    <w:rsid w:val="001C7314"/>
    <w:rsid w:val="001C74B0"/>
    <w:rsid w:val="001C7747"/>
    <w:rsid w:val="001D032E"/>
    <w:rsid w:val="001D0A3D"/>
    <w:rsid w:val="001D0CE7"/>
    <w:rsid w:val="001D0E55"/>
    <w:rsid w:val="001D0EE6"/>
    <w:rsid w:val="001D1545"/>
    <w:rsid w:val="001D1758"/>
    <w:rsid w:val="001D2602"/>
    <w:rsid w:val="001D2DDC"/>
    <w:rsid w:val="001D3674"/>
    <w:rsid w:val="001D3CAF"/>
    <w:rsid w:val="001D4A0F"/>
    <w:rsid w:val="001D512D"/>
    <w:rsid w:val="001D52AF"/>
    <w:rsid w:val="001D554C"/>
    <w:rsid w:val="001D5944"/>
    <w:rsid w:val="001D64B0"/>
    <w:rsid w:val="001E0420"/>
    <w:rsid w:val="001E0C25"/>
    <w:rsid w:val="001E0D1E"/>
    <w:rsid w:val="001E0EBC"/>
    <w:rsid w:val="001E1425"/>
    <w:rsid w:val="001E184B"/>
    <w:rsid w:val="001E184F"/>
    <w:rsid w:val="001E1B7A"/>
    <w:rsid w:val="001E222C"/>
    <w:rsid w:val="001E2601"/>
    <w:rsid w:val="001E2A64"/>
    <w:rsid w:val="001E2D10"/>
    <w:rsid w:val="001E3040"/>
    <w:rsid w:val="001E3CCF"/>
    <w:rsid w:val="001E3F04"/>
    <w:rsid w:val="001E40EB"/>
    <w:rsid w:val="001E497A"/>
    <w:rsid w:val="001E4AE0"/>
    <w:rsid w:val="001E4FE4"/>
    <w:rsid w:val="001E54D4"/>
    <w:rsid w:val="001E624A"/>
    <w:rsid w:val="001E6460"/>
    <w:rsid w:val="001E6B47"/>
    <w:rsid w:val="001E71D4"/>
    <w:rsid w:val="001E78DB"/>
    <w:rsid w:val="001F0DF3"/>
    <w:rsid w:val="001F1199"/>
    <w:rsid w:val="001F1E99"/>
    <w:rsid w:val="001F1FCA"/>
    <w:rsid w:val="001F2075"/>
    <w:rsid w:val="001F20F9"/>
    <w:rsid w:val="001F2331"/>
    <w:rsid w:val="001F2749"/>
    <w:rsid w:val="001F2860"/>
    <w:rsid w:val="001F2B45"/>
    <w:rsid w:val="001F2C49"/>
    <w:rsid w:val="001F2D1C"/>
    <w:rsid w:val="001F2FDC"/>
    <w:rsid w:val="001F3074"/>
    <w:rsid w:val="001F3567"/>
    <w:rsid w:val="001F505B"/>
    <w:rsid w:val="001F50C4"/>
    <w:rsid w:val="001F5646"/>
    <w:rsid w:val="001F57EF"/>
    <w:rsid w:val="001F599E"/>
    <w:rsid w:val="001F5E4C"/>
    <w:rsid w:val="001F6213"/>
    <w:rsid w:val="001F63B5"/>
    <w:rsid w:val="001F6B94"/>
    <w:rsid w:val="001F7119"/>
    <w:rsid w:val="001F719C"/>
    <w:rsid w:val="002009E5"/>
    <w:rsid w:val="00200C88"/>
    <w:rsid w:val="002014DA"/>
    <w:rsid w:val="00201901"/>
    <w:rsid w:val="002019BB"/>
    <w:rsid w:val="00201A50"/>
    <w:rsid w:val="00202060"/>
    <w:rsid w:val="0020229F"/>
    <w:rsid w:val="00202AE4"/>
    <w:rsid w:val="00202EFE"/>
    <w:rsid w:val="00203032"/>
    <w:rsid w:val="00203CE8"/>
    <w:rsid w:val="00204004"/>
    <w:rsid w:val="002043C2"/>
    <w:rsid w:val="002049D8"/>
    <w:rsid w:val="002054D8"/>
    <w:rsid w:val="002059AC"/>
    <w:rsid w:val="0020726B"/>
    <w:rsid w:val="0020732D"/>
    <w:rsid w:val="00207403"/>
    <w:rsid w:val="00210728"/>
    <w:rsid w:val="002108DD"/>
    <w:rsid w:val="00211683"/>
    <w:rsid w:val="00211725"/>
    <w:rsid w:val="0021193F"/>
    <w:rsid w:val="002124D4"/>
    <w:rsid w:val="00212BFB"/>
    <w:rsid w:val="002130DA"/>
    <w:rsid w:val="002133AA"/>
    <w:rsid w:val="0021378D"/>
    <w:rsid w:val="00213F09"/>
    <w:rsid w:val="00213F28"/>
    <w:rsid w:val="00214223"/>
    <w:rsid w:val="002143A9"/>
    <w:rsid w:val="002153EB"/>
    <w:rsid w:val="00215727"/>
    <w:rsid w:val="002158D3"/>
    <w:rsid w:val="00215FBA"/>
    <w:rsid w:val="00216163"/>
    <w:rsid w:val="00217406"/>
    <w:rsid w:val="00217481"/>
    <w:rsid w:val="00217935"/>
    <w:rsid w:val="00217B2C"/>
    <w:rsid w:val="00221432"/>
    <w:rsid w:val="002219DC"/>
    <w:rsid w:val="00221A7A"/>
    <w:rsid w:val="00221D75"/>
    <w:rsid w:val="002220AF"/>
    <w:rsid w:val="002221F0"/>
    <w:rsid w:val="002232A5"/>
    <w:rsid w:val="002235C1"/>
    <w:rsid w:val="0022398D"/>
    <w:rsid w:val="00224062"/>
    <w:rsid w:val="0022426B"/>
    <w:rsid w:val="002243E1"/>
    <w:rsid w:val="002245E0"/>
    <w:rsid w:val="00224D6A"/>
    <w:rsid w:val="0022652A"/>
    <w:rsid w:val="00226621"/>
    <w:rsid w:val="00226D60"/>
    <w:rsid w:val="002279FF"/>
    <w:rsid w:val="00227ADB"/>
    <w:rsid w:val="00227DDC"/>
    <w:rsid w:val="002301AB"/>
    <w:rsid w:val="00230566"/>
    <w:rsid w:val="002306C4"/>
    <w:rsid w:val="00230846"/>
    <w:rsid w:val="002318EF"/>
    <w:rsid w:val="00231E04"/>
    <w:rsid w:val="00232677"/>
    <w:rsid w:val="00232CBC"/>
    <w:rsid w:val="002334FF"/>
    <w:rsid w:val="00233793"/>
    <w:rsid w:val="00234410"/>
    <w:rsid w:val="00234A92"/>
    <w:rsid w:val="00235620"/>
    <w:rsid w:val="0023565B"/>
    <w:rsid w:val="002356E6"/>
    <w:rsid w:val="00235B22"/>
    <w:rsid w:val="00235EC4"/>
    <w:rsid w:val="00236422"/>
    <w:rsid w:val="00236509"/>
    <w:rsid w:val="00236935"/>
    <w:rsid w:val="00236B4E"/>
    <w:rsid w:val="00236C4F"/>
    <w:rsid w:val="00237098"/>
    <w:rsid w:val="00237787"/>
    <w:rsid w:val="00237C01"/>
    <w:rsid w:val="00237DB7"/>
    <w:rsid w:val="00240AB5"/>
    <w:rsid w:val="00240C29"/>
    <w:rsid w:val="00240ECA"/>
    <w:rsid w:val="00240F78"/>
    <w:rsid w:val="00242117"/>
    <w:rsid w:val="00242465"/>
    <w:rsid w:val="00242516"/>
    <w:rsid w:val="00242EC6"/>
    <w:rsid w:val="0024317A"/>
    <w:rsid w:val="002432A8"/>
    <w:rsid w:val="002437B5"/>
    <w:rsid w:val="002444D9"/>
    <w:rsid w:val="00244BB8"/>
    <w:rsid w:val="002450DF"/>
    <w:rsid w:val="002451CA"/>
    <w:rsid w:val="00245F3A"/>
    <w:rsid w:val="0024602C"/>
    <w:rsid w:val="0024675A"/>
    <w:rsid w:val="00246783"/>
    <w:rsid w:val="00246F4A"/>
    <w:rsid w:val="00247097"/>
    <w:rsid w:val="00250326"/>
    <w:rsid w:val="0025112C"/>
    <w:rsid w:val="002513B2"/>
    <w:rsid w:val="00251CD9"/>
    <w:rsid w:val="00252B5D"/>
    <w:rsid w:val="00253713"/>
    <w:rsid w:val="00253868"/>
    <w:rsid w:val="002539B5"/>
    <w:rsid w:val="00253DC0"/>
    <w:rsid w:val="002540B2"/>
    <w:rsid w:val="00254C6F"/>
    <w:rsid w:val="00254EA6"/>
    <w:rsid w:val="0025554E"/>
    <w:rsid w:val="00255B03"/>
    <w:rsid w:val="00256C6E"/>
    <w:rsid w:val="00257AE7"/>
    <w:rsid w:val="002606E2"/>
    <w:rsid w:val="00261268"/>
    <w:rsid w:val="002613D1"/>
    <w:rsid w:val="00262286"/>
    <w:rsid w:val="0026235D"/>
    <w:rsid w:val="0026278C"/>
    <w:rsid w:val="002628BF"/>
    <w:rsid w:val="00262F16"/>
    <w:rsid w:val="002632D2"/>
    <w:rsid w:val="00263400"/>
    <w:rsid w:val="0026453A"/>
    <w:rsid w:val="00264B5A"/>
    <w:rsid w:val="00264F7E"/>
    <w:rsid w:val="002652D9"/>
    <w:rsid w:val="00265933"/>
    <w:rsid w:val="00265F92"/>
    <w:rsid w:val="0026618D"/>
    <w:rsid w:val="002663BA"/>
    <w:rsid w:val="00266604"/>
    <w:rsid w:val="00266773"/>
    <w:rsid w:val="00266B3E"/>
    <w:rsid w:val="002671D2"/>
    <w:rsid w:val="0026727F"/>
    <w:rsid w:val="0026774A"/>
    <w:rsid w:val="00270ABA"/>
    <w:rsid w:val="0027183F"/>
    <w:rsid w:val="00271F2B"/>
    <w:rsid w:val="00272256"/>
    <w:rsid w:val="002723CC"/>
    <w:rsid w:val="00273F94"/>
    <w:rsid w:val="00275AFC"/>
    <w:rsid w:val="0027608B"/>
    <w:rsid w:val="00276374"/>
    <w:rsid w:val="002772FB"/>
    <w:rsid w:val="00277DEA"/>
    <w:rsid w:val="00280190"/>
    <w:rsid w:val="00280233"/>
    <w:rsid w:val="002802DA"/>
    <w:rsid w:val="002807BF"/>
    <w:rsid w:val="00280836"/>
    <w:rsid w:val="00281658"/>
    <w:rsid w:val="0028381C"/>
    <w:rsid w:val="00283D87"/>
    <w:rsid w:val="00284255"/>
    <w:rsid w:val="0028502D"/>
    <w:rsid w:val="00285CE9"/>
    <w:rsid w:val="00285DF5"/>
    <w:rsid w:val="0028774B"/>
    <w:rsid w:val="0028787C"/>
    <w:rsid w:val="00287982"/>
    <w:rsid w:val="00290664"/>
    <w:rsid w:val="002906C0"/>
    <w:rsid w:val="00290C1D"/>
    <w:rsid w:val="00291543"/>
    <w:rsid w:val="002915A4"/>
    <w:rsid w:val="002919E7"/>
    <w:rsid w:val="00292009"/>
    <w:rsid w:val="0029377D"/>
    <w:rsid w:val="00294223"/>
    <w:rsid w:val="00295AD8"/>
    <w:rsid w:val="00295CAB"/>
    <w:rsid w:val="00296EBF"/>
    <w:rsid w:val="00297228"/>
    <w:rsid w:val="002972FC"/>
    <w:rsid w:val="002973B4"/>
    <w:rsid w:val="00297C65"/>
    <w:rsid w:val="00297D9E"/>
    <w:rsid w:val="00297E03"/>
    <w:rsid w:val="002A0250"/>
    <w:rsid w:val="002A0914"/>
    <w:rsid w:val="002A0942"/>
    <w:rsid w:val="002A09D5"/>
    <w:rsid w:val="002A11B5"/>
    <w:rsid w:val="002A122B"/>
    <w:rsid w:val="002A1C34"/>
    <w:rsid w:val="002A2796"/>
    <w:rsid w:val="002A2DFF"/>
    <w:rsid w:val="002A4567"/>
    <w:rsid w:val="002A4CDD"/>
    <w:rsid w:val="002A581C"/>
    <w:rsid w:val="002A6574"/>
    <w:rsid w:val="002A6C0F"/>
    <w:rsid w:val="002A70A0"/>
    <w:rsid w:val="002A7103"/>
    <w:rsid w:val="002A726D"/>
    <w:rsid w:val="002A760A"/>
    <w:rsid w:val="002A7923"/>
    <w:rsid w:val="002A7BD3"/>
    <w:rsid w:val="002A7C0C"/>
    <w:rsid w:val="002A7F6E"/>
    <w:rsid w:val="002B031B"/>
    <w:rsid w:val="002B06F0"/>
    <w:rsid w:val="002B0F5E"/>
    <w:rsid w:val="002B10B7"/>
    <w:rsid w:val="002B11D6"/>
    <w:rsid w:val="002B1E89"/>
    <w:rsid w:val="002B2546"/>
    <w:rsid w:val="002B2642"/>
    <w:rsid w:val="002B2D41"/>
    <w:rsid w:val="002B2F57"/>
    <w:rsid w:val="002B3114"/>
    <w:rsid w:val="002B3239"/>
    <w:rsid w:val="002B3B4E"/>
    <w:rsid w:val="002B44CD"/>
    <w:rsid w:val="002B48A1"/>
    <w:rsid w:val="002B593B"/>
    <w:rsid w:val="002B597F"/>
    <w:rsid w:val="002B6F00"/>
    <w:rsid w:val="002B6FBE"/>
    <w:rsid w:val="002B6FFE"/>
    <w:rsid w:val="002B74B9"/>
    <w:rsid w:val="002B74E6"/>
    <w:rsid w:val="002B75B6"/>
    <w:rsid w:val="002C0550"/>
    <w:rsid w:val="002C0F60"/>
    <w:rsid w:val="002C17D2"/>
    <w:rsid w:val="002C1EE2"/>
    <w:rsid w:val="002C2E7E"/>
    <w:rsid w:val="002C3A41"/>
    <w:rsid w:val="002C4845"/>
    <w:rsid w:val="002C5A37"/>
    <w:rsid w:val="002C64CA"/>
    <w:rsid w:val="002C73DA"/>
    <w:rsid w:val="002C76C0"/>
    <w:rsid w:val="002C7BF6"/>
    <w:rsid w:val="002D021B"/>
    <w:rsid w:val="002D0412"/>
    <w:rsid w:val="002D06F8"/>
    <w:rsid w:val="002D099A"/>
    <w:rsid w:val="002D1318"/>
    <w:rsid w:val="002D1579"/>
    <w:rsid w:val="002D2817"/>
    <w:rsid w:val="002D2D85"/>
    <w:rsid w:val="002D315C"/>
    <w:rsid w:val="002D3ECF"/>
    <w:rsid w:val="002D4445"/>
    <w:rsid w:val="002D4622"/>
    <w:rsid w:val="002D4986"/>
    <w:rsid w:val="002D4D5B"/>
    <w:rsid w:val="002D5902"/>
    <w:rsid w:val="002D5A5D"/>
    <w:rsid w:val="002D674A"/>
    <w:rsid w:val="002D6B8E"/>
    <w:rsid w:val="002D6EE3"/>
    <w:rsid w:val="002D78D3"/>
    <w:rsid w:val="002D7954"/>
    <w:rsid w:val="002D7D44"/>
    <w:rsid w:val="002E02D0"/>
    <w:rsid w:val="002E04BA"/>
    <w:rsid w:val="002E0514"/>
    <w:rsid w:val="002E0860"/>
    <w:rsid w:val="002E09E3"/>
    <w:rsid w:val="002E0A1E"/>
    <w:rsid w:val="002E21E3"/>
    <w:rsid w:val="002E2A5A"/>
    <w:rsid w:val="002E4F27"/>
    <w:rsid w:val="002E590B"/>
    <w:rsid w:val="002E59C7"/>
    <w:rsid w:val="002E62F0"/>
    <w:rsid w:val="002E6492"/>
    <w:rsid w:val="002E654F"/>
    <w:rsid w:val="002E6E1E"/>
    <w:rsid w:val="002E6E6C"/>
    <w:rsid w:val="002E7205"/>
    <w:rsid w:val="002E7F97"/>
    <w:rsid w:val="002F00A5"/>
    <w:rsid w:val="002F0586"/>
    <w:rsid w:val="002F06F7"/>
    <w:rsid w:val="002F1024"/>
    <w:rsid w:val="002F158E"/>
    <w:rsid w:val="002F1902"/>
    <w:rsid w:val="002F1A90"/>
    <w:rsid w:val="002F1DD1"/>
    <w:rsid w:val="002F274F"/>
    <w:rsid w:val="002F2BB4"/>
    <w:rsid w:val="002F3C41"/>
    <w:rsid w:val="002F500D"/>
    <w:rsid w:val="002F67D0"/>
    <w:rsid w:val="002F6CA5"/>
    <w:rsid w:val="002F6E9D"/>
    <w:rsid w:val="00301C46"/>
    <w:rsid w:val="00302CED"/>
    <w:rsid w:val="003031DD"/>
    <w:rsid w:val="0030369B"/>
    <w:rsid w:val="0030390D"/>
    <w:rsid w:val="0030459E"/>
    <w:rsid w:val="00304F67"/>
    <w:rsid w:val="00305599"/>
    <w:rsid w:val="003056A7"/>
    <w:rsid w:val="003056C2"/>
    <w:rsid w:val="0030599D"/>
    <w:rsid w:val="0030605A"/>
    <w:rsid w:val="003076D2"/>
    <w:rsid w:val="003079E3"/>
    <w:rsid w:val="00307D37"/>
    <w:rsid w:val="00307E11"/>
    <w:rsid w:val="00310AC5"/>
    <w:rsid w:val="00310B22"/>
    <w:rsid w:val="0031184B"/>
    <w:rsid w:val="00311A16"/>
    <w:rsid w:val="0031248C"/>
    <w:rsid w:val="003125E9"/>
    <w:rsid w:val="00312958"/>
    <w:rsid w:val="0031308B"/>
    <w:rsid w:val="0031333A"/>
    <w:rsid w:val="00313479"/>
    <w:rsid w:val="003137BB"/>
    <w:rsid w:val="003139B2"/>
    <w:rsid w:val="00314D31"/>
    <w:rsid w:val="00315221"/>
    <w:rsid w:val="00316133"/>
    <w:rsid w:val="003167EE"/>
    <w:rsid w:val="00316978"/>
    <w:rsid w:val="00316F13"/>
    <w:rsid w:val="00316FB1"/>
    <w:rsid w:val="00321116"/>
    <w:rsid w:val="0032125F"/>
    <w:rsid w:val="00321802"/>
    <w:rsid w:val="0032200D"/>
    <w:rsid w:val="003222E9"/>
    <w:rsid w:val="00322706"/>
    <w:rsid w:val="00322BF3"/>
    <w:rsid w:val="00322D98"/>
    <w:rsid w:val="003233AC"/>
    <w:rsid w:val="003235AB"/>
    <w:rsid w:val="0032397E"/>
    <w:rsid w:val="00323C61"/>
    <w:rsid w:val="00324025"/>
    <w:rsid w:val="003243CD"/>
    <w:rsid w:val="003254C4"/>
    <w:rsid w:val="00325A60"/>
    <w:rsid w:val="00325BE1"/>
    <w:rsid w:val="00325CC2"/>
    <w:rsid w:val="00326199"/>
    <w:rsid w:val="00326546"/>
    <w:rsid w:val="003268FC"/>
    <w:rsid w:val="00326900"/>
    <w:rsid w:val="00326970"/>
    <w:rsid w:val="003269E2"/>
    <w:rsid w:val="00326CB9"/>
    <w:rsid w:val="00326CEA"/>
    <w:rsid w:val="00326F74"/>
    <w:rsid w:val="003275F1"/>
    <w:rsid w:val="00327728"/>
    <w:rsid w:val="0032783B"/>
    <w:rsid w:val="00331200"/>
    <w:rsid w:val="00331558"/>
    <w:rsid w:val="00331801"/>
    <w:rsid w:val="00331968"/>
    <w:rsid w:val="00331D63"/>
    <w:rsid w:val="00332498"/>
    <w:rsid w:val="00333B44"/>
    <w:rsid w:val="00333CE3"/>
    <w:rsid w:val="0033456E"/>
    <w:rsid w:val="0033517E"/>
    <w:rsid w:val="003351C2"/>
    <w:rsid w:val="00335304"/>
    <w:rsid w:val="0033651D"/>
    <w:rsid w:val="00336601"/>
    <w:rsid w:val="003368B3"/>
    <w:rsid w:val="00336974"/>
    <w:rsid w:val="00336DE1"/>
    <w:rsid w:val="0033705F"/>
    <w:rsid w:val="0033717F"/>
    <w:rsid w:val="00337446"/>
    <w:rsid w:val="00340645"/>
    <w:rsid w:val="00340969"/>
    <w:rsid w:val="0034192D"/>
    <w:rsid w:val="003419B5"/>
    <w:rsid w:val="00342643"/>
    <w:rsid w:val="003427EF"/>
    <w:rsid w:val="00343692"/>
    <w:rsid w:val="0034376A"/>
    <w:rsid w:val="00343DF7"/>
    <w:rsid w:val="00344CFE"/>
    <w:rsid w:val="00344D1D"/>
    <w:rsid w:val="00344E8F"/>
    <w:rsid w:val="00345188"/>
    <w:rsid w:val="003451A3"/>
    <w:rsid w:val="003454C8"/>
    <w:rsid w:val="0034601B"/>
    <w:rsid w:val="0034621B"/>
    <w:rsid w:val="003463BD"/>
    <w:rsid w:val="00346581"/>
    <w:rsid w:val="00346A0D"/>
    <w:rsid w:val="00347306"/>
    <w:rsid w:val="00347AF6"/>
    <w:rsid w:val="0035040C"/>
    <w:rsid w:val="00350CFC"/>
    <w:rsid w:val="00350D52"/>
    <w:rsid w:val="003512FF"/>
    <w:rsid w:val="003516AF"/>
    <w:rsid w:val="00351C58"/>
    <w:rsid w:val="00351C62"/>
    <w:rsid w:val="00351EA2"/>
    <w:rsid w:val="003529FF"/>
    <w:rsid w:val="00352E80"/>
    <w:rsid w:val="00353283"/>
    <w:rsid w:val="003541C1"/>
    <w:rsid w:val="00354FFF"/>
    <w:rsid w:val="0035517A"/>
    <w:rsid w:val="00355248"/>
    <w:rsid w:val="00355760"/>
    <w:rsid w:val="00355BC9"/>
    <w:rsid w:val="00356F2E"/>
    <w:rsid w:val="00357CC1"/>
    <w:rsid w:val="0036069C"/>
    <w:rsid w:val="00360B2E"/>
    <w:rsid w:val="00361D87"/>
    <w:rsid w:val="003631FF"/>
    <w:rsid w:val="00363305"/>
    <w:rsid w:val="00363BBE"/>
    <w:rsid w:val="003642F2"/>
    <w:rsid w:val="00365053"/>
    <w:rsid w:val="00365511"/>
    <w:rsid w:val="0036563B"/>
    <w:rsid w:val="0036610D"/>
    <w:rsid w:val="00366B03"/>
    <w:rsid w:val="00366C82"/>
    <w:rsid w:val="00367031"/>
    <w:rsid w:val="00367B91"/>
    <w:rsid w:val="0037053D"/>
    <w:rsid w:val="0037238F"/>
    <w:rsid w:val="00372A51"/>
    <w:rsid w:val="00373EED"/>
    <w:rsid w:val="003742F2"/>
    <w:rsid w:val="0037457E"/>
    <w:rsid w:val="00375326"/>
    <w:rsid w:val="00375A74"/>
    <w:rsid w:val="00375B22"/>
    <w:rsid w:val="00376140"/>
    <w:rsid w:val="00376148"/>
    <w:rsid w:val="003761B0"/>
    <w:rsid w:val="0037678D"/>
    <w:rsid w:val="00376A07"/>
    <w:rsid w:val="00376BAE"/>
    <w:rsid w:val="00377433"/>
    <w:rsid w:val="003774FE"/>
    <w:rsid w:val="0037765B"/>
    <w:rsid w:val="003779D0"/>
    <w:rsid w:val="00380115"/>
    <w:rsid w:val="003801B6"/>
    <w:rsid w:val="00380AD7"/>
    <w:rsid w:val="0038164A"/>
    <w:rsid w:val="00381B33"/>
    <w:rsid w:val="00382254"/>
    <w:rsid w:val="00382E83"/>
    <w:rsid w:val="00383417"/>
    <w:rsid w:val="00383F0F"/>
    <w:rsid w:val="003840C5"/>
    <w:rsid w:val="0038481E"/>
    <w:rsid w:val="00384C2F"/>
    <w:rsid w:val="00384CBB"/>
    <w:rsid w:val="00384D6E"/>
    <w:rsid w:val="00385638"/>
    <w:rsid w:val="003858DC"/>
    <w:rsid w:val="00385B6A"/>
    <w:rsid w:val="00385DA0"/>
    <w:rsid w:val="003863F9"/>
    <w:rsid w:val="00386536"/>
    <w:rsid w:val="0038674D"/>
    <w:rsid w:val="0038687E"/>
    <w:rsid w:val="0038736F"/>
    <w:rsid w:val="003909BB"/>
    <w:rsid w:val="00390BD5"/>
    <w:rsid w:val="0039165B"/>
    <w:rsid w:val="00391E16"/>
    <w:rsid w:val="003931E6"/>
    <w:rsid w:val="00393F6B"/>
    <w:rsid w:val="0039460F"/>
    <w:rsid w:val="00394A37"/>
    <w:rsid w:val="00395405"/>
    <w:rsid w:val="00395AD7"/>
    <w:rsid w:val="00395B19"/>
    <w:rsid w:val="00395BB0"/>
    <w:rsid w:val="00396057"/>
    <w:rsid w:val="00396EAE"/>
    <w:rsid w:val="00396EC2"/>
    <w:rsid w:val="0039714F"/>
    <w:rsid w:val="00397A21"/>
    <w:rsid w:val="00397B6A"/>
    <w:rsid w:val="003A0D18"/>
    <w:rsid w:val="003A15A9"/>
    <w:rsid w:val="003A1774"/>
    <w:rsid w:val="003A294A"/>
    <w:rsid w:val="003A34A7"/>
    <w:rsid w:val="003A35FC"/>
    <w:rsid w:val="003A3604"/>
    <w:rsid w:val="003A3ABB"/>
    <w:rsid w:val="003A3B0B"/>
    <w:rsid w:val="003A4D23"/>
    <w:rsid w:val="003A4F56"/>
    <w:rsid w:val="003A5C07"/>
    <w:rsid w:val="003A7338"/>
    <w:rsid w:val="003A7466"/>
    <w:rsid w:val="003A752C"/>
    <w:rsid w:val="003A756A"/>
    <w:rsid w:val="003A78C5"/>
    <w:rsid w:val="003B01F9"/>
    <w:rsid w:val="003B035A"/>
    <w:rsid w:val="003B1F86"/>
    <w:rsid w:val="003B2302"/>
    <w:rsid w:val="003B245E"/>
    <w:rsid w:val="003B2B45"/>
    <w:rsid w:val="003B35D7"/>
    <w:rsid w:val="003B36BC"/>
    <w:rsid w:val="003B3BD9"/>
    <w:rsid w:val="003B4396"/>
    <w:rsid w:val="003B4734"/>
    <w:rsid w:val="003B4F8D"/>
    <w:rsid w:val="003B4F96"/>
    <w:rsid w:val="003B57C1"/>
    <w:rsid w:val="003B6081"/>
    <w:rsid w:val="003B699A"/>
    <w:rsid w:val="003B7241"/>
    <w:rsid w:val="003B7B87"/>
    <w:rsid w:val="003B7BC3"/>
    <w:rsid w:val="003C11DC"/>
    <w:rsid w:val="003C176F"/>
    <w:rsid w:val="003C2819"/>
    <w:rsid w:val="003C331D"/>
    <w:rsid w:val="003C3A80"/>
    <w:rsid w:val="003C416F"/>
    <w:rsid w:val="003C41D0"/>
    <w:rsid w:val="003C56E0"/>
    <w:rsid w:val="003C5CEC"/>
    <w:rsid w:val="003C5F89"/>
    <w:rsid w:val="003C67CF"/>
    <w:rsid w:val="003C68D8"/>
    <w:rsid w:val="003C7708"/>
    <w:rsid w:val="003D065E"/>
    <w:rsid w:val="003D0DFD"/>
    <w:rsid w:val="003D11BF"/>
    <w:rsid w:val="003D18B2"/>
    <w:rsid w:val="003D1A30"/>
    <w:rsid w:val="003D1DBA"/>
    <w:rsid w:val="003D25BB"/>
    <w:rsid w:val="003D275A"/>
    <w:rsid w:val="003D2F42"/>
    <w:rsid w:val="003D3617"/>
    <w:rsid w:val="003D3AD9"/>
    <w:rsid w:val="003D3BB2"/>
    <w:rsid w:val="003D42C3"/>
    <w:rsid w:val="003D4DC4"/>
    <w:rsid w:val="003D5111"/>
    <w:rsid w:val="003D53CA"/>
    <w:rsid w:val="003D561F"/>
    <w:rsid w:val="003D5643"/>
    <w:rsid w:val="003D569F"/>
    <w:rsid w:val="003D687C"/>
    <w:rsid w:val="003D6AAE"/>
    <w:rsid w:val="003D7089"/>
    <w:rsid w:val="003D7E3D"/>
    <w:rsid w:val="003E0C9E"/>
    <w:rsid w:val="003E12E8"/>
    <w:rsid w:val="003E1ADB"/>
    <w:rsid w:val="003E1EAB"/>
    <w:rsid w:val="003E22BC"/>
    <w:rsid w:val="003E2C9F"/>
    <w:rsid w:val="003E2EA0"/>
    <w:rsid w:val="003E3FE7"/>
    <w:rsid w:val="003E5498"/>
    <w:rsid w:val="003E597A"/>
    <w:rsid w:val="003E63FF"/>
    <w:rsid w:val="003E6740"/>
    <w:rsid w:val="003E6C92"/>
    <w:rsid w:val="003E6D58"/>
    <w:rsid w:val="003E6ED2"/>
    <w:rsid w:val="003F0F65"/>
    <w:rsid w:val="003F14DF"/>
    <w:rsid w:val="003F1697"/>
    <w:rsid w:val="003F176C"/>
    <w:rsid w:val="003F17C8"/>
    <w:rsid w:val="003F1C57"/>
    <w:rsid w:val="003F1E30"/>
    <w:rsid w:val="003F33E1"/>
    <w:rsid w:val="003F35F7"/>
    <w:rsid w:val="003F3721"/>
    <w:rsid w:val="003F3AC7"/>
    <w:rsid w:val="003F44DF"/>
    <w:rsid w:val="003F5A79"/>
    <w:rsid w:val="003F5FDD"/>
    <w:rsid w:val="003F6A1B"/>
    <w:rsid w:val="003F7D28"/>
    <w:rsid w:val="00400805"/>
    <w:rsid w:val="00400A29"/>
    <w:rsid w:val="00400A90"/>
    <w:rsid w:val="00400B68"/>
    <w:rsid w:val="00400DFA"/>
    <w:rsid w:val="00401024"/>
    <w:rsid w:val="00401482"/>
    <w:rsid w:val="00401628"/>
    <w:rsid w:val="0040172A"/>
    <w:rsid w:val="00401D54"/>
    <w:rsid w:val="00403059"/>
    <w:rsid w:val="004039A8"/>
    <w:rsid w:val="00403F7D"/>
    <w:rsid w:val="004041F7"/>
    <w:rsid w:val="004041F9"/>
    <w:rsid w:val="00404423"/>
    <w:rsid w:val="004058FB"/>
    <w:rsid w:val="00405E59"/>
    <w:rsid w:val="00406419"/>
    <w:rsid w:val="004069BE"/>
    <w:rsid w:val="00406A33"/>
    <w:rsid w:val="00406F9D"/>
    <w:rsid w:val="004073C0"/>
    <w:rsid w:val="00407635"/>
    <w:rsid w:val="00410358"/>
    <w:rsid w:val="00410916"/>
    <w:rsid w:val="00410D89"/>
    <w:rsid w:val="00411638"/>
    <w:rsid w:val="00411BB2"/>
    <w:rsid w:val="00412768"/>
    <w:rsid w:val="004131AF"/>
    <w:rsid w:val="004133AF"/>
    <w:rsid w:val="00413416"/>
    <w:rsid w:val="004135A8"/>
    <w:rsid w:val="00413B0B"/>
    <w:rsid w:val="00413E5E"/>
    <w:rsid w:val="00414951"/>
    <w:rsid w:val="00415401"/>
    <w:rsid w:val="00417BAD"/>
    <w:rsid w:val="00417CEE"/>
    <w:rsid w:val="00417E22"/>
    <w:rsid w:val="004201E0"/>
    <w:rsid w:val="00420284"/>
    <w:rsid w:val="0042125E"/>
    <w:rsid w:val="00421945"/>
    <w:rsid w:val="00422448"/>
    <w:rsid w:val="00422756"/>
    <w:rsid w:val="00422B5A"/>
    <w:rsid w:val="00423374"/>
    <w:rsid w:val="004235BB"/>
    <w:rsid w:val="00424A0D"/>
    <w:rsid w:val="00424B0D"/>
    <w:rsid w:val="0042541E"/>
    <w:rsid w:val="004254E8"/>
    <w:rsid w:val="0042589F"/>
    <w:rsid w:val="00426522"/>
    <w:rsid w:val="00426883"/>
    <w:rsid w:val="00426B38"/>
    <w:rsid w:val="004305E2"/>
    <w:rsid w:val="004307AB"/>
    <w:rsid w:val="00430D9A"/>
    <w:rsid w:val="00431EF3"/>
    <w:rsid w:val="00432155"/>
    <w:rsid w:val="00432207"/>
    <w:rsid w:val="00432A31"/>
    <w:rsid w:val="00432A3F"/>
    <w:rsid w:val="00432D58"/>
    <w:rsid w:val="0043386B"/>
    <w:rsid w:val="004340F0"/>
    <w:rsid w:val="004341BC"/>
    <w:rsid w:val="0043457E"/>
    <w:rsid w:val="0043647C"/>
    <w:rsid w:val="0043653E"/>
    <w:rsid w:val="0043678A"/>
    <w:rsid w:val="00436CA7"/>
    <w:rsid w:val="00437186"/>
    <w:rsid w:val="00437ADF"/>
    <w:rsid w:val="00437B3C"/>
    <w:rsid w:val="00441893"/>
    <w:rsid w:val="004419B3"/>
    <w:rsid w:val="00441CDD"/>
    <w:rsid w:val="00441FA2"/>
    <w:rsid w:val="0044357C"/>
    <w:rsid w:val="00443F14"/>
    <w:rsid w:val="00444245"/>
    <w:rsid w:val="004448BD"/>
    <w:rsid w:val="00444AB3"/>
    <w:rsid w:val="00444F90"/>
    <w:rsid w:val="004450C1"/>
    <w:rsid w:val="004455B5"/>
    <w:rsid w:val="0044567C"/>
    <w:rsid w:val="004459A0"/>
    <w:rsid w:val="004469FB"/>
    <w:rsid w:val="00450083"/>
    <w:rsid w:val="00450259"/>
    <w:rsid w:val="00450C7D"/>
    <w:rsid w:val="00450DF3"/>
    <w:rsid w:val="00451933"/>
    <w:rsid w:val="004520CF"/>
    <w:rsid w:val="004523CF"/>
    <w:rsid w:val="0045241C"/>
    <w:rsid w:val="00452ABA"/>
    <w:rsid w:val="004537E4"/>
    <w:rsid w:val="00454746"/>
    <w:rsid w:val="00454769"/>
    <w:rsid w:val="0045479F"/>
    <w:rsid w:val="0045485F"/>
    <w:rsid w:val="00454A1C"/>
    <w:rsid w:val="00454D67"/>
    <w:rsid w:val="00455B59"/>
    <w:rsid w:val="00456162"/>
    <w:rsid w:val="00456490"/>
    <w:rsid w:val="00456BFB"/>
    <w:rsid w:val="00457631"/>
    <w:rsid w:val="00457BB4"/>
    <w:rsid w:val="0046059A"/>
    <w:rsid w:val="004606E9"/>
    <w:rsid w:val="0046097C"/>
    <w:rsid w:val="00460C86"/>
    <w:rsid w:val="00460DE5"/>
    <w:rsid w:val="00461957"/>
    <w:rsid w:val="004622A9"/>
    <w:rsid w:val="00462712"/>
    <w:rsid w:val="00462AD9"/>
    <w:rsid w:val="004632A0"/>
    <w:rsid w:val="00463C8E"/>
    <w:rsid w:val="004652A7"/>
    <w:rsid w:val="004658F1"/>
    <w:rsid w:val="00466206"/>
    <w:rsid w:val="0046634B"/>
    <w:rsid w:val="00467320"/>
    <w:rsid w:val="00467616"/>
    <w:rsid w:val="004679C8"/>
    <w:rsid w:val="00467C07"/>
    <w:rsid w:val="0047039D"/>
    <w:rsid w:val="0047127E"/>
    <w:rsid w:val="004719AC"/>
    <w:rsid w:val="00471ABB"/>
    <w:rsid w:val="00472501"/>
    <w:rsid w:val="00472C88"/>
    <w:rsid w:val="00472F7F"/>
    <w:rsid w:val="00473388"/>
    <w:rsid w:val="0047379E"/>
    <w:rsid w:val="00473958"/>
    <w:rsid w:val="00474065"/>
    <w:rsid w:val="00476259"/>
    <w:rsid w:val="00476715"/>
    <w:rsid w:val="00476C51"/>
    <w:rsid w:val="00476F64"/>
    <w:rsid w:val="004809DA"/>
    <w:rsid w:val="00480CD8"/>
    <w:rsid w:val="00480DEC"/>
    <w:rsid w:val="00481AAF"/>
    <w:rsid w:val="004824A6"/>
    <w:rsid w:val="00482D08"/>
    <w:rsid w:val="00483207"/>
    <w:rsid w:val="0048323F"/>
    <w:rsid w:val="0048382B"/>
    <w:rsid w:val="00484404"/>
    <w:rsid w:val="00484471"/>
    <w:rsid w:val="00484A44"/>
    <w:rsid w:val="00484CE6"/>
    <w:rsid w:val="00484D0C"/>
    <w:rsid w:val="0048560D"/>
    <w:rsid w:val="00485CA9"/>
    <w:rsid w:val="00485FD2"/>
    <w:rsid w:val="00486251"/>
    <w:rsid w:val="004876AC"/>
    <w:rsid w:val="004877CD"/>
    <w:rsid w:val="00487AFD"/>
    <w:rsid w:val="0049036C"/>
    <w:rsid w:val="0049093F"/>
    <w:rsid w:val="00490963"/>
    <w:rsid w:val="00491940"/>
    <w:rsid w:val="00493438"/>
    <w:rsid w:val="004937F8"/>
    <w:rsid w:val="00493993"/>
    <w:rsid w:val="004941A0"/>
    <w:rsid w:val="004941C3"/>
    <w:rsid w:val="004948AF"/>
    <w:rsid w:val="00494947"/>
    <w:rsid w:val="00494A87"/>
    <w:rsid w:val="00494AAB"/>
    <w:rsid w:val="00494E09"/>
    <w:rsid w:val="00495449"/>
    <w:rsid w:val="00495815"/>
    <w:rsid w:val="0049592D"/>
    <w:rsid w:val="00495D61"/>
    <w:rsid w:val="004962F7"/>
    <w:rsid w:val="0049638E"/>
    <w:rsid w:val="004A0231"/>
    <w:rsid w:val="004A0453"/>
    <w:rsid w:val="004A0863"/>
    <w:rsid w:val="004A0F69"/>
    <w:rsid w:val="004A16F7"/>
    <w:rsid w:val="004A17CE"/>
    <w:rsid w:val="004A1AE8"/>
    <w:rsid w:val="004A1E02"/>
    <w:rsid w:val="004A1E19"/>
    <w:rsid w:val="004A1F66"/>
    <w:rsid w:val="004A2F55"/>
    <w:rsid w:val="004A3447"/>
    <w:rsid w:val="004A3C9E"/>
    <w:rsid w:val="004A4404"/>
    <w:rsid w:val="004A464A"/>
    <w:rsid w:val="004A4772"/>
    <w:rsid w:val="004A4B7C"/>
    <w:rsid w:val="004A59A2"/>
    <w:rsid w:val="004A5B75"/>
    <w:rsid w:val="004A5C4F"/>
    <w:rsid w:val="004A6A39"/>
    <w:rsid w:val="004A7463"/>
    <w:rsid w:val="004A7709"/>
    <w:rsid w:val="004A7DF4"/>
    <w:rsid w:val="004B02F2"/>
    <w:rsid w:val="004B1157"/>
    <w:rsid w:val="004B1E04"/>
    <w:rsid w:val="004B1EE9"/>
    <w:rsid w:val="004B1F52"/>
    <w:rsid w:val="004B224E"/>
    <w:rsid w:val="004B25B7"/>
    <w:rsid w:val="004B3EE2"/>
    <w:rsid w:val="004B4298"/>
    <w:rsid w:val="004B49A3"/>
    <w:rsid w:val="004B53D1"/>
    <w:rsid w:val="004B59E9"/>
    <w:rsid w:val="004B677B"/>
    <w:rsid w:val="004B67B2"/>
    <w:rsid w:val="004B6BEC"/>
    <w:rsid w:val="004C0136"/>
    <w:rsid w:val="004C0A53"/>
    <w:rsid w:val="004C0CA9"/>
    <w:rsid w:val="004C0DAC"/>
    <w:rsid w:val="004C15B2"/>
    <w:rsid w:val="004C1F34"/>
    <w:rsid w:val="004C5218"/>
    <w:rsid w:val="004C5D03"/>
    <w:rsid w:val="004C5F4F"/>
    <w:rsid w:val="004C6324"/>
    <w:rsid w:val="004C7EB2"/>
    <w:rsid w:val="004D00FF"/>
    <w:rsid w:val="004D01BE"/>
    <w:rsid w:val="004D0945"/>
    <w:rsid w:val="004D0CC8"/>
    <w:rsid w:val="004D1660"/>
    <w:rsid w:val="004D23AD"/>
    <w:rsid w:val="004D26CE"/>
    <w:rsid w:val="004D2911"/>
    <w:rsid w:val="004D2D5C"/>
    <w:rsid w:val="004D2E18"/>
    <w:rsid w:val="004D349E"/>
    <w:rsid w:val="004D3B7F"/>
    <w:rsid w:val="004D4498"/>
    <w:rsid w:val="004D4B1F"/>
    <w:rsid w:val="004D5605"/>
    <w:rsid w:val="004D585E"/>
    <w:rsid w:val="004D5DD0"/>
    <w:rsid w:val="004D6E37"/>
    <w:rsid w:val="004D6FC2"/>
    <w:rsid w:val="004D73A1"/>
    <w:rsid w:val="004D7469"/>
    <w:rsid w:val="004D776E"/>
    <w:rsid w:val="004D78F6"/>
    <w:rsid w:val="004D7C20"/>
    <w:rsid w:val="004D7C24"/>
    <w:rsid w:val="004E01E0"/>
    <w:rsid w:val="004E19B1"/>
    <w:rsid w:val="004E1D75"/>
    <w:rsid w:val="004E1F66"/>
    <w:rsid w:val="004E207F"/>
    <w:rsid w:val="004E2E00"/>
    <w:rsid w:val="004E4604"/>
    <w:rsid w:val="004E46B1"/>
    <w:rsid w:val="004E4A37"/>
    <w:rsid w:val="004E51BC"/>
    <w:rsid w:val="004E5781"/>
    <w:rsid w:val="004E5F84"/>
    <w:rsid w:val="004E6263"/>
    <w:rsid w:val="004E6641"/>
    <w:rsid w:val="004E6DF2"/>
    <w:rsid w:val="004E72AD"/>
    <w:rsid w:val="004E7449"/>
    <w:rsid w:val="004E7661"/>
    <w:rsid w:val="004E7CD2"/>
    <w:rsid w:val="004E7D2F"/>
    <w:rsid w:val="004F02F3"/>
    <w:rsid w:val="004F04B3"/>
    <w:rsid w:val="004F11A0"/>
    <w:rsid w:val="004F11EA"/>
    <w:rsid w:val="004F1F92"/>
    <w:rsid w:val="004F2364"/>
    <w:rsid w:val="004F26DC"/>
    <w:rsid w:val="004F27DE"/>
    <w:rsid w:val="004F3A6E"/>
    <w:rsid w:val="004F3D01"/>
    <w:rsid w:val="004F4A50"/>
    <w:rsid w:val="004F537E"/>
    <w:rsid w:val="004F565D"/>
    <w:rsid w:val="004F5A6C"/>
    <w:rsid w:val="004F67EB"/>
    <w:rsid w:val="004F687F"/>
    <w:rsid w:val="004F6A39"/>
    <w:rsid w:val="004F6F26"/>
    <w:rsid w:val="004F73D0"/>
    <w:rsid w:val="00500215"/>
    <w:rsid w:val="00500EC4"/>
    <w:rsid w:val="00501469"/>
    <w:rsid w:val="00501D66"/>
    <w:rsid w:val="005026EA"/>
    <w:rsid w:val="00502B55"/>
    <w:rsid w:val="00502BD1"/>
    <w:rsid w:val="005039BA"/>
    <w:rsid w:val="00503E60"/>
    <w:rsid w:val="0050475D"/>
    <w:rsid w:val="005047F7"/>
    <w:rsid w:val="00504D3B"/>
    <w:rsid w:val="005051FD"/>
    <w:rsid w:val="0050569A"/>
    <w:rsid w:val="00505FBC"/>
    <w:rsid w:val="00505FFB"/>
    <w:rsid w:val="00506404"/>
    <w:rsid w:val="005073B7"/>
    <w:rsid w:val="00510042"/>
    <w:rsid w:val="005100DD"/>
    <w:rsid w:val="00511401"/>
    <w:rsid w:val="005124BF"/>
    <w:rsid w:val="00512760"/>
    <w:rsid w:val="005134DE"/>
    <w:rsid w:val="005148A4"/>
    <w:rsid w:val="00514CA8"/>
    <w:rsid w:val="00514DB9"/>
    <w:rsid w:val="00515022"/>
    <w:rsid w:val="005153D1"/>
    <w:rsid w:val="00515405"/>
    <w:rsid w:val="00515B0B"/>
    <w:rsid w:val="00515DCC"/>
    <w:rsid w:val="0051661C"/>
    <w:rsid w:val="0051729F"/>
    <w:rsid w:val="00517443"/>
    <w:rsid w:val="0051745F"/>
    <w:rsid w:val="005175FB"/>
    <w:rsid w:val="0051787D"/>
    <w:rsid w:val="00517E58"/>
    <w:rsid w:val="0052022C"/>
    <w:rsid w:val="00521016"/>
    <w:rsid w:val="00521256"/>
    <w:rsid w:val="005216A0"/>
    <w:rsid w:val="005223C7"/>
    <w:rsid w:val="0052287D"/>
    <w:rsid w:val="00522D4C"/>
    <w:rsid w:val="0052331E"/>
    <w:rsid w:val="00523C4D"/>
    <w:rsid w:val="00524A28"/>
    <w:rsid w:val="00525536"/>
    <w:rsid w:val="00525A02"/>
    <w:rsid w:val="00525B9A"/>
    <w:rsid w:val="00526534"/>
    <w:rsid w:val="005273B9"/>
    <w:rsid w:val="00527BE0"/>
    <w:rsid w:val="0053017B"/>
    <w:rsid w:val="00530BCD"/>
    <w:rsid w:val="0053107B"/>
    <w:rsid w:val="005313E9"/>
    <w:rsid w:val="0053163F"/>
    <w:rsid w:val="005317A3"/>
    <w:rsid w:val="00531845"/>
    <w:rsid w:val="00531B9B"/>
    <w:rsid w:val="0053266F"/>
    <w:rsid w:val="0053326D"/>
    <w:rsid w:val="005360A6"/>
    <w:rsid w:val="005369E1"/>
    <w:rsid w:val="00537649"/>
    <w:rsid w:val="00540057"/>
    <w:rsid w:val="005401F4"/>
    <w:rsid w:val="00540AF5"/>
    <w:rsid w:val="00540B3F"/>
    <w:rsid w:val="00540C3A"/>
    <w:rsid w:val="00540DA3"/>
    <w:rsid w:val="0054284B"/>
    <w:rsid w:val="005428B9"/>
    <w:rsid w:val="0054305E"/>
    <w:rsid w:val="00544ADD"/>
    <w:rsid w:val="00544D2E"/>
    <w:rsid w:val="00544FD4"/>
    <w:rsid w:val="0054520C"/>
    <w:rsid w:val="0054541A"/>
    <w:rsid w:val="00545D89"/>
    <w:rsid w:val="0054607A"/>
    <w:rsid w:val="0054634D"/>
    <w:rsid w:val="00546613"/>
    <w:rsid w:val="00547088"/>
    <w:rsid w:val="005474D2"/>
    <w:rsid w:val="005479DE"/>
    <w:rsid w:val="005518E4"/>
    <w:rsid w:val="005519BD"/>
    <w:rsid w:val="00552FDF"/>
    <w:rsid w:val="005540BE"/>
    <w:rsid w:val="005541B5"/>
    <w:rsid w:val="005546B0"/>
    <w:rsid w:val="00554BEB"/>
    <w:rsid w:val="00554DA7"/>
    <w:rsid w:val="005552B9"/>
    <w:rsid w:val="005554E7"/>
    <w:rsid w:val="005561A8"/>
    <w:rsid w:val="0055622D"/>
    <w:rsid w:val="005566CE"/>
    <w:rsid w:val="00557C7A"/>
    <w:rsid w:val="00557F3D"/>
    <w:rsid w:val="00557FBF"/>
    <w:rsid w:val="00560AF3"/>
    <w:rsid w:val="00560B43"/>
    <w:rsid w:val="005618F3"/>
    <w:rsid w:val="00561DC7"/>
    <w:rsid w:val="00561E64"/>
    <w:rsid w:val="005620F7"/>
    <w:rsid w:val="005637BB"/>
    <w:rsid w:val="00563B74"/>
    <w:rsid w:val="00563F5F"/>
    <w:rsid w:val="00564521"/>
    <w:rsid w:val="005649CE"/>
    <w:rsid w:val="005658FB"/>
    <w:rsid w:val="0056641A"/>
    <w:rsid w:val="0056680D"/>
    <w:rsid w:val="00567662"/>
    <w:rsid w:val="00567B8C"/>
    <w:rsid w:val="005706F9"/>
    <w:rsid w:val="005716F5"/>
    <w:rsid w:val="00571F8E"/>
    <w:rsid w:val="0057298D"/>
    <w:rsid w:val="00573193"/>
    <w:rsid w:val="00573802"/>
    <w:rsid w:val="00573A15"/>
    <w:rsid w:val="00573EAA"/>
    <w:rsid w:val="00574E8A"/>
    <w:rsid w:val="00575359"/>
    <w:rsid w:val="005759AC"/>
    <w:rsid w:val="00575D85"/>
    <w:rsid w:val="005761A9"/>
    <w:rsid w:val="005762EE"/>
    <w:rsid w:val="00576394"/>
    <w:rsid w:val="0057749D"/>
    <w:rsid w:val="00577556"/>
    <w:rsid w:val="00580030"/>
    <w:rsid w:val="00580EB5"/>
    <w:rsid w:val="00580ECF"/>
    <w:rsid w:val="00580F20"/>
    <w:rsid w:val="00581296"/>
    <w:rsid w:val="00582535"/>
    <w:rsid w:val="005825B2"/>
    <w:rsid w:val="005834FD"/>
    <w:rsid w:val="00583A14"/>
    <w:rsid w:val="00584122"/>
    <w:rsid w:val="005849C0"/>
    <w:rsid w:val="00584EEE"/>
    <w:rsid w:val="00584F9D"/>
    <w:rsid w:val="00586749"/>
    <w:rsid w:val="0058782B"/>
    <w:rsid w:val="00587C7D"/>
    <w:rsid w:val="00590070"/>
    <w:rsid w:val="0059025A"/>
    <w:rsid w:val="00591468"/>
    <w:rsid w:val="00591641"/>
    <w:rsid w:val="00591957"/>
    <w:rsid w:val="00591B84"/>
    <w:rsid w:val="00591BAE"/>
    <w:rsid w:val="00592874"/>
    <w:rsid w:val="00592907"/>
    <w:rsid w:val="00592F13"/>
    <w:rsid w:val="00592F20"/>
    <w:rsid w:val="005931F7"/>
    <w:rsid w:val="00593522"/>
    <w:rsid w:val="00593AA0"/>
    <w:rsid w:val="005945D4"/>
    <w:rsid w:val="005949E1"/>
    <w:rsid w:val="00594E78"/>
    <w:rsid w:val="00595709"/>
    <w:rsid w:val="00595814"/>
    <w:rsid w:val="00595A5C"/>
    <w:rsid w:val="00595B68"/>
    <w:rsid w:val="00595BB4"/>
    <w:rsid w:val="00596732"/>
    <w:rsid w:val="0059691C"/>
    <w:rsid w:val="005971EC"/>
    <w:rsid w:val="00597271"/>
    <w:rsid w:val="005972C5"/>
    <w:rsid w:val="005974C2"/>
    <w:rsid w:val="00597C40"/>
    <w:rsid w:val="00597F9D"/>
    <w:rsid w:val="005A0024"/>
    <w:rsid w:val="005A0D05"/>
    <w:rsid w:val="005A1B72"/>
    <w:rsid w:val="005A27A8"/>
    <w:rsid w:val="005A2C05"/>
    <w:rsid w:val="005A322F"/>
    <w:rsid w:val="005A39B8"/>
    <w:rsid w:val="005A472F"/>
    <w:rsid w:val="005A4D27"/>
    <w:rsid w:val="005A4D60"/>
    <w:rsid w:val="005A535C"/>
    <w:rsid w:val="005A555B"/>
    <w:rsid w:val="005A5DA6"/>
    <w:rsid w:val="005A6224"/>
    <w:rsid w:val="005A6743"/>
    <w:rsid w:val="005B0BA6"/>
    <w:rsid w:val="005B11E9"/>
    <w:rsid w:val="005B275C"/>
    <w:rsid w:val="005B3AEE"/>
    <w:rsid w:val="005B3C87"/>
    <w:rsid w:val="005B3CF1"/>
    <w:rsid w:val="005B4429"/>
    <w:rsid w:val="005B457C"/>
    <w:rsid w:val="005B4C40"/>
    <w:rsid w:val="005B505C"/>
    <w:rsid w:val="005B5096"/>
    <w:rsid w:val="005B50D8"/>
    <w:rsid w:val="005B554C"/>
    <w:rsid w:val="005B5B1F"/>
    <w:rsid w:val="005B62CF"/>
    <w:rsid w:val="005B68E8"/>
    <w:rsid w:val="005B7078"/>
    <w:rsid w:val="005B74F3"/>
    <w:rsid w:val="005B79DB"/>
    <w:rsid w:val="005B7B6E"/>
    <w:rsid w:val="005B7C5E"/>
    <w:rsid w:val="005B7EBA"/>
    <w:rsid w:val="005C0424"/>
    <w:rsid w:val="005C0964"/>
    <w:rsid w:val="005C101A"/>
    <w:rsid w:val="005C1E03"/>
    <w:rsid w:val="005C20EA"/>
    <w:rsid w:val="005C29C2"/>
    <w:rsid w:val="005C2B0F"/>
    <w:rsid w:val="005C3335"/>
    <w:rsid w:val="005C39D1"/>
    <w:rsid w:val="005C3C97"/>
    <w:rsid w:val="005C43B9"/>
    <w:rsid w:val="005C4585"/>
    <w:rsid w:val="005C46C9"/>
    <w:rsid w:val="005C4908"/>
    <w:rsid w:val="005C496C"/>
    <w:rsid w:val="005C5641"/>
    <w:rsid w:val="005C6676"/>
    <w:rsid w:val="005C6AEE"/>
    <w:rsid w:val="005C6E19"/>
    <w:rsid w:val="005C6F5E"/>
    <w:rsid w:val="005C7F80"/>
    <w:rsid w:val="005D1430"/>
    <w:rsid w:val="005D215B"/>
    <w:rsid w:val="005D2310"/>
    <w:rsid w:val="005D24B3"/>
    <w:rsid w:val="005D2864"/>
    <w:rsid w:val="005D2BBE"/>
    <w:rsid w:val="005D2E7B"/>
    <w:rsid w:val="005D32EB"/>
    <w:rsid w:val="005D3B6A"/>
    <w:rsid w:val="005D3BA8"/>
    <w:rsid w:val="005D3D29"/>
    <w:rsid w:val="005D3FF7"/>
    <w:rsid w:val="005D5410"/>
    <w:rsid w:val="005D545A"/>
    <w:rsid w:val="005D604D"/>
    <w:rsid w:val="005D663B"/>
    <w:rsid w:val="005D6A44"/>
    <w:rsid w:val="005D6A55"/>
    <w:rsid w:val="005D702E"/>
    <w:rsid w:val="005D7CAA"/>
    <w:rsid w:val="005E008F"/>
    <w:rsid w:val="005E0703"/>
    <w:rsid w:val="005E0AE1"/>
    <w:rsid w:val="005E0BD8"/>
    <w:rsid w:val="005E0E4C"/>
    <w:rsid w:val="005E13C1"/>
    <w:rsid w:val="005E1E1E"/>
    <w:rsid w:val="005E1F80"/>
    <w:rsid w:val="005E20EA"/>
    <w:rsid w:val="005E2463"/>
    <w:rsid w:val="005E32A2"/>
    <w:rsid w:val="005E34CE"/>
    <w:rsid w:val="005E3BBF"/>
    <w:rsid w:val="005E3D0A"/>
    <w:rsid w:val="005E4F0C"/>
    <w:rsid w:val="005E506E"/>
    <w:rsid w:val="005E59A2"/>
    <w:rsid w:val="005E5F9F"/>
    <w:rsid w:val="005E6AFF"/>
    <w:rsid w:val="005E6BE6"/>
    <w:rsid w:val="005E7B53"/>
    <w:rsid w:val="005F001C"/>
    <w:rsid w:val="005F026E"/>
    <w:rsid w:val="005F12EE"/>
    <w:rsid w:val="005F15A7"/>
    <w:rsid w:val="005F20B3"/>
    <w:rsid w:val="005F2201"/>
    <w:rsid w:val="005F2925"/>
    <w:rsid w:val="005F668D"/>
    <w:rsid w:val="005F68A1"/>
    <w:rsid w:val="005F6C4B"/>
    <w:rsid w:val="005F6D6B"/>
    <w:rsid w:val="005F7279"/>
    <w:rsid w:val="005F76DA"/>
    <w:rsid w:val="005F777A"/>
    <w:rsid w:val="00601C9A"/>
    <w:rsid w:val="006034EB"/>
    <w:rsid w:val="006037D3"/>
    <w:rsid w:val="0060380C"/>
    <w:rsid w:val="006041C0"/>
    <w:rsid w:val="0060469C"/>
    <w:rsid w:val="00604B2D"/>
    <w:rsid w:val="0060549A"/>
    <w:rsid w:val="006063E7"/>
    <w:rsid w:val="006063F6"/>
    <w:rsid w:val="006065F3"/>
    <w:rsid w:val="006066CB"/>
    <w:rsid w:val="00606EB5"/>
    <w:rsid w:val="006078EC"/>
    <w:rsid w:val="00607BCB"/>
    <w:rsid w:val="00607CFE"/>
    <w:rsid w:val="0061003E"/>
    <w:rsid w:val="0061015E"/>
    <w:rsid w:val="00610200"/>
    <w:rsid w:val="00610C04"/>
    <w:rsid w:val="00611545"/>
    <w:rsid w:val="00611ABC"/>
    <w:rsid w:val="0061220C"/>
    <w:rsid w:val="0061239D"/>
    <w:rsid w:val="00612F62"/>
    <w:rsid w:val="00613472"/>
    <w:rsid w:val="00614760"/>
    <w:rsid w:val="00614E4E"/>
    <w:rsid w:val="00617A60"/>
    <w:rsid w:val="00617E3E"/>
    <w:rsid w:val="00617EB9"/>
    <w:rsid w:val="006203DD"/>
    <w:rsid w:val="0062052E"/>
    <w:rsid w:val="00620759"/>
    <w:rsid w:val="00620E84"/>
    <w:rsid w:val="0062141B"/>
    <w:rsid w:val="00621956"/>
    <w:rsid w:val="00621B7D"/>
    <w:rsid w:val="006235D2"/>
    <w:rsid w:val="00625157"/>
    <w:rsid w:val="006253C6"/>
    <w:rsid w:val="00626594"/>
    <w:rsid w:val="00627736"/>
    <w:rsid w:val="00631445"/>
    <w:rsid w:val="00631C4B"/>
    <w:rsid w:val="006326B2"/>
    <w:rsid w:val="0063348A"/>
    <w:rsid w:val="00633750"/>
    <w:rsid w:val="00633A27"/>
    <w:rsid w:val="00633FD7"/>
    <w:rsid w:val="00634969"/>
    <w:rsid w:val="00635542"/>
    <w:rsid w:val="00635973"/>
    <w:rsid w:val="00635A84"/>
    <w:rsid w:val="00636DE4"/>
    <w:rsid w:val="00637108"/>
    <w:rsid w:val="006400D5"/>
    <w:rsid w:val="00640BE2"/>
    <w:rsid w:val="00641D26"/>
    <w:rsid w:val="00641E80"/>
    <w:rsid w:val="0064273B"/>
    <w:rsid w:val="00643A86"/>
    <w:rsid w:val="00643AB7"/>
    <w:rsid w:val="00643FA8"/>
    <w:rsid w:val="006446F9"/>
    <w:rsid w:val="00644C92"/>
    <w:rsid w:val="00644F0F"/>
    <w:rsid w:val="006457A5"/>
    <w:rsid w:val="0064736D"/>
    <w:rsid w:val="00647757"/>
    <w:rsid w:val="0064794C"/>
    <w:rsid w:val="00647FC6"/>
    <w:rsid w:val="00650959"/>
    <w:rsid w:val="00650A3E"/>
    <w:rsid w:val="006517EF"/>
    <w:rsid w:val="006523BD"/>
    <w:rsid w:val="006527AD"/>
    <w:rsid w:val="00653505"/>
    <w:rsid w:val="00653A31"/>
    <w:rsid w:val="00653DCC"/>
    <w:rsid w:val="0065474C"/>
    <w:rsid w:val="00654993"/>
    <w:rsid w:val="00655634"/>
    <w:rsid w:val="006557A8"/>
    <w:rsid w:val="00656021"/>
    <w:rsid w:val="006565D6"/>
    <w:rsid w:val="0065663E"/>
    <w:rsid w:val="006566E2"/>
    <w:rsid w:val="00656E44"/>
    <w:rsid w:val="00657CD9"/>
    <w:rsid w:val="00657E25"/>
    <w:rsid w:val="0066035A"/>
    <w:rsid w:val="006606C4"/>
    <w:rsid w:val="00660958"/>
    <w:rsid w:val="00660EAF"/>
    <w:rsid w:val="006617EA"/>
    <w:rsid w:val="00661E51"/>
    <w:rsid w:val="006631A2"/>
    <w:rsid w:val="0066336D"/>
    <w:rsid w:val="00663888"/>
    <w:rsid w:val="00663BEB"/>
    <w:rsid w:val="00663E62"/>
    <w:rsid w:val="00663FE0"/>
    <w:rsid w:val="0066408A"/>
    <w:rsid w:val="0066435E"/>
    <w:rsid w:val="00664EBC"/>
    <w:rsid w:val="006650A8"/>
    <w:rsid w:val="00665386"/>
    <w:rsid w:val="006669F1"/>
    <w:rsid w:val="006673E5"/>
    <w:rsid w:val="00667523"/>
    <w:rsid w:val="006677EA"/>
    <w:rsid w:val="00667970"/>
    <w:rsid w:val="00667D05"/>
    <w:rsid w:val="00670948"/>
    <w:rsid w:val="00670A55"/>
    <w:rsid w:val="00670D1D"/>
    <w:rsid w:val="0067117A"/>
    <w:rsid w:val="00671D5B"/>
    <w:rsid w:val="0067252A"/>
    <w:rsid w:val="00672AA0"/>
    <w:rsid w:val="00672C7D"/>
    <w:rsid w:val="006733BD"/>
    <w:rsid w:val="00673A17"/>
    <w:rsid w:val="00673D7D"/>
    <w:rsid w:val="006744CE"/>
    <w:rsid w:val="00674572"/>
    <w:rsid w:val="00675424"/>
    <w:rsid w:val="006756C0"/>
    <w:rsid w:val="006757E7"/>
    <w:rsid w:val="006764B4"/>
    <w:rsid w:val="00676661"/>
    <w:rsid w:val="0068050D"/>
    <w:rsid w:val="00680BD6"/>
    <w:rsid w:val="00680CC8"/>
    <w:rsid w:val="00680FCE"/>
    <w:rsid w:val="00682035"/>
    <w:rsid w:val="00682612"/>
    <w:rsid w:val="00682713"/>
    <w:rsid w:val="006828C3"/>
    <w:rsid w:val="00683022"/>
    <w:rsid w:val="00683FD5"/>
    <w:rsid w:val="00684929"/>
    <w:rsid w:val="00685292"/>
    <w:rsid w:val="006852B5"/>
    <w:rsid w:val="00685A4B"/>
    <w:rsid w:val="00685D5C"/>
    <w:rsid w:val="00685E50"/>
    <w:rsid w:val="00685EC3"/>
    <w:rsid w:val="006865C9"/>
    <w:rsid w:val="006869D6"/>
    <w:rsid w:val="00687221"/>
    <w:rsid w:val="006873F5"/>
    <w:rsid w:val="00687633"/>
    <w:rsid w:val="00687D4E"/>
    <w:rsid w:val="00687E11"/>
    <w:rsid w:val="00687FAE"/>
    <w:rsid w:val="006906EF"/>
    <w:rsid w:val="006908A8"/>
    <w:rsid w:val="00690B34"/>
    <w:rsid w:val="006913F9"/>
    <w:rsid w:val="00691837"/>
    <w:rsid w:val="00692295"/>
    <w:rsid w:val="00692F07"/>
    <w:rsid w:val="006936F5"/>
    <w:rsid w:val="00694389"/>
    <w:rsid w:val="0069480F"/>
    <w:rsid w:val="00694E4A"/>
    <w:rsid w:val="0069510E"/>
    <w:rsid w:val="00695299"/>
    <w:rsid w:val="00695BF9"/>
    <w:rsid w:val="00695CB6"/>
    <w:rsid w:val="00695E2A"/>
    <w:rsid w:val="006972D0"/>
    <w:rsid w:val="006A0144"/>
    <w:rsid w:val="006A0503"/>
    <w:rsid w:val="006A1D6B"/>
    <w:rsid w:val="006A1DB4"/>
    <w:rsid w:val="006A23F9"/>
    <w:rsid w:val="006A2568"/>
    <w:rsid w:val="006A31B7"/>
    <w:rsid w:val="006A34B9"/>
    <w:rsid w:val="006A3C32"/>
    <w:rsid w:val="006A3D87"/>
    <w:rsid w:val="006A3DDD"/>
    <w:rsid w:val="006A43A1"/>
    <w:rsid w:val="006A48A6"/>
    <w:rsid w:val="006A4903"/>
    <w:rsid w:val="006A4A74"/>
    <w:rsid w:val="006A4C3A"/>
    <w:rsid w:val="006A4F11"/>
    <w:rsid w:val="006A5682"/>
    <w:rsid w:val="006A6391"/>
    <w:rsid w:val="006A65D2"/>
    <w:rsid w:val="006A78CB"/>
    <w:rsid w:val="006A7F8E"/>
    <w:rsid w:val="006B0798"/>
    <w:rsid w:val="006B0923"/>
    <w:rsid w:val="006B1057"/>
    <w:rsid w:val="006B1248"/>
    <w:rsid w:val="006B12BC"/>
    <w:rsid w:val="006B131F"/>
    <w:rsid w:val="006B2451"/>
    <w:rsid w:val="006B28A7"/>
    <w:rsid w:val="006B3C05"/>
    <w:rsid w:val="006B3D3E"/>
    <w:rsid w:val="006B49A6"/>
    <w:rsid w:val="006B4BD7"/>
    <w:rsid w:val="006B6632"/>
    <w:rsid w:val="006B6A24"/>
    <w:rsid w:val="006B6F67"/>
    <w:rsid w:val="006B71A0"/>
    <w:rsid w:val="006B797F"/>
    <w:rsid w:val="006C189D"/>
    <w:rsid w:val="006C26BA"/>
    <w:rsid w:val="006C3082"/>
    <w:rsid w:val="006C3DFB"/>
    <w:rsid w:val="006C4202"/>
    <w:rsid w:val="006C4585"/>
    <w:rsid w:val="006C5033"/>
    <w:rsid w:val="006C5038"/>
    <w:rsid w:val="006C5066"/>
    <w:rsid w:val="006C61F9"/>
    <w:rsid w:val="006C62F1"/>
    <w:rsid w:val="006C69AC"/>
    <w:rsid w:val="006C6AF0"/>
    <w:rsid w:val="006C7118"/>
    <w:rsid w:val="006C7803"/>
    <w:rsid w:val="006C7EE7"/>
    <w:rsid w:val="006D0196"/>
    <w:rsid w:val="006D03F4"/>
    <w:rsid w:val="006D0B58"/>
    <w:rsid w:val="006D1155"/>
    <w:rsid w:val="006D1E5E"/>
    <w:rsid w:val="006D2187"/>
    <w:rsid w:val="006D39BF"/>
    <w:rsid w:val="006D3D0F"/>
    <w:rsid w:val="006D44F5"/>
    <w:rsid w:val="006D4776"/>
    <w:rsid w:val="006D49E5"/>
    <w:rsid w:val="006D4CAA"/>
    <w:rsid w:val="006D4F31"/>
    <w:rsid w:val="006D541D"/>
    <w:rsid w:val="006D5ADF"/>
    <w:rsid w:val="006D6042"/>
    <w:rsid w:val="006D64C2"/>
    <w:rsid w:val="006D66DC"/>
    <w:rsid w:val="006D69C9"/>
    <w:rsid w:val="006D7690"/>
    <w:rsid w:val="006E027F"/>
    <w:rsid w:val="006E0284"/>
    <w:rsid w:val="006E037C"/>
    <w:rsid w:val="006E0628"/>
    <w:rsid w:val="006E07A0"/>
    <w:rsid w:val="006E111A"/>
    <w:rsid w:val="006E1266"/>
    <w:rsid w:val="006E1792"/>
    <w:rsid w:val="006E1AE9"/>
    <w:rsid w:val="006E2588"/>
    <w:rsid w:val="006E2BBE"/>
    <w:rsid w:val="006E2CEA"/>
    <w:rsid w:val="006E326E"/>
    <w:rsid w:val="006E3C81"/>
    <w:rsid w:val="006E3F5C"/>
    <w:rsid w:val="006E42C6"/>
    <w:rsid w:val="006E48C2"/>
    <w:rsid w:val="006E48FF"/>
    <w:rsid w:val="006E4C45"/>
    <w:rsid w:val="006E4DEC"/>
    <w:rsid w:val="006E6908"/>
    <w:rsid w:val="006E6A23"/>
    <w:rsid w:val="006E6BB3"/>
    <w:rsid w:val="006E6BC9"/>
    <w:rsid w:val="006E6FFF"/>
    <w:rsid w:val="006E7470"/>
    <w:rsid w:val="006E7521"/>
    <w:rsid w:val="006F0624"/>
    <w:rsid w:val="006F1BB4"/>
    <w:rsid w:val="006F1F8C"/>
    <w:rsid w:val="006F21DC"/>
    <w:rsid w:val="006F2DCB"/>
    <w:rsid w:val="006F2FB6"/>
    <w:rsid w:val="006F3305"/>
    <w:rsid w:val="006F35CD"/>
    <w:rsid w:val="006F3712"/>
    <w:rsid w:val="006F3844"/>
    <w:rsid w:val="006F4713"/>
    <w:rsid w:val="006F487F"/>
    <w:rsid w:val="006F5A78"/>
    <w:rsid w:val="006F5B1E"/>
    <w:rsid w:val="006F5BBA"/>
    <w:rsid w:val="006F66A7"/>
    <w:rsid w:val="006F69C4"/>
    <w:rsid w:val="006F6BEC"/>
    <w:rsid w:val="006F6DB0"/>
    <w:rsid w:val="006F73AA"/>
    <w:rsid w:val="006F79D6"/>
    <w:rsid w:val="0070088B"/>
    <w:rsid w:val="00700E39"/>
    <w:rsid w:val="00700EB0"/>
    <w:rsid w:val="00700EC3"/>
    <w:rsid w:val="00700F3D"/>
    <w:rsid w:val="00700FBA"/>
    <w:rsid w:val="007015EF"/>
    <w:rsid w:val="0070225A"/>
    <w:rsid w:val="0070236F"/>
    <w:rsid w:val="00703508"/>
    <w:rsid w:val="00703771"/>
    <w:rsid w:val="00703A95"/>
    <w:rsid w:val="0070410C"/>
    <w:rsid w:val="00705573"/>
    <w:rsid w:val="00705D65"/>
    <w:rsid w:val="00705F83"/>
    <w:rsid w:val="0070626E"/>
    <w:rsid w:val="007065FC"/>
    <w:rsid w:val="00706B22"/>
    <w:rsid w:val="00706DCD"/>
    <w:rsid w:val="00707652"/>
    <w:rsid w:val="007101E1"/>
    <w:rsid w:val="00710906"/>
    <w:rsid w:val="00710A0A"/>
    <w:rsid w:val="00710A5E"/>
    <w:rsid w:val="00710C09"/>
    <w:rsid w:val="007119D6"/>
    <w:rsid w:val="00712573"/>
    <w:rsid w:val="00713610"/>
    <w:rsid w:val="007138E4"/>
    <w:rsid w:val="007139AF"/>
    <w:rsid w:val="00714497"/>
    <w:rsid w:val="00714563"/>
    <w:rsid w:val="007153E2"/>
    <w:rsid w:val="00715627"/>
    <w:rsid w:val="00715F8B"/>
    <w:rsid w:val="00716788"/>
    <w:rsid w:val="00717CBB"/>
    <w:rsid w:val="007209F3"/>
    <w:rsid w:val="007213EF"/>
    <w:rsid w:val="00721D91"/>
    <w:rsid w:val="007231CC"/>
    <w:rsid w:val="007236E4"/>
    <w:rsid w:val="0072385C"/>
    <w:rsid w:val="0072399F"/>
    <w:rsid w:val="00723F22"/>
    <w:rsid w:val="007247A4"/>
    <w:rsid w:val="00724B35"/>
    <w:rsid w:val="007250E1"/>
    <w:rsid w:val="0072531B"/>
    <w:rsid w:val="007259A4"/>
    <w:rsid w:val="00725BC0"/>
    <w:rsid w:val="00725DEC"/>
    <w:rsid w:val="00725F1E"/>
    <w:rsid w:val="00726E5A"/>
    <w:rsid w:val="00727065"/>
    <w:rsid w:val="00727101"/>
    <w:rsid w:val="007273F0"/>
    <w:rsid w:val="00730577"/>
    <w:rsid w:val="0073081F"/>
    <w:rsid w:val="00731BD1"/>
    <w:rsid w:val="00732593"/>
    <w:rsid w:val="00732866"/>
    <w:rsid w:val="00732E0B"/>
    <w:rsid w:val="00733004"/>
    <w:rsid w:val="00733443"/>
    <w:rsid w:val="00733CC8"/>
    <w:rsid w:val="00734530"/>
    <w:rsid w:val="00734B49"/>
    <w:rsid w:val="00734C1E"/>
    <w:rsid w:val="00734C3E"/>
    <w:rsid w:val="00735290"/>
    <w:rsid w:val="007353C5"/>
    <w:rsid w:val="00736128"/>
    <w:rsid w:val="00736219"/>
    <w:rsid w:val="00736920"/>
    <w:rsid w:val="0073708B"/>
    <w:rsid w:val="00740EC6"/>
    <w:rsid w:val="007413BA"/>
    <w:rsid w:val="007415A0"/>
    <w:rsid w:val="007416AC"/>
    <w:rsid w:val="00741BB1"/>
    <w:rsid w:val="00741CA2"/>
    <w:rsid w:val="00741F04"/>
    <w:rsid w:val="00742015"/>
    <w:rsid w:val="00742092"/>
    <w:rsid w:val="0074254C"/>
    <w:rsid w:val="007429EC"/>
    <w:rsid w:val="007436BE"/>
    <w:rsid w:val="00743A4D"/>
    <w:rsid w:val="00744873"/>
    <w:rsid w:val="00744D61"/>
    <w:rsid w:val="00744FB5"/>
    <w:rsid w:val="00745BD5"/>
    <w:rsid w:val="00745DCC"/>
    <w:rsid w:val="00746240"/>
    <w:rsid w:val="007466CE"/>
    <w:rsid w:val="00746762"/>
    <w:rsid w:val="00747561"/>
    <w:rsid w:val="00747664"/>
    <w:rsid w:val="00747752"/>
    <w:rsid w:val="00747F20"/>
    <w:rsid w:val="00747F6A"/>
    <w:rsid w:val="00750256"/>
    <w:rsid w:val="007507F5"/>
    <w:rsid w:val="0075080E"/>
    <w:rsid w:val="00750E6A"/>
    <w:rsid w:val="007519A0"/>
    <w:rsid w:val="00751A2C"/>
    <w:rsid w:val="00751EC1"/>
    <w:rsid w:val="00752867"/>
    <w:rsid w:val="007536EC"/>
    <w:rsid w:val="007539D7"/>
    <w:rsid w:val="00754FE1"/>
    <w:rsid w:val="0075634B"/>
    <w:rsid w:val="007572C4"/>
    <w:rsid w:val="007574F2"/>
    <w:rsid w:val="0075769B"/>
    <w:rsid w:val="00757BE3"/>
    <w:rsid w:val="00760834"/>
    <w:rsid w:val="00761196"/>
    <w:rsid w:val="00761A30"/>
    <w:rsid w:val="007627BE"/>
    <w:rsid w:val="00762C0F"/>
    <w:rsid w:val="00763074"/>
    <w:rsid w:val="007633AD"/>
    <w:rsid w:val="00763562"/>
    <w:rsid w:val="007636C4"/>
    <w:rsid w:val="0076384E"/>
    <w:rsid w:val="007638CD"/>
    <w:rsid w:val="00763EF8"/>
    <w:rsid w:val="00764856"/>
    <w:rsid w:val="007652F3"/>
    <w:rsid w:val="00765732"/>
    <w:rsid w:val="00765841"/>
    <w:rsid w:val="00765957"/>
    <w:rsid w:val="0076681E"/>
    <w:rsid w:val="00766AFC"/>
    <w:rsid w:val="00766E83"/>
    <w:rsid w:val="007676D8"/>
    <w:rsid w:val="00767A4E"/>
    <w:rsid w:val="00767B4A"/>
    <w:rsid w:val="00770160"/>
    <w:rsid w:val="00770EC6"/>
    <w:rsid w:val="00771CB9"/>
    <w:rsid w:val="00771E38"/>
    <w:rsid w:val="007723C1"/>
    <w:rsid w:val="00772EFE"/>
    <w:rsid w:val="00773A78"/>
    <w:rsid w:val="00773BE8"/>
    <w:rsid w:val="00773D5E"/>
    <w:rsid w:val="007740C8"/>
    <w:rsid w:val="00774CFE"/>
    <w:rsid w:val="007753F0"/>
    <w:rsid w:val="007758E9"/>
    <w:rsid w:val="00775F34"/>
    <w:rsid w:val="00776406"/>
    <w:rsid w:val="0077676D"/>
    <w:rsid w:val="00776779"/>
    <w:rsid w:val="00776D6A"/>
    <w:rsid w:val="00777227"/>
    <w:rsid w:val="00780088"/>
    <w:rsid w:val="0078028F"/>
    <w:rsid w:val="007806CE"/>
    <w:rsid w:val="00781896"/>
    <w:rsid w:val="007820B2"/>
    <w:rsid w:val="00783790"/>
    <w:rsid w:val="00783E2E"/>
    <w:rsid w:val="0078424D"/>
    <w:rsid w:val="00784AF7"/>
    <w:rsid w:val="00784B61"/>
    <w:rsid w:val="00785496"/>
    <w:rsid w:val="00785927"/>
    <w:rsid w:val="00785F4B"/>
    <w:rsid w:val="00786157"/>
    <w:rsid w:val="00786C43"/>
    <w:rsid w:val="00786CE5"/>
    <w:rsid w:val="00787653"/>
    <w:rsid w:val="00787D73"/>
    <w:rsid w:val="00787DD6"/>
    <w:rsid w:val="007904DF"/>
    <w:rsid w:val="007906A6"/>
    <w:rsid w:val="007913E2"/>
    <w:rsid w:val="00791D30"/>
    <w:rsid w:val="00791DFC"/>
    <w:rsid w:val="0079291D"/>
    <w:rsid w:val="00793305"/>
    <w:rsid w:val="0079345A"/>
    <w:rsid w:val="00793D4F"/>
    <w:rsid w:val="00794287"/>
    <w:rsid w:val="007945CA"/>
    <w:rsid w:val="0079657B"/>
    <w:rsid w:val="00796D20"/>
    <w:rsid w:val="00797554"/>
    <w:rsid w:val="007976B5"/>
    <w:rsid w:val="007A0D91"/>
    <w:rsid w:val="007A210D"/>
    <w:rsid w:val="007A247B"/>
    <w:rsid w:val="007A2542"/>
    <w:rsid w:val="007A2E6C"/>
    <w:rsid w:val="007A2F12"/>
    <w:rsid w:val="007A30C5"/>
    <w:rsid w:val="007A3634"/>
    <w:rsid w:val="007A3FBE"/>
    <w:rsid w:val="007A44CA"/>
    <w:rsid w:val="007A5950"/>
    <w:rsid w:val="007A64B8"/>
    <w:rsid w:val="007A6632"/>
    <w:rsid w:val="007A6EDE"/>
    <w:rsid w:val="007A73AE"/>
    <w:rsid w:val="007A73F8"/>
    <w:rsid w:val="007A755E"/>
    <w:rsid w:val="007A7635"/>
    <w:rsid w:val="007A7C78"/>
    <w:rsid w:val="007B01D6"/>
    <w:rsid w:val="007B04F2"/>
    <w:rsid w:val="007B0509"/>
    <w:rsid w:val="007B0ABF"/>
    <w:rsid w:val="007B0C49"/>
    <w:rsid w:val="007B185B"/>
    <w:rsid w:val="007B1B45"/>
    <w:rsid w:val="007B23CF"/>
    <w:rsid w:val="007B2BA1"/>
    <w:rsid w:val="007B3457"/>
    <w:rsid w:val="007B35C6"/>
    <w:rsid w:val="007B3FFC"/>
    <w:rsid w:val="007B421D"/>
    <w:rsid w:val="007B5158"/>
    <w:rsid w:val="007B5432"/>
    <w:rsid w:val="007B54F1"/>
    <w:rsid w:val="007B564F"/>
    <w:rsid w:val="007B5728"/>
    <w:rsid w:val="007B5745"/>
    <w:rsid w:val="007B6481"/>
    <w:rsid w:val="007B792E"/>
    <w:rsid w:val="007B7C57"/>
    <w:rsid w:val="007C0160"/>
    <w:rsid w:val="007C03FA"/>
    <w:rsid w:val="007C098C"/>
    <w:rsid w:val="007C0D92"/>
    <w:rsid w:val="007C0DB1"/>
    <w:rsid w:val="007C0FC7"/>
    <w:rsid w:val="007C1222"/>
    <w:rsid w:val="007C1923"/>
    <w:rsid w:val="007C35F5"/>
    <w:rsid w:val="007C3797"/>
    <w:rsid w:val="007C3AA3"/>
    <w:rsid w:val="007C4027"/>
    <w:rsid w:val="007C402A"/>
    <w:rsid w:val="007C41BA"/>
    <w:rsid w:val="007C4882"/>
    <w:rsid w:val="007C4B64"/>
    <w:rsid w:val="007C4F8E"/>
    <w:rsid w:val="007C4FD9"/>
    <w:rsid w:val="007C53B1"/>
    <w:rsid w:val="007C586E"/>
    <w:rsid w:val="007C5920"/>
    <w:rsid w:val="007C5C0C"/>
    <w:rsid w:val="007C5F6F"/>
    <w:rsid w:val="007C6920"/>
    <w:rsid w:val="007C7785"/>
    <w:rsid w:val="007C79F3"/>
    <w:rsid w:val="007C7E90"/>
    <w:rsid w:val="007D0064"/>
    <w:rsid w:val="007D0A40"/>
    <w:rsid w:val="007D0D28"/>
    <w:rsid w:val="007D1DDA"/>
    <w:rsid w:val="007D1E7E"/>
    <w:rsid w:val="007D2509"/>
    <w:rsid w:val="007D3A45"/>
    <w:rsid w:val="007D3C96"/>
    <w:rsid w:val="007D45A5"/>
    <w:rsid w:val="007D4F40"/>
    <w:rsid w:val="007D5487"/>
    <w:rsid w:val="007D5869"/>
    <w:rsid w:val="007D5930"/>
    <w:rsid w:val="007D6337"/>
    <w:rsid w:val="007D64E3"/>
    <w:rsid w:val="007D686A"/>
    <w:rsid w:val="007D6A4E"/>
    <w:rsid w:val="007D6DEA"/>
    <w:rsid w:val="007D6E94"/>
    <w:rsid w:val="007D702D"/>
    <w:rsid w:val="007D7774"/>
    <w:rsid w:val="007D7A9B"/>
    <w:rsid w:val="007D7EAA"/>
    <w:rsid w:val="007E04BC"/>
    <w:rsid w:val="007E080C"/>
    <w:rsid w:val="007E15D7"/>
    <w:rsid w:val="007E177E"/>
    <w:rsid w:val="007E1BE7"/>
    <w:rsid w:val="007E1D93"/>
    <w:rsid w:val="007E2C71"/>
    <w:rsid w:val="007E2E23"/>
    <w:rsid w:val="007E3234"/>
    <w:rsid w:val="007E3560"/>
    <w:rsid w:val="007E3CE5"/>
    <w:rsid w:val="007E3F9B"/>
    <w:rsid w:val="007E404B"/>
    <w:rsid w:val="007E420B"/>
    <w:rsid w:val="007E4C43"/>
    <w:rsid w:val="007E5CB4"/>
    <w:rsid w:val="007E617A"/>
    <w:rsid w:val="007E663E"/>
    <w:rsid w:val="007E6835"/>
    <w:rsid w:val="007E7178"/>
    <w:rsid w:val="007E72F8"/>
    <w:rsid w:val="007F02BE"/>
    <w:rsid w:val="007F15A4"/>
    <w:rsid w:val="007F1BBF"/>
    <w:rsid w:val="007F256C"/>
    <w:rsid w:val="007F297D"/>
    <w:rsid w:val="007F2BC3"/>
    <w:rsid w:val="007F2FB0"/>
    <w:rsid w:val="007F3080"/>
    <w:rsid w:val="007F3475"/>
    <w:rsid w:val="007F3DF2"/>
    <w:rsid w:val="007F43AE"/>
    <w:rsid w:val="007F4CBE"/>
    <w:rsid w:val="007F4D56"/>
    <w:rsid w:val="007F5245"/>
    <w:rsid w:val="007F5399"/>
    <w:rsid w:val="007F6942"/>
    <w:rsid w:val="007F69C8"/>
    <w:rsid w:val="007F6CD6"/>
    <w:rsid w:val="007F768C"/>
    <w:rsid w:val="007F79F6"/>
    <w:rsid w:val="007F7AF3"/>
    <w:rsid w:val="007F7C0D"/>
    <w:rsid w:val="00800A0C"/>
    <w:rsid w:val="00800EA2"/>
    <w:rsid w:val="0080192A"/>
    <w:rsid w:val="008020F5"/>
    <w:rsid w:val="00802635"/>
    <w:rsid w:val="008038AB"/>
    <w:rsid w:val="00804B7D"/>
    <w:rsid w:val="0080593A"/>
    <w:rsid w:val="00805988"/>
    <w:rsid w:val="00805DA4"/>
    <w:rsid w:val="008069D6"/>
    <w:rsid w:val="00806A26"/>
    <w:rsid w:val="00810A0D"/>
    <w:rsid w:val="00811224"/>
    <w:rsid w:val="00813CE3"/>
    <w:rsid w:val="00813E8F"/>
    <w:rsid w:val="00813ECF"/>
    <w:rsid w:val="00814A54"/>
    <w:rsid w:val="00814AE4"/>
    <w:rsid w:val="00814E52"/>
    <w:rsid w:val="00814EFA"/>
    <w:rsid w:val="0081513C"/>
    <w:rsid w:val="00815481"/>
    <w:rsid w:val="0081556A"/>
    <w:rsid w:val="0081664A"/>
    <w:rsid w:val="0081690A"/>
    <w:rsid w:val="00817987"/>
    <w:rsid w:val="00817A4B"/>
    <w:rsid w:val="00817EFA"/>
    <w:rsid w:val="008207D0"/>
    <w:rsid w:val="0082107D"/>
    <w:rsid w:val="008212C8"/>
    <w:rsid w:val="00821771"/>
    <w:rsid w:val="00821B68"/>
    <w:rsid w:val="00821EDC"/>
    <w:rsid w:val="00821F29"/>
    <w:rsid w:val="0082241F"/>
    <w:rsid w:val="008225D6"/>
    <w:rsid w:val="008227EC"/>
    <w:rsid w:val="0082280A"/>
    <w:rsid w:val="00823014"/>
    <w:rsid w:val="008236BC"/>
    <w:rsid w:val="00823B98"/>
    <w:rsid w:val="00823CF5"/>
    <w:rsid w:val="00823DBD"/>
    <w:rsid w:val="00824CE9"/>
    <w:rsid w:val="008251C5"/>
    <w:rsid w:val="00825909"/>
    <w:rsid w:val="00825A9E"/>
    <w:rsid w:val="00825D8E"/>
    <w:rsid w:val="00826E59"/>
    <w:rsid w:val="00826F01"/>
    <w:rsid w:val="00827472"/>
    <w:rsid w:val="00830D8A"/>
    <w:rsid w:val="00830EE6"/>
    <w:rsid w:val="00830F96"/>
    <w:rsid w:val="0083102B"/>
    <w:rsid w:val="008317CE"/>
    <w:rsid w:val="008319F4"/>
    <w:rsid w:val="00831A63"/>
    <w:rsid w:val="00831A75"/>
    <w:rsid w:val="0083273F"/>
    <w:rsid w:val="008328D1"/>
    <w:rsid w:val="00832958"/>
    <w:rsid w:val="00832DBE"/>
    <w:rsid w:val="008334C4"/>
    <w:rsid w:val="00834E91"/>
    <w:rsid w:val="008364A3"/>
    <w:rsid w:val="008369C1"/>
    <w:rsid w:val="00837A8F"/>
    <w:rsid w:val="00837FF2"/>
    <w:rsid w:val="00840011"/>
    <w:rsid w:val="0084097E"/>
    <w:rsid w:val="00841F56"/>
    <w:rsid w:val="00842912"/>
    <w:rsid w:val="008429FF"/>
    <w:rsid w:val="00842AEC"/>
    <w:rsid w:val="00843843"/>
    <w:rsid w:val="00844409"/>
    <w:rsid w:val="008456D7"/>
    <w:rsid w:val="00845AF1"/>
    <w:rsid w:val="00846285"/>
    <w:rsid w:val="008464DB"/>
    <w:rsid w:val="00846A6B"/>
    <w:rsid w:val="00846BC7"/>
    <w:rsid w:val="00847BEC"/>
    <w:rsid w:val="008500CC"/>
    <w:rsid w:val="00850901"/>
    <w:rsid w:val="008512CF"/>
    <w:rsid w:val="00851462"/>
    <w:rsid w:val="00851C89"/>
    <w:rsid w:val="00851EDC"/>
    <w:rsid w:val="0085280F"/>
    <w:rsid w:val="0085321F"/>
    <w:rsid w:val="008533D7"/>
    <w:rsid w:val="00853462"/>
    <w:rsid w:val="008540F5"/>
    <w:rsid w:val="00854EC5"/>
    <w:rsid w:val="00855273"/>
    <w:rsid w:val="008554DD"/>
    <w:rsid w:val="008556B1"/>
    <w:rsid w:val="00855C26"/>
    <w:rsid w:val="00856934"/>
    <w:rsid w:val="0085693B"/>
    <w:rsid w:val="00856A80"/>
    <w:rsid w:val="00856B7D"/>
    <w:rsid w:val="00856FFB"/>
    <w:rsid w:val="008574E3"/>
    <w:rsid w:val="008601E3"/>
    <w:rsid w:val="00860D5F"/>
    <w:rsid w:val="00860DCE"/>
    <w:rsid w:val="00860E84"/>
    <w:rsid w:val="008615C3"/>
    <w:rsid w:val="008621DB"/>
    <w:rsid w:val="00863009"/>
    <w:rsid w:val="00863C66"/>
    <w:rsid w:val="00865089"/>
    <w:rsid w:val="0086517D"/>
    <w:rsid w:val="008662F1"/>
    <w:rsid w:val="00866C2E"/>
    <w:rsid w:val="00867A83"/>
    <w:rsid w:val="008700C3"/>
    <w:rsid w:val="00870C55"/>
    <w:rsid w:val="008710BB"/>
    <w:rsid w:val="008710DB"/>
    <w:rsid w:val="00871168"/>
    <w:rsid w:val="0087151C"/>
    <w:rsid w:val="008717DC"/>
    <w:rsid w:val="00871F04"/>
    <w:rsid w:val="00873141"/>
    <w:rsid w:val="008739C6"/>
    <w:rsid w:val="00874F56"/>
    <w:rsid w:val="0087509F"/>
    <w:rsid w:val="00875D36"/>
    <w:rsid w:val="0087645F"/>
    <w:rsid w:val="008770D7"/>
    <w:rsid w:val="008774BC"/>
    <w:rsid w:val="00877857"/>
    <w:rsid w:val="008808E4"/>
    <w:rsid w:val="00880AAF"/>
    <w:rsid w:val="00880DEC"/>
    <w:rsid w:val="00880EDC"/>
    <w:rsid w:val="00881599"/>
    <w:rsid w:val="008819B1"/>
    <w:rsid w:val="0088224A"/>
    <w:rsid w:val="00882FF7"/>
    <w:rsid w:val="008838B3"/>
    <w:rsid w:val="00884038"/>
    <w:rsid w:val="00884295"/>
    <w:rsid w:val="00884622"/>
    <w:rsid w:val="008846E1"/>
    <w:rsid w:val="00884745"/>
    <w:rsid w:val="0088487B"/>
    <w:rsid w:val="00884ED4"/>
    <w:rsid w:val="00885562"/>
    <w:rsid w:val="00885E2A"/>
    <w:rsid w:val="00886835"/>
    <w:rsid w:val="00886FC8"/>
    <w:rsid w:val="008876EE"/>
    <w:rsid w:val="00887A9A"/>
    <w:rsid w:val="00887B86"/>
    <w:rsid w:val="008903D1"/>
    <w:rsid w:val="00890AB8"/>
    <w:rsid w:val="00891721"/>
    <w:rsid w:val="0089212D"/>
    <w:rsid w:val="0089243D"/>
    <w:rsid w:val="00893765"/>
    <w:rsid w:val="00893CC7"/>
    <w:rsid w:val="00893CC9"/>
    <w:rsid w:val="00893F51"/>
    <w:rsid w:val="00895888"/>
    <w:rsid w:val="00895AF6"/>
    <w:rsid w:val="00895CB6"/>
    <w:rsid w:val="00896E3C"/>
    <w:rsid w:val="00896F1F"/>
    <w:rsid w:val="00896FA0"/>
    <w:rsid w:val="00897536"/>
    <w:rsid w:val="00897658"/>
    <w:rsid w:val="008A0392"/>
    <w:rsid w:val="008A1358"/>
    <w:rsid w:val="008A2B62"/>
    <w:rsid w:val="008A2D5A"/>
    <w:rsid w:val="008A33D9"/>
    <w:rsid w:val="008A3C9D"/>
    <w:rsid w:val="008A3D6D"/>
    <w:rsid w:val="008A500F"/>
    <w:rsid w:val="008A6820"/>
    <w:rsid w:val="008A6824"/>
    <w:rsid w:val="008A6F19"/>
    <w:rsid w:val="008B0593"/>
    <w:rsid w:val="008B08F4"/>
    <w:rsid w:val="008B0F18"/>
    <w:rsid w:val="008B0F40"/>
    <w:rsid w:val="008B168B"/>
    <w:rsid w:val="008B2A46"/>
    <w:rsid w:val="008B2C57"/>
    <w:rsid w:val="008B2ECD"/>
    <w:rsid w:val="008B324F"/>
    <w:rsid w:val="008B3295"/>
    <w:rsid w:val="008B34B9"/>
    <w:rsid w:val="008B39D1"/>
    <w:rsid w:val="008B43F6"/>
    <w:rsid w:val="008B521D"/>
    <w:rsid w:val="008B522F"/>
    <w:rsid w:val="008B571D"/>
    <w:rsid w:val="008B7B23"/>
    <w:rsid w:val="008B7C93"/>
    <w:rsid w:val="008C02CB"/>
    <w:rsid w:val="008C108C"/>
    <w:rsid w:val="008C1359"/>
    <w:rsid w:val="008C1851"/>
    <w:rsid w:val="008C191D"/>
    <w:rsid w:val="008C2107"/>
    <w:rsid w:val="008C2981"/>
    <w:rsid w:val="008C29DB"/>
    <w:rsid w:val="008C2F23"/>
    <w:rsid w:val="008C3B6E"/>
    <w:rsid w:val="008C3C56"/>
    <w:rsid w:val="008C3C61"/>
    <w:rsid w:val="008C4E8F"/>
    <w:rsid w:val="008C4E90"/>
    <w:rsid w:val="008C502E"/>
    <w:rsid w:val="008C5053"/>
    <w:rsid w:val="008C5A99"/>
    <w:rsid w:val="008C5ED0"/>
    <w:rsid w:val="008C6240"/>
    <w:rsid w:val="008C64BA"/>
    <w:rsid w:val="008C7011"/>
    <w:rsid w:val="008C7245"/>
    <w:rsid w:val="008C79A4"/>
    <w:rsid w:val="008C7F4B"/>
    <w:rsid w:val="008D00D5"/>
    <w:rsid w:val="008D0544"/>
    <w:rsid w:val="008D114B"/>
    <w:rsid w:val="008D119C"/>
    <w:rsid w:val="008D1B0C"/>
    <w:rsid w:val="008D1C95"/>
    <w:rsid w:val="008D22B6"/>
    <w:rsid w:val="008D2317"/>
    <w:rsid w:val="008D260D"/>
    <w:rsid w:val="008D2955"/>
    <w:rsid w:val="008D335F"/>
    <w:rsid w:val="008D3BC0"/>
    <w:rsid w:val="008D53FA"/>
    <w:rsid w:val="008D5442"/>
    <w:rsid w:val="008D56EC"/>
    <w:rsid w:val="008D597D"/>
    <w:rsid w:val="008D5D36"/>
    <w:rsid w:val="008D63A4"/>
    <w:rsid w:val="008E16FD"/>
    <w:rsid w:val="008E22AD"/>
    <w:rsid w:val="008E23FE"/>
    <w:rsid w:val="008E28BD"/>
    <w:rsid w:val="008E2F16"/>
    <w:rsid w:val="008E2F71"/>
    <w:rsid w:val="008E3766"/>
    <w:rsid w:val="008E3E9C"/>
    <w:rsid w:val="008E3F32"/>
    <w:rsid w:val="008E4316"/>
    <w:rsid w:val="008E5E24"/>
    <w:rsid w:val="008E6932"/>
    <w:rsid w:val="008E6EAE"/>
    <w:rsid w:val="008E6F79"/>
    <w:rsid w:val="008F0D0F"/>
    <w:rsid w:val="008F0E10"/>
    <w:rsid w:val="008F250E"/>
    <w:rsid w:val="008F2DD8"/>
    <w:rsid w:val="008F3441"/>
    <w:rsid w:val="008F3601"/>
    <w:rsid w:val="008F3D08"/>
    <w:rsid w:val="008F408E"/>
    <w:rsid w:val="008F4A8A"/>
    <w:rsid w:val="008F4B03"/>
    <w:rsid w:val="008F4D4F"/>
    <w:rsid w:val="008F5549"/>
    <w:rsid w:val="008F560C"/>
    <w:rsid w:val="008F6570"/>
    <w:rsid w:val="008F6960"/>
    <w:rsid w:val="008F70CF"/>
    <w:rsid w:val="008F7878"/>
    <w:rsid w:val="009009E6"/>
    <w:rsid w:val="009027FC"/>
    <w:rsid w:val="00903274"/>
    <w:rsid w:val="00903305"/>
    <w:rsid w:val="0090331F"/>
    <w:rsid w:val="0090393F"/>
    <w:rsid w:val="0090394A"/>
    <w:rsid w:val="00903C53"/>
    <w:rsid w:val="00903C81"/>
    <w:rsid w:val="00904749"/>
    <w:rsid w:val="009052B6"/>
    <w:rsid w:val="00905483"/>
    <w:rsid w:val="00906746"/>
    <w:rsid w:val="0090682E"/>
    <w:rsid w:val="0090767F"/>
    <w:rsid w:val="00907853"/>
    <w:rsid w:val="0090795F"/>
    <w:rsid w:val="0091013E"/>
    <w:rsid w:val="00910A0D"/>
    <w:rsid w:val="00910CD9"/>
    <w:rsid w:val="00911384"/>
    <w:rsid w:val="0091194A"/>
    <w:rsid w:val="00911AF3"/>
    <w:rsid w:val="00912392"/>
    <w:rsid w:val="00912871"/>
    <w:rsid w:val="0091436B"/>
    <w:rsid w:val="00914FFA"/>
    <w:rsid w:val="0091527A"/>
    <w:rsid w:val="00915821"/>
    <w:rsid w:val="00916A4B"/>
    <w:rsid w:val="00916EB4"/>
    <w:rsid w:val="00917E6F"/>
    <w:rsid w:val="00917F25"/>
    <w:rsid w:val="0092073C"/>
    <w:rsid w:val="009212B6"/>
    <w:rsid w:val="009212F6"/>
    <w:rsid w:val="00921B32"/>
    <w:rsid w:val="0092236C"/>
    <w:rsid w:val="009227CF"/>
    <w:rsid w:val="00922875"/>
    <w:rsid w:val="00922F76"/>
    <w:rsid w:val="00923217"/>
    <w:rsid w:val="00923281"/>
    <w:rsid w:val="009232AA"/>
    <w:rsid w:val="00923776"/>
    <w:rsid w:val="00923BFA"/>
    <w:rsid w:val="00923EB0"/>
    <w:rsid w:val="009240DF"/>
    <w:rsid w:val="009250A7"/>
    <w:rsid w:val="0092549C"/>
    <w:rsid w:val="00926268"/>
    <w:rsid w:val="009266CA"/>
    <w:rsid w:val="00926932"/>
    <w:rsid w:val="00927075"/>
    <w:rsid w:val="00927440"/>
    <w:rsid w:val="00927551"/>
    <w:rsid w:val="00927B68"/>
    <w:rsid w:val="009300A1"/>
    <w:rsid w:val="0093016E"/>
    <w:rsid w:val="00931C27"/>
    <w:rsid w:val="00932D92"/>
    <w:rsid w:val="00934D64"/>
    <w:rsid w:val="009355A7"/>
    <w:rsid w:val="009358DD"/>
    <w:rsid w:val="00936057"/>
    <w:rsid w:val="009364AB"/>
    <w:rsid w:val="009370AC"/>
    <w:rsid w:val="009377F2"/>
    <w:rsid w:val="00937B6D"/>
    <w:rsid w:val="00937C47"/>
    <w:rsid w:val="00937F2A"/>
    <w:rsid w:val="00941003"/>
    <w:rsid w:val="009410D5"/>
    <w:rsid w:val="00941114"/>
    <w:rsid w:val="009416AB"/>
    <w:rsid w:val="009419C1"/>
    <w:rsid w:val="00941D12"/>
    <w:rsid w:val="00941F89"/>
    <w:rsid w:val="00941FD7"/>
    <w:rsid w:val="00942162"/>
    <w:rsid w:val="00942622"/>
    <w:rsid w:val="00942BDA"/>
    <w:rsid w:val="00942EFA"/>
    <w:rsid w:val="00943450"/>
    <w:rsid w:val="00943F85"/>
    <w:rsid w:val="00944158"/>
    <w:rsid w:val="009459B7"/>
    <w:rsid w:val="00945F14"/>
    <w:rsid w:val="00946165"/>
    <w:rsid w:val="00946B88"/>
    <w:rsid w:val="00947234"/>
    <w:rsid w:val="00947250"/>
    <w:rsid w:val="009475AF"/>
    <w:rsid w:val="00947A6B"/>
    <w:rsid w:val="0095028B"/>
    <w:rsid w:val="0095057B"/>
    <w:rsid w:val="00950F5D"/>
    <w:rsid w:val="0095100E"/>
    <w:rsid w:val="00951397"/>
    <w:rsid w:val="009513C8"/>
    <w:rsid w:val="00951BFB"/>
    <w:rsid w:val="00951EE4"/>
    <w:rsid w:val="009534A9"/>
    <w:rsid w:val="009538CD"/>
    <w:rsid w:val="00953FAC"/>
    <w:rsid w:val="00954137"/>
    <w:rsid w:val="00954655"/>
    <w:rsid w:val="00955B56"/>
    <w:rsid w:val="00955C08"/>
    <w:rsid w:val="00955D72"/>
    <w:rsid w:val="00955F27"/>
    <w:rsid w:val="00956643"/>
    <w:rsid w:val="00956734"/>
    <w:rsid w:val="00956C8B"/>
    <w:rsid w:val="00956EF3"/>
    <w:rsid w:val="00957042"/>
    <w:rsid w:val="009571D2"/>
    <w:rsid w:val="009573B0"/>
    <w:rsid w:val="009573D4"/>
    <w:rsid w:val="009576D1"/>
    <w:rsid w:val="00957872"/>
    <w:rsid w:val="00960252"/>
    <w:rsid w:val="0096296C"/>
    <w:rsid w:val="00962A99"/>
    <w:rsid w:val="00962BD4"/>
    <w:rsid w:val="00962CFF"/>
    <w:rsid w:val="00962DD2"/>
    <w:rsid w:val="0096398E"/>
    <w:rsid w:val="00963A1F"/>
    <w:rsid w:val="00964039"/>
    <w:rsid w:val="009641AF"/>
    <w:rsid w:val="00964346"/>
    <w:rsid w:val="00964436"/>
    <w:rsid w:val="00964829"/>
    <w:rsid w:val="009650CE"/>
    <w:rsid w:val="00966956"/>
    <w:rsid w:val="009674FC"/>
    <w:rsid w:val="00970B08"/>
    <w:rsid w:val="00970C72"/>
    <w:rsid w:val="00970D9C"/>
    <w:rsid w:val="00970DC9"/>
    <w:rsid w:val="0097111E"/>
    <w:rsid w:val="00971283"/>
    <w:rsid w:val="00971818"/>
    <w:rsid w:val="00971A72"/>
    <w:rsid w:val="00971C8D"/>
    <w:rsid w:val="00972A04"/>
    <w:rsid w:val="00972B8E"/>
    <w:rsid w:val="009744CF"/>
    <w:rsid w:val="00974583"/>
    <w:rsid w:val="00974FC0"/>
    <w:rsid w:val="0097589F"/>
    <w:rsid w:val="00975BFC"/>
    <w:rsid w:val="00975D2E"/>
    <w:rsid w:val="00976776"/>
    <w:rsid w:val="00976910"/>
    <w:rsid w:val="00976B6D"/>
    <w:rsid w:val="00977C80"/>
    <w:rsid w:val="00977F3D"/>
    <w:rsid w:val="00977FD4"/>
    <w:rsid w:val="00980768"/>
    <w:rsid w:val="00980EE2"/>
    <w:rsid w:val="0098157F"/>
    <w:rsid w:val="00981C60"/>
    <w:rsid w:val="009823B2"/>
    <w:rsid w:val="009828C4"/>
    <w:rsid w:val="00982E4D"/>
    <w:rsid w:val="00982F57"/>
    <w:rsid w:val="00983B45"/>
    <w:rsid w:val="00983BF3"/>
    <w:rsid w:val="00983D72"/>
    <w:rsid w:val="0098406D"/>
    <w:rsid w:val="009844A1"/>
    <w:rsid w:val="00984AE2"/>
    <w:rsid w:val="00984FD9"/>
    <w:rsid w:val="00986403"/>
    <w:rsid w:val="00986418"/>
    <w:rsid w:val="00986519"/>
    <w:rsid w:val="00987356"/>
    <w:rsid w:val="00987B70"/>
    <w:rsid w:val="00987E20"/>
    <w:rsid w:val="009900CA"/>
    <w:rsid w:val="009914BE"/>
    <w:rsid w:val="00991B0D"/>
    <w:rsid w:val="00991EB2"/>
    <w:rsid w:val="009921F6"/>
    <w:rsid w:val="00992CA0"/>
    <w:rsid w:val="00992FDD"/>
    <w:rsid w:val="009933A3"/>
    <w:rsid w:val="00993445"/>
    <w:rsid w:val="00994580"/>
    <w:rsid w:val="00995707"/>
    <w:rsid w:val="009964AF"/>
    <w:rsid w:val="0099688E"/>
    <w:rsid w:val="00996A11"/>
    <w:rsid w:val="00996DC6"/>
    <w:rsid w:val="00997374"/>
    <w:rsid w:val="009A1228"/>
    <w:rsid w:val="009A1D44"/>
    <w:rsid w:val="009A253B"/>
    <w:rsid w:val="009A2BF2"/>
    <w:rsid w:val="009A3FB4"/>
    <w:rsid w:val="009A4350"/>
    <w:rsid w:val="009A4C36"/>
    <w:rsid w:val="009A4DE7"/>
    <w:rsid w:val="009A58BD"/>
    <w:rsid w:val="009A5D77"/>
    <w:rsid w:val="009A5E52"/>
    <w:rsid w:val="009A6978"/>
    <w:rsid w:val="009A6D5D"/>
    <w:rsid w:val="009A7267"/>
    <w:rsid w:val="009A7467"/>
    <w:rsid w:val="009A7A14"/>
    <w:rsid w:val="009B0BF7"/>
    <w:rsid w:val="009B1630"/>
    <w:rsid w:val="009B1902"/>
    <w:rsid w:val="009B38E8"/>
    <w:rsid w:val="009B3B15"/>
    <w:rsid w:val="009B3F66"/>
    <w:rsid w:val="009B472D"/>
    <w:rsid w:val="009B5EEB"/>
    <w:rsid w:val="009B697C"/>
    <w:rsid w:val="009B6FD1"/>
    <w:rsid w:val="009B721D"/>
    <w:rsid w:val="009B7DA2"/>
    <w:rsid w:val="009C030A"/>
    <w:rsid w:val="009C08F0"/>
    <w:rsid w:val="009C10DC"/>
    <w:rsid w:val="009C17EB"/>
    <w:rsid w:val="009C19F3"/>
    <w:rsid w:val="009C1A9D"/>
    <w:rsid w:val="009C2075"/>
    <w:rsid w:val="009C2968"/>
    <w:rsid w:val="009C2C67"/>
    <w:rsid w:val="009C2EF6"/>
    <w:rsid w:val="009C3751"/>
    <w:rsid w:val="009C3A44"/>
    <w:rsid w:val="009C3FF8"/>
    <w:rsid w:val="009C401A"/>
    <w:rsid w:val="009C4D63"/>
    <w:rsid w:val="009C57EE"/>
    <w:rsid w:val="009C5947"/>
    <w:rsid w:val="009C596D"/>
    <w:rsid w:val="009C5A81"/>
    <w:rsid w:val="009C6542"/>
    <w:rsid w:val="009C7BFC"/>
    <w:rsid w:val="009C7E3D"/>
    <w:rsid w:val="009D1216"/>
    <w:rsid w:val="009D20CD"/>
    <w:rsid w:val="009D268E"/>
    <w:rsid w:val="009D28C2"/>
    <w:rsid w:val="009D2900"/>
    <w:rsid w:val="009D3126"/>
    <w:rsid w:val="009D39F2"/>
    <w:rsid w:val="009D4420"/>
    <w:rsid w:val="009D46AF"/>
    <w:rsid w:val="009D48DB"/>
    <w:rsid w:val="009D4BE0"/>
    <w:rsid w:val="009D4DE7"/>
    <w:rsid w:val="009D4ED9"/>
    <w:rsid w:val="009D52CF"/>
    <w:rsid w:val="009D5D8D"/>
    <w:rsid w:val="009D6D96"/>
    <w:rsid w:val="009D783D"/>
    <w:rsid w:val="009D7C0F"/>
    <w:rsid w:val="009E04E9"/>
    <w:rsid w:val="009E061F"/>
    <w:rsid w:val="009E0CAE"/>
    <w:rsid w:val="009E1D0A"/>
    <w:rsid w:val="009E2453"/>
    <w:rsid w:val="009E2D68"/>
    <w:rsid w:val="009E3374"/>
    <w:rsid w:val="009E38EA"/>
    <w:rsid w:val="009E3C49"/>
    <w:rsid w:val="009E4032"/>
    <w:rsid w:val="009E4C56"/>
    <w:rsid w:val="009E4F15"/>
    <w:rsid w:val="009E6979"/>
    <w:rsid w:val="009E6BB2"/>
    <w:rsid w:val="009E6F17"/>
    <w:rsid w:val="009E7860"/>
    <w:rsid w:val="009E7E30"/>
    <w:rsid w:val="009F0889"/>
    <w:rsid w:val="009F0A82"/>
    <w:rsid w:val="009F16B1"/>
    <w:rsid w:val="009F2BB2"/>
    <w:rsid w:val="009F2C09"/>
    <w:rsid w:val="009F3689"/>
    <w:rsid w:val="009F3958"/>
    <w:rsid w:val="009F3C86"/>
    <w:rsid w:val="009F4145"/>
    <w:rsid w:val="009F458A"/>
    <w:rsid w:val="009F4675"/>
    <w:rsid w:val="009F5275"/>
    <w:rsid w:val="009F533D"/>
    <w:rsid w:val="009F562A"/>
    <w:rsid w:val="009F5B44"/>
    <w:rsid w:val="009F6BB5"/>
    <w:rsid w:val="009F754A"/>
    <w:rsid w:val="009F7A70"/>
    <w:rsid w:val="00A0010B"/>
    <w:rsid w:val="00A00C15"/>
    <w:rsid w:val="00A00D9E"/>
    <w:rsid w:val="00A01523"/>
    <w:rsid w:val="00A02016"/>
    <w:rsid w:val="00A022D1"/>
    <w:rsid w:val="00A029EC"/>
    <w:rsid w:val="00A02F24"/>
    <w:rsid w:val="00A03242"/>
    <w:rsid w:val="00A040C9"/>
    <w:rsid w:val="00A043A6"/>
    <w:rsid w:val="00A04477"/>
    <w:rsid w:val="00A04514"/>
    <w:rsid w:val="00A04580"/>
    <w:rsid w:val="00A048EF"/>
    <w:rsid w:val="00A04DAA"/>
    <w:rsid w:val="00A04EE5"/>
    <w:rsid w:val="00A06287"/>
    <w:rsid w:val="00A0649A"/>
    <w:rsid w:val="00A069A1"/>
    <w:rsid w:val="00A07691"/>
    <w:rsid w:val="00A07B8B"/>
    <w:rsid w:val="00A102DA"/>
    <w:rsid w:val="00A11224"/>
    <w:rsid w:val="00A11F2C"/>
    <w:rsid w:val="00A12342"/>
    <w:rsid w:val="00A127F3"/>
    <w:rsid w:val="00A130C0"/>
    <w:rsid w:val="00A1464A"/>
    <w:rsid w:val="00A147B3"/>
    <w:rsid w:val="00A148AC"/>
    <w:rsid w:val="00A149A4"/>
    <w:rsid w:val="00A1529A"/>
    <w:rsid w:val="00A15687"/>
    <w:rsid w:val="00A159E9"/>
    <w:rsid w:val="00A15CB8"/>
    <w:rsid w:val="00A1603D"/>
    <w:rsid w:val="00A17574"/>
    <w:rsid w:val="00A1777F"/>
    <w:rsid w:val="00A179A8"/>
    <w:rsid w:val="00A17C3D"/>
    <w:rsid w:val="00A17EE0"/>
    <w:rsid w:val="00A202D3"/>
    <w:rsid w:val="00A21055"/>
    <w:rsid w:val="00A2148F"/>
    <w:rsid w:val="00A215E8"/>
    <w:rsid w:val="00A21812"/>
    <w:rsid w:val="00A21B39"/>
    <w:rsid w:val="00A21E28"/>
    <w:rsid w:val="00A221D7"/>
    <w:rsid w:val="00A22272"/>
    <w:rsid w:val="00A23074"/>
    <w:rsid w:val="00A231D9"/>
    <w:rsid w:val="00A23230"/>
    <w:rsid w:val="00A2333A"/>
    <w:rsid w:val="00A23692"/>
    <w:rsid w:val="00A236D7"/>
    <w:rsid w:val="00A23864"/>
    <w:rsid w:val="00A239B4"/>
    <w:rsid w:val="00A2436A"/>
    <w:rsid w:val="00A247B2"/>
    <w:rsid w:val="00A24921"/>
    <w:rsid w:val="00A24CA0"/>
    <w:rsid w:val="00A24F70"/>
    <w:rsid w:val="00A25EC9"/>
    <w:rsid w:val="00A27054"/>
    <w:rsid w:val="00A2730A"/>
    <w:rsid w:val="00A304E1"/>
    <w:rsid w:val="00A3053A"/>
    <w:rsid w:val="00A3093C"/>
    <w:rsid w:val="00A31C65"/>
    <w:rsid w:val="00A31F29"/>
    <w:rsid w:val="00A326D8"/>
    <w:rsid w:val="00A329BF"/>
    <w:rsid w:val="00A32A71"/>
    <w:rsid w:val="00A3429A"/>
    <w:rsid w:val="00A34679"/>
    <w:rsid w:val="00A3492B"/>
    <w:rsid w:val="00A34BB2"/>
    <w:rsid w:val="00A34EE7"/>
    <w:rsid w:val="00A36221"/>
    <w:rsid w:val="00A3633B"/>
    <w:rsid w:val="00A366B0"/>
    <w:rsid w:val="00A36772"/>
    <w:rsid w:val="00A36866"/>
    <w:rsid w:val="00A368EC"/>
    <w:rsid w:val="00A36E7C"/>
    <w:rsid w:val="00A403AB"/>
    <w:rsid w:val="00A4059A"/>
    <w:rsid w:val="00A40CB5"/>
    <w:rsid w:val="00A41B22"/>
    <w:rsid w:val="00A41D30"/>
    <w:rsid w:val="00A41DF9"/>
    <w:rsid w:val="00A428E6"/>
    <w:rsid w:val="00A42ACF"/>
    <w:rsid w:val="00A42FA1"/>
    <w:rsid w:val="00A434A3"/>
    <w:rsid w:val="00A436C8"/>
    <w:rsid w:val="00A45207"/>
    <w:rsid w:val="00A45354"/>
    <w:rsid w:val="00A454F7"/>
    <w:rsid w:val="00A45FF8"/>
    <w:rsid w:val="00A46913"/>
    <w:rsid w:val="00A46A97"/>
    <w:rsid w:val="00A46CAE"/>
    <w:rsid w:val="00A4770D"/>
    <w:rsid w:val="00A47B3B"/>
    <w:rsid w:val="00A47C18"/>
    <w:rsid w:val="00A47FB4"/>
    <w:rsid w:val="00A5022C"/>
    <w:rsid w:val="00A50715"/>
    <w:rsid w:val="00A5126D"/>
    <w:rsid w:val="00A51637"/>
    <w:rsid w:val="00A51A96"/>
    <w:rsid w:val="00A52C59"/>
    <w:rsid w:val="00A52C5E"/>
    <w:rsid w:val="00A52D90"/>
    <w:rsid w:val="00A5301F"/>
    <w:rsid w:val="00A53783"/>
    <w:rsid w:val="00A54BDB"/>
    <w:rsid w:val="00A55067"/>
    <w:rsid w:val="00A5515D"/>
    <w:rsid w:val="00A551C4"/>
    <w:rsid w:val="00A553C8"/>
    <w:rsid w:val="00A5570A"/>
    <w:rsid w:val="00A55FA3"/>
    <w:rsid w:val="00A56396"/>
    <w:rsid w:val="00A5715B"/>
    <w:rsid w:val="00A57575"/>
    <w:rsid w:val="00A57A05"/>
    <w:rsid w:val="00A57C1B"/>
    <w:rsid w:val="00A57E57"/>
    <w:rsid w:val="00A6096C"/>
    <w:rsid w:val="00A60A73"/>
    <w:rsid w:val="00A60F53"/>
    <w:rsid w:val="00A616CE"/>
    <w:rsid w:val="00A61FF7"/>
    <w:rsid w:val="00A62153"/>
    <w:rsid w:val="00A62873"/>
    <w:rsid w:val="00A635A0"/>
    <w:rsid w:val="00A63C11"/>
    <w:rsid w:val="00A64317"/>
    <w:rsid w:val="00A64659"/>
    <w:rsid w:val="00A652C7"/>
    <w:rsid w:val="00A65593"/>
    <w:rsid w:val="00A65C46"/>
    <w:rsid w:val="00A66756"/>
    <w:rsid w:val="00A66916"/>
    <w:rsid w:val="00A67184"/>
    <w:rsid w:val="00A675EF"/>
    <w:rsid w:val="00A678FB"/>
    <w:rsid w:val="00A67DA7"/>
    <w:rsid w:val="00A70276"/>
    <w:rsid w:val="00A70AA3"/>
    <w:rsid w:val="00A70B04"/>
    <w:rsid w:val="00A70FB7"/>
    <w:rsid w:val="00A7158F"/>
    <w:rsid w:val="00A726B7"/>
    <w:rsid w:val="00A72990"/>
    <w:rsid w:val="00A72E6D"/>
    <w:rsid w:val="00A72F4F"/>
    <w:rsid w:val="00A7323E"/>
    <w:rsid w:val="00A73B4C"/>
    <w:rsid w:val="00A745FF"/>
    <w:rsid w:val="00A7534B"/>
    <w:rsid w:val="00A75B3C"/>
    <w:rsid w:val="00A76C96"/>
    <w:rsid w:val="00A77134"/>
    <w:rsid w:val="00A77321"/>
    <w:rsid w:val="00A779C1"/>
    <w:rsid w:val="00A779D5"/>
    <w:rsid w:val="00A77F85"/>
    <w:rsid w:val="00A817EA"/>
    <w:rsid w:val="00A81A97"/>
    <w:rsid w:val="00A81E65"/>
    <w:rsid w:val="00A82237"/>
    <w:rsid w:val="00A83A32"/>
    <w:rsid w:val="00A84028"/>
    <w:rsid w:val="00A84908"/>
    <w:rsid w:val="00A858FF"/>
    <w:rsid w:val="00A85DC7"/>
    <w:rsid w:val="00A866DE"/>
    <w:rsid w:val="00A86C40"/>
    <w:rsid w:val="00A90AC8"/>
    <w:rsid w:val="00A90BE9"/>
    <w:rsid w:val="00A90C0B"/>
    <w:rsid w:val="00A913F0"/>
    <w:rsid w:val="00A920A8"/>
    <w:rsid w:val="00A92272"/>
    <w:rsid w:val="00A924ED"/>
    <w:rsid w:val="00A92787"/>
    <w:rsid w:val="00A92F4A"/>
    <w:rsid w:val="00A9384B"/>
    <w:rsid w:val="00A93ECE"/>
    <w:rsid w:val="00A93ED1"/>
    <w:rsid w:val="00A94BEB"/>
    <w:rsid w:val="00A94EC5"/>
    <w:rsid w:val="00A9529E"/>
    <w:rsid w:val="00A95405"/>
    <w:rsid w:val="00A95A01"/>
    <w:rsid w:val="00A95C00"/>
    <w:rsid w:val="00A95F21"/>
    <w:rsid w:val="00A962AE"/>
    <w:rsid w:val="00A96A44"/>
    <w:rsid w:val="00A973DE"/>
    <w:rsid w:val="00A97682"/>
    <w:rsid w:val="00AA0159"/>
    <w:rsid w:val="00AA067C"/>
    <w:rsid w:val="00AA0C02"/>
    <w:rsid w:val="00AA0C74"/>
    <w:rsid w:val="00AA14F6"/>
    <w:rsid w:val="00AA1767"/>
    <w:rsid w:val="00AA23E6"/>
    <w:rsid w:val="00AA3BF7"/>
    <w:rsid w:val="00AA3EA9"/>
    <w:rsid w:val="00AA4144"/>
    <w:rsid w:val="00AA421E"/>
    <w:rsid w:val="00AA4D16"/>
    <w:rsid w:val="00AA518D"/>
    <w:rsid w:val="00AA5604"/>
    <w:rsid w:val="00AA56CD"/>
    <w:rsid w:val="00AA5E32"/>
    <w:rsid w:val="00AA6660"/>
    <w:rsid w:val="00AA6B6A"/>
    <w:rsid w:val="00AA6FC0"/>
    <w:rsid w:val="00AA7449"/>
    <w:rsid w:val="00AA7D72"/>
    <w:rsid w:val="00AA7E06"/>
    <w:rsid w:val="00AB0FE9"/>
    <w:rsid w:val="00AB122D"/>
    <w:rsid w:val="00AB15E5"/>
    <w:rsid w:val="00AB1ACF"/>
    <w:rsid w:val="00AB3164"/>
    <w:rsid w:val="00AB3198"/>
    <w:rsid w:val="00AB3A7B"/>
    <w:rsid w:val="00AB4433"/>
    <w:rsid w:val="00AB4A2B"/>
    <w:rsid w:val="00AB4F9E"/>
    <w:rsid w:val="00AB5549"/>
    <w:rsid w:val="00AB578A"/>
    <w:rsid w:val="00AB7328"/>
    <w:rsid w:val="00AB784D"/>
    <w:rsid w:val="00AB78B6"/>
    <w:rsid w:val="00AC083C"/>
    <w:rsid w:val="00AC0A36"/>
    <w:rsid w:val="00AC14EE"/>
    <w:rsid w:val="00AC1770"/>
    <w:rsid w:val="00AC1FC6"/>
    <w:rsid w:val="00AC45F2"/>
    <w:rsid w:val="00AC46FF"/>
    <w:rsid w:val="00AC48A7"/>
    <w:rsid w:val="00AC4B44"/>
    <w:rsid w:val="00AC5393"/>
    <w:rsid w:val="00AC57B2"/>
    <w:rsid w:val="00AC5ABC"/>
    <w:rsid w:val="00AC5B41"/>
    <w:rsid w:val="00AC6528"/>
    <w:rsid w:val="00AC6A75"/>
    <w:rsid w:val="00AC741A"/>
    <w:rsid w:val="00AC799C"/>
    <w:rsid w:val="00AC79F3"/>
    <w:rsid w:val="00AD001A"/>
    <w:rsid w:val="00AD0328"/>
    <w:rsid w:val="00AD0C48"/>
    <w:rsid w:val="00AD12A8"/>
    <w:rsid w:val="00AD12C1"/>
    <w:rsid w:val="00AD12C9"/>
    <w:rsid w:val="00AD170A"/>
    <w:rsid w:val="00AD1DEA"/>
    <w:rsid w:val="00AD1FFC"/>
    <w:rsid w:val="00AD2C54"/>
    <w:rsid w:val="00AD3616"/>
    <w:rsid w:val="00AD456F"/>
    <w:rsid w:val="00AD4864"/>
    <w:rsid w:val="00AD4916"/>
    <w:rsid w:val="00AD4971"/>
    <w:rsid w:val="00AD53A2"/>
    <w:rsid w:val="00AD56E7"/>
    <w:rsid w:val="00AD5BC1"/>
    <w:rsid w:val="00AD6AE1"/>
    <w:rsid w:val="00AD7262"/>
    <w:rsid w:val="00AD74D8"/>
    <w:rsid w:val="00AE009B"/>
    <w:rsid w:val="00AE1093"/>
    <w:rsid w:val="00AE1121"/>
    <w:rsid w:val="00AE13B7"/>
    <w:rsid w:val="00AE14ED"/>
    <w:rsid w:val="00AE2311"/>
    <w:rsid w:val="00AE2A11"/>
    <w:rsid w:val="00AE2B09"/>
    <w:rsid w:val="00AE2B98"/>
    <w:rsid w:val="00AE3483"/>
    <w:rsid w:val="00AE349A"/>
    <w:rsid w:val="00AE39DD"/>
    <w:rsid w:val="00AE3D0C"/>
    <w:rsid w:val="00AE476B"/>
    <w:rsid w:val="00AE4872"/>
    <w:rsid w:val="00AE4938"/>
    <w:rsid w:val="00AE4951"/>
    <w:rsid w:val="00AE4A4D"/>
    <w:rsid w:val="00AE591D"/>
    <w:rsid w:val="00AE5DA6"/>
    <w:rsid w:val="00AE7F2C"/>
    <w:rsid w:val="00AF084B"/>
    <w:rsid w:val="00AF0D31"/>
    <w:rsid w:val="00AF0F86"/>
    <w:rsid w:val="00AF1756"/>
    <w:rsid w:val="00AF2E93"/>
    <w:rsid w:val="00AF3D48"/>
    <w:rsid w:val="00AF415E"/>
    <w:rsid w:val="00AF4689"/>
    <w:rsid w:val="00AF4BF7"/>
    <w:rsid w:val="00AF4C04"/>
    <w:rsid w:val="00AF4C43"/>
    <w:rsid w:val="00AF510D"/>
    <w:rsid w:val="00AF5D70"/>
    <w:rsid w:val="00AF5EB6"/>
    <w:rsid w:val="00AF61B8"/>
    <w:rsid w:val="00AF681A"/>
    <w:rsid w:val="00AF69E2"/>
    <w:rsid w:val="00AF7027"/>
    <w:rsid w:val="00AF73A4"/>
    <w:rsid w:val="00AF78AC"/>
    <w:rsid w:val="00B00049"/>
    <w:rsid w:val="00B00130"/>
    <w:rsid w:val="00B00AF1"/>
    <w:rsid w:val="00B00BC6"/>
    <w:rsid w:val="00B00DF0"/>
    <w:rsid w:val="00B018BF"/>
    <w:rsid w:val="00B01BF1"/>
    <w:rsid w:val="00B02394"/>
    <w:rsid w:val="00B02D69"/>
    <w:rsid w:val="00B037DB"/>
    <w:rsid w:val="00B0395D"/>
    <w:rsid w:val="00B04172"/>
    <w:rsid w:val="00B04A34"/>
    <w:rsid w:val="00B06449"/>
    <w:rsid w:val="00B06777"/>
    <w:rsid w:val="00B07EBD"/>
    <w:rsid w:val="00B1090A"/>
    <w:rsid w:val="00B1109A"/>
    <w:rsid w:val="00B11440"/>
    <w:rsid w:val="00B117C2"/>
    <w:rsid w:val="00B12075"/>
    <w:rsid w:val="00B12169"/>
    <w:rsid w:val="00B12263"/>
    <w:rsid w:val="00B1248A"/>
    <w:rsid w:val="00B12B32"/>
    <w:rsid w:val="00B13120"/>
    <w:rsid w:val="00B1337D"/>
    <w:rsid w:val="00B13977"/>
    <w:rsid w:val="00B13FC2"/>
    <w:rsid w:val="00B144DB"/>
    <w:rsid w:val="00B14A53"/>
    <w:rsid w:val="00B15479"/>
    <w:rsid w:val="00B1551E"/>
    <w:rsid w:val="00B15722"/>
    <w:rsid w:val="00B15D69"/>
    <w:rsid w:val="00B15E8D"/>
    <w:rsid w:val="00B15EC0"/>
    <w:rsid w:val="00B16812"/>
    <w:rsid w:val="00B2027D"/>
    <w:rsid w:val="00B20A1E"/>
    <w:rsid w:val="00B212AB"/>
    <w:rsid w:val="00B219A6"/>
    <w:rsid w:val="00B21CB8"/>
    <w:rsid w:val="00B21D00"/>
    <w:rsid w:val="00B230F2"/>
    <w:rsid w:val="00B23946"/>
    <w:rsid w:val="00B24A5F"/>
    <w:rsid w:val="00B250C7"/>
    <w:rsid w:val="00B255D1"/>
    <w:rsid w:val="00B2676B"/>
    <w:rsid w:val="00B26F66"/>
    <w:rsid w:val="00B274F9"/>
    <w:rsid w:val="00B27560"/>
    <w:rsid w:val="00B30966"/>
    <w:rsid w:val="00B30D9F"/>
    <w:rsid w:val="00B30E1C"/>
    <w:rsid w:val="00B30FB4"/>
    <w:rsid w:val="00B31078"/>
    <w:rsid w:val="00B31254"/>
    <w:rsid w:val="00B315A0"/>
    <w:rsid w:val="00B31820"/>
    <w:rsid w:val="00B33709"/>
    <w:rsid w:val="00B33B5E"/>
    <w:rsid w:val="00B33BD0"/>
    <w:rsid w:val="00B33D10"/>
    <w:rsid w:val="00B349EC"/>
    <w:rsid w:val="00B34D52"/>
    <w:rsid w:val="00B34E7E"/>
    <w:rsid w:val="00B35B56"/>
    <w:rsid w:val="00B36678"/>
    <w:rsid w:val="00B370C5"/>
    <w:rsid w:val="00B373DD"/>
    <w:rsid w:val="00B37A1C"/>
    <w:rsid w:val="00B37C01"/>
    <w:rsid w:val="00B37D5E"/>
    <w:rsid w:val="00B4002B"/>
    <w:rsid w:val="00B41DD7"/>
    <w:rsid w:val="00B4200C"/>
    <w:rsid w:val="00B425D1"/>
    <w:rsid w:val="00B426E7"/>
    <w:rsid w:val="00B431DD"/>
    <w:rsid w:val="00B4419E"/>
    <w:rsid w:val="00B44A08"/>
    <w:rsid w:val="00B4579B"/>
    <w:rsid w:val="00B45F5B"/>
    <w:rsid w:val="00B4610D"/>
    <w:rsid w:val="00B462D5"/>
    <w:rsid w:val="00B46468"/>
    <w:rsid w:val="00B47FF8"/>
    <w:rsid w:val="00B5081C"/>
    <w:rsid w:val="00B50A68"/>
    <w:rsid w:val="00B50C2E"/>
    <w:rsid w:val="00B50CAF"/>
    <w:rsid w:val="00B50EBC"/>
    <w:rsid w:val="00B50FEC"/>
    <w:rsid w:val="00B5127F"/>
    <w:rsid w:val="00B5150B"/>
    <w:rsid w:val="00B51BC5"/>
    <w:rsid w:val="00B52212"/>
    <w:rsid w:val="00B5234D"/>
    <w:rsid w:val="00B52690"/>
    <w:rsid w:val="00B5296C"/>
    <w:rsid w:val="00B52C70"/>
    <w:rsid w:val="00B537CB"/>
    <w:rsid w:val="00B53E44"/>
    <w:rsid w:val="00B545B1"/>
    <w:rsid w:val="00B54BAD"/>
    <w:rsid w:val="00B54CBB"/>
    <w:rsid w:val="00B550EB"/>
    <w:rsid w:val="00B554ED"/>
    <w:rsid w:val="00B55EC4"/>
    <w:rsid w:val="00B56395"/>
    <w:rsid w:val="00B56567"/>
    <w:rsid w:val="00B5680E"/>
    <w:rsid w:val="00B56C0A"/>
    <w:rsid w:val="00B574E6"/>
    <w:rsid w:val="00B600C4"/>
    <w:rsid w:val="00B6143E"/>
    <w:rsid w:val="00B6157D"/>
    <w:rsid w:val="00B615E7"/>
    <w:rsid w:val="00B61B04"/>
    <w:rsid w:val="00B62401"/>
    <w:rsid w:val="00B62402"/>
    <w:rsid w:val="00B626F8"/>
    <w:rsid w:val="00B62CFE"/>
    <w:rsid w:val="00B63844"/>
    <w:rsid w:val="00B6523B"/>
    <w:rsid w:val="00B65C4D"/>
    <w:rsid w:val="00B66255"/>
    <w:rsid w:val="00B662B3"/>
    <w:rsid w:val="00B66FEE"/>
    <w:rsid w:val="00B6711A"/>
    <w:rsid w:val="00B6722F"/>
    <w:rsid w:val="00B67A88"/>
    <w:rsid w:val="00B67AC3"/>
    <w:rsid w:val="00B67B33"/>
    <w:rsid w:val="00B67B5F"/>
    <w:rsid w:val="00B67F93"/>
    <w:rsid w:val="00B7028E"/>
    <w:rsid w:val="00B70688"/>
    <w:rsid w:val="00B7093B"/>
    <w:rsid w:val="00B70C7F"/>
    <w:rsid w:val="00B71787"/>
    <w:rsid w:val="00B717CA"/>
    <w:rsid w:val="00B719F4"/>
    <w:rsid w:val="00B722D0"/>
    <w:rsid w:val="00B725AF"/>
    <w:rsid w:val="00B733A0"/>
    <w:rsid w:val="00B7395E"/>
    <w:rsid w:val="00B73D7A"/>
    <w:rsid w:val="00B74A3F"/>
    <w:rsid w:val="00B7542F"/>
    <w:rsid w:val="00B75A5F"/>
    <w:rsid w:val="00B75F88"/>
    <w:rsid w:val="00B764C0"/>
    <w:rsid w:val="00B76967"/>
    <w:rsid w:val="00B76987"/>
    <w:rsid w:val="00B77565"/>
    <w:rsid w:val="00B77F03"/>
    <w:rsid w:val="00B8074F"/>
    <w:rsid w:val="00B80E68"/>
    <w:rsid w:val="00B8137A"/>
    <w:rsid w:val="00B81480"/>
    <w:rsid w:val="00B81844"/>
    <w:rsid w:val="00B81B4F"/>
    <w:rsid w:val="00B822ED"/>
    <w:rsid w:val="00B82556"/>
    <w:rsid w:val="00B8285A"/>
    <w:rsid w:val="00B82ECC"/>
    <w:rsid w:val="00B8309B"/>
    <w:rsid w:val="00B84354"/>
    <w:rsid w:val="00B84544"/>
    <w:rsid w:val="00B84608"/>
    <w:rsid w:val="00B84858"/>
    <w:rsid w:val="00B84C7D"/>
    <w:rsid w:val="00B84F50"/>
    <w:rsid w:val="00B854DD"/>
    <w:rsid w:val="00B857FF"/>
    <w:rsid w:val="00B859F7"/>
    <w:rsid w:val="00B85B77"/>
    <w:rsid w:val="00B85EF9"/>
    <w:rsid w:val="00B863BE"/>
    <w:rsid w:val="00B86CA6"/>
    <w:rsid w:val="00B87ABF"/>
    <w:rsid w:val="00B87D56"/>
    <w:rsid w:val="00B9050D"/>
    <w:rsid w:val="00B90A90"/>
    <w:rsid w:val="00B90C6E"/>
    <w:rsid w:val="00B913A3"/>
    <w:rsid w:val="00B91414"/>
    <w:rsid w:val="00B9155D"/>
    <w:rsid w:val="00B91D71"/>
    <w:rsid w:val="00B92444"/>
    <w:rsid w:val="00B92D41"/>
    <w:rsid w:val="00B93575"/>
    <w:rsid w:val="00B93902"/>
    <w:rsid w:val="00B94053"/>
    <w:rsid w:val="00B94644"/>
    <w:rsid w:val="00B9469B"/>
    <w:rsid w:val="00B957EE"/>
    <w:rsid w:val="00B96514"/>
    <w:rsid w:val="00B968FA"/>
    <w:rsid w:val="00B9697F"/>
    <w:rsid w:val="00B96FFB"/>
    <w:rsid w:val="00BA17A8"/>
    <w:rsid w:val="00BA1ABD"/>
    <w:rsid w:val="00BA1EB3"/>
    <w:rsid w:val="00BA399B"/>
    <w:rsid w:val="00BA3A82"/>
    <w:rsid w:val="00BA3D5B"/>
    <w:rsid w:val="00BA552B"/>
    <w:rsid w:val="00BA621E"/>
    <w:rsid w:val="00BA65FF"/>
    <w:rsid w:val="00BA6EC2"/>
    <w:rsid w:val="00BA77B3"/>
    <w:rsid w:val="00BA7BA1"/>
    <w:rsid w:val="00BA7BBE"/>
    <w:rsid w:val="00BB000A"/>
    <w:rsid w:val="00BB0CAC"/>
    <w:rsid w:val="00BB17DD"/>
    <w:rsid w:val="00BB1C42"/>
    <w:rsid w:val="00BB29E1"/>
    <w:rsid w:val="00BB2B47"/>
    <w:rsid w:val="00BB2E0A"/>
    <w:rsid w:val="00BB335A"/>
    <w:rsid w:val="00BB37B5"/>
    <w:rsid w:val="00BB3847"/>
    <w:rsid w:val="00BB50AF"/>
    <w:rsid w:val="00BB5423"/>
    <w:rsid w:val="00BB5621"/>
    <w:rsid w:val="00BB5A2C"/>
    <w:rsid w:val="00BB5AE3"/>
    <w:rsid w:val="00BB6929"/>
    <w:rsid w:val="00BB6AB0"/>
    <w:rsid w:val="00BB6DC0"/>
    <w:rsid w:val="00BB6FC0"/>
    <w:rsid w:val="00BB7330"/>
    <w:rsid w:val="00BC03AC"/>
    <w:rsid w:val="00BC05CF"/>
    <w:rsid w:val="00BC0D87"/>
    <w:rsid w:val="00BC0F73"/>
    <w:rsid w:val="00BC18FA"/>
    <w:rsid w:val="00BC1FA1"/>
    <w:rsid w:val="00BC2E58"/>
    <w:rsid w:val="00BC3D41"/>
    <w:rsid w:val="00BC4260"/>
    <w:rsid w:val="00BC43ED"/>
    <w:rsid w:val="00BC45B4"/>
    <w:rsid w:val="00BC461C"/>
    <w:rsid w:val="00BC4F2F"/>
    <w:rsid w:val="00BC5FA5"/>
    <w:rsid w:val="00BC6F35"/>
    <w:rsid w:val="00BC726E"/>
    <w:rsid w:val="00BC79D6"/>
    <w:rsid w:val="00BC7D56"/>
    <w:rsid w:val="00BD066C"/>
    <w:rsid w:val="00BD0C98"/>
    <w:rsid w:val="00BD124E"/>
    <w:rsid w:val="00BD13FE"/>
    <w:rsid w:val="00BD15BB"/>
    <w:rsid w:val="00BD24F7"/>
    <w:rsid w:val="00BD25CD"/>
    <w:rsid w:val="00BD27B5"/>
    <w:rsid w:val="00BD27E1"/>
    <w:rsid w:val="00BD285D"/>
    <w:rsid w:val="00BD2B6F"/>
    <w:rsid w:val="00BD2D49"/>
    <w:rsid w:val="00BD3662"/>
    <w:rsid w:val="00BD3980"/>
    <w:rsid w:val="00BD4F19"/>
    <w:rsid w:val="00BD5250"/>
    <w:rsid w:val="00BD5669"/>
    <w:rsid w:val="00BD5C82"/>
    <w:rsid w:val="00BD610E"/>
    <w:rsid w:val="00BD62F8"/>
    <w:rsid w:val="00BD67EB"/>
    <w:rsid w:val="00BD6B33"/>
    <w:rsid w:val="00BD743B"/>
    <w:rsid w:val="00BD7AEA"/>
    <w:rsid w:val="00BE1B8F"/>
    <w:rsid w:val="00BE1C94"/>
    <w:rsid w:val="00BE1FC8"/>
    <w:rsid w:val="00BE24F2"/>
    <w:rsid w:val="00BE2E6A"/>
    <w:rsid w:val="00BE2FB9"/>
    <w:rsid w:val="00BE306A"/>
    <w:rsid w:val="00BE3180"/>
    <w:rsid w:val="00BE31C8"/>
    <w:rsid w:val="00BE3CE2"/>
    <w:rsid w:val="00BE45E5"/>
    <w:rsid w:val="00BE4B44"/>
    <w:rsid w:val="00BE5633"/>
    <w:rsid w:val="00BE6481"/>
    <w:rsid w:val="00BE703D"/>
    <w:rsid w:val="00BE74BD"/>
    <w:rsid w:val="00BE7BE9"/>
    <w:rsid w:val="00BE7CB9"/>
    <w:rsid w:val="00BE7D19"/>
    <w:rsid w:val="00BF052A"/>
    <w:rsid w:val="00BF238F"/>
    <w:rsid w:val="00BF23D6"/>
    <w:rsid w:val="00BF23EC"/>
    <w:rsid w:val="00BF2EEA"/>
    <w:rsid w:val="00BF2F46"/>
    <w:rsid w:val="00BF2FFC"/>
    <w:rsid w:val="00BF39C0"/>
    <w:rsid w:val="00BF3E8F"/>
    <w:rsid w:val="00BF41A4"/>
    <w:rsid w:val="00BF4206"/>
    <w:rsid w:val="00BF4622"/>
    <w:rsid w:val="00BF4FDF"/>
    <w:rsid w:val="00BF6208"/>
    <w:rsid w:val="00C0108B"/>
    <w:rsid w:val="00C012CC"/>
    <w:rsid w:val="00C01B13"/>
    <w:rsid w:val="00C02042"/>
    <w:rsid w:val="00C02A9E"/>
    <w:rsid w:val="00C02E9C"/>
    <w:rsid w:val="00C030FE"/>
    <w:rsid w:val="00C0392C"/>
    <w:rsid w:val="00C0447F"/>
    <w:rsid w:val="00C047C0"/>
    <w:rsid w:val="00C04C30"/>
    <w:rsid w:val="00C04F7F"/>
    <w:rsid w:val="00C04F85"/>
    <w:rsid w:val="00C05273"/>
    <w:rsid w:val="00C054E2"/>
    <w:rsid w:val="00C05594"/>
    <w:rsid w:val="00C05725"/>
    <w:rsid w:val="00C05935"/>
    <w:rsid w:val="00C05B07"/>
    <w:rsid w:val="00C05C9E"/>
    <w:rsid w:val="00C067C4"/>
    <w:rsid w:val="00C068AC"/>
    <w:rsid w:val="00C06A5C"/>
    <w:rsid w:val="00C079D4"/>
    <w:rsid w:val="00C07BA3"/>
    <w:rsid w:val="00C1013C"/>
    <w:rsid w:val="00C10998"/>
    <w:rsid w:val="00C117F6"/>
    <w:rsid w:val="00C1191B"/>
    <w:rsid w:val="00C11C19"/>
    <w:rsid w:val="00C12143"/>
    <w:rsid w:val="00C123E4"/>
    <w:rsid w:val="00C1266B"/>
    <w:rsid w:val="00C1307B"/>
    <w:rsid w:val="00C13213"/>
    <w:rsid w:val="00C133AB"/>
    <w:rsid w:val="00C13F40"/>
    <w:rsid w:val="00C1466B"/>
    <w:rsid w:val="00C1518E"/>
    <w:rsid w:val="00C159A0"/>
    <w:rsid w:val="00C15AD7"/>
    <w:rsid w:val="00C15D71"/>
    <w:rsid w:val="00C1606D"/>
    <w:rsid w:val="00C161F8"/>
    <w:rsid w:val="00C17BC5"/>
    <w:rsid w:val="00C200DA"/>
    <w:rsid w:val="00C20A02"/>
    <w:rsid w:val="00C20CB9"/>
    <w:rsid w:val="00C22786"/>
    <w:rsid w:val="00C23087"/>
    <w:rsid w:val="00C23834"/>
    <w:rsid w:val="00C24136"/>
    <w:rsid w:val="00C252EE"/>
    <w:rsid w:val="00C25CF0"/>
    <w:rsid w:val="00C26570"/>
    <w:rsid w:val="00C27A18"/>
    <w:rsid w:val="00C27F72"/>
    <w:rsid w:val="00C300D8"/>
    <w:rsid w:val="00C3087A"/>
    <w:rsid w:val="00C312C8"/>
    <w:rsid w:val="00C31468"/>
    <w:rsid w:val="00C328CE"/>
    <w:rsid w:val="00C32B76"/>
    <w:rsid w:val="00C32D85"/>
    <w:rsid w:val="00C33408"/>
    <w:rsid w:val="00C33792"/>
    <w:rsid w:val="00C33CD0"/>
    <w:rsid w:val="00C33EB3"/>
    <w:rsid w:val="00C34DE0"/>
    <w:rsid w:val="00C34EC6"/>
    <w:rsid w:val="00C3509E"/>
    <w:rsid w:val="00C35653"/>
    <w:rsid w:val="00C36C6A"/>
    <w:rsid w:val="00C36D5B"/>
    <w:rsid w:val="00C37B5F"/>
    <w:rsid w:val="00C402A5"/>
    <w:rsid w:val="00C40413"/>
    <w:rsid w:val="00C404FF"/>
    <w:rsid w:val="00C406FA"/>
    <w:rsid w:val="00C40D9B"/>
    <w:rsid w:val="00C41001"/>
    <w:rsid w:val="00C419FD"/>
    <w:rsid w:val="00C41AEF"/>
    <w:rsid w:val="00C41E8C"/>
    <w:rsid w:val="00C42154"/>
    <w:rsid w:val="00C425EE"/>
    <w:rsid w:val="00C44596"/>
    <w:rsid w:val="00C44F5B"/>
    <w:rsid w:val="00C46393"/>
    <w:rsid w:val="00C478D3"/>
    <w:rsid w:val="00C47A2D"/>
    <w:rsid w:val="00C47FAD"/>
    <w:rsid w:val="00C50208"/>
    <w:rsid w:val="00C50228"/>
    <w:rsid w:val="00C5047F"/>
    <w:rsid w:val="00C506C9"/>
    <w:rsid w:val="00C513C0"/>
    <w:rsid w:val="00C51743"/>
    <w:rsid w:val="00C51818"/>
    <w:rsid w:val="00C518FE"/>
    <w:rsid w:val="00C51DC5"/>
    <w:rsid w:val="00C52A3F"/>
    <w:rsid w:val="00C532B9"/>
    <w:rsid w:val="00C53473"/>
    <w:rsid w:val="00C534E0"/>
    <w:rsid w:val="00C542EB"/>
    <w:rsid w:val="00C54610"/>
    <w:rsid w:val="00C546B9"/>
    <w:rsid w:val="00C55BD0"/>
    <w:rsid w:val="00C56BE7"/>
    <w:rsid w:val="00C5719F"/>
    <w:rsid w:val="00C57FE7"/>
    <w:rsid w:val="00C60008"/>
    <w:rsid w:val="00C611AE"/>
    <w:rsid w:val="00C6260D"/>
    <w:rsid w:val="00C62E51"/>
    <w:rsid w:val="00C646D3"/>
    <w:rsid w:val="00C64D3D"/>
    <w:rsid w:val="00C6576D"/>
    <w:rsid w:val="00C66676"/>
    <w:rsid w:val="00C67A1F"/>
    <w:rsid w:val="00C67A7D"/>
    <w:rsid w:val="00C67A8C"/>
    <w:rsid w:val="00C70266"/>
    <w:rsid w:val="00C70488"/>
    <w:rsid w:val="00C70A34"/>
    <w:rsid w:val="00C714C4"/>
    <w:rsid w:val="00C71EF2"/>
    <w:rsid w:val="00C72027"/>
    <w:rsid w:val="00C7206D"/>
    <w:rsid w:val="00C72485"/>
    <w:rsid w:val="00C72AE7"/>
    <w:rsid w:val="00C72B8F"/>
    <w:rsid w:val="00C72CEF"/>
    <w:rsid w:val="00C738B1"/>
    <w:rsid w:val="00C748A6"/>
    <w:rsid w:val="00C74AF3"/>
    <w:rsid w:val="00C74BFC"/>
    <w:rsid w:val="00C750D3"/>
    <w:rsid w:val="00C754F0"/>
    <w:rsid w:val="00C757FE"/>
    <w:rsid w:val="00C75862"/>
    <w:rsid w:val="00C75AB5"/>
    <w:rsid w:val="00C765F2"/>
    <w:rsid w:val="00C76FBD"/>
    <w:rsid w:val="00C7757A"/>
    <w:rsid w:val="00C80111"/>
    <w:rsid w:val="00C81633"/>
    <w:rsid w:val="00C818DE"/>
    <w:rsid w:val="00C836C2"/>
    <w:rsid w:val="00C8372E"/>
    <w:rsid w:val="00C83AE9"/>
    <w:rsid w:val="00C83D4D"/>
    <w:rsid w:val="00C84493"/>
    <w:rsid w:val="00C844A1"/>
    <w:rsid w:val="00C85139"/>
    <w:rsid w:val="00C85645"/>
    <w:rsid w:val="00C859E1"/>
    <w:rsid w:val="00C85A2A"/>
    <w:rsid w:val="00C8640D"/>
    <w:rsid w:val="00C8791C"/>
    <w:rsid w:val="00C87E5B"/>
    <w:rsid w:val="00C905CF"/>
    <w:rsid w:val="00C90F50"/>
    <w:rsid w:val="00C914C9"/>
    <w:rsid w:val="00C91707"/>
    <w:rsid w:val="00C9271B"/>
    <w:rsid w:val="00C92D10"/>
    <w:rsid w:val="00C92D53"/>
    <w:rsid w:val="00C9345B"/>
    <w:rsid w:val="00C935C8"/>
    <w:rsid w:val="00C9391B"/>
    <w:rsid w:val="00C94348"/>
    <w:rsid w:val="00C94C66"/>
    <w:rsid w:val="00C94E4F"/>
    <w:rsid w:val="00C95168"/>
    <w:rsid w:val="00C95932"/>
    <w:rsid w:val="00C97C7F"/>
    <w:rsid w:val="00C97D83"/>
    <w:rsid w:val="00C97F7C"/>
    <w:rsid w:val="00CA015E"/>
    <w:rsid w:val="00CA0493"/>
    <w:rsid w:val="00CA0806"/>
    <w:rsid w:val="00CA08D1"/>
    <w:rsid w:val="00CA16B2"/>
    <w:rsid w:val="00CA18E2"/>
    <w:rsid w:val="00CA18F4"/>
    <w:rsid w:val="00CA2021"/>
    <w:rsid w:val="00CA210D"/>
    <w:rsid w:val="00CA21DD"/>
    <w:rsid w:val="00CA298F"/>
    <w:rsid w:val="00CA2D82"/>
    <w:rsid w:val="00CA2EE7"/>
    <w:rsid w:val="00CA3576"/>
    <w:rsid w:val="00CA3864"/>
    <w:rsid w:val="00CA5A31"/>
    <w:rsid w:val="00CA67AE"/>
    <w:rsid w:val="00CA68FB"/>
    <w:rsid w:val="00CA6AFC"/>
    <w:rsid w:val="00CA7BB7"/>
    <w:rsid w:val="00CA7BC5"/>
    <w:rsid w:val="00CB09BC"/>
    <w:rsid w:val="00CB1C7C"/>
    <w:rsid w:val="00CB2265"/>
    <w:rsid w:val="00CB29B7"/>
    <w:rsid w:val="00CB2C62"/>
    <w:rsid w:val="00CB345B"/>
    <w:rsid w:val="00CB3C88"/>
    <w:rsid w:val="00CB453E"/>
    <w:rsid w:val="00CB4957"/>
    <w:rsid w:val="00CB4E63"/>
    <w:rsid w:val="00CB5204"/>
    <w:rsid w:val="00CB55CB"/>
    <w:rsid w:val="00CB5BDE"/>
    <w:rsid w:val="00CB5CC8"/>
    <w:rsid w:val="00CB690E"/>
    <w:rsid w:val="00CB6A58"/>
    <w:rsid w:val="00CC021B"/>
    <w:rsid w:val="00CC09FB"/>
    <w:rsid w:val="00CC1C41"/>
    <w:rsid w:val="00CC3145"/>
    <w:rsid w:val="00CC33C1"/>
    <w:rsid w:val="00CC3744"/>
    <w:rsid w:val="00CC4042"/>
    <w:rsid w:val="00CC40CB"/>
    <w:rsid w:val="00CC49FF"/>
    <w:rsid w:val="00CC4BE8"/>
    <w:rsid w:val="00CC4CD5"/>
    <w:rsid w:val="00CC4D8C"/>
    <w:rsid w:val="00CC5931"/>
    <w:rsid w:val="00CC5C97"/>
    <w:rsid w:val="00CC5F20"/>
    <w:rsid w:val="00CC6583"/>
    <w:rsid w:val="00CC66AA"/>
    <w:rsid w:val="00CC6A02"/>
    <w:rsid w:val="00CC6D41"/>
    <w:rsid w:val="00CC7540"/>
    <w:rsid w:val="00CD00BA"/>
    <w:rsid w:val="00CD0BA4"/>
    <w:rsid w:val="00CD1035"/>
    <w:rsid w:val="00CD16D2"/>
    <w:rsid w:val="00CD2015"/>
    <w:rsid w:val="00CD2C08"/>
    <w:rsid w:val="00CD3042"/>
    <w:rsid w:val="00CD3065"/>
    <w:rsid w:val="00CD5CF6"/>
    <w:rsid w:val="00CD5F7D"/>
    <w:rsid w:val="00CD79EE"/>
    <w:rsid w:val="00CE2125"/>
    <w:rsid w:val="00CE256F"/>
    <w:rsid w:val="00CE25A2"/>
    <w:rsid w:val="00CE2DBC"/>
    <w:rsid w:val="00CE315C"/>
    <w:rsid w:val="00CE3275"/>
    <w:rsid w:val="00CE4794"/>
    <w:rsid w:val="00CE4FBB"/>
    <w:rsid w:val="00CE4FDA"/>
    <w:rsid w:val="00CE4FEA"/>
    <w:rsid w:val="00CE76D0"/>
    <w:rsid w:val="00CF0238"/>
    <w:rsid w:val="00CF02CF"/>
    <w:rsid w:val="00CF09B9"/>
    <w:rsid w:val="00CF0C86"/>
    <w:rsid w:val="00CF0F29"/>
    <w:rsid w:val="00CF103B"/>
    <w:rsid w:val="00CF1320"/>
    <w:rsid w:val="00CF1922"/>
    <w:rsid w:val="00CF1D36"/>
    <w:rsid w:val="00CF1E0E"/>
    <w:rsid w:val="00CF2297"/>
    <w:rsid w:val="00CF22A9"/>
    <w:rsid w:val="00CF241D"/>
    <w:rsid w:val="00CF24ED"/>
    <w:rsid w:val="00CF2551"/>
    <w:rsid w:val="00CF2D90"/>
    <w:rsid w:val="00CF315B"/>
    <w:rsid w:val="00CF388C"/>
    <w:rsid w:val="00CF3A90"/>
    <w:rsid w:val="00CF5C90"/>
    <w:rsid w:val="00CF5DC4"/>
    <w:rsid w:val="00CF5EF6"/>
    <w:rsid w:val="00CF632B"/>
    <w:rsid w:val="00CF6387"/>
    <w:rsid w:val="00CF74F7"/>
    <w:rsid w:val="00D00EDA"/>
    <w:rsid w:val="00D01DE5"/>
    <w:rsid w:val="00D02707"/>
    <w:rsid w:val="00D03735"/>
    <w:rsid w:val="00D04340"/>
    <w:rsid w:val="00D05263"/>
    <w:rsid w:val="00D054DA"/>
    <w:rsid w:val="00D056C0"/>
    <w:rsid w:val="00D05747"/>
    <w:rsid w:val="00D065FD"/>
    <w:rsid w:val="00D06F02"/>
    <w:rsid w:val="00D0749D"/>
    <w:rsid w:val="00D078D6"/>
    <w:rsid w:val="00D07ABB"/>
    <w:rsid w:val="00D07D3F"/>
    <w:rsid w:val="00D102FF"/>
    <w:rsid w:val="00D10EC6"/>
    <w:rsid w:val="00D111BE"/>
    <w:rsid w:val="00D11490"/>
    <w:rsid w:val="00D1195D"/>
    <w:rsid w:val="00D11A7D"/>
    <w:rsid w:val="00D11FA3"/>
    <w:rsid w:val="00D1244B"/>
    <w:rsid w:val="00D1256D"/>
    <w:rsid w:val="00D12A18"/>
    <w:rsid w:val="00D12C9A"/>
    <w:rsid w:val="00D12FC4"/>
    <w:rsid w:val="00D13021"/>
    <w:rsid w:val="00D13256"/>
    <w:rsid w:val="00D13419"/>
    <w:rsid w:val="00D13D56"/>
    <w:rsid w:val="00D147B1"/>
    <w:rsid w:val="00D14931"/>
    <w:rsid w:val="00D14B2D"/>
    <w:rsid w:val="00D1575B"/>
    <w:rsid w:val="00D15A3A"/>
    <w:rsid w:val="00D164A2"/>
    <w:rsid w:val="00D17614"/>
    <w:rsid w:val="00D17E29"/>
    <w:rsid w:val="00D17F1E"/>
    <w:rsid w:val="00D20586"/>
    <w:rsid w:val="00D21613"/>
    <w:rsid w:val="00D21AA3"/>
    <w:rsid w:val="00D21EF6"/>
    <w:rsid w:val="00D22009"/>
    <w:rsid w:val="00D22233"/>
    <w:rsid w:val="00D224C2"/>
    <w:rsid w:val="00D224EF"/>
    <w:rsid w:val="00D22A83"/>
    <w:rsid w:val="00D22F94"/>
    <w:rsid w:val="00D23646"/>
    <w:rsid w:val="00D23909"/>
    <w:rsid w:val="00D24A4B"/>
    <w:rsid w:val="00D26963"/>
    <w:rsid w:val="00D269E0"/>
    <w:rsid w:val="00D27C90"/>
    <w:rsid w:val="00D27CA8"/>
    <w:rsid w:val="00D3044F"/>
    <w:rsid w:val="00D3143B"/>
    <w:rsid w:val="00D3166B"/>
    <w:rsid w:val="00D31CB3"/>
    <w:rsid w:val="00D31F8D"/>
    <w:rsid w:val="00D328F7"/>
    <w:rsid w:val="00D32B11"/>
    <w:rsid w:val="00D32B6C"/>
    <w:rsid w:val="00D33194"/>
    <w:rsid w:val="00D3321B"/>
    <w:rsid w:val="00D33BA7"/>
    <w:rsid w:val="00D34D8E"/>
    <w:rsid w:val="00D356C7"/>
    <w:rsid w:val="00D3595E"/>
    <w:rsid w:val="00D36443"/>
    <w:rsid w:val="00D36FE0"/>
    <w:rsid w:val="00D37E69"/>
    <w:rsid w:val="00D40168"/>
    <w:rsid w:val="00D401D9"/>
    <w:rsid w:val="00D40CF0"/>
    <w:rsid w:val="00D40F10"/>
    <w:rsid w:val="00D42BB7"/>
    <w:rsid w:val="00D42ED7"/>
    <w:rsid w:val="00D436E4"/>
    <w:rsid w:val="00D449E2"/>
    <w:rsid w:val="00D4502B"/>
    <w:rsid w:val="00D45117"/>
    <w:rsid w:val="00D45623"/>
    <w:rsid w:val="00D45C33"/>
    <w:rsid w:val="00D461E4"/>
    <w:rsid w:val="00D462C4"/>
    <w:rsid w:val="00D46C28"/>
    <w:rsid w:val="00D46EE5"/>
    <w:rsid w:val="00D473C9"/>
    <w:rsid w:val="00D47FAF"/>
    <w:rsid w:val="00D50691"/>
    <w:rsid w:val="00D510CB"/>
    <w:rsid w:val="00D51C22"/>
    <w:rsid w:val="00D5204A"/>
    <w:rsid w:val="00D520D9"/>
    <w:rsid w:val="00D520ED"/>
    <w:rsid w:val="00D5256F"/>
    <w:rsid w:val="00D53B7E"/>
    <w:rsid w:val="00D54A60"/>
    <w:rsid w:val="00D54D88"/>
    <w:rsid w:val="00D54F09"/>
    <w:rsid w:val="00D54F23"/>
    <w:rsid w:val="00D56584"/>
    <w:rsid w:val="00D56D62"/>
    <w:rsid w:val="00D574DC"/>
    <w:rsid w:val="00D57584"/>
    <w:rsid w:val="00D579AC"/>
    <w:rsid w:val="00D57B3F"/>
    <w:rsid w:val="00D60086"/>
    <w:rsid w:val="00D6110E"/>
    <w:rsid w:val="00D61466"/>
    <w:rsid w:val="00D61AF1"/>
    <w:rsid w:val="00D6229D"/>
    <w:rsid w:val="00D63B8D"/>
    <w:rsid w:val="00D63EA3"/>
    <w:rsid w:val="00D63FA4"/>
    <w:rsid w:val="00D64B23"/>
    <w:rsid w:val="00D65427"/>
    <w:rsid w:val="00D65F07"/>
    <w:rsid w:val="00D663A4"/>
    <w:rsid w:val="00D663C8"/>
    <w:rsid w:val="00D66A59"/>
    <w:rsid w:val="00D671AD"/>
    <w:rsid w:val="00D676F3"/>
    <w:rsid w:val="00D679E6"/>
    <w:rsid w:val="00D7008F"/>
    <w:rsid w:val="00D71152"/>
    <w:rsid w:val="00D71B76"/>
    <w:rsid w:val="00D71FD7"/>
    <w:rsid w:val="00D7223F"/>
    <w:rsid w:val="00D722AE"/>
    <w:rsid w:val="00D72C31"/>
    <w:rsid w:val="00D73B51"/>
    <w:rsid w:val="00D73D72"/>
    <w:rsid w:val="00D74E57"/>
    <w:rsid w:val="00D7500F"/>
    <w:rsid w:val="00D75711"/>
    <w:rsid w:val="00D75E8A"/>
    <w:rsid w:val="00D762D8"/>
    <w:rsid w:val="00D7697A"/>
    <w:rsid w:val="00D76AE9"/>
    <w:rsid w:val="00D77BDE"/>
    <w:rsid w:val="00D77C5D"/>
    <w:rsid w:val="00D77F62"/>
    <w:rsid w:val="00D80313"/>
    <w:rsid w:val="00D8171D"/>
    <w:rsid w:val="00D838CA"/>
    <w:rsid w:val="00D83914"/>
    <w:rsid w:val="00D83E5C"/>
    <w:rsid w:val="00D83FEF"/>
    <w:rsid w:val="00D84453"/>
    <w:rsid w:val="00D84BA0"/>
    <w:rsid w:val="00D84D3B"/>
    <w:rsid w:val="00D852F2"/>
    <w:rsid w:val="00D858E5"/>
    <w:rsid w:val="00D85A1C"/>
    <w:rsid w:val="00D85D42"/>
    <w:rsid w:val="00D862B9"/>
    <w:rsid w:val="00D8679C"/>
    <w:rsid w:val="00D86C6C"/>
    <w:rsid w:val="00D876FB"/>
    <w:rsid w:val="00D87718"/>
    <w:rsid w:val="00D87B49"/>
    <w:rsid w:val="00D9029C"/>
    <w:rsid w:val="00D903CD"/>
    <w:rsid w:val="00D905D5"/>
    <w:rsid w:val="00D90991"/>
    <w:rsid w:val="00D90AC8"/>
    <w:rsid w:val="00D90C75"/>
    <w:rsid w:val="00D90EAA"/>
    <w:rsid w:val="00D92DD8"/>
    <w:rsid w:val="00D93020"/>
    <w:rsid w:val="00D93495"/>
    <w:rsid w:val="00D937B1"/>
    <w:rsid w:val="00D9387E"/>
    <w:rsid w:val="00D93A3F"/>
    <w:rsid w:val="00D93D5C"/>
    <w:rsid w:val="00D94B24"/>
    <w:rsid w:val="00D94B8A"/>
    <w:rsid w:val="00D94B96"/>
    <w:rsid w:val="00D95876"/>
    <w:rsid w:val="00D959FD"/>
    <w:rsid w:val="00D95EF6"/>
    <w:rsid w:val="00D960BE"/>
    <w:rsid w:val="00D9773B"/>
    <w:rsid w:val="00D97F5D"/>
    <w:rsid w:val="00DA017B"/>
    <w:rsid w:val="00DA02E7"/>
    <w:rsid w:val="00DA06AE"/>
    <w:rsid w:val="00DA085D"/>
    <w:rsid w:val="00DA138A"/>
    <w:rsid w:val="00DA1AFE"/>
    <w:rsid w:val="00DA298D"/>
    <w:rsid w:val="00DA3765"/>
    <w:rsid w:val="00DA3E78"/>
    <w:rsid w:val="00DA4C0E"/>
    <w:rsid w:val="00DA4EEF"/>
    <w:rsid w:val="00DA5936"/>
    <w:rsid w:val="00DA59B5"/>
    <w:rsid w:val="00DA61FF"/>
    <w:rsid w:val="00DA6670"/>
    <w:rsid w:val="00DA688B"/>
    <w:rsid w:val="00DA7614"/>
    <w:rsid w:val="00DA7D12"/>
    <w:rsid w:val="00DA7DE1"/>
    <w:rsid w:val="00DB02E4"/>
    <w:rsid w:val="00DB0BFB"/>
    <w:rsid w:val="00DB0CF9"/>
    <w:rsid w:val="00DB0E3E"/>
    <w:rsid w:val="00DB124D"/>
    <w:rsid w:val="00DB12F7"/>
    <w:rsid w:val="00DB179B"/>
    <w:rsid w:val="00DB1983"/>
    <w:rsid w:val="00DB1D46"/>
    <w:rsid w:val="00DB1D4D"/>
    <w:rsid w:val="00DB2007"/>
    <w:rsid w:val="00DB3DB9"/>
    <w:rsid w:val="00DB44E2"/>
    <w:rsid w:val="00DB4A64"/>
    <w:rsid w:val="00DB4C82"/>
    <w:rsid w:val="00DB5A9D"/>
    <w:rsid w:val="00DB6E01"/>
    <w:rsid w:val="00DB7002"/>
    <w:rsid w:val="00DB7B8A"/>
    <w:rsid w:val="00DC03D9"/>
    <w:rsid w:val="00DC05FA"/>
    <w:rsid w:val="00DC2100"/>
    <w:rsid w:val="00DC212D"/>
    <w:rsid w:val="00DC2648"/>
    <w:rsid w:val="00DC2772"/>
    <w:rsid w:val="00DC29D9"/>
    <w:rsid w:val="00DC33DA"/>
    <w:rsid w:val="00DC395D"/>
    <w:rsid w:val="00DC53D9"/>
    <w:rsid w:val="00DC59C2"/>
    <w:rsid w:val="00DC652B"/>
    <w:rsid w:val="00DC654D"/>
    <w:rsid w:val="00DC6A28"/>
    <w:rsid w:val="00DC79A5"/>
    <w:rsid w:val="00DD060A"/>
    <w:rsid w:val="00DD24E1"/>
    <w:rsid w:val="00DD261E"/>
    <w:rsid w:val="00DD26ED"/>
    <w:rsid w:val="00DD2713"/>
    <w:rsid w:val="00DD2B3A"/>
    <w:rsid w:val="00DD3254"/>
    <w:rsid w:val="00DD34F6"/>
    <w:rsid w:val="00DD3637"/>
    <w:rsid w:val="00DD36C8"/>
    <w:rsid w:val="00DD3EC7"/>
    <w:rsid w:val="00DD64DC"/>
    <w:rsid w:val="00DD6E1E"/>
    <w:rsid w:val="00DD7ACE"/>
    <w:rsid w:val="00DE054A"/>
    <w:rsid w:val="00DE110C"/>
    <w:rsid w:val="00DE1325"/>
    <w:rsid w:val="00DE15E7"/>
    <w:rsid w:val="00DE1BBB"/>
    <w:rsid w:val="00DE1CC6"/>
    <w:rsid w:val="00DE2A31"/>
    <w:rsid w:val="00DE3138"/>
    <w:rsid w:val="00DE350B"/>
    <w:rsid w:val="00DE3E91"/>
    <w:rsid w:val="00DE5189"/>
    <w:rsid w:val="00DE567C"/>
    <w:rsid w:val="00DE56EB"/>
    <w:rsid w:val="00DE602E"/>
    <w:rsid w:val="00DE616A"/>
    <w:rsid w:val="00DE6195"/>
    <w:rsid w:val="00DE62A7"/>
    <w:rsid w:val="00DE69EE"/>
    <w:rsid w:val="00DE7176"/>
    <w:rsid w:val="00DF0002"/>
    <w:rsid w:val="00DF09F6"/>
    <w:rsid w:val="00DF0C05"/>
    <w:rsid w:val="00DF0C35"/>
    <w:rsid w:val="00DF0C4A"/>
    <w:rsid w:val="00DF0DC2"/>
    <w:rsid w:val="00DF173F"/>
    <w:rsid w:val="00DF2527"/>
    <w:rsid w:val="00DF2BAA"/>
    <w:rsid w:val="00DF419D"/>
    <w:rsid w:val="00DF4297"/>
    <w:rsid w:val="00DF4974"/>
    <w:rsid w:val="00DF4C1C"/>
    <w:rsid w:val="00DF53A7"/>
    <w:rsid w:val="00DF559C"/>
    <w:rsid w:val="00DF5703"/>
    <w:rsid w:val="00DF5D65"/>
    <w:rsid w:val="00DF60C3"/>
    <w:rsid w:val="00DF70E9"/>
    <w:rsid w:val="00DF74AC"/>
    <w:rsid w:val="00DF7CFA"/>
    <w:rsid w:val="00E00156"/>
    <w:rsid w:val="00E00520"/>
    <w:rsid w:val="00E0094B"/>
    <w:rsid w:val="00E00DC4"/>
    <w:rsid w:val="00E0153A"/>
    <w:rsid w:val="00E01646"/>
    <w:rsid w:val="00E01A6A"/>
    <w:rsid w:val="00E02902"/>
    <w:rsid w:val="00E02FBF"/>
    <w:rsid w:val="00E03315"/>
    <w:rsid w:val="00E035DC"/>
    <w:rsid w:val="00E03893"/>
    <w:rsid w:val="00E041BE"/>
    <w:rsid w:val="00E04677"/>
    <w:rsid w:val="00E046D9"/>
    <w:rsid w:val="00E0476B"/>
    <w:rsid w:val="00E05AF2"/>
    <w:rsid w:val="00E05EA9"/>
    <w:rsid w:val="00E06082"/>
    <w:rsid w:val="00E06624"/>
    <w:rsid w:val="00E06C91"/>
    <w:rsid w:val="00E07ACD"/>
    <w:rsid w:val="00E07CAC"/>
    <w:rsid w:val="00E1124F"/>
    <w:rsid w:val="00E12266"/>
    <w:rsid w:val="00E122F1"/>
    <w:rsid w:val="00E12A9B"/>
    <w:rsid w:val="00E1305C"/>
    <w:rsid w:val="00E1341E"/>
    <w:rsid w:val="00E1405C"/>
    <w:rsid w:val="00E14A24"/>
    <w:rsid w:val="00E151A2"/>
    <w:rsid w:val="00E16F39"/>
    <w:rsid w:val="00E20A41"/>
    <w:rsid w:val="00E20CB9"/>
    <w:rsid w:val="00E20DA7"/>
    <w:rsid w:val="00E211D2"/>
    <w:rsid w:val="00E21679"/>
    <w:rsid w:val="00E216E8"/>
    <w:rsid w:val="00E21E4B"/>
    <w:rsid w:val="00E2232E"/>
    <w:rsid w:val="00E22DA0"/>
    <w:rsid w:val="00E23096"/>
    <w:rsid w:val="00E23B09"/>
    <w:rsid w:val="00E24B1A"/>
    <w:rsid w:val="00E24F57"/>
    <w:rsid w:val="00E24FF8"/>
    <w:rsid w:val="00E258B5"/>
    <w:rsid w:val="00E25C22"/>
    <w:rsid w:val="00E26F1C"/>
    <w:rsid w:val="00E27A63"/>
    <w:rsid w:val="00E3001A"/>
    <w:rsid w:val="00E30587"/>
    <w:rsid w:val="00E30DDD"/>
    <w:rsid w:val="00E30F74"/>
    <w:rsid w:val="00E31126"/>
    <w:rsid w:val="00E3116D"/>
    <w:rsid w:val="00E311FD"/>
    <w:rsid w:val="00E3162D"/>
    <w:rsid w:val="00E31AF7"/>
    <w:rsid w:val="00E3243B"/>
    <w:rsid w:val="00E32EB0"/>
    <w:rsid w:val="00E33E6E"/>
    <w:rsid w:val="00E3419D"/>
    <w:rsid w:val="00E34286"/>
    <w:rsid w:val="00E344FB"/>
    <w:rsid w:val="00E34D69"/>
    <w:rsid w:val="00E351F7"/>
    <w:rsid w:val="00E35B31"/>
    <w:rsid w:val="00E3687F"/>
    <w:rsid w:val="00E37300"/>
    <w:rsid w:val="00E375BA"/>
    <w:rsid w:val="00E37B24"/>
    <w:rsid w:val="00E4000A"/>
    <w:rsid w:val="00E405B7"/>
    <w:rsid w:val="00E406A2"/>
    <w:rsid w:val="00E41001"/>
    <w:rsid w:val="00E411F7"/>
    <w:rsid w:val="00E419BF"/>
    <w:rsid w:val="00E41DDC"/>
    <w:rsid w:val="00E421AD"/>
    <w:rsid w:val="00E44AB0"/>
    <w:rsid w:val="00E44C33"/>
    <w:rsid w:val="00E4587E"/>
    <w:rsid w:val="00E458C8"/>
    <w:rsid w:val="00E466ED"/>
    <w:rsid w:val="00E46748"/>
    <w:rsid w:val="00E47330"/>
    <w:rsid w:val="00E4791B"/>
    <w:rsid w:val="00E479DA"/>
    <w:rsid w:val="00E507DE"/>
    <w:rsid w:val="00E517C7"/>
    <w:rsid w:val="00E52040"/>
    <w:rsid w:val="00E5224A"/>
    <w:rsid w:val="00E5236A"/>
    <w:rsid w:val="00E52F1C"/>
    <w:rsid w:val="00E546C2"/>
    <w:rsid w:val="00E54B6C"/>
    <w:rsid w:val="00E56035"/>
    <w:rsid w:val="00E56199"/>
    <w:rsid w:val="00E56DB2"/>
    <w:rsid w:val="00E56F85"/>
    <w:rsid w:val="00E5763D"/>
    <w:rsid w:val="00E60906"/>
    <w:rsid w:val="00E618A1"/>
    <w:rsid w:val="00E61D1D"/>
    <w:rsid w:val="00E627D3"/>
    <w:rsid w:val="00E62A6B"/>
    <w:rsid w:val="00E62D3C"/>
    <w:rsid w:val="00E6317E"/>
    <w:rsid w:val="00E63D85"/>
    <w:rsid w:val="00E641B3"/>
    <w:rsid w:val="00E643A9"/>
    <w:rsid w:val="00E648B1"/>
    <w:rsid w:val="00E64B19"/>
    <w:rsid w:val="00E64C6B"/>
    <w:rsid w:val="00E6545A"/>
    <w:rsid w:val="00E65F78"/>
    <w:rsid w:val="00E664C8"/>
    <w:rsid w:val="00E66AC3"/>
    <w:rsid w:val="00E66B61"/>
    <w:rsid w:val="00E6724A"/>
    <w:rsid w:val="00E675D2"/>
    <w:rsid w:val="00E67D91"/>
    <w:rsid w:val="00E703EC"/>
    <w:rsid w:val="00E71EEC"/>
    <w:rsid w:val="00E7310D"/>
    <w:rsid w:val="00E731B6"/>
    <w:rsid w:val="00E73AD0"/>
    <w:rsid w:val="00E74463"/>
    <w:rsid w:val="00E74878"/>
    <w:rsid w:val="00E7534F"/>
    <w:rsid w:val="00E75954"/>
    <w:rsid w:val="00E76304"/>
    <w:rsid w:val="00E76704"/>
    <w:rsid w:val="00E81144"/>
    <w:rsid w:val="00E81833"/>
    <w:rsid w:val="00E81BF8"/>
    <w:rsid w:val="00E82053"/>
    <w:rsid w:val="00E82B4D"/>
    <w:rsid w:val="00E82C88"/>
    <w:rsid w:val="00E82DAD"/>
    <w:rsid w:val="00E82EF3"/>
    <w:rsid w:val="00E832ED"/>
    <w:rsid w:val="00E83C8C"/>
    <w:rsid w:val="00E83E6D"/>
    <w:rsid w:val="00E85AB4"/>
    <w:rsid w:val="00E85DD0"/>
    <w:rsid w:val="00E8636D"/>
    <w:rsid w:val="00E866C1"/>
    <w:rsid w:val="00E8700C"/>
    <w:rsid w:val="00E87461"/>
    <w:rsid w:val="00E8775E"/>
    <w:rsid w:val="00E87C3A"/>
    <w:rsid w:val="00E9046F"/>
    <w:rsid w:val="00E90C47"/>
    <w:rsid w:val="00E912B2"/>
    <w:rsid w:val="00E91774"/>
    <w:rsid w:val="00E92E2C"/>
    <w:rsid w:val="00E93BB0"/>
    <w:rsid w:val="00E93CAE"/>
    <w:rsid w:val="00E94B40"/>
    <w:rsid w:val="00E94F28"/>
    <w:rsid w:val="00E955D0"/>
    <w:rsid w:val="00E95662"/>
    <w:rsid w:val="00E96664"/>
    <w:rsid w:val="00E96E11"/>
    <w:rsid w:val="00E9715D"/>
    <w:rsid w:val="00E976B8"/>
    <w:rsid w:val="00EA0218"/>
    <w:rsid w:val="00EA0367"/>
    <w:rsid w:val="00EA1990"/>
    <w:rsid w:val="00EA19EE"/>
    <w:rsid w:val="00EA1D98"/>
    <w:rsid w:val="00EA20B3"/>
    <w:rsid w:val="00EA3232"/>
    <w:rsid w:val="00EA32B6"/>
    <w:rsid w:val="00EA345D"/>
    <w:rsid w:val="00EA3BB9"/>
    <w:rsid w:val="00EA3BEC"/>
    <w:rsid w:val="00EA3D17"/>
    <w:rsid w:val="00EA5E85"/>
    <w:rsid w:val="00EA75A0"/>
    <w:rsid w:val="00EA79F5"/>
    <w:rsid w:val="00EA7B7F"/>
    <w:rsid w:val="00EB00DC"/>
    <w:rsid w:val="00EB0EBC"/>
    <w:rsid w:val="00EB1040"/>
    <w:rsid w:val="00EB1775"/>
    <w:rsid w:val="00EB1B5F"/>
    <w:rsid w:val="00EB317A"/>
    <w:rsid w:val="00EB33A8"/>
    <w:rsid w:val="00EB3651"/>
    <w:rsid w:val="00EB3B40"/>
    <w:rsid w:val="00EB3E11"/>
    <w:rsid w:val="00EB449F"/>
    <w:rsid w:val="00EB5CD4"/>
    <w:rsid w:val="00EB6A4A"/>
    <w:rsid w:val="00EC0DD8"/>
    <w:rsid w:val="00EC145B"/>
    <w:rsid w:val="00EC1A4C"/>
    <w:rsid w:val="00EC287D"/>
    <w:rsid w:val="00EC2B42"/>
    <w:rsid w:val="00EC32FA"/>
    <w:rsid w:val="00EC3803"/>
    <w:rsid w:val="00EC3CCD"/>
    <w:rsid w:val="00EC4641"/>
    <w:rsid w:val="00EC4DE5"/>
    <w:rsid w:val="00EC4FBC"/>
    <w:rsid w:val="00EC5230"/>
    <w:rsid w:val="00EC5AD0"/>
    <w:rsid w:val="00EC67CD"/>
    <w:rsid w:val="00EC6CE7"/>
    <w:rsid w:val="00ED06E6"/>
    <w:rsid w:val="00ED08E4"/>
    <w:rsid w:val="00ED1A2A"/>
    <w:rsid w:val="00ED1CFB"/>
    <w:rsid w:val="00ED1FF9"/>
    <w:rsid w:val="00ED206B"/>
    <w:rsid w:val="00ED2438"/>
    <w:rsid w:val="00ED30A5"/>
    <w:rsid w:val="00ED3AA1"/>
    <w:rsid w:val="00ED5041"/>
    <w:rsid w:val="00ED5B2D"/>
    <w:rsid w:val="00ED6177"/>
    <w:rsid w:val="00ED667A"/>
    <w:rsid w:val="00ED71D1"/>
    <w:rsid w:val="00ED761C"/>
    <w:rsid w:val="00EE0214"/>
    <w:rsid w:val="00EE12F8"/>
    <w:rsid w:val="00EE1525"/>
    <w:rsid w:val="00EE18F4"/>
    <w:rsid w:val="00EE1999"/>
    <w:rsid w:val="00EE1DF9"/>
    <w:rsid w:val="00EE1F8F"/>
    <w:rsid w:val="00EE2989"/>
    <w:rsid w:val="00EE352C"/>
    <w:rsid w:val="00EE41FD"/>
    <w:rsid w:val="00EE472C"/>
    <w:rsid w:val="00EE4E65"/>
    <w:rsid w:val="00EE5430"/>
    <w:rsid w:val="00EE580F"/>
    <w:rsid w:val="00EE610A"/>
    <w:rsid w:val="00EE75A5"/>
    <w:rsid w:val="00EE7E40"/>
    <w:rsid w:val="00EF0263"/>
    <w:rsid w:val="00EF06B3"/>
    <w:rsid w:val="00EF09F0"/>
    <w:rsid w:val="00EF1135"/>
    <w:rsid w:val="00EF1699"/>
    <w:rsid w:val="00EF177E"/>
    <w:rsid w:val="00EF1AA5"/>
    <w:rsid w:val="00EF1B1F"/>
    <w:rsid w:val="00EF2634"/>
    <w:rsid w:val="00EF2C48"/>
    <w:rsid w:val="00EF2E7C"/>
    <w:rsid w:val="00EF2F41"/>
    <w:rsid w:val="00EF3274"/>
    <w:rsid w:val="00EF3AF6"/>
    <w:rsid w:val="00EF46AE"/>
    <w:rsid w:val="00EF56FD"/>
    <w:rsid w:val="00EF59FF"/>
    <w:rsid w:val="00EF5C5E"/>
    <w:rsid w:val="00EF65D7"/>
    <w:rsid w:val="00EF6AFE"/>
    <w:rsid w:val="00EF6B8E"/>
    <w:rsid w:val="00EF6F48"/>
    <w:rsid w:val="00EF7C01"/>
    <w:rsid w:val="00F005B4"/>
    <w:rsid w:val="00F00BFA"/>
    <w:rsid w:val="00F00FD5"/>
    <w:rsid w:val="00F013D7"/>
    <w:rsid w:val="00F01AAB"/>
    <w:rsid w:val="00F02776"/>
    <w:rsid w:val="00F02A14"/>
    <w:rsid w:val="00F033F4"/>
    <w:rsid w:val="00F04090"/>
    <w:rsid w:val="00F041F8"/>
    <w:rsid w:val="00F04360"/>
    <w:rsid w:val="00F04810"/>
    <w:rsid w:val="00F04C31"/>
    <w:rsid w:val="00F05725"/>
    <w:rsid w:val="00F05912"/>
    <w:rsid w:val="00F05A7F"/>
    <w:rsid w:val="00F05E89"/>
    <w:rsid w:val="00F0696E"/>
    <w:rsid w:val="00F07114"/>
    <w:rsid w:val="00F07C69"/>
    <w:rsid w:val="00F10148"/>
    <w:rsid w:val="00F102FA"/>
    <w:rsid w:val="00F105CA"/>
    <w:rsid w:val="00F10650"/>
    <w:rsid w:val="00F1108E"/>
    <w:rsid w:val="00F1164D"/>
    <w:rsid w:val="00F125DB"/>
    <w:rsid w:val="00F1280C"/>
    <w:rsid w:val="00F12DF1"/>
    <w:rsid w:val="00F130D3"/>
    <w:rsid w:val="00F133C9"/>
    <w:rsid w:val="00F1427F"/>
    <w:rsid w:val="00F143D4"/>
    <w:rsid w:val="00F14437"/>
    <w:rsid w:val="00F1445B"/>
    <w:rsid w:val="00F144B5"/>
    <w:rsid w:val="00F145FC"/>
    <w:rsid w:val="00F14845"/>
    <w:rsid w:val="00F148FB"/>
    <w:rsid w:val="00F149BF"/>
    <w:rsid w:val="00F14A1A"/>
    <w:rsid w:val="00F14D74"/>
    <w:rsid w:val="00F14EA4"/>
    <w:rsid w:val="00F14EC8"/>
    <w:rsid w:val="00F14FFB"/>
    <w:rsid w:val="00F15215"/>
    <w:rsid w:val="00F158AF"/>
    <w:rsid w:val="00F15953"/>
    <w:rsid w:val="00F15D4D"/>
    <w:rsid w:val="00F15DD9"/>
    <w:rsid w:val="00F16636"/>
    <w:rsid w:val="00F16641"/>
    <w:rsid w:val="00F168B5"/>
    <w:rsid w:val="00F16C59"/>
    <w:rsid w:val="00F205B7"/>
    <w:rsid w:val="00F21290"/>
    <w:rsid w:val="00F21CFF"/>
    <w:rsid w:val="00F21DEA"/>
    <w:rsid w:val="00F2246B"/>
    <w:rsid w:val="00F229F5"/>
    <w:rsid w:val="00F22A65"/>
    <w:rsid w:val="00F22FCF"/>
    <w:rsid w:val="00F234E9"/>
    <w:rsid w:val="00F234FE"/>
    <w:rsid w:val="00F23B03"/>
    <w:rsid w:val="00F242B3"/>
    <w:rsid w:val="00F2492C"/>
    <w:rsid w:val="00F2563D"/>
    <w:rsid w:val="00F25A47"/>
    <w:rsid w:val="00F26EDE"/>
    <w:rsid w:val="00F26FB9"/>
    <w:rsid w:val="00F2768F"/>
    <w:rsid w:val="00F27B92"/>
    <w:rsid w:val="00F30CEB"/>
    <w:rsid w:val="00F31543"/>
    <w:rsid w:val="00F3240C"/>
    <w:rsid w:val="00F32F8F"/>
    <w:rsid w:val="00F33325"/>
    <w:rsid w:val="00F33DC4"/>
    <w:rsid w:val="00F33E9A"/>
    <w:rsid w:val="00F340D0"/>
    <w:rsid w:val="00F345AD"/>
    <w:rsid w:val="00F35036"/>
    <w:rsid w:val="00F359C9"/>
    <w:rsid w:val="00F35FB5"/>
    <w:rsid w:val="00F362B2"/>
    <w:rsid w:val="00F3674A"/>
    <w:rsid w:val="00F36C13"/>
    <w:rsid w:val="00F36EF2"/>
    <w:rsid w:val="00F36EF9"/>
    <w:rsid w:val="00F37027"/>
    <w:rsid w:val="00F37B05"/>
    <w:rsid w:val="00F417F8"/>
    <w:rsid w:val="00F41B5D"/>
    <w:rsid w:val="00F41F00"/>
    <w:rsid w:val="00F42293"/>
    <w:rsid w:val="00F429C9"/>
    <w:rsid w:val="00F42B41"/>
    <w:rsid w:val="00F43E39"/>
    <w:rsid w:val="00F44466"/>
    <w:rsid w:val="00F44619"/>
    <w:rsid w:val="00F451EB"/>
    <w:rsid w:val="00F45EF5"/>
    <w:rsid w:val="00F46663"/>
    <w:rsid w:val="00F4687C"/>
    <w:rsid w:val="00F46A24"/>
    <w:rsid w:val="00F47CC6"/>
    <w:rsid w:val="00F532EA"/>
    <w:rsid w:val="00F53CC2"/>
    <w:rsid w:val="00F54CB4"/>
    <w:rsid w:val="00F5632A"/>
    <w:rsid w:val="00F56465"/>
    <w:rsid w:val="00F567C1"/>
    <w:rsid w:val="00F56A23"/>
    <w:rsid w:val="00F57974"/>
    <w:rsid w:val="00F57DAC"/>
    <w:rsid w:val="00F60D22"/>
    <w:rsid w:val="00F61017"/>
    <w:rsid w:val="00F6108B"/>
    <w:rsid w:val="00F6224F"/>
    <w:rsid w:val="00F624B8"/>
    <w:rsid w:val="00F62C23"/>
    <w:rsid w:val="00F63148"/>
    <w:rsid w:val="00F63CE3"/>
    <w:rsid w:val="00F63F9B"/>
    <w:rsid w:val="00F640C9"/>
    <w:rsid w:val="00F649B0"/>
    <w:rsid w:val="00F64FB4"/>
    <w:rsid w:val="00F65BC5"/>
    <w:rsid w:val="00F65E1C"/>
    <w:rsid w:val="00F65E5C"/>
    <w:rsid w:val="00F6721B"/>
    <w:rsid w:val="00F701D6"/>
    <w:rsid w:val="00F71078"/>
    <w:rsid w:val="00F71632"/>
    <w:rsid w:val="00F71872"/>
    <w:rsid w:val="00F7187B"/>
    <w:rsid w:val="00F71A3C"/>
    <w:rsid w:val="00F71B3A"/>
    <w:rsid w:val="00F7212F"/>
    <w:rsid w:val="00F721C4"/>
    <w:rsid w:val="00F72681"/>
    <w:rsid w:val="00F72708"/>
    <w:rsid w:val="00F7289B"/>
    <w:rsid w:val="00F72BDE"/>
    <w:rsid w:val="00F72C20"/>
    <w:rsid w:val="00F73549"/>
    <w:rsid w:val="00F73F16"/>
    <w:rsid w:val="00F75516"/>
    <w:rsid w:val="00F763DA"/>
    <w:rsid w:val="00F7786A"/>
    <w:rsid w:val="00F807A4"/>
    <w:rsid w:val="00F81E6B"/>
    <w:rsid w:val="00F8219D"/>
    <w:rsid w:val="00F823A0"/>
    <w:rsid w:val="00F823C4"/>
    <w:rsid w:val="00F82442"/>
    <w:rsid w:val="00F82761"/>
    <w:rsid w:val="00F82D2C"/>
    <w:rsid w:val="00F831BF"/>
    <w:rsid w:val="00F83458"/>
    <w:rsid w:val="00F83890"/>
    <w:rsid w:val="00F83FCF"/>
    <w:rsid w:val="00F843CE"/>
    <w:rsid w:val="00F856E1"/>
    <w:rsid w:val="00F862A5"/>
    <w:rsid w:val="00F87934"/>
    <w:rsid w:val="00F90059"/>
    <w:rsid w:val="00F904D8"/>
    <w:rsid w:val="00F90B05"/>
    <w:rsid w:val="00F91468"/>
    <w:rsid w:val="00F915A4"/>
    <w:rsid w:val="00F9175D"/>
    <w:rsid w:val="00F92CE2"/>
    <w:rsid w:val="00F931F2"/>
    <w:rsid w:val="00F934BD"/>
    <w:rsid w:val="00F937F9"/>
    <w:rsid w:val="00F938CA"/>
    <w:rsid w:val="00F93AF2"/>
    <w:rsid w:val="00F9409E"/>
    <w:rsid w:val="00F95FB0"/>
    <w:rsid w:val="00F96D0B"/>
    <w:rsid w:val="00F97149"/>
    <w:rsid w:val="00F9721C"/>
    <w:rsid w:val="00FA0697"/>
    <w:rsid w:val="00FA0738"/>
    <w:rsid w:val="00FA1260"/>
    <w:rsid w:val="00FA12D0"/>
    <w:rsid w:val="00FA1785"/>
    <w:rsid w:val="00FA1B6C"/>
    <w:rsid w:val="00FA1C33"/>
    <w:rsid w:val="00FA31D2"/>
    <w:rsid w:val="00FA34E8"/>
    <w:rsid w:val="00FA3B0D"/>
    <w:rsid w:val="00FA5BAE"/>
    <w:rsid w:val="00FA6173"/>
    <w:rsid w:val="00FA6A5D"/>
    <w:rsid w:val="00FA6D68"/>
    <w:rsid w:val="00FA76C9"/>
    <w:rsid w:val="00FB0055"/>
    <w:rsid w:val="00FB07B6"/>
    <w:rsid w:val="00FB0CBC"/>
    <w:rsid w:val="00FB10D4"/>
    <w:rsid w:val="00FB164C"/>
    <w:rsid w:val="00FB1B4A"/>
    <w:rsid w:val="00FB1EA0"/>
    <w:rsid w:val="00FB2015"/>
    <w:rsid w:val="00FB37F5"/>
    <w:rsid w:val="00FB3B62"/>
    <w:rsid w:val="00FB3C7B"/>
    <w:rsid w:val="00FB400C"/>
    <w:rsid w:val="00FB44B9"/>
    <w:rsid w:val="00FB54BF"/>
    <w:rsid w:val="00FB59F9"/>
    <w:rsid w:val="00FB5EAA"/>
    <w:rsid w:val="00FB6EC4"/>
    <w:rsid w:val="00FB7970"/>
    <w:rsid w:val="00FB7C91"/>
    <w:rsid w:val="00FC0465"/>
    <w:rsid w:val="00FC0A13"/>
    <w:rsid w:val="00FC1142"/>
    <w:rsid w:val="00FC13BF"/>
    <w:rsid w:val="00FC1521"/>
    <w:rsid w:val="00FC234A"/>
    <w:rsid w:val="00FC2564"/>
    <w:rsid w:val="00FC2FB3"/>
    <w:rsid w:val="00FC353B"/>
    <w:rsid w:val="00FC47DF"/>
    <w:rsid w:val="00FC4EED"/>
    <w:rsid w:val="00FC4F95"/>
    <w:rsid w:val="00FC66B0"/>
    <w:rsid w:val="00FC6FE7"/>
    <w:rsid w:val="00FC74A0"/>
    <w:rsid w:val="00FC7ACB"/>
    <w:rsid w:val="00FC7B43"/>
    <w:rsid w:val="00FC7C55"/>
    <w:rsid w:val="00FC7DB3"/>
    <w:rsid w:val="00FC7EAC"/>
    <w:rsid w:val="00FD0752"/>
    <w:rsid w:val="00FD0D34"/>
    <w:rsid w:val="00FD0D45"/>
    <w:rsid w:val="00FD1ABC"/>
    <w:rsid w:val="00FD2823"/>
    <w:rsid w:val="00FD2BEF"/>
    <w:rsid w:val="00FD2CE6"/>
    <w:rsid w:val="00FD2F2D"/>
    <w:rsid w:val="00FD39A0"/>
    <w:rsid w:val="00FD3A9D"/>
    <w:rsid w:val="00FD5489"/>
    <w:rsid w:val="00FD58AD"/>
    <w:rsid w:val="00FD5E4F"/>
    <w:rsid w:val="00FD62B5"/>
    <w:rsid w:val="00FD6AA3"/>
    <w:rsid w:val="00FD7193"/>
    <w:rsid w:val="00FD7CCD"/>
    <w:rsid w:val="00FD7F76"/>
    <w:rsid w:val="00FE030E"/>
    <w:rsid w:val="00FE031D"/>
    <w:rsid w:val="00FE145A"/>
    <w:rsid w:val="00FE2055"/>
    <w:rsid w:val="00FE239C"/>
    <w:rsid w:val="00FE23AD"/>
    <w:rsid w:val="00FE254A"/>
    <w:rsid w:val="00FE3379"/>
    <w:rsid w:val="00FE35F8"/>
    <w:rsid w:val="00FE4B5C"/>
    <w:rsid w:val="00FE54EF"/>
    <w:rsid w:val="00FE55AA"/>
    <w:rsid w:val="00FE564A"/>
    <w:rsid w:val="00FE5FB1"/>
    <w:rsid w:val="00FE61D3"/>
    <w:rsid w:val="00FE6820"/>
    <w:rsid w:val="00FE6F15"/>
    <w:rsid w:val="00FE74CC"/>
    <w:rsid w:val="00FF033D"/>
    <w:rsid w:val="00FF03ED"/>
    <w:rsid w:val="00FF05FE"/>
    <w:rsid w:val="00FF091A"/>
    <w:rsid w:val="00FF16A6"/>
    <w:rsid w:val="00FF1DC7"/>
    <w:rsid w:val="00FF1E3B"/>
    <w:rsid w:val="00FF3061"/>
    <w:rsid w:val="00FF3289"/>
    <w:rsid w:val="00FF3F4E"/>
    <w:rsid w:val="00FF4003"/>
    <w:rsid w:val="00FF453B"/>
    <w:rsid w:val="00FF49B6"/>
    <w:rsid w:val="00FF4D57"/>
    <w:rsid w:val="00FF524E"/>
    <w:rsid w:val="00FF57A1"/>
    <w:rsid w:val="00FF5ED1"/>
    <w:rsid w:val="00FF5F61"/>
    <w:rsid w:val="00FF6135"/>
    <w:rsid w:val="00FF6BC6"/>
    <w:rsid w:val="00FF6C48"/>
    <w:rsid w:val="00FF6E72"/>
    <w:rsid w:val="00FF6F5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4"/>
    <o:shapelayout v:ext="edit">
      <o:idmap v:ext="edit" data="1"/>
    </o:shapelayout>
  </w:shapeDefaults>
  <w:decimalSymbol w:val=","/>
  <w:listSeparator w:val=";"/>
  <w14:docId w14:val="702AAB99"/>
  <w15:docId w15:val="{B8F4688A-221E-49D1-94B7-03755F0A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9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36C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10479C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777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72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77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2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8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24" Type="http://schemas.openxmlformats.org/officeDocument/2006/relationships/image" Target="media/image173.wmf"/><Relationship Id="rId366" Type="http://schemas.openxmlformats.org/officeDocument/2006/relationships/image" Target="media/image194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50.bin"/><Relationship Id="rId377" Type="http://schemas.openxmlformats.org/officeDocument/2006/relationships/oleObject" Target="embeddings/oleObject17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211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53.png"/><Relationship Id="rId346" Type="http://schemas.openxmlformats.org/officeDocument/2006/relationships/image" Target="media/image184.wmf"/><Relationship Id="rId388" Type="http://schemas.openxmlformats.org/officeDocument/2006/relationships/image" Target="media/image204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19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64.png"/><Relationship Id="rId357" Type="http://schemas.openxmlformats.org/officeDocument/2006/relationships/oleObject" Target="embeddings/oleObject161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5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83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2.bin"/><Relationship Id="rId326" Type="http://schemas.openxmlformats.org/officeDocument/2006/relationships/image" Target="media/image174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95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37" Type="http://schemas.openxmlformats.org/officeDocument/2006/relationships/oleObject" Target="embeddings/oleObject151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5.wmf"/><Relationship Id="rId379" Type="http://schemas.openxmlformats.org/officeDocument/2006/relationships/image" Target="media/image200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205.wmf"/><Relationship Id="rId404" Type="http://schemas.openxmlformats.org/officeDocument/2006/relationships/image" Target="media/image212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image" Target="media/image155.png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85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191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66.png"/><Relationship Id="rId359" Type="http://schemas.openxmlformats.org/officeDocument/2006/relationships/oleObject" Target="embeddings/oleObject162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image" Target="media/image106.wmf"/><Relationship Id="rId370" Type="http://schemas.openxmlformats.org/officeDocument/2006/relationships/image" Target="media/image196.wmf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3.bin"/><Relationship Id="rId328" Type="http://schemas.openxmlformats.org/officeDocument/2006/relationships/image" Target="media/image175.wmf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74.bin"/><Relationship Id="rId241" Type="http://schemas.openxmlformats.org/officeDocument/2006/relationships/image" Target="media/image117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52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9.wmf"/><Relationship Id="rId350" Type="http://schemas.openxmlformats.org/officeDocument/2006/relationships/image" Target="media/image186.wmf"/><Relationship Id="rId406" Type="http://schemas.openxmlformats.org/officeDocument/2006/relationships/image" Target="media/image21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206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7.png"/><Relationship Id="rId47" Type="http://schemas.openxmlformats.org/officeDocument/2006/relationships/oleObject" Target="embeddings/oleObject2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63.bin"/><Relationship Id="rId196" Type="http://schemas.openxmlformats.org/officeDocument/2006/relationships/oleObject" Target="embeddings/oleObject95.bin"/><Relationship Id="rId417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68.png"/><Relationship Id="rId58" Type="http://schemas.openxmlformats.org/officeDocument/2006/relationships/image" Target="media/image26.wmf"/><Relationship Id="rId123" Type="http://schemas.openxmlformats.org/officeDocument/2006/relationships/image" Target="media/image56.wmf"/><Relationship Id="rId330" Type="http://schemas.openxmlformats.org/officeDocument/2006/relationships/image" Target="media/image176.wmf"/><Relationship Id="rId165" Type="http://schemas.openxmlformats.org/officeDocument/2006/relationships/image" Target="media/image77.png"/><Relationship Id="rId372" Type="http://schemas.openxmlformats.org/officeDocument/2006/relationships/image" Target="media/image197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53.bin"/><Relationship Id="rId383" Type="http://schemas.openxmlformats.org/officeDocument/2006/relationships/oleObject" Target="embeddings/oleObject17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59.png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image" Target="media/image78.png"/><Relationship Id="rId187" Type="http://schemas.openxmlformats.org/officeDocument/2006/relationships/image" Target="media/image90.wmf"/><Relationship Id="rId331" Type="http://schemas.openxmlformats.org/officeDocument/2006/relationships/oleObject" Target="embeddings/oleObject148.bin"/><Relationship Id="rId352" Type="http://schemas.openxmlformats.org/officeDocument/2006/relationships/image" Target="media/image187.wmf"/><Relationship Id="rId373" Type="http://schemas.openxmlformats.org/officeDocument/2006/relationships/oleObject" Target="embeddings/oleObject169.bin"/><Relationship Id="rId394" Type="http://schemas.openxmlformats.org/officeDocument/2006/relationships/image" Target="media/image207.wmf"/><Relationship Id="rId408" Type="http://schemas.openxmlformats.org/officeDocument/2006/relationships/image" Target="media/image21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34.wmf"/><Relationship Id="rId296" Type="http://schemas.openxmlformats.org/officeDocument/2006/relationships/image" Target="media/image145.png"/><Relationship Id="rId300" Type="http://schemas.openxmlformats.org/officeDocument/2006/relationships/image" Target="media/image149.png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70.png"/><Relationship Id="rId342" Type="http://schemas.openxmlformats.org/officeDocument/2006/relationships/image" Target="media/image182.wmf"/><Relationship Id="rId363" Type="http://schemas.openxmlformats.org/officeDocument/2006/relationships/oleObject" Target="embeddings/oleObject164.bin"/><Relationship Id="rId384" Type="http://schemas.openxmlformats.org/officeDocument/2006/relationships/image" Target="media/image202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9.png"/><Relationship Id="rId188" Type="http://schemas.openxmlformats.org/officeDocument/2006/relationships/oleObject" Target="embeddings/oleObject91.bin"/><Relationship Id="rId311" Type="http://schemas.openxmlformats.org/officeDocument/2006/relationships/image" Target="media/image160.png"/><Relationship Id="rId332" Type="http://schemas.openxmlformats.org/officeDocument/2006/relationships/image" Target="media/image177.wmf"/><Relationship Id="rId353" Type="http://schemas.openxmlformats.org/officeDocument/2006/relationships/oleObject" Target="embeddings/oleObject159.bin"/><Relationship Id="rId374" Type="http://schemas.openxmlformats.org/officeDocument/2006/relationships/image" Target="media/image198.wmf"/><Relationship Id="rId395" Type="http://schemas.openxmlformats.org/officeDocument/2006/relationships/oleObject" Target="embeddings/oleObject181.bin"/><Relationship Id="rId409" Type="http://schemas.openxmlformats.org/officeDocument/2006/relationships/oleObject" Target="embeddings/oleObject188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png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50.png"/><Relationship Id="rId322" Type="http://schemas.openxmlformats.org/officeDocument/2006/relationships/image" Target="media/image171.png"/><Relationship Id="rId343" Type="http://schemas.openxmlformats.org/officeDocument/2006/relationships/oleObject" Target="embeddings/oleObject154.bin"/><Relationship Id="rId364" Type="http://schemas.openxmlformats.org/officeDocument/2006/relationships/image" Target="media/image19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7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410" Type="http://schemas.openxmlformats.org/officeDocument/2006/relationships/image" Target="media/image215.wmf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image" Target="media/image80.png"/><Relationship Id="rId312" Type="http://schemas.openxmlformats.org/officeDocument/2006/relationships/image" Target="media/image161.png"/><Relationship Id="rId333" Type="http://schemas.openxmlformats.org/officeDocument/2006/relationships/oleObject" Target="embeddings/oleObject149.bin"/><Relationship Id="rId354" Type="http://schemas.openxmlformats.org/officeDocument/2006/relationships/image" Target="media/image188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70.bin"/><Relationship Id="rId396" Type="http://schemas.openxmlformats.org/officeDocument/2006/relationships/image" Target="media/image208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image" Target="media/image147.png"/><Relationship Id="rId400" Type="http://schemas.openxmlformats.org/officeDocument/2006/relationships/image" Target="media/image21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51.png"/><Relationship Id="rId323" Type="http://schemas.openxmlformats.org/officeDocument/2006/relationships/image" Target="media/image172.png"/><Relationship Id="rId344" Type="http://schemas.openxmlformats.org/officeDocument/2006/relationships/image" Target="media/image18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65.bin"/><Relationship Id="rId386" Type="http://schemas.openxmlformats.org/officeDocument/2006/relationships/image" Target="media/image20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189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image" Target="media/image162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81.wmf"/><Relationship Id="rId334" Type="http://schemas.openxmlformats.org/officeDocument/2006/relationships/image" Target="media/image178.wmf"/><Relationship Id="rId355" Type="http://schemas.openxmlformats.org/officeDocument/2006/relationships/oleObject" Target="embeddings/oleObject160.bin"/><Relationship Id="rId376" Type="http://schemas.openxmlformats.org/officeDocument/2006/relationships/image" Target="media/image199.wmf"/><Relationship Id="rId397" Type="http://schemas.openxmlformats.org/officeDocument/2006/relationships/oleObject" Target="embeddings/oleObject182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84.bin"/><Relationship Id="rId303" Type="http://schemas.openxmlformats.org/officeDocument/2006/relationships/image" Target="media/image152.png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55.bin"/><Relationship Id="rId387" Type="http://schemas.openxmlformats.org/officeDocument/2006/relationships/oleObject" Target="embeddings/oleObject17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16.wmf"/><Relationship Id="rId107" Type="http://schemas.openxmlformats.org/officeDocument/2006/relationships/image" Target="media/image48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image" Target="media/image163.png"/><Relationship Id="rId356" Type="http://schemas.openxmlformats.org/officeDocument/2006/relationships/image" Target="media/image189.wmf"/><Relationship Id="rId398" Type="http://schemas.openxmlformats.org/officeDocument/2006/relationships/image" Target="media/image209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45.bin"/><Relationship Id="rId367" Type="http://schemas.openxmlformats.org/officeDocument/2006/relationships/oleObject" Target="embeddings/oleObject166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79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72.bin"/><Relationship Id="rId403" Type="http://schemas.openxmlformats.org/officeDocument/2006/relationships/oleObject" Target="embeddings/oleObject18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54.png"/><Relationship Id="rId347" Type="http://schemas.openxmlformats.org/officeDocument/2006/relationships/oleObject" Target="embeddings/oleObject156.bin"/><Relationship Id="rId44" Type="http://schemas.openxmlformats.org/officeDocument/2006/relationships/image" Target="media/image19.wmf"/><Relationship Id="rId86" Type="http://schemas.openxmlformats.org/officeDocument/2006/relationships/image" Target="media/image38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78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27.bin"/><Relationship Id="rId316" Type="http://schemas.openxmlformats.org/officeDocument/2006/relationships/image" Target="media/image165.png"/><Relationship Id="rId55" Type="http://schemas.openxmlformats.org/officeDocument/2006/relationships/oleObject" Target="embeddings/oleObject24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90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46.bin"/><Relationship Id="rId369" Type="http://schemas.openxmlformats.org/officeDocument/2006/relationships/oleObject" Target="embeddings/oleObject167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73.bin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80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79.bin"/><Relationship Id="rId405" Type="http://schemas.openxmlformats.org/officeDocument/2006/relationships/oleObject" Target="embeddings/oleObject186.bin"/><Relationship Id="rId251" Type="http://schemas.openxmlformats.org/officeDocument/2006/relationships/image" Target="media/image122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6.png"/><Relationship Id="rId349" Type="http://schemas.openxmlformats.org/officeDocument/2006/relationships/oleObject" Target="embeddings/oleObject157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91.wmf"/><Relationship Id="rId416" Type="http://schemas.openxmlformats.org/officeDocument/2006/relationships/footer" Target="footer1.xml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image" Target="media/image167.png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68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47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1.wmf"/><Relationship Id="rId175" Type="http://schemas.openxmlformats.org/officeDocument/2006/relationships/image" Target="media/image84.wmf"/><Relationship Id="rId340" Type="http://schemas.openxmlformats.org/officeDocument/2006/relationships/image" Target="media/image181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201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58.bin"/><Relationship Id="rId393" Type="http://schemas.openxmlformats.org/officeDocument/2006/relationships/oleObject" Target="embeddings/oleObject180.bin"/><Relationship Id="rId407" Type="http://schemas.openxmlformats.org/officeDocument/2006/relationships/oleObject" Target="embeddings/oleObject187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png"/><Relationship Id="rId309" Type="http://schemas.openxmlformats.org/officeDocument/2006/relationships/image" Target="media/image158.png"/><Relationship Id="rId48" Type="http://schemas.openxmlformats.org/officeDocument/2006/relationships/image" Target="media/image21.wmf"/><Relationship Id="rId113" Type="http://schemas.openxmlformats.org/officeDocument/2006/relationships/image" Target="media/image51.wmf"/><Relationship Id="rId320" Type="http://schemas.openxmlformats.org/officeDocument/2006/relationships/image" Target="media/image169.png"/><Relationship Id="rId155" Type="http://schemas.openxmlformats.org/officeDocument/2006/relationships/image" Target="media/image72.wmf"/><Relationship Id="rId197" Type="http://schemas.openxmlformats.org/officeDocument/2006/relationships/image" Target="media/image95.wmf"/><Relationship Id="rId362" Type="http://schemas.openxmlformats.org/officeDocument/2006/relationships/image" Target="media/image192.wmf"/><Relationship Id="rId4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C05C-9F36-41D5-9D19-F02113D1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5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zavspo</cp:lastModifiedBy>
  <cp:revision>39</cp:revision>
  <cp:lastPrinted>2025-09-09T11:54:00Z</cp:lastPrinted>
  <dcterms:created xsi:type="dcterms:W3CDTF">2023-12-14T10:09:00Z</dcterms:created>
  <dcterms:modified xsi:type="dcterms:W3CDTF">2025-12-05T06:55:00Z</dcterms:modified>
</cp:coreProperties>
</file>